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80" w:rsidRPr="000E01FE" w:rsidRDefault="009D335D">
      <w:pPr>
        <w:spacing w:line="4052" w:lineRule="exact"/>
        <w:ind w:right="2703"/>
        <w:jc w:val="center"/>
        <w:rPr>
          <w:rFonts w:ascii="Gill Sans MT" w:eastAsia="Gill Sans MT" w:hAnsi="Gill Sans MT" w:cs="Gill Sans MT"/>
          <w:sz w:val="400"/>
          <w:szCs w:val="400"/>
          <w:lang w:val="da-D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574" type="#_x0000_t75" style="position:absolute;left:0;text-align:left;margin-left:519.45pt;margin-top:202pt;width:75.75pt;height:75.75pt;z-index:1096;mso-position-horizontal-relative:page">
            <v:imagedata r:id="rId8" o:title=""/>
            <w10:wrap anchorx="page"/>
          </v:shape>
        </w:pict>
      </w:r>
      <w:r w:rsidR="00255BD0" w:rsidRPr="000E01FE">
        <w:rPr>
          <w:rFonts w:ascii="Gill Sans MT"/>
          <w:color w:val="231F20"/>
          <w:spacing w:val="-201"/>
          <w:sz w:val="400"/>
          <w:lang w:val="da-DK"/>
        </w:rPr>
        <w:t>F</w:t>
      </w:r>
      <w:r w:rsidR="00255BD0" w:rsidRPr="000E01FE">
        <w:rPr>
          <w:rFonts w:ascii="Gill Sans MT"/>
          <w:color w:val="231F20"/>
          <w:spacing w:val="-162"/>
          <w:sz w:val="400"/>
          <w:lang w:val="da-DK"/>
        </w:rPr>
        <w:t>A</w:t>
      </w:r>
      <w:r w:rsidR="00255BD0" w:rsidRPr="000E01FE">
        <w:rPr>
          <w:rFonts w:ascii="Gill Sans MT"/>
          <w:color w:val="231F20"/>
          <w:sz w:val="400"/>
          <w:lang w:val="da-DK"/>
        </w:rPr>
        <w:t>Q</w:t>
      </w:r>
    </w:p>
    <w:p w:rsidR="008A4580" w:rsidRPr="000E01FE" w:rsidRDefault="00255BD0">
      <w:pPr>
        <w:pStyle w:val="Overskrift11"/>
        <w:spacing w:line="541" w:lineRule="exact"/>
        <w:rPr>
          <w:lang w:val="da-DK"/>
        </w:rPr>
      </w:pPr>
      <w:r w:rsidRPr="000E01FE">
        <w:rPr>
          <w:color w:val="231F20"/>
          <w:spacing w:val="-48"/>
          <w:lang w:val="da-DK"/>
        </w:rPr>
        <w:t>V</w:t>
      </w:r>
      <w:r w:rsidRPr="000E01FE">
        <w:rPr>
          <w:color w:val="231F20"/>
          <w:lang w:val="da-DK"/>
        </w:rPr>
        <w:t>ALG</w:t>
      </w:r>
      <w:r w:rsidRPr="000E01FE">
        <w:rPr>
          <w:color w:val="231F20"/>
          <w:spacing w:val="-76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1"/>
          <w:lang w:val="da-DK"/>
        </w:rPr>
        <w:t xml:space="preserve"> LOKALU</w:t>
      </w:r>
      <w:r w:rsidRPr="000E01FE">
        <w:rPr>
          <w:color w:val="231F20"/>
          <w:spacing w:val="-29"/>
          <w:lang w:val="da-DK"/>
        </w:rPr>
        <w:t>D</w:t>
      </w:r>
      <w:r w:rsidRPr="000E01FE">
        <w:rPr>
          <w:color w:val="231F20"/>
          <w:spacing w:val="-48"/>
          <w:lang w:val="da-DK"/>
        </w:rPr>
        <w:t>V</w:t>
      </w:r>
      <w:r w:rsidRPr="000E01FE">
        <w:rPr>
          <w:color w:val="231F20"/>
          <w:lang w:val="da-DK"/>
        </w:rPr>
        <w:t>ALG</w:t>
      </w:r>
      <w:r w:rsidRPr="000E01FE">
        <w:rPr>
          <w:color w:val="231F20"/>
          <w:spacing w:val="-1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</w:p>
    <w:p w:rsidR="008A4580" w:rsidRPr="00BA5983" w:rsidRDefault="00255BD0">
      <w:pPr>
        <w:spacing w:before="24"/>
        <w:ind w:left="1119"/>
        <w:rPr>
          <w:rFonts w:ascii="Gill Sans MT" w:eastAsia="Gill Sans MT" w:hAnsi="Gill Sans MT" w:cs="Gill Sans MT"/>
          <w:sz w:val="60"/>
          <w:szCs w:val="60"/>
          <w:lang w:val="da-DK"/>
        </w:rPr>
      </w:pPr>
      <w:r w:rsidRPr="00BA5983">
        <w:rPr>
          <w:rFonts w:ascii="Gill Sans MT" w:hAnsi="Gill Sans MT"/>
          <w:color w:val="231F20"/>
          <w:sz w:val="60"/>
          <w:lang w:val="da-DK"/>
        </w:rPr>
        <w:t>KØBENH</w:t>
      </w:r>
      <w:r w:rsidRPr="00BA5983">
        <w:rPr>
          <w:rFonts w:ascii="Gill Sans MT" w:hAnsi="Gill Sans MT"/>
          <w:color w:val="231F20"/>
          <w:spacing w:val="-50"/>
          <w:sz w:val="60"/>
          <w:lang w:val="da-DK"/>
        </w:rPr>
        <w:t>A</w:t>
      </w:r>
      <w:r w:rsidRPr="00BA5983">
        <w:rPr>
          <w:rFonts w:ascii="Gill Sans MT" w:hAnsi="Gill Sans MT"/>
          <w:color w:val="231F20"/>
          <w:sz w:val="60"/>
          <w:lang w:val="da-DK"/>
        </w:rPr>
        <w:t>VNS</w:t>
      </w:r>
      <w:r w:rsidRPr="00BA5983">
        <w:rPr>
          <w:rFonts w:ascii="Gill Sans MT" w:hAnsi="Gill Sans MT"/>
          <w:color w:val="231F20"/>
          <w:spacing w:val="-68"/>
          <w:sz w:val="60"/>
          <w:lang w:val="da-DK"/>
        </w:rPr>
        <w:t xml:space="preserve"> </w:t>
      </w:r>
      <w:r w:rsidRPr="00BA5983">
        <w:rPr>
          <w:rFonts w:ascii="Gill Sans MT" w:hAnsi="Gill Sans MT"/>
          <w:color w:val="231F20"/>
          <w:spacing w:val="-74"/>
          <w:sz w:val="60"/>
          <w:lang w:val="da-DK"/>
        </w:rPr>
        <w:t>K</w:t>
      </w:r>
      <w:r w:rsidRPr="00BA5983">
        <w:rPr>
          <w:rFonts w:ascii="Gill Sans MT" w:hAnsi="Gill Sans MT"/>
          <w:color w:val="231F20"/>
          <w:spacing w:val="-1"/>
          <w:sz w:val="60"/>
          <w:lang w:val="da-DK"/>
        </w:rPr>
        <w:t>OMMUNE</w:t>
      </w:r>
    </w:p>
    <w:p w:rsidR="008A4580" w:rsidRPr="00BA5983" w:rsidRDefault="00255BD0">
      <w:pPr>
        <w:pStyle w:val="Brdtekst"/>
        <w:spacing w:before="87" w:line="248" w:lineRule="auto"/>
        <w:ind w:left="1133" w:right="2037"/>
        <w:rPr>
          <w:lang w:val="da-DK"/>
        </w:rPr>
      </w:pPr>
      <w:r w:rsidRPr="00BA5983">
        <w:rPr>
          <w:rFonts w:cs="Gill Sans MT"/>
          <w:color w:val="231F20"/>
          <w:lang w:val="da-DK"/>
        </w:rPr>
        <w:t>Regler om</w:t>
      </w:r>
      <w:r w:rsidRPr="00BA5983">
        <w:rPr>
          <w:rFonts w:cs="Gill Sans MT"/>
          <w:color w:val="231F20"/>
          <w:spacing w:val="1"/>
          <w:lang w:val="da-DK"/>
        </w:rPr>
        <w:t xml:space="preserve"> </w:t>
      </w:r>
      <w:r w:rsidRPr="00BA5983">
        <w:rPr>
          <w:rFonts w:cs="Gill Sans MT"/>
          <w:color w:val="231F20"/>
          <w:lang w:val="da-DK"/>
        </w:rPr>
        <w:t>valg til</w:t>
      </w:r>
      <w:r w:rsidRPr="00BA5983">
        <w:rPr>
          <w:rFonts w:cs="Gill Sans MT"/>
          <w:color w:val="231F20"/>
          <w:spacing w:val="1"/>
          <w:lang w:val="da-DK"/>
        </w:rPr>
        <w:t xml:space="preserve"> </w:t>
      </w:r>
      <w:r w:rsidRPr="00BA5983">
        <w:rPr>
          <w:rFonts w:cs="Gill Sans MT"/>
          <w:color w:val="231F20"/>
          <w:lang w:val="da-DK"/>
        </w:rPr>
        <w:t>lokaludvalg findes</w:t>
      </w:r>
      <w:r w:rsidRPr="00BA5983">
        <w:rPr>
          <w:rFonts w:cs="Gill Sans MT"/>
          <w:color w:val="231F20"/>
          <w:spacing w:val="1"/>
          <w:lang w:val="da-DK"/>
        </w:rPr>
        <w:t xml:space="preserve"> </w:t>
      </w:r>
      <w:r w:rsidRPr="00BA5983">
        <w:rPr>
          <w:rFonts w:cs="Gill Sans MT"/>
          <w:color w:val="231F20"/>
          <w:lang w:val="da-DK"/>
        </w:rPr>
        <w:t>primært i</w:t>
      </w:r>
      <w:r w:rsidRPr="00BA5983">
        <w:rPr>
          <w:rFonts w:cs="Gill Sans MT"/>
          <w:color w:val="231F20"/>
          <w:spacing w:val="1"/>
          <w:lang w:val="da-DK"/>
        </w:rPr>
        <w:t xml:space="preserve"> </w:t>
      </w:r>
      <w:r w:rsidRPr="00BA5983">
        <w:rPr>
          <w:rFonts w:cs="Gill Sans MT"/>
          <w:color w:val="231F20"/>
          <w:lang w:val="da-DK"/>
        </w:rPr>
        <w:t xml:space="preserve">”Retningslinjer </w:t>
      </w:r>
      <w:r w:rsidRPr="00BA5983">
        <w:rPr>
          <w:rFonts w:cs="Gill Sans MT"/>
          <w:color w:val="231F20"/>
          <w:spacing w:val="-1"/>
          <w:lang w:val="da-DK"/>
        </w:rPr>
        <w:t>for</w:t>
      </w:r>
      <w:r w:rsidRPr="00BA5983">
        <w:rPr>
          <w:rFonts w:cs="Gill Sans MT"/>
          <w:color w:val="231F20"/>
          <w:spacing w:val="1"/>
          <w:lang w:val="da-DK"/>
        </w:rPr>
        <w:t xml:space="preserve"> </w:t>
      </w:r>
      <w:r w:rsidRPr="00BA5983">
        <w:rPr>
          <w:rFonts w:cs="Gill Sans MT"/>
          <w:color w:val="231F20"/>
          <w:lang w:val="da-DK"/>
        </w:rPr>
        <w:t xml:space="preserve">lokaludvalgenes </w:t>
      </w:r>
      <w:r w:rsidRPr="00BA5983">
        <w:rPr>
          <w:rFonts w:cs="Gill Sans MT"/>
          <w:color w:val="231F20"/>
          <w:spacing w:val="-1"/>
          <w:lang w:val="da-DK"/>
        </w:rPr>
        <w:t>op</w:t>
      </w:r>
      <w:r w:rsidRPr="00BA5983">
        <w:rPr>
          <w:color w:val="231F20"/>
          <w:spacing w:val="-1"/>
          <w:lang w:val="da-DK"/>
        </w:rPr>
        <w:t>-</w:t>
      </w:r>
      <w:r w:rsidRPr="00BA5983">
        <w:rPr>
          <w:color w:val="231F20"/>
          <w:spacing w:val="26"/>
          <w:lang w:val="da-DK"/>
        </w:rPr>
        <w:t xml:space="preserve"> </w:t>
      </w:r>
      <w:r w:rsidRPr="00BA5983">
        <w:rPr>
          <w:color w:val="231F20"/>
          <w:lang w:val="da-DK"/>
        </w:rPr>
        <w:t>stillingsmøde,</w:t>
      </w:r>
      <w:r w:rsidRPr="00BA5983">
        <w:rPr>
          <w:color w:val="231F20"/>
          <w:spacing w:val="-30"/>
          <w:lang w:val="da-DK"/>
        </w:rPr>
        <w:t xml:space="preserve"> </w:t>
      </w:r>
      <w:r w:rsidRPr="00BA5983">
        <w:rPr>
          <w:color w:val="231F20"/>
          <w:spacing w:val="-2"/>
          <w:lang w:val="da-DK"/>
        </w:rPr>
        <w:t>godkendt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af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Københavns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Borgerrepræsentation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den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lang w:val="da-DK"/>
        </w:rPr>
        <w:t>15.</w:t>
      </w:r>
      <w:r w:rsidRPr="00BA5983">
        <w:rPr>
          <w:color w:val="231F20"/>
          <w:spacing w:val="-29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juni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2011.</w:t>
      </w:r>
      <w:r w:rsidRPr="00BA5983">
        <w:rPr>
          <w:color w:val="231F20"/>
          <w:spacing w:val="-29"/>
          <w:lang w:val="da-DK"/>
        </w:rPr>
        <w:t xml:space="preserve"> </w:t>
      </w:r>
      <w:r w:rsidRPr="00BA5983">
        <w:rPr>
          <w:color w:val="231F20"/>
          <w:lang w:val="da-DK"/>
        </w:rPr>
        <w:t>Der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er</w:t>
      </w:r>
      <w:r w:rsidRPr="00BA5983">
        <w:rPr>
          <w:color w:val="231F20"/>
          <w:spacing w:val="45"/>
          <w:lang w:val="da-DK"/>
        </w:rPr>
        <w:t xml:space="preserve"> </w:t>
      </w:r>
      <w:r w:rsidRPr="00BA5983">
        <w:rPr>
          <w:color w:val="231F20"/>
          <w:lang w:val="da-DK"/>
        </w:rPr>
        <w:t>også</w:t>
      </w:r>
      <w:r w:rsidRPr="00BA5983">
        <w:rPr>
          <w:color w:val="231F20"/>
          <w:spacing w:val="-6"/>
          <w:lang w:val="da-DK"/>
        </w:rPr>
        <w:t xml:space="preserve"> </w:t>
      </w:r>
      <w:r w:rsidRPr="00BA5983">
        <w:rPr>
          <w:color w:val="231F20"/>
          <w:spacing w:val="-2"/>
          <w:lang w:val="da-DK"/>
        </w:rPr>
        <w:t>enkelte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regler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lang w:val="da-DK"/>
        </w:rPr>
        <w:t>i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regulativ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for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lokaludvalg.</w:t>
      </w:r>
    </w:p>
    <w:p w:rsidR="008A4580" w:rsidRPr="00BA5983" w:rsidRDefault="00BA5983" w:rsidP="00BA5983">
      <w:pPr>
        <w:tabs>
          <w:tab w:val="left" w:pos="6440"/>
        </w:tabs>
        <w:spacing w:before="4"/>
        <w:rPr>
          <w:rFonts w:ascii="Gill Sans MT" w:eastAsia="Gill Sans MT" w:hAnsi="Gill Sans MT" w:cs="Gill Sans MT"/>
          <w:sz w:val="28"/>
          <w:szCs w:val="28"/>
          <w:lang w:val="da-DK"/>
        </w:rPr>
      </w:pPr>
      <w:r w:rsidRPr="00BA5983">
        <w:rPr>
          <w:rFonts w:ascii="Gill Sans MT" w:eastAsia="Gill Sans MT" w:hAnsi="Gill Sans MT" w:cs="Gill Sans MT"/>
          <w:sz w:val="28"/>
          <w:szCs w:val="28"/>
          <w:lang w:val="da-DK"/>
        </w:rPr>
        <w:tab/>
      </w:r>
    </w:p>
    <w:p w:rsidR="008A4580" w:rsidRPr="000E01FE" w:rsidRDefault="00255BD0">
      <w:pPr>
        <w:pStyle w:val="Overskrift21"/>
        <w:spacing w:before="69"/>
        <w:ind w:left="1133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HVEM</w:t>
      </w:r>
      <w:r w:rsidRPr="000E01FE">
        <w:rPr>
          <w:color w:val="231F20"/>
          <w:spacing w:val="-22"/>
          <w:lang w:val="da-DK"/>
        </w:rPr>
        <w:t xml:space="preserve"> </w:t>
      </w:r>
      <w:r w:rsidRPr="000E01FE">
        <w:rPr>
          <w:color w:val="231F20"/>
          <w:lang w:val="da-DK"/>
        </w:rPr>
        <w:t>INDKALDER</w:t>
      </w:r>
      <w:r w:rsidRPr="000E01FE">
        <w:rPr>
          <w:color w:val="231F20"/>
          <w:spacing w:val="-4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</w:t>
      </w:r>
      <w:r w:rsidRPr="000E01FE">
        <w:rPr>
          <w:color w:val="231F20"/>
          <w:spacing w:val="-21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RNE?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b/>
          <w:bCs/>
          <w:sz w:val="25"/>
          <w:szCs w:val="25"/>
          <w:lang w:val="da-DK"/>
        </w:rPr>
      </w:pPr>
    </w:p>
    <w:p w:rsidR="008A4580" w:rsidRPr="00BA5983" w:rsidRDefault="00255BD0">
      <w:pPr>
        <w:ind w:left="113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BA5983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BA5983" w:rsidRDefault="00255BD0">
      <w:pPr>
        <w:pStyle w:val="Brdtekst"/>
        <w:spacing w:line="248" w:lineRule="auto"/>
        <w:ind w:left="1133" w:right="2037"/>
        <w:rPr>
          <w:lang w:val="da-DK"/>
        </w:rPr>
      </w:pPr>
      <w:r w:rsidRPr="00BA5983">
        <w:rPr>
          <w:color w:val="231F20"/>
          <w:lang w:val="da-DK"/>
        </w:rPr>
        <w:t>Det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lang w:val="da-DK"/>
        </w:rPr>
        <w:t>gør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lokaludvalgssekretariaterne,</w:t>
      </w:r>
      <w:r w:rsidRPr="00BA5983">
        <w:rPr>
          <w:color w:val="231F20"/>
          <w:spacing w:val="-30"/>
          <w:lang w:val="da-DK"/>
        </w:rPr>
        <w:t xml:space="preserve"> </w:t>
      </w:r>
      <w:r w:rsidRPr="00BA5983">
        <w:rPr>
          <w:color w:val="231F20"/>
          <w:lang w:val="da-DK"/>
        </w:rPr>
        <w:t>der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lang w:val="da-DK"/>
        </w:rPr>
        <w:t>på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Københavns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spacing w:val="-3"/>
          <w:lang w:val="da-DK"/>
        </w:rPr>
        <w:t>Kommunes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spacing w:val="-2"/>
          <w:lang w:val="da-DK"/>
        </w:rPr>
        <w:t>vegne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står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for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ind-</w:t>
      </w:r>
      <w:r w:rsidRPr="00BA5983">
        <w:rPr>
          <w:color w:val="231F20"/>
          <w:spacing w:val="49"/>
          <w:lang w:val="da-DK"/>
        </w:rPr>
        <w:t xml:space="preserve"> </w:t>
      </w:r>
      <w:r w:rsidRPr="00BA5983">
        <w:rPr>
          <w:color w:val="231F20"/>
          <w:lang w:val="da-DK"/>
        </w:rPr>
        <w:t>kaldelse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til</w:t>
      </w:r>
      <w:r w:rsidRPr="00BA5983">
        <w:rPr>
          <w:color w:val="231F20"/>
          <w:spacing w:val="-8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BA5983">
        <w:rPr>
          <w:color w:val="231F20"/>
          <w:lang w:val="da-DK"/>
        </w:rPr>
        <w:t>møderne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lang w:val="da-DK"/>
        </w:rPr>
        <w:t>og</w:t>
      </w:r>
      <w:r w:rsidRPr="00BA5983">
        <w:rPr>
          <w:color w:val="231F20"/>
          <w:spacing w:val="-6"/>
          <w:lang w:val="da-DK"/>
        </w:rPr>
        <w:t xml:space="preserve"> </w:t>
      </w:r>
      <w:r w:rsidRPr="00BA5983">
        <w:rPr>
          <w:color w:val="231F20"/>
          <w:lang w:val="da-DK"/>
        </w:rPr>
        <w:t>den</w:t>
      </w:r>
      <w:r w:rsidRPr="00BA5983">
        <w:rPr>
          <w:color w:val="231F20"/>
          <w:spacing w:val="-8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praktiske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tilrettelæggelse</w:t>
      </w:r>
      <w:r w:rsidRPr="00BA5983">
        <w:rPr>
          <w:color w:val="231F20"/>
          <w:spacing w:val="-6"/>
          <w:lang w:val="da-DK"/>
        </w:rPr>
        <w:t xml:space="preserve"> </w:t>
      </w:r>
      <w:r w:rsidRPr="00BA5983">
        <w:rPr>
          <w:color w:val="231F20"/>
          <w:lang w:val="da-DK"/>
        </w:rPr>
        <w:t>og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afholdelse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af</w:t>
      </w:r>
      <w:r w:rsidRPr="00BA5983">
        <w:rPr>
          <w:color w:val="231F20"/>
          <w:spacing w:val="-8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BA5983">
        <w:rPr>
          <w:color w:val="231F20"/>
          <w:spacing w:val="-1"/>
          <w:lang w:val="da-DK"/>
        </w:rPr>
        <w:t>møderne</w:t>
      </w:r>
      <w:r w:rsidRPr="00BA5983">
        <w:rPr>
          <w:color w:val="231F20"/>
          <w:spacing w:val="-4"/>
          <w:lang w:val="da-DK"/>
        </w:rPr>
        <w:t xml:space="preserve"> </w:t>
      </w:r>
      <w:r w:rsidRPr="00BA5983">
        <w:rPr>
          <w:color w:val="231F20"/>
          <w:lang w:val="da-DK"/>
        </w:rPr>
        <w:t>i</w:t>
      </w:r>
      <w:r w:rsidRPr="00BA5983">
        <w:rPr>
          <w:color w:val="231F20"/>
          <w:spacing w:val="-5"/>
          <w:lang w:val="da-DK"/>
        </w:rPr>
        <w:t xml:space="preserve"> </w:t>
      </w:r>
      <w:r w:rsidR="00746D9E">
        <w:rPr>
          <w:color w:val="231F20"/>
          <w:spacing w:val="-2"/>
          <w:lang w:val="da-DK"/>
        </w:rPr>
        <w:t xml:space="preserve">de 12 </w:t>
      </w:r>
      <w:r w:rsidRPr="00BA5983">
        <w:rPr>
          <w:color w:val="231F20"/>
          <w:spacing w:val="-1"/>
          <w:lang w:val="da-DK"/>
        </w:rPr>
        <w:t>lokaludvalg</w:t>
      </w:r>
      <w:r w:rsidRPr="00BA5983">
        <w:rPr>
          <w:color w:val="231F20"/>
          <w:spacing w:val="-4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(retningslinjerne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lang w:val="da-DK"/>
        </w:rPr>
        <w:t>§</w:t>
      </w:r>
      <w:r w:rsidRPr="00BA5983">
        <w:rPr>
          <w:color w:val="231F20"/>
          <w:spacing w:val="-4"/>
          <w:lang w:val="da-DK"/>
        </w:rPr>
        <w:t xml:space="preserve"> </w:t>
      </w:r>
      <w:r w:rsidRPr="00BA5983">
        <w:rPr>
          <w:color w:val="231F20"/>
          <w:lang w:val="da-DK"/>
        </w:rPr>
        <w:t>1).</w:t>
      </w:r>
    </w:p>
    <w:p w:rsidR="008A4580" w:rsidRPr="00BA5983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BA5983" w:rsidRDefault="00255BD0">
      <w:pPr>
        <w:pStyle w:val="Overskrift21"/>
        <w:ind w:left="1133"/>
        <w:rPr>
          <w:b w:val="0"/>
          <w:bCs w:val="0"/>
          <w:lang w:val="da-DK"/>
        </w:rPr>
      </w:pPr>
      <w:r w:rsidRPr="00BA5983">
        <w:rPr>
          <w:color w:val="231F20"/>
          <w:spacing w:val="-3"/>
          <w:lang w:val="da-DK"/>
        </w:rPr>
        <w:t>HVORNÅR</w:t>
      </w:r>
      <w:r w:rsidRPr="00BA5983">
        <w:rPr>
          <w:color w:val="231F20"/>
          <w:spacing w:val="-26"/>
          <w:lang w:val="da-DK"/>
        </w:rPr>
        <w:t xml:space="preserve"> </w:t>
      </w:r>
      <w:r w:rsidRPr="00BA5983">
        <w:rPr>
          <w:color w:val="231F20"/>
          <w:lang w:val="da-DK"/>
        </w:rPr>
        <w:t>HOLDES</w:t>
      </w:r>
      <w:r w:rsidRPr="00BA5983">
        <w:rPr>
          <w:color w:val="231F20"/>
          <w:spacing w:val="-25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BA5983">
        <w:rPr>
          <w:color w:val="231F20"/>
          <w:lang w:val="da-DK"/>
        </w:rPr>
        <w:t>MØDERNE?</w:t>
      </w:r>
    </w:p>
    <w:p w:rsidR="008A4580" w:rsidRPr="00BA5983" w:rsidRDefault="008A4580">
      <w:pPr>
        <w:spacing w:before="8"/>
        <w:rPr>
          <w:rFonts w:ascii="Gill Sans MT" w:eastAsia="Gill Sans MT" w:hAnsi="Gill Sans MT" w:cs="Gill Sans MT"/>
          <w:b/>
          <w:bCs/>
          <w:sz w:val="25"/>
          <w:szCs w:val="25"/>
          <w:lang w:val="da-DK"/>
        </w:rPr>
      </w:pPr>
    </w:p>
    <w:p w:rsidR="008A4580" w:rsidRPr="00BA5983" w:rsidRDefault="00255BD0">
      <w:pPr>
        <w:ind w:left="113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BA5983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BA5983" w:rsidRDefault="00255BD0">
      <w:pPr>
        <w:pStyle w:val="Brdtekst"/>
        <w:spacing w:line="248" w:lineRule="auto"/>
        <w:ind w:left="1133" w:right="1755"/>
        <w:rPr>
          <w:lang w:val="da-DK"/>
        </w:rPr>
      </w:pPr>
      <w:r w:rsidRPr="00BA5983">
        <w:rPr>
          <w:color w:val="231F20"/>
          <w:lang w:val="da-DK"/>
        </w:rPr>
        <w:t>Der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lang w:val="da-DK"/>
        </w:rPr>
        <w:t>afholdes</w:t>
      </w:r>
      <w:r w:rsidRPr="00BA5983">
        <w:rPr>
          <w:color w:val="231F20"/>
          <w:spacing w:val="-6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BA5983">
        <w:rPr>
          <w:color w:val="231F20"/>
          <w:lang w:val="da-DK"/>
        </w:rPr>
        <w:t>møder</w:t>
      </w:r>
      <w:r w:rsidRPr="00BA5983">
        <w:rPr>
          <w:color w:val="231F20"/>
          <w:spacing w:val="-7"/>
          <w:lang w:val="da-DK"/>
        </w:rPr>
        <w:t xml:space="preserve"> </w:t>
      </w:r>
      <w:r w:rsidRPr="00BA5983">
        <w:rPr>
          <w:color w:val="231F20"/>
          <w:lang w:val="da-DK"/>
        </w:rPr>
        <w:t>i</w:t>
      </w:r>
      <w:r w:rsidRPr="00BA5983">
        <w:rPr>
          <w:color w:val="231F20"/>
          <w:spacing w:val="-6"/>
          <w:lang w:val="da-DK"/>
        </w:rPr>
        <w:t xml:space="preserve"> </w:t>
      </w:r>
      <w:r w:rsidRPr="00BA5983">
        <w:rPr>
          <w:color w:val="231F20"/>
          <w:lang w:val="da-DK"/>
        </w:rPr>
        <w:t>alle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lang w:val="da-DK"/>
        </w:rPr>
        <w:t>12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lokaludvalg</w:t>
      </w:r>
      <w:r w:rsidRPr="00BA5983">
        <w:rPr>
          <w:color w:val="231F20"/>
          <w:spacing w:val="-4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hvert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lang w:val="da-DK"/>
        </w:rPr>
        <w:t>4.</w:t>
      </w:r>
      <w:r w:rsidRPr="00BA5983">
        <w:rPr>
          <w:color w:val="231F20"/>
          <w:spacing w:val="-28"/>
          <w:lang w:val="da-DK"/>
        </w:rPr>
        <w:t xml:space="preserve"> </w:t>
      </w:r>
      <w:r w:rsidRPr="00BA5983">
        <w:rPr>
          <w:color w:val="231F20"/>
          <w:spacing w:val="-10"/>
          <w:lang w:val="da-DK"/>
        </w:rPr>
        <w:t>år</w:t>
      </w:r>
      <w:r w:rsidRPr="00BA5983">
        <w:rPr>
          <w:color w:val="231F20"/>
          <w:spacing w:val="-9"/>
          <w:lang w:val="da-DK"/>
        </w:rPr>
        <w:t>,</w:t>
      </w:r>
      <w:r w:rsidRPr="00BA5983">
        <w:rPr>
          <w:color w:val="231F20"/>
          <w:spacing w:val="-28"/>
          <w:lang w:val="da-DK"/>
        </w:rPr>
        <w:t xml:space="preserve"> </w:t>
      </w:r>
      <w:r w:rsidRPr="00BA5983">
        <w:rPr>
          <w:color w:val="231F20"/>
          <w:lang w:val="da-DK"/>
        </w:rPr>
        <w:t>efter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lang w:val="da-DK"/>
        </w:rPr>
        <w:t>kommunalvalget.</w:t>
      </w:r>
      <w:r w:rsidR="00B953BB">
        <w:rPr>
          <w:color w:val="231F20"/>
          <w:lang w:val="da-DK"/>
        </w:rPr>
        <w:t xml:space="preserve"> </w:t>
      </w:r>
      <w:r w:rsidRPr="00BA5983">
        <w:rPr>
          <w:color w:val="231F20"/>
          <w:lang w:val="da-DK"/>
        </w:rPr>
        <w:t>Af</w:t>
      </w:r>
      <w:r w:rsidRPr="00BA5983">
        <w:rPr>
          <w:color w:val="231F20"/>
          <w:spacing w:val="-5"/>
          <w:lang w:val="da-DK"/>
        </w:rPr>
        <w:t xml:space="preserve"> </w:t>
      </w:r>
      <w:r w:rsidR="00746D9E">
        <w:rPr>
          <w:color w:val="231F20"/>
          <w:lang w:val="da-DK"/>
        </w:rPr>
        <w:t>tek</w:t>
      </w:r>
      <w:r w:rsidRPr="00BA5983">
        <w:rPr>
          <w:color w:val="231F20"/>
          <w:spacing w:val="-2"/>
          <w:lang w:val="da-DK"/>
        </w:rPr>
        <w:t>niske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lang w:val="da-DK"/>
        </w:rPr>
        <w:t>grunde,</w:t>
      </w:r>
      <w:r w:rsidRPr="00BA5983">
        <w:rPr>
          <w:color w:val="231F20"/>
          <w:spacing w:val="-27"/>
          <w:lang w:val="da-DK"/>
        </w:rPr>
        <w:t xml:space="preserve"> </w:t>
      </w:r>
      <w:r w:rsidRPr="00BA5983">
        <w:rPr>
          <w:color w:val="231F20"/>
          <w:lang w:val="da-DK"/>
        </w:rPr>
        <w:t>går</w:t>
      </w:r>
      <w:r w:rsidRPr="00BA5983">
        <w:rPr>
          <w:color w:val="231F20"/>
          <w:spacing w:val="-6"/>
          <w:lang w:val="da-DK"/>
        </w:rPr>
        <w:t xml:space="preserve"> </w:t>
      </w:r>
      <w:r w:rsidRPr="00BA5983">
        <w:rPr>
          <w:color w:val="231F20"/>
          <w:lang w:val="da-DK"/>
        </w:rPr>
        <w:t>der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lidt</w:t>
      </w:r>
      <w:r w:rsidRPr="00BA5983">
        <w:rPr>
          <w:color w:val="231F20"/>
          <w:spacing w:val="-4"/>
          <w:lang w:val="da-DK"/>
        </w:rPr>
        <w:t xml:space="preserve"> </w:t>
      </w:r>
      <w:r w:rsidRPr="00BA5983">
        <w:rPr>
          <w:color w:val="231F20"/>
          <w:lang w:val="da-DK"/>
        </w:rPr>
        <w:t>tid</w:t>
      </w:r>
      <w:r w:rsidRPr="00BA5983">
        <w:rPr>
          <w:color w:val="231F20"/>
          <w:spacing w:val="-4"/>
          <w:lang w:val="da-DK"/>
        </w:rPr>
        <w:t xml:space="preserve"> </w:t>
      </w:r>
      <w:r w:rsidRPr="00BA5983">
        <w:rPr>
          <w:color w:val="231F20"/>
          <w:lang w:val="da-DK"/>
        </w:rPr>
        <w:t>efter</w:t>
      </w:r>
      <w:r w:rsidRPr="00BA5983">
        <w:rPr>
          <w:color w:val="231F20"/>
          <w:spacing w:val="-5"/>
          <w:lang w:val="da-DK"/>
        </w:rPr>
        <w:t xml:space="preserve"> </w:t>
      </w:r>
      <w:r w:rsidRPr="00BA5983">
        <w:rPr>
          <w:color w:val="231F20"/>
          <w:spacing w:val="-1"/>
          <w:lang w:val="da-DK"/>
        </w:rPr>
        <w:t>kommunalvalget.</w:t>
      </w:r>
    </w:p>
    <w:p w:rsidR="008A4580" w:rsidRPr="00BA5983" w:rsidRDefault="00391F14">
      <w:pPr>
        <w:pStyle w:val="Brdtekst"/>
        <w:spacing w:before="0"/>
        <w:ind w:left="1133"/>
        <w:rPr>
          <w:lang w:val="da-DK"/>
        </w:rPr>
      </w:pPr>
      <w:r>
        <w:rPr>
          <w:color w:val="231F20"/>
          <w:spacing w:val="-1"/>
          <w:lang w:val="da-DK"/>
        </w:rPr>
        <w:t>Valg</w:t>
      </w:r>
      <w:r w:rsidR="00255BD0" w:rsidRPr="00BA5983">
        <w:rPr>
          <w:color w:val="231F20"/>
          <w:spacing w:val="-1"/>
          <w:lang w:val="da-DK"/>
        </w:rPr>
        <w:t>møderne</w:t>
      </w:r>
      <w:r w:rsidR="00255BD0" w:rsidRPr="00BA5983">
        <w:rPr>
          <w:color w:val="231F20"/>
          <w:spacing w:val="-3"/>
          <w:lang w:val="da-DK"/>
        </w:rPr>
        <w:t xml:space="preserve"> </w:t>
      </w:r>
      <w:r w:rsidR="00255BD0" w:rsidRPr="00BA5983">
        <w:rPr>
          <w:color w:val="231F20"/>
          <w:lang w:val="da-DK"/>
        </w:rPr>
        <w:t>holdes</w:t>
      </w:r>
      <w:r w:rsidR="00255BD0" w:rsidRPr="00BA5983">
        <w:rPr>
          <w:color w:val="231F20"/>
          <w:spacing w:val="-3"/>
          <w:lang w:val="da-DK"/>
        </w:rPr>
        <w:t xml:space="preserve"> </w:t>
      </w:r>
      <w:r w:rsidR="00255BD0" w:rsidRPr="00BA5983">
        <w:rPr>
          <w:color w:val="231F20"/>
          <w:lang w:val="da-DK"/>
        </w:rPr>
        <w:t>mellem</w:t>
      </w:r>
      <w:r w:rsidR="00255BD0" w:rsidRPr="00BA5983">
        <w:rPr>
          <w:color w:val="231F20"/>
          <w:spacing w:val="-4"/>
          <w:lang w:val="da-DK"/>
        </w:rPr>
        <w:t xml:space="preserve"> </w:t>
      </w:r>
      <w:r w:rsidR="00255BD0" w:rsidRPr="00BA5983">
        <w:rPr>
          <w:color w:val="231F20"/>
          <w:lang w:val="da-DK"/>
        </w:rPr>
        <w:t>den</w:t>
      </w:r>
      <w:r w:rsidR="00255BD0" w:rsidRPr="00BA5983">
        <w:rPr>
          <w:color w:val="231F20"/>
          <w:spacing w:val="-4"/>
          <w:lang w:val="da-DK"/>
        </w:rPr>
        <w:t xml:space="preserve"> </w:t>
      </w:r>
      <w:r w:rsidR="000E01FE" w:rsidRPr="00BA5983">
        <w:rPr>
          <w:color w:val="231F20"/>
          <w:lang w:val="da-DK"/>
        </w:rPr>
        <w:t>19</w:t>
      </w:r>
      <w:r w:rsidR="00255BD0" w:rsidRPr="00BA5983">
        <w:rPr>
          <w:color w:val="231F20"/>
          <w:lang w:val="da-DK"/>
        </w:rPr>
        <w:t>.</w:t>
      </w:r>
      <w:r w:rsidR="00255BD0" w:rsidRPr="00BA5983">
        <w:rPr>
          <w:color w:val="231F20"/>
          <w:spacing w:val="-26"/>
          <w:lang w:val="da-DK"/>
        </w:rPr>
        <w:t xml:space="preserve"> </w:t>
      </w:r>
      <w:r w:rsidR="00255BD0" w:rsidRPr="00BA5983">
        <w:rPr>
          <w:color w:val="231F20"/>
          <w:spacing w:val="-1"/>
          <w:lang w:val="da-DK"/>
        </w:rPr>
        <w:t>februar</w:t>
      </w:r>
      <w:r w:rsidR="00255BD0" w:rsidRPr="00BA5983">
        <w:rPr>
          <w:color w:val="231F20"/>
          <w:spacing w:val="-3"/>
          <w:lang w:val="da-DK"/>
        </w:rPr>
        <w:t xml:space="preserve"> </w:t>
      </w:r>
      <w:r w:rsidR="00255BD0" w:rsidRPr="00BA5983">
        <w:rPr>
          <w:color w:val="231F20"/>
          <w:lang w:val="da-DK"/>
        </w:rPr>
        <w:t>og</w:t>
      </w:r>
      <w:r w:rsidR="00255BD0" w:rsidRPr="00BA5983">
        <w:rPr>
          <w:color w:val="231F20"/>
          <w:spacing w:val="-3"/>
          <w:lang w:val="da-DK"/>
        </w:rPr>
        <w:t xml:space="preserve"> </w:t>
      </w:r>
      <w:r w:rsidR="00255BD0" w:rsidRPr="00BA5983">
        <w:rPr>
          <w:color w:val="231F20"/>
          <w:lang w:val="da-DK"/>
        </w:rPr>
        <w:t>den</w:t>
      </w:r>
      <w:r w:rsidR="00255BD0" w:rsidRPr="00BA5983">
        <w:rPr>
          <w:color w:val="231F20"/>
          <w:spacing w:val="-4"/>
          <w:lang w:val="da-DK"/>
        </w:rPr>
        <w:t xml:space="preserve"> </w:t>
      </w:r>
      <w:r w:rsidR="000E01FE" w:rsidRPr="00BA5983">
        <w:rPr>
          <w:color w:val="231F20"/>
          <w:spacing w:val="-4"/>
          <w:lang w:val="da-DK"/>
        </w:rPr>
        <w:t>8</w:t>
      </w:r>
      <w:r w:rsidR="00255BD0" w:rsidRPr="00BA5983">
        <w:rPr>
          <w:color w:val="231F20"/>
          <w:lang w:val="da-DK"/>
        </w:rPr>
        <w:t>.</w:t>
      </w:r>
      <w:r w:rsidR="00255BD0" w:rsidRPr="00BA5983">
        <w:rPr>
          <w:color w:val="231F20"/>
          <w:spacing w:val="-27"/>
          <w:lang w:val="da-DK"/>
        </w:rPr>
        <w:t xml:space="preserve"> </w:t>
      </w:r>
      <w:r w:rsidR="00255BD0" w:rsidRPr="00BA5983">
        <w:rPr>
          <w:color w:val="231F20"/>
          <w:lang w:val="da-DK"/>
        </w:rPr>
        <w:t>marts</w:t>
      </w:r>
      <w:r w:rsidR="00255BD0" w:rsidRPr="00BA5983">
        <w:rPr>
          <w:color w:val="231F20"/>
          <w:spacing w:val="-3"/>
          <w:lang w:val="da-DK"/>
        </w:rPr>
        <w:t xml:space="preserve"> </w:t>
      </w:r>
      <w:r w:rsidR="00255BD0" w:rsidRPr="00BA5983">
        <w:rPr>
          <w:color w:val="231F20"/>
          <w:lang w:val="da-DK"/>
        </w:rPr>
        <w:t>201</w:t>
      </w:r>
      <w:r w:rsidR="000E01FE" w:rsidRPr="00BA5983">
        <w:rPr>
          <w:color w:val="231F20"/>
          <w:lang w:val="da-DK"/>
        </w:rPr>
        <w:t>8</w:t>
      </w:r>
      <w:r w:rsidR="00255BD0" w:rsidRPr="00BA5983">
        <w:rPr>
          <w:color w:val="231F20"/>
          <w:lang w:val="da-DK"/>
        </w:rPr>
        <w:t>.</w:t>
      </w:r>
    </w:p>
    <w:p w:rsidR="008A4580" w:rsidRPr="00BA5983" w:rsidRDefault="008A4580">
      <w:pPr>
        <w:spacing w:before="6"/>
        <w:rPr>
          <w:rFonts w:ascii="Gill Sans MT" w:eastAsia="Gill Sans MT" w:hAnsi="Gill Sans MT" w:cs="Gill Sans MT"/>
          <w:sz w:val="6"/>
          <w:szCs w:val="6"/>
          <w:lang w:val="da-DK"/>
        </w:rPr>
      </w:pPr>
    </w:p>
    <w:p w:rsidR="008A4580" w:rsidRDefault="009D335D">
      <w:pPr>
        <w:spacing w:line="200" w:lineRule="atLeast"/>
        <w:ind w:left="44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group id="_x0000_s2040" style="width:590.2pt;height:316.35pt;mso-position-horizontal-relative:char;mso-position-vertical-relative:line" coordsize="11804,6327">
            <v:group id="_x0000_s3544" style="position:absolute;left:7000;top:1676;width:4804;height:4651" coordorigin="7000,1676" coordsize="4804,4651">
              <v:shape id="_x0000_s3573" style="position:absolute;left:7000;top:1676;width:4804;height:4651" coordorigin="7000,1676" coordsize="4804,4651" path="m11690,5175r-4577,l7113,6326r2149,l9262,5990r2,-25l9289,5902r47,-43l9399,5843r2291,l11690,5537r-3970,l7720,5282r3970,l11690,5175xe" fillcolor="#231f20" stroked="f">
                <v:path arrowok="t"/>
              </v:shape>
              <v:shape id="_x0000_s3572" style="position:absolute;left:7000;top:1676;width:4804;height:4651" coordorigin="7000,1676" coordsize="4804,4651" path="m11690,5843r-2291,l9422,5844r21,5l9498,5882r35,55l9542,6326r2148,l11690,5843xe" fillcolor="#231f20" stroked="f">
                <v:path arrowok="t"/>
              </v:shape>
              <v:shape id="_x0000_s3571" style="position:absolute;left:7000;top:1676;width:4804;height:4651" coordorigin="7000,1676" coordsize="4804,4651" path="m8069,5282r-151,l7918,5537r151,l8069,5282xe" fillcolor="#231f20" stroked="f">
                <v:path arrowok="t"/>
              </v:shape>
              <v:shape id="_x0000_s3570" style="position:absolute;left:7000;top:1676;width:4804;height:4651" coordorigin="7000,1676" coordsize="4804,4651" path="m8418,5282r-151,l8267,5537r151,l8418,5282xe" fillcolor="#231f20" stroked="f">
                <v:path arrowok="t"/>
              </v:shape>
              <v:shape id="_x0000_s3569" style="position:absolute;left:7000;top:1676;width:4804;height:4651" coordorigin="7000,1676" coordsize="4804,4651" path="m8767,5282r-151,l8616,5537r151,l8767,5282xe" fillcolor="#231f20" stroked="f">
                <v:path arrowok="t"/>
              </v:shape>
              <v:shape id="_x0000_s3568" style="position:absolute;left:7000;top:1676;width:4804;height:4651" coordorigin="7000,1676" coordsize="4804,4651" path="m9116,5282r-151,l8965,5537r151,l9116,5282xe" fillcolor="#231f20" stroked="f">
                <v:path arrowok="t"/>
              </v:shape>
              <v:shape id="_x0000_s3567" style="position:absolute;left:7000;top:1676;width:4804;height:4651" coordorigin="7000,1676" coordsize="4804,4651" path="m9465,5282r-151,l9314,5537r151,l9465,5282xe" fillcolor="#231f20" stroked="f">
                <v:path arrowok="t"/>
              </v:shape>
              <v:shape id="_x0000_s3566" style="position:absolute;left:7000;top:1676;width:4804;height:4651" coordorigin="7000,1676" coordsize="4804,4651" path="m9814,5282r-151,l9663,5537r151,l9814,5282xe" fillcolor="#231f20" stroked="f">
                <v:path arrowok="t"/>
              </v:shape>
              <v:shape id="_x0000_s3565" style="position:absolute;left:7000;top:1676;width:4804;height:4651" coordorigin="7000,1676" coordsize="4804,4651" path="m10163,5282r-151,l10012,5537r151,l10163,5282xe" fillcolor="#231f20" stroked="f">
                <v:path arrowok="t"/>
              </v:shape>
              <v:shape id="_x0000_s3564" style="position:absolute;left:7000;top:1676;width:4804;height:4651" coordorigin="7000,1676" coordsize="4804,4651" path="m10512,5282r-151,l10361,5537r151,l10512,5282xe" fillcolor="#231f20" stroked="f">
                <v:path arrowok="t"/>
              </v:shape>
              <v:shape id="_x0000_s3563" style="position:absolute;left:7000;top:1676;width:4804;height:4651" coordorigin="7000,1676" coordsize="4804,4651" path="m10861,5282r-151,l10710,5537r151,l10861,5282xe" fillcolor="#231f20" stroked="f">
                <v:path arrowok="t"/>
              </v:shape>
              <v:shape id="_x0000_s3562" style="position:absolute;left:7000;top:1676;width:4804;height:4651" coordorigin="7000,1676" coordsize="4804,4651" path="m11690,5282r-631,l11059,5537r631,l11690,5282xe" fillcolor="#231f20" stroked="f">
                <v:path arrowok="t"/>
              </v:shape>
              <v:shape id="_x0000_s3561" style="position:absolute;left:7000;top:1676;width:4804;height:4651" coordorigin="7000,1676" coordsize="4804,4651" path="m11757,4961r-4710,l7047,5175r4710,l11757,4961xe" fillcolor="#231f20" stroked="f">
                <v:path arrowok="t"/>
              </v:shape>
              <v:shape id="_x0000_s3560" style="position:absolute;left:7000;top:1676;width:4804;height:4651" coordorigin="7000,1676" coordsize="4804,4651" path="m7820,2452r-307,l7513,2714r-128,330l7948,3044,7820,2714r,-262xe" fillcolor="#231f20" stroked="f">
                <v:path arrowok="t"/>
              </v:shape>
              <v:shape id="_x0000_s3559" style="position:absolute;left:7000;top:1676;width:4804;height:4651" coordorigin="7000,1676" coordsize="4804,4651" path="m7667,1676r-192,695l7858,2371,7667,1676xe" fillcolor="#231f20" stroked="f">
                <v:path arrowok="t"/>
              </v:shape>
              <v:shape id="_x0000_s3558" style="position:absolute;left:7000;top:1676;width:4804;height:4651" coordorigin="7000,1676" coordsize="4804,4651" path="m7945,3129r-569,l7376,4648r-376,172l7000,4895r4803,l11803,4820r-622,-281l11181,4372r-3100,l8081,4245r-136,l7945,3528r-284,l7638,3526r-56,-33l7557,3433r2,-25l7589,3349r56,-28l7945,3321r,-192xe" fillcolor="#231f20" stroked="f">
                <v:path arrowok="t"/>
              </v:shape>
              <v:shape id="_x0000_s3557" style="position:absolute;left:7000;top:1676;width:4804;height:4651" coordorigin="7000,1676" coordsize="4804,4651" path="m8356,4245r-136,l8220,4372r136,l8356,4245xe" fillcolor="#231f20" stroked="f">
                <v:path arrowok="t"/>
              </v:shape>
              <v:shape id="_x0000_s3556" style="position:absolute;left:7000;top:1676;width:4804;height:4651" coordorigin="7000,1676" coordsize="4804,4651" path="m8630,4245r-136,l8494,4372r136,l8630,4245xe" fillcolor="#231f20" stroked="f">
                <v:path arrowok="t"/>
              </v:shape>
              <v:shape id="_x0000_s3555" style="position:absolute;left:7000;top:1676;width:4804;height:4651" coordorigin="7000,1676" coordsize="4804,4651" path="m8904,4245r-136,l8768,4372r136,l8904,4245xe" fillcolor="#231f20" stroked="f">
                <v:path arrowok="t"/>
              </v:shape>
              <v:shape id="_x0000_s3554" style="position:absolute;left:7000;top:1676;width:4804;height:4651" coordorigin="7000,1676" coordsize="4804,4651" path="m9178,4245r-136,l9042,4372r136,l9178,4245xe" fillcolor="#231f20" stroked="f">
                <v:path arrowok="t"/>
              </v:shape>
              <v:shape id="_x0000_s3553" style="position:absolute;left:7000;top:1676;width:4804;height:4651" coordorigin="7000,1676" coordsize="4804,4651" path="m9452,4245r-136,l9316,4372r136,l9452,4245xe" fillcolor="#231f20" stroked="f">
                <v:path arrowok="t"/>
              </v:shape>
              <v:shape id="_x0000_s3552" style="position:absolute;left:7000;top:1676;width:4804;height:4651" coordorigin="7000,1676" coordsize="4804,4651" path="m9726,4245r-136,l9590,4372r136,l9726,4245xe" fillcolor="#231f20" stroked="f">
                <v:path arrowok="t"/>
              </v:shape>
              <v:shape id="_x0000_s3551" style="position:absolute;left:7000;top:1676;width:4804;height:4651" coordorigin="7000,1676" coordsize="4804,4651" path="m10001,4245r-136,l9865,4372r136,l10001,4245xe" fillcolor="#231f20" stroked="f">
                <v:path arrowok="t"/>
              </v:shape>
              <v:shape id="_x0000_s3550" style="position:absolute;left:7000;top:1676;width:4804;height:4651" coordorigin="7000,1676" coordsize="4804,4651" path="m10275,4245r-136,l10139,4372r136,l10275,4245xe" fillcolor="#231f20" stroked="f">
                <v:path arrowok="t"/>
              </v:shape>
              <v:shape id="_x0000_s3549" style="position:absolute;left:7000;top:1676;width:4804;height:4651" coordorigin="7000,1676" coordsize="4804,4651" path="m10549,4245r-136,l10413,4372r136,l10549,4245xe" fillcolor="#231f20" stroked="f">
                <v:path arrowok="t"/>
              </v:shape>
              <v:shape id="_x0000_s3548" style="position:absolute;left:7000;top:1676;width:4804;height:4651" coordorigin="7000,1676" coordsize="4804,4651" path="m10823,4245r-136,l10687,4372r136,l10823,4245xe" fillcolor="#231f20" stroked="f">
                <v:path arrowok="t"/>
              </v:shape>
              <v:shape id="_x0000_s3547" style="position:absolute;left:7000;top:1676;width:4804;height:4651" coordorigin="7000,1676" coordsize="4804,4651" path="m11181,4145r-220,l10961,4372r220,l11181,4145xe" fillcolor="#231f20" stroked="f">
                <v:path arrowok="t"/>
              </v:shape>
              <v:shape id="_x0000_s3546" style="position:absolute;left:7000;top:1676;width:4804;height:4651" coordorigin="7000,1676" coordsize="4804,4651" path="m11072,3566r-129,498l11201,4064r-129,-498xe" fillcolor="#231f20" stroked="f">
                <v:path arrowok="t"/>
              </v:shape>
              <v:shape id="_x0000_s3545" style="position:absolute;left:7000;top:1676;width:4804;height:4651" coordorigin="7000,1676" coordsize="4804,4651" path="m7945,3321r-300,l7672,3323r23,5l7747,3366r16,37l7762,3431r-26,63l7665,3528r-4,l7945,3528r,-207xe" fillcolor="#231f20" stroked="f">
                <v:path arrowok="t"/>
              </v:shape>
            </v:group>
            <v:group id="_x0000_s3542" style="position:absolute;left:4698;top:6157;width:690;height:170" coordorigin="4698,6157" coordsize="690,170">
              <v:shape id="_x0000_s3543" style="position:absolute;left:4698;top:6157;width:690;height:170" coordorigin="4698,6157" coordsize="690,170" path="m4698,6327r690,l5388,6157r-690,l4698,6327xe" fillcolor="#231f20" stroked="f">
                <v:path arrowok="t"/>
              </v:shape>
            </v:group>
            <v:group id="_x0000_s3540" style="position:absolute;left:4735;top:6031;width:2;height:126" coordorigin="4735,6031" coordsize="2,126">
              <v:shape id="_x0000_s3541" style="position:absolute;left:4735;top:6031;width:2;height:126" coordorigin="4735,6031" coordsize="0,126" path="m4735,6031r,126e" filled="f" strokecolor="#231f20" strokeweight="3.71pt">
                <v:path arrowok="t"/>
              </v:shape>
            </v:group>
            <v:group id="_x0000_s3538" style="position:absolute;left:4698;top:5989;width:690;height:2" coordorigin="4698,5989" coordsize="690,2">
              <v:shape id="_x0000_s3539" style="position:absolute;left:4698;top:5989;width:690;height:2" coordorigin="4698,5989" coordsize="690,0" path="m4698,5989r690,e" filled="f" strokecolor="#231f20" strokeweight="4.3pt">
                <v:path arrowok="t"/>
              </v:shape>
            </v:group>
            <v:group id="_x0000_s3536" style="position:absolute;left:4735;top:5821;width:2;height:126" coordorigin="4735,5821" coordsize="2,126">
              <v:shape id="_x0000_s3537" style="position:absolute;left:4735;top:5821;width:2;height:126" coordorigin="4735,5821" coordsize="0,126" path="m4735,5821r,126e" filled="f" strokecolor="#231f20" strokeweight="3.71pt">
                <v:path arrowok="t"/>
              </v:shape>
            </v:group>
            <v:group id="_x0000_s3534" style="position:absolute;left:4698;top:5779;width:690;height:2" coordorigin="4698,5779" coordsize="690,2">
              <v:shape id="_x0000_s3535" style="position:absolute;left:4698;top:5779;width:690;height:2" coordorigin="4698,5779" coordsize="690,0" path="m4698,5779r690,e" filled="f" strokecolor="#231f20" strokeweight="4.3pt">
                <v:path arrowok="t"/>
              </v:shape>
            </v:group>
            <v:group id="_x0000_s3532" style="position:absolute;left:4735;top:5609;width:2;height:128" coordorigin="4735,5609" coordsize="2,128">
              <v:shape id="_x0000_s3533" style="position:absolute;left:4735;top:5609;width:2;height:128" coordorigin="4735,5609" coordsize="0,128" path="m4735,5609r,128e" filled="f" strokecolor="#231f20" strokeweight="3.71pt">
                <v:path arrowok="t"/>
              </v:shape>
            </v:group>
            <v:group id="_x0000_s3530" style="position:absolute;left:4698;top:5567;width:690;height:2" coordorigin="4698,5567" coordsize="690,2">
              <v:shape id="_x0000_s3531" style="position:absolute;left:4698;top:5567;width:690;height:2" coordorigin="4698,5567" coordsize="690,0" path="m4698,5567r690,e" filled="f" strokecolor="#231f20" strokeweight="4.3pt">
                <v:path arrowok="t"/>
              </v:shape>
            </v:group>
            <v:group id="_x0000_s3528" style="position:absolute;left:4735;top:5399;width:2;height:126" coordorigin="4735,5399" coordsize="2,126">
              <v:shape id="_x0000_s3529" style="position:absolute;left:4735;top:5399;width:2;height:126" coordorigin="4735,5399" coordsize="0,126" path="m4735,5399r,126e" filled="f" strokecolor="#231f20" strokeweight="3.71pt">
                <v:path arrowok="t"/>
              </v:shape>
            </v:group>
            <v:group id="_x0000_s3526" style="position:absolute;left:4698;top:5365;width:690;height:2" coordorigin="4698,5365" coordsize="690,2">
              <v:shape id="_x0000_s3527" style="position:absolute;left:4698;top:5365;width:690;height:2" coordorigin="4698,5365" coordsize="690,0" path="m4698,5365r690,e" filled="f" strokecolor="#231f20" strokeweight="3.5pt">
                <v:path arrowok="t"/>
              </v:shape>
            </v:group>
            <v:group id="_x0000_s3524" style="position:absolute;left:4892;top:6031;width:2;height:127" coordorigin="4892,6031" coordsize="2,127">
              <v:shape id="_x0000_s3525" style="position:absolute;left:4892;top:6031;width:2;height:127" coordorigin="4892,6031" coordsize="0,127" path="m4892,6031r,126e" filled="f" strokecolor="#231f20" strokeweight="1.0926mm">
                <v:path arrowok="t"/>
              </v:shape>
            </v:group>
            <v:group id="_x0000_s3522" style="position:absolute;left:5043;top:6031;width:2;height:127" coordorigin="5043,6031" coordsize="2,127">
              <v:shape id="_x0000_s3523" style="position:absolute;left:5043;top:6031;width:2;height:127" coordorigin="5043,6031" coordsize="0,127" path="m5043,6031r,126e" filled="f" strokecolor="#231f20" strokeweight="1.09325mm">
                <v:path arrowok="t"/>
              </v:shape>
            </v:group>
            <v:group id="_x0000_s3520" style="position:absolute;left:5194;top:6031;width:2;height:127" coordorigin="5194,6031" coordsize="2,127">
              <v:shape id="_x0000_s3521" style="position:absolute;left:5194;top:6031;width:2;height:127" coordorigin="5194,6031" coordsize="0,127" path="m5194,6031r,126e" filled="f" strokecolor="#231f20" strokeweight="1.0926mm">
                <v:path arrowok="t"/>
              </v:shape>
            </v:group>
            <v:group id="_x0000_s3518" style="position:absolute;left:5351;top:6031;width:2;height:127" coordorigin="5351,6031" coordsize="2,127">
              <v:shape id="_x0000_s3519" style="position:absolute;left:5351;top:6031;width:2;height:127" coordorigin="5351,6031" coordsize="0,127" path="m5351,6031r,126e" filled="f" strokecolor="#231f20" strokeweight="1.32575mm">
                <v:path arrowok="t"/>
              </v:shape>
            </v:group>
            <v:group id="_x0000_s3516" style="position:absolute;left:4892;top:5820;width:2;height:127" coordorigin="4892,5820" coordsize="2,127">
              <v:shape id="_x0000_s3517" style="position:absolute;left:4892;top:5820;width:2;height:127" coordorigin="4892,5820" coordsize="0,127" path="m4892,5820r,127e" filled="f" strokecolor="#231f20" strokeweight="1.0926mm">
                <v:path arrowok="t"/>
              </v:shape>
            </v:group>
            <v:group id="_x0000_s3514" style="position:absolute;left:5043;top:5820;width:2;height:127" coordorigin="5043,5820" coordsize="2,127">
              <v:shape id="_x0000_s3515" style="position:absolute;left:5043;top:5820;width:2;height:127" coordorigin="5043,5820" coordsize="0,127" path="m5043,5820r,127e" filled="f" strokecolor="#231f20" strokeweight="1.09325mm">
                <v:path arrowok="t"/>
              </v:shape>
            </v:group>
            <v:group id="_x0000_s3512" style="position:absolute;left:5194;top:5820;width:2;height:127" coordorigin="5194,5820" coordsize="2,127">
              <v:shape id="_x0000_s3513" style="position:absolute;left:5194;top:5820;width:2;height:127" coordorigin="5194,5820" coordsize="0,127" path="m5194,5820r,127e" filled="f" strokecolor="#231f20" strokeweight="1.0926mm">
                <v:path arrowok="t"/>
              </v:shape>
            </v:group>
            <v:group id="_x0000_s3510" style="position:absolute;left:5351;top:5820;width:2;height:127" coordorigin="5351,5820" coordsize="2,127">
              <v:shape id="_x0000_s3511" style="position:absolute;left:5351;top:5820;width:2;height:127" coordorigin="5351,5820" coordsize="0,127" path="m5351,5820r,127e" filled="f" strokecolor="#231f20" strokeweight="1.32575mm">
                <v:path arrowok="t"/>
              </v:shape>
            </v:group>
            <v:group id="_x0000_s3508" style="position:absolute;left:4892;top:5610;width:2;height:127" coordorigin="4892,5610" coordsize="2,127">
              <v:shape id="_x0000_s3509" style="position:absolute;left:4892;top:5610;width:2;height:127" coordorigin="4892,5610" coordsize="0,127" path="m4892,5610r,126e" filled="f" strokecolor="#231f20" strokeweight="1.0926mm">
                <v:path arrowok="t"/>
              </v:shape>
            </v:group>
            <v:group id="_x0000_s3506" style="position:absolute;left:5043;top:5610;width:2;height:127" coordorigin="5043,5610" coordsize="2,127">
              <v:shape id="_x0000_s3507" style="position:absolute;left:5043;top:5610;width:2;height:127" coordorigin="5043,5610" coordsize="0,127" path="m5043,5610r,126e" filled="f" strokecolor="#231f20" strokeweight="1.09325mm">
                <v:path arrowok="t"/>
              </v:shape>
            </v:group>
            <v:group id="_x0000_s3504" style="position:absolute;left:5194;top:5610;width:2;height:127" coordorigin="5194,5610" coordsize="2,127">
              <v:shape id="_x0000_s3505" style="position:absolute;left:5194;top:5610;width:2;height:127" coordorigin="5194,5610" coordsize="0,127" path="m5194,5610r,126e" filled="f" strokecolor="#231f20" strokeweight="1.0926mm">
                <v:path arrowok="t"/>
              </v:shape>
            </v:group>
            <v:group id="_x0000_s3502" style="position:absolute;left:5351;top:5610;width:2;height:127" coordorigin="5351,5610" coordsize="2,127">
              <v:shape id="_x0000_s3503" style="position:absolute;left:5351;top:5610;width:2;height:127" coordorigin="5351,5610" coordsize="0,127" path="m5351,5610r,126e" filled="f" strokecolor="#231f20" strokeweight="1.32575mm">
                <v:path arrowok="t"/>
              </v:shape>
            </v:group>
            <v:group id="_x0000_s3500" style="position:absolute;left:4892;top:5399;width:2;height:127" coordorigin="4892,5399" coordsize="2,127">
              <v:shape id="_x0000_s3501" style="position:absolute;left:4892;top:5399;width:2;height:127" coordorigin="4892,5399" coordsize="0,127" path="m4892,5399r,126e" filled="f" strokecolor="#231f20" strokeweight="1.0926mm">
                <v:path arrowok="t"/>
              </v:shape>
            </v:group>
            <v:group id="_x0000_s3498" style="position:absolute;left:5043;top:5399;width:2;height:127" coordorigin="5043,5399" coordsize="2,127">
              <v:shape id="_x0000_s3499" style="position:absolute;left:5043;top:5399;width:2;height:127" coordorigin="5043,5399" coordsize="0,127" path="m5043,5399r,126e" filled="f" strokecolor="#231f20" strokeweight="1.09325mm">
                <v:path arrowok="t"/>
              </v:shape>
            </v:group>
            <v:group id="_x0000_s3496" style="position:absolute;left:5194;top:5399;width:2;height:127" coordorigin="5194,5399" coordsize="2,127">
              <v:shape id="_x0000_s3497" style="position:absolute;left:5194;top:5399;width:2;height:127" coordorigin="5194,5399" coordsize="0,127" path="m5194,5399r,126e" filled="f" strokecolor="#231f20" strokeweight="1.0926mm">
                <v:path arrowok="t"/>
              </v:shape>
            </v:group>
            <v:group id="_x0000_s3494" style="position:absolute;left:5351;top:5399;width:2;height:127" coordorigin="5351,5399" coordsize="2,127">
              <v:shape id="_x0000_s3495" style="position:absolute;left:5351;top:5399;width:2;height:127" coordorigin="5351,5399" coordsize="0,127" path="m5351,5399r,126e" filled="f" strokecolor="#231f20" strokeweight="1.32575mm">
                <v:path arrowok="t"/>
              </v:shape>
            </v:group>
            <v:group id="_x0000_s3492" style="position:absolute;left:4698;top:4892;width:690;height:380" coordorigin="4698,4892" coordsize="690,380">
              <v:shape id="_x0000_s3493" style="position:absolute;left:4698;top:4892;width:690;height:380" coordorigin="4698,4892" coordsize="690,380" path="m4698,5272r690,l5388,4892r-690,l4698,5272xe" fillcolor="#231f20" stroked="f">
                <v:path arrowok="t"/>
              </v:shape>
            </v:group>
            <v:group id="_x0000_s3490" style="position:absolute;left:5314;top:4812;width:74;height:80" coordorigin="5314,4812" coordsize="74,80">
              <v:shape id="_x0000_s3491" style="position:absolute;left:5314;top:4812;width:74;height:80" coordorigin="5314,4812" coordsize="74,80" path="m5314,4852r74,e" filled="f" strokecolor="#231f20" strokeweight="4.1pt">
                <v:path arrowok="t"/>
              </v:shape>
            </v:group>
            <v:group id="_x0000_s3488" style="position:absolute;left:4889;top:4844;width:74;height:48" coordorigin="4889,4844" coordsize="74,48">
              <v:shape id="_x0000_s3489" style="position:absolute;left:4889;top:4844;width:74;height:48" coordorigin="4889,4844" coordsize="74,48" path="m4889,4868r73,e" filled="f" strokecolor="#231f20" strokeweight=".87878mm">
                <v:path arrowok="t"/>
              </v:shape>
            </v:group>
            <v:group id="_x0000_s3486" style="position:absolute;left:5448;top:6162;width:372;height:164" coordorigin="5448,6162" coordsize="372,164">
              <v:shape id="_x0000_s3487" style="position:absolute;left:5448;top:6162;width:372;height:164" coordorigin="5448,6162" coordsize="372,164" path="m5448,6326r371,l5819,6162r-371,l5448,6326xe" fillcolor="#231f20" stroked="f">
                <v:path arrowok="t"/>
              </v:shape>
            </v:group>
            <v:group id="_x0000_s3484" style="position:absolute;left:5448;top:6144;width:1150;height:2" coordorigin="5448,6144" coordsize="1150,2">
              <v:shape id="_x0000_s3485" style="position:absolute;left:5448;top:6144;width:1150;height:2" coordorigin="5448,6144" coordsize="1150,0" path="m5448,6144r1149,e" filled="f" strokecolor="#231f20" strokeweight="2.37458mm">
                <v:path arrowok="t"/>
              </v:shape>
            </v:group>
            <v:group id="_x0000_s3482" style="position:absolute;left:5482;top:5952;width:2;height:126" coordorigin="5482,5952" coordsize="2,126">
              <v:shape id="_x0000_s3483" style="position:absolute;left:5482;top:5952;width:2;height:126" coordorigin="5482,5952" coordsize="0,126" path="m5482,5952r,126e" filled="f" strokecolor="#231f20" strokeweight="1.2509mm">
                <v:path arrowok="t"/>
              </v:shape>
            </v:group>
            <v:group id="_x0000_s3480" style="position:absolute;left:5448;top:5931;width:1495;height:2" coordorigin="5448,5931" coordsize="1495,2">
              <v:shape id="_x0000_s3481" style="position:absolute;left:5448;top:5931;width:1495;height:2" coordorigin="5448,5931" coordsize="1495,0" path="m5448,5931r1494,e" filled="f" strokecolor="#231f20" strokeweight="2.26875mm">
                <v:path arrowok="t"/>
              </v:shape>
            </v:group>
            <v:group id="_x0000_s3478" style="position:absolute;left:5482;top:5740;width:2;height:128" coordorigin="5482,5740" coordsize="2,128">
              <v:shape id="_x0000_s3479" style="position:absolute;left:5482;top:5740;width:2;height:128" coordorigin="5482,5740" coordsize="0,128" path="m5482,5740r,128e" filled="f" strokecolor="#231f20" strokeweight="1.2509mm">
                <v:path arrowok="t"/>
              </v:shape>
            </v:group>
            <v:group id="_x0000_s3476" style="position:absolute;left:5448;top:5719;width:1495;height:2" coordorigin="5448,5719" coordsize="1495,2">
              <v:shape id="_x0000_s3477" style="position:absolute;left:5448;top:5719;width:1495;height:2" coordorigin="5448,5719" coordsize="1495,0" path="m5448,5719r1494,e" filled="f" strokecolor="#231f20" strokeweight="2.26875mm">
                <v:path arrowok="t"/>
              </v:shape>
            </v:group>
            <v:group id="_x0000_s3474" style="position:absolute;left:5482;top:5530;width:2;height:126" coordorigin="5482,5530" coordsize="2,126">
              <v:shape id="_x0000_s3475" style="position:absolute;left:5482;top:5530;width:2;height:126" coordorigin="5482,5530" coordsize="0,126" path="m5482,5530r,126e" filled="f" strokecolor="#231f20" strokeweight="1.2509mm">
                <v:path arrowok="t"/>
              </v:shape>
            </v:group>
            <v:group id="_x0000_s3472" style="position:absolute;left:5448;top:5498;width:690;height:2" coordorigin="5448,5498" coordsize="690,2">
              <v:shape id="_x0000_s3473" style="position:absolute;left:5448;top:5498;width:690;height:2" coordorigin="5448,5498" coordsize="690,0" path="m5448,5498r689,e" filled="f" strokecolor="#231f20" strokeweight="3.3pt">
                <v:path arrowok="t"/>
              </v:shape>
            </v:group>
            <v:group id="_x0000_s3470" style="position:absolute;left:5910;top:6162;width:228;height:164" coordorigin="5910,6162" coordsize="228,164">
              <v:shape id="_x0000_s3471" style="position:absolute;left:5910;top:6162;width:228;height:164" coordorigin="5910,6162" coordsize="228,164" path="m6137,6162r-227,l5910,6326r227,l6137,6162xe" fillcolor="#231f20" stroked="f">
                <v:path arrowok="t"/>
              </v:shape>
            </v:group>
            <v:group id="_x0000_s3468" style="position:absolute;left:5638;top:5951;width:2;height:127" coordorigin="5638,5951" coordsize="2,127">
              <v:shape id="_x0000_s3469" style="position:absolute;left:5638;top:5951;width:2;height:127" coordorigin="5638,5951" coordsize="0,127" path="m5638,5951r,127e" filled="f" strokecolor="#231f20" strokeweight="1.09325mm">
                <v:path arrowok="t"/>
              </v:shape>
            </v:group>
            <v:group id="_x0000_s3466" style="position:absolute;left:5789;top:5951;width:2;height:127" coordorigin="5789,5951" coordsize="2,127">
              <v:shape id="_x0000_s3467" style="position:absolute;left:5789;top:5951;width:2;height:127" coordorigin="5789,5951" coordsize="0,127" path="m5789,5951r,127e" filled="f" strokecolor="#231f20" strokeweight="1.09325mm">
                <v:path arrowok="t"/>
              </v:shape>
            </v:group>
            <v:group id="_x0000_s3464" style="position:absolute;left:5940;top:5951;width:2;height:127" coordorigin="5940,5951" coordsize="2,127">
              <v:shape id="_x0000_s3465" style="position:absolute;left:5940;top:5951;width:2;height:127" coordorigin="5940,5951" coordsize="0,127" path="m5940,5951r,127e" filled="f" strokecolor="#231f20" strokeweight="1.0926mm">
                <v:path arrowok="t"/>
              </v:shape>
            </v:group>
            <v:group id="_x0000_s3462" style="position:absolute;left:6099;top:5951;width:2;height:127" coordorigin="6099,5951" coordsize="2,127">
              <v:shape id="_x0000_s3463" style="position:absolute;left:6099;top:5951;width:2;height:127" coordorigin="6099,5951" coordsize="0,127" path="m6099,5951r,127e" filled="f" strokecolor="#231f20" strokeweight="3.92pt">
                <v:path arrowok="t"/>
              </v:shape>
            </v:group>
            <v:group id="_x0000_s3460" style="position:absolute;left:5638;top:5741;width:2;height:127" coordorigin="5638,5741" coordsize="2,127">
              <v:shape id="_x0000_s3461" style="position:absolute;left:5638;top:5741;width:2;height:127" coordorigin="5638,5741" coordsize="0,127" path="m5638,5741r,126e" filled="f" strokecolor="#231f20" strokeweight="1.09325mm">
                <v:path arrowok="t"/>
              </v:shape>
            </v:group>
            <v:group id="_x0000_s3458" style="position:absolute;left:5789;top:5741;width:2;height:127" coordorigin="5789,5741" coordsize="2,127">
              <v:shape id="_x0000_s3459" style="position:absolute;left:5789;top:5741;width:2;height:127" coordorigin="5789,5741" coordsize="0,127" path="m5789,5741r,126e" filled="f" strokecolor="#231f20" strokeweight="1.09325mm">
                <v:path arrowok="t"/>
              </v:shape>
            </v:group>
            <v:group id="_x0000_s3456" style="position:absolute;left:5940;top:5741;width:2;height:127" coordorigin="5940,5741" coordsize="2,127">
              <v:shape id="_x0000_s3457" style="position:absolute;left:5940;top:5741;width:2;height:127" coordorigin="5940,5741" coordsize="0,127" path="m5940,5741r,126e" filled="f" strokecolor="#231f20" strokeweight="1.0926mm">
                <v:path arrowok="t"/>
              </v:shape>
            </v:group>
            <v:group id="_x0000_s3454" style="position:absolute;left:6099;top:5741;width:2;height:127" coordorigin="6099,5741" coordsize="2,127">
              <v:shape id="_x0000_s3455" style="position:absolute;left:6099;top:5741;width:2;height:127" coordorigin="6099,5741" coordsize="0,127" path="m6099,5741r,126e" filled="f" strokecolor="#231f20" strokeweight="3.92pt">
                <v:path arrowok="t"/>
              </v:shape>
            </v:group>
            <v:group id="_x0000_s3452" style="position:absolute;left:5638;top:5530;width:2;height:127" coordorigin="5638,5530" coordsize="2,127">
              <v:shape id="_x0000_s3453" style="position:absolute;left:5638;top:5530;width:2;height:127" coordorigin="5638,5530" coordsize="0,127" path="m5638,5530r,127e" filled="f" strokecolor="#231f20" strokeweight="1.09325mm">
                <v:path arrowok="t"/>
              </v:shape>
            </v:group>
            <v:group id="_x0000_s3450" style="position:absolute;left:5789;top:5530;width:2;height:127" coordorigin="5789,5530" coordsize="2,127">
              <v:shape id="_x0000_s3451" style="position:absolute;left:5789;top:5530;width:2;height:127" coordorigin="5789,5530" coordsize="0,127" path="m5789,5530r,127e" filled="f" strokecolor="#231f20" strokeweight="1.09325mm">
                <v:path arrowok="t"/>
              </v:shape>
            </v:group>
            <v:group id="_x0000_s3448" style="position:absolute;left:5940;top:5530;width:2;height:127" coordorigin="5940,5530" coordsize="2,127">
              <v:shape id="_x0000_s3449" style="position:absolute;left:5940;top:5530;width:2;height:127" coordorigin="5940,5530" coordsize="0,127" path="m5940,5530r,127e" filled="f" strokecolor="#231f20" strokeweight="1.0926mm">
                <v:path arrowok="t"/>
              </v:shape>
            </v:group>
            <v:group id="_x0000_s3446" style="position:absolute;left:6099;top:5530;width:2;height:127" coordorigin="6099,5530" coordsize="2,127">
              <v:shape id="_x0000_s3447" style="position:absolute;left:6099;top:5530;width:2;height:127" coordorigin="6099,5530" coordsize="0,127" path="m6099,5530r,127e" filled="f" strokecolor="#231f20" strokeweight="3.92pt">
                <v:path arrowok="t"/>
              </v:shape>
            </v:group>
            <v:group id="_x0000_s3444" style="position:absolute;left:5448;top:5026;width:690;height:380" coordorigin="5448,5026" coordsize="690,380">
              <v:shape id="_x0000_s3445" style="position:absolute;left:5448;top:5026;width:690;height:380" coordorigin="5448,5026" coordsize="690,380" path="m5448,5406r689,l6137,5026r-689,l5448,5406xe" fillcolor="#231f20" stroked="f">
                <v:path arrowok="t"/>
              </v:shape>
            </v:group>
            <v:group id="_x0000_s3442" style="position:absolute;left:6063;top:4978;width:74;height:48" coordorigin="6063,4978" coordsize="74,48">
              <v:shape id="_x0000_s3443" style="position:absolute;left:6063;top:4978;width:74;height:48" coordorigin="6063,4978" coordsize="74,48" path="m6063,5002r74,e" filled="f" strokecolor="#231f20" strokeweight="2.5pt">
                <v:path arrowok="t"/>
              </v:shape>
            </v:group>
            <v:group id="_x0000_s3440" style="position:absolute;left:5638;top:4937;width:74;height:90" coordorigin="5638,4937" coordsize="74,90">
              <v:shape id="_x0000_s3441" style="position:absolute;left:5638;top:4937;width:74;height:90" coordorigin="5638,4937" coordsize="74,90" path="m5675,4937r,89e" filled="f" strokecolor="#231f20" strokeweight="1.3349mm">
                <v:path arrowok="t"/>
              </v:shape>
            </v:group>
            <v:group id="_x0000_s3438" style="position:absolute;left:6197;top:6211;width:746;height:116" coordorigin="6197,6211" coordsize="746,116">
              <v:shape id="_x0000_s3439" style="position:absolute;left:6197;top:6211;width:746;height:116" coordorigin="6197,6211" coordsize="746,116" path="m6197,6327r745,l6942,6211r-745,l6197,6327xe" fillcolor="#231f20" stroked="f">
                <v:path arrowok="t"/>
              </v:shape>
            </v:group>
            <v:group id="_x0000_s3436" style="position:absolute;left:6197;top:5995;width:99;height:126" coordorigin="6197,5995" coordsize="99,126">
              <v:shape id="_x0000_s3437" style="position:absolute;left:6197;top:5995;width:99;height:126" coordorigin="6197,5995" coordsize="99,126" path="m6197,6121r98,l6295,5995r-98,l6197,6121xe" fillcolor="#231f20" stroked="f">
                <v:path arrowok="t"/>
              </v:shape>
            </v:group>
            <v:group id="_x0000_s3434" style="position:absolute;left:6197;top:5783;width:99;height:128" coordorigin="6197,5783" coordsize="99,128">
              <v:shape id="_x0000_s3435" style="position:absolute;left:6197;top:5783;width:99;height:128" coordorigin="6197,5783" coordsize="99,128" path="m6197,5911r98,l6295,5783r-98,l6197,5911xe" fillcolor="#231f20" stroked="f">
                <v:path arrowok="t"/>
              </v:shape>
            </v:group>
            <v:group id="_x0000_s3432" style="position:absolute;left:6197;top:5573;width:99;height:126" coordorigin="6197,5573" coordsize="99,126">
              <v:shape id="_x0000_s3433" style="position:absolute;left:6197;top:5573;width:99;height:126" coordorigin="6197,5573" coordsize="99,126" path="m6197,5699r98,l6295,5573r-98,l6197,5699xe" fillcolor="#231f20" stroked="f">
                <v:path arrowok="t"/>
              </v:shape>
            </v:group>
            <v:group id="_x0000_s3430" style="position:absolute;left:6197;top:5531;width:746;height:2" coordorigin="6197,5531" coordsize="746,2">
              <v:shape id="_x0000_s3431" style="position:absolute;left:6197;top:5531;width:746;height:2" coordorigin="6197,5531" coordsize="746,0" path="m6197,5531r745,e" filled="f" strokecolor="#231f20" strokeweight="4.3pt">
                <v:path arrowok="t"/>
              </v:shape>
            </v:group>
            <v:group id="_x0000_s3428" style="position:absolute;left:6197;top:5363;width:99;height:126" coordorigin="6197,5363" coordsize="99,126">
              <v:shape id="_x0000_s3429" style="position:absolute;left:6197;top:5363;width:99;height:126" coordorigin="6197,5363" coordsize="99,126" path="m6197,5489r98,l6295,5363r-98,l6197,5489xe" fillcolor="#231f20" stroked="f">
                <v:path arrowok="t"/>
              </v:shape>
            </v:group>
            <v:group id="_x0000_s3426" style="position:absolute;left:6197;top:5253;width:746;height:110" coordorigin="6197,5253" coordsize="746,110">
              <v:shape id="_x0000_s3427" style="position:absolute;left:6197;top:5253;width:746;height:110" coordorigin="6197,5253" coordsize="746,110" path="m6197,5363r745,l6942,5253r-745,l6197,5363xe" fillcolor="#231f20" stroked="f">
                <v:path arrowok="t"/>
              </v:shape>
            </v:group>
            <v:group id="_x0000_s3424" style="position:absolute;left:6688;top:6166;width:255;height:2" coordorigin="6688,6166" coordsize="255,2">
              <v:shape id="_x0000_s3425" style="position:absolute;left:6688;top:6166;width:255;height:2" coordorigin="6688,6166" coordsize="255,0" path="m6688,6166r254,e" filled="f" strokecolor="#231f20" strokeweight="4.6pt">
                <v:path arrowok="t"/>
              </v:shape>
            </v:group>
            <v:group id="_x0000_s3422" style="position:absolute;left:6718;top:5995;width:2;height:126" coordorigin="6718,5995" coordsize="2,126">
              <v:shape id="_x0000_s3423" style="position:absolute;left:6718;top:5995;width:2;height:126" coordorigin="6718,5995" coordsize="0,126" path="m6718,5995r,126e" filled="f" strokecolor="#231f20" strokeweight="1.0929mm">
                <v:path arrowok="t"/>
              </v:shape>
            </v:group>
            <v:group id="_x0000_s3420" style="position:absolute;left:6416;top:5994;width:2;height:127" coordorigin="6416,5994" coordsize="2,127">
              <v:shape id="_x0000_s3421" style="position:absolute;left:6416;top:5994;width:2;height:127" coordorigin="6416,5994" coordsize="0,127" path="m6416,5994r,127e" filled="f" strokecolor="#231f20" strokeweight="1.0929mm">
                <v:path arrowok="t"/>
              </v:shape>
            </v:group>
            <v:group id="_x0000_s3418" style="position:absolute;left:6567;top:5994;width:2;height:127" coordorigin="6567,5994" coordsize="2,127">
              <v:shape id="_x0000_s3419" style="position:absolute;left:6567;top:5994;width:2;height:127" coordorigin="6567,5994" coordsize="0,127" path="m6567,5994r,127e" filled="f" strokecolor="#231f20" strokeweight="1.09325mm">
                <v:path arrowok="t"/>
              </v:shape>
            </v:group>
            <v:group id="_x0000_s3416" style="position:absolute;left:6839;top:5994;width:104;height:127" coordorigin="6839,5994" coordsize="104,127">
              <v:shape id="_x0000_s3417" style="position:absolute;left:6839;top:5994;width:104;height:127" coordorigin="6839,5994" coordsize="104,127" path="m6942,5994r-103,l6839,6121r103,l6942,5994xe" fillcolor="#231f20" stroked="f">
                <v:path arrowok="t"/>
              </v:shape>
            </v:group>
            <v:group id="_x0000_s3414" style="position:absolute;left:6416;top:5784;width:2;height:127" coordorigin="6416,5784" coordsize="2,127">
              <v:shape id="_x0000_s3415" style="position:absolute;left:6416;top:5784;width:2;height:127" coordorigin="6416,5784" coordsize="0,127" path="m6416,5784r,126e" filled="f" strokecolor="#231f20" strokeweight="1.0929mm">
                <v:path arrowok="t"/>
              </v:shape>
            </v:group>
            <v:group id="_x0000_s3412" style="position:absolute;left:6567;top:5784;width:2;height:127" coordorigin="6567,5784" coordsize="2,127">
              <v:shape id="_x0000_s3413" style="position:absolute;left:6567;top:5784;width:2;height:127" coordorigin="6567,5784" coordsize="0,127" path="m6567,5784r,126e" filled="f" strokecolor="#231f20" strokeweight="1.09325mm">
                <v:path arrowok="t"/>
              </v:shape>
            </v:group>
            <v:group id="_x0000_s3410" style="position:absolute;left:6718;top:5784;width:2;height:127" coordorigin="6718,5784" coordsize="2,127">
              <v:shape id="_x0000_s3411" style="position:absolute;left:6718;top:5784;width:2;height:127" coordorigin="6718,5784" coordsize="0,127" path="m6718,5784r,126e" filled="f" strokecolor="#231f20" strokeweight="1.0929mm">
                <v:path arrowok="t"/>
              </v:shape>
            </v:group>
            <v:group id="_x0000_s3408" style="position:absolute;left:6839;top:5784;width:104;height:127" coordorigin="6839,5784" coordsize="104,127">
              <v:shape id="_x0000_s3409" style="position:absolute;left:6839;top:5784;width:104;height:127" coordorigin="6839,5784" coordsize="104,127" path="m6942,5784r-103,l6839,5910r103,l6942,5784xe" fillcolor="#231f20" stroked="f">
                <v:path arrowok="t"/>
              </v:shape>
            </v:group>
            <v:group id="_x0000_s3406" style="position:absolute;left:6416;top:5573;width:2;height:127" coordorigin="6416,5573" coordsize="2,127">
              <v:shape id="_x0000_s3407" style="position:absolute;left:6416;top:5573;width:2;height:127" coordorigin="6416,5573" coordsize="0,127" path="m6416,5573r,126e" filled="f" strokecolor="#231f20" strokeweight="1.0929mm">
                <v:path arrowok="t"/>
              </v:shape>
            </v:group>
            <v:group id="_x0000_s3404" style="position:absolute;left:6567;top:5573;width:2;height:127" coordorigin="6567,5573" coordsize="2,127">
              <v:shape id="_x0000_s3405" style="position:absolute;left:6567;top:5573;width:2;height:127" coordorigin="6567,5573" coordsize="0,127" path="m6567,5573r,126e" filled="f" strokecolor="#231f20" strokeweight="1.09325mm">
                <v:path arrowok="t"/>
              </v:shape>
            </v:group>
            <v:group id="_x0000_s3402" style="position:absolute;left:6718;top:5573;width:2;height:127" coordorigin="6718,5573" coordsize="2,127">
              <v:shape id="_x0000_s3403" style="position:absolute;left:6718;top:5573;width:2;height:127" coordorigin="6718,5573" coordsize="0,127" path="m6718,5573r,126e" filled="f" strokecolor="#231f20" strokeweight="1.0929mm">
                <v:path arrowok="t"/>
              </v:shape>
            </v:group>
            <v:group id="_x0000_s3400" style="position:absolute;left:6839;top:5573;width:104;height:127" coordorigin="6839,5573" coordsize="104,127">
              <v:shape id="_x0000_s3401" style="position:absolute;left:6839;top:5573;width:104;height:127" coordorigin="6839,5573" coordsize="104,127" path="m6942,5573r-103,l6839,5699r103,l6942,5573xe" fillcolor="#231f20" stroked="f">
                <v:path arrowok="t"/>
              </v:shape>
            </v:group>
            <v:group id="_x0000_s3398" style="position:absolute;left:6416;top:5362;width:2;height:127" coordorigin="6416,5362" coordsize="2,127">
              <v:shape id="_x0000_s3399" style="position:absolute;left:6416;top:5362;width:2;height:127" coordorigin="6416,5362" coordsize="0,127" path="m6416,5362r,127e" filled="f" strokecolor="#231f20" strokeweight="1.0929mm">
                <v:path arrowok="t"/>
              </v:shape>
            </v:group>
            <v:group id="_x0000_s3396" style="position:absolute;left:6567;top:5362;width:2;height:127" coordorigin="6567,5362" coordsize="2,127">
              <v:shape id="_x0000_s3397" style="position:absolute;left:6567;top:5362;width:2;height:127" coordorigin="6567,5362" coordsize="0,127" path="m6567,5362r,127e" filled="f" strokecolor="#231f20" strokeweight="1.09325mm">
                <v:path arrowok="t"/>
              </v:shape>
            </v:group>
            <v:group id="_x0000_s3394" style="position:absolute;left:6718;top:5362;width:2;height:127" coordorigin="6718,5362" coordsize="2,127">
              <v:shape id="_x0000_s3395" style="position:absolute;left:6718;top:5362;width:2;height:127" coordorigin="6718,5362" coordsize="0,127" path="m6718,5362r,127e" filled="f" strokecolor="#231f20" strokeweight="1.0929mm">
                <v:path arrowok="t"/>
              </v:shape>
            </v:group>
            <v:group id="_x0000_s3392" style="position:absolute;left:6839;top:5362;width:104;height:127" coordorigin="6839,5362" coordsize="104,127">
              <v:shape id="_x0000_s3393" style="position:absolute;left:6839;top:5362;width:104;height:127" coordorigin="6839,5362" coordsize="104,127" path="m6942,5362r-103,l6839,5489r103,l6942,5362xe" fillcolor="#231f20" stroked="f">
                <v:path arrowok="t"/>
              </v:shape>
            </v:group>
            <v:group id="_x0000_s3390" style="position:absolute;left:6197;top:4813;width:746;height:380" coordorigin="6197,4813" coordsize="746,380">
              <v:shape id="_x0000_s3391" style="position:absolute;left:6197;top:4813;width:746;height:380" coordorigin="6197,4813" coordsize="746,380" path="m6197,5193r745,l6942,4813r-745,l6197,5193xe" fillcolor="#231f20" stroked="f">
                <v:path arrowok="t"/>
              </v:shape>
            </v:group>
            <v:group id="_x0000_s3388" style="position:absolute;left:6869;top:4739;width:74;height:74" coordorigin="6869,4739" coordsize="74,74">
              <v:shape id="_x0000_s3389" style="position:absolute;left:6869;top:4739;width:74;height:74" coordorigin="6869,4739" coordsize="74,74" path="m6869,4776r73,e" filled="f" strokecolor="#231f20" strokeweight="3.8pt">
                <v:path arrowok="t"/>
              </v:shape>
            </v:group>
            <v:group id="_x0000_s3386" style="position:absolute;left:2378;top:6157;width:690;height:170" coordorigin="2378,6157" coordsize="690,170">
              <v:shape id="_x0000_s3387" style="position:absolute;left:2378;top:6157;width:690;height:170" coordorigin="2378,6157" coordsize="690,170" path="m2378,6327r689,l3067,6157r-689,l2378,6327xe" fillcolor="#231f20" stroked="f">
                <v:path arrowok="t"/>
              </v:shape>
            </v:group>
            <v:group id="_x0000_s3384" style="position:absolute;left:2414;top:6031;width:2;height:126" coordorigin="2414,6031" coordsize="2,126">
              <v:shape id="_x0000_s3385" style="position:absolute;left:2414;top:6031;width:2;height:126" coordorigin="2414,6031" coordsize="0,126" path="m2414,6031r,126e" filled="f" strokecolor="#231f20" strokeweight="3.71pt">
                <v:path arrowok="t"/>
              </v:shape>
            </v:group>
            <v:group id="_x0000_s3382" style="position:absolute;left:2378;top:5989;width:690;height:2" coordorigin="2378,5989" coordsize="690,2">
              <v:shape id="_x0000_s3383" style="position:absolute;left:2378;top:5989;width:690;height:2" coordorigin="2378,5989" coordsize="690,0" path="m2378,5989r689,e" filled="f" strokecolor="#231f20" strokeweight="4.3pt">
                <v:path arrowok="t"/>
              </v:shape>
            </v:group>
            <v:group id="_x0000_s3380" style="position:absolute;left:2414;top:5821;width:2;height:126" coordorigin="2414,5821" coordsize="2,126">
              <v:shape id="_x0000_s3381" style="position:absolute;left:2414;top:5821;width:2;height:126" coordorigin="2414,5821" coordsize="0,126" path="m2414,5821r,126e" filled="f" strokecolor="#231f20" strokeweight="3.71pt">
                <v:path arrowok="t"/>
              </v:shape>
            </v:group>
            <v:group id="_x0000_s3378" style="position:absolute;left:2378;top:5779;width:690;height:2" coordorigin="2378,5779" coordsize="690,2">
              <v:shape id="_x0000_s3379" style="position:absolute;left:2378;top:5779;width:690;height:2" coordorigin="2378,5779" coordsize="690,0" path="m2378,5779r689,e" filled="f" strokecolor="#231f20" strokeweight="4.3pt">
                <v:path arrowok="t"/>
              </v:shape>
            </v:group>
            <v:group id="_x0000_s3376" style="position:absolute;left:2414;top:5609;width:2;height:128" coordorigin="2414,5609" coordsize="2,128">
              <v:shape id="_x0000_s3377" style="position:absolute;left:2414;top:5609;width:2;height:128" coordorigin="2414,5609" coordsize="0,128" path="m2414,5609r,128e" filled="f" strokecolor="#231f20" strokeweight="3.71pt">
                <v:path arrowok="t"/>
              </v:shape>
            </v:group>
            <v:group id="_x0000_s3374" style="position:absolute;left:2378;top:5567;width:690;height:2" coordorigin="2378,5567" coordsize="690,2">
              <v:shape id="_x0000_s3375" style="position:absolute;left:2378;top:5567;width:690;height:2" coordorigin="2378,5567" coordsize="690,0" path="m2378,5567r689,e" filled="f" strokecolor="#231f20" strokeweight="4.3pt">
                <v:path arrowok="t"/>
              </v:shape>
            </v:group>
            <v:group id="_x0000_s3372" style="position:absolute;left:2414;top:5399;width:2;height:126" coordorigin="2414,5399" coordsize="2,126">
              <v:shape id="_x0000_s3373" style="position:absolute;left:2414;top:5399;width:2;height:126" coordorigin="2414,5399" coordsize="0,126" path="m2414,5399r,126e" filled="f" strokecolor="#231f20" strokeweight="3.71pt">
                <v:path arrowok="t"/>
              </v:shape>
            </v:group>
            <v:group id="_x0000_s3370" style="position:absolute;left:2378;top:5365;width:690;height:2" coordorigin="2378,5365" coordsize="690,2">
              <v:shape id="_x0000_s3371" style="position:absolute;left:2378;top:5365;width:690;height:2" coordorigin="2378,5365" coordsize="690,0" path="m2378,5365r689,e" filled="f" strokecolor="#231f20" strokeweight="3.5pt">
                <v:path arrowok="t"/>
              </v:shape>
            </v:group>
            <v:group id="_x0000_s3368" style="position:absolute;left:2571;top:6031;width:2;height:127" coordorigin="2571,6031" coordsize="2,127">
              <v:shape id="_x0000_s3369" style="position:absolute;left:2571;top:6031;width:2;height:127" coordorigin="2571,6031" coordsize="0,127" path="m2571,6031r,126e" filled="f" strokecolor="#231f20" strokeweight="1.0929mm">
                <v:path arrowok="t"/>
              </v:shape>
            </v:group>
            <v:group id="_x0000_s3366" style="position:absolute;left:2722;top:6031;width:2;height:127" coordorigin="2722,6031" coordsize="2,127">
              <v:shape id="_x0000_s3367" style="position:absolute;left:2722;top:6031;width:2;height:127" coordorigin="2722,6031" coordsize="0,127" path="m2722,6031r,126e" filled="f" strokecolor="#231f20" strokeweight="1.0929mm">
                <v:path arrowok="t"/>
              </v:shape>
            </v:group>
            <v:group id="_x0000_s3364" style="position:absolute;left:2873;top:6031;width:2;height:127" coordorigin="2873,6031" coordsize="2,127">
              <v:shape id="_x0000_s3365" style="position:absolute;left:2873;top:6031;width:2;height:127" coordorigin="2873,6031" coordsize="0,127" path="m2873,6031r,126e" filled="f" strokecolor="#231f20" strokeweight="1.0926mm">
                <v:path arrowok="t"/>
              </v:shape>
            </v:group>
            <v:group id="_x0000_s3362" style="position:absolute;left:3031;top:6031;width:2;height:127" coordorigin="3031,6031" coordsize="2,127">
              <v:shape id="_x0000_s3363" style="position:absolute;left:3031;top:6031;width:2;height:127" coordorigin="3031,6031" coordsize="0,127" path="m3031,6031r,126e" filled="f" strokecolor="#231f20" strokeweight="1.32575mm">
                <v:path arrowok="t"/>
              </v:shape>
            </v:group>
            <v:group id="_x0000_s3360" style="position:absolute;left:2571;top:5820;width:2;height:127" coordorigin="2571,5820" coordsize="2,127">
              <v:shape id="_x0000_s3361" style="position:absolute;left:2571;top:5820;width:2;height:127" coordorigin="2571,5820" coordsize="0,127" path="m2571,5820r,127e" filled="f" strokecolor="#231f20" strokeweight="1.0929mm">
                <v:path arrowok="t"/>
              </v:shape>
            </v:group>
            <v:group id="_x0000_s3358" style="position:absolute;left:2722;top:5820;width:2;height:127" coordorigin="2722,5820" coordsize="2,127">
              <v:shape id="_x0000_s3359" style="position:absolute;left:2722;top:5820;width:2;height:127" coordorigin="2722,5820" coordsize="0,127" path="m2722,5820r,127e" filled="f" strokecolor="#231f20" strokeweight="1.0929mm">
                <v:path arrowok="t"/>
              </v:shape>
            </v:group>
            <v:group id="_x0000_s3356" style="position:absolute;left:2873;top:5820;width:2;height:127" coordorigin="2873,5820" coordsize="2,127">
              <v:shape id="_x0000_s3357" style="position:absolute;left:2873;top:5820;width:2;height:127" coordorigin="2873,5820" coordsize="0,127" path="m2873,5820r,127e" filled="f" strokecolor="#231f20" strokeweight="1.0926mm">
                <v:path arrowok="t"/>
              </v:shape>
            </v:group>
            <v:group id="_x0000_s3354" style="position:absolute;left:3031;top:5820;width:2;height:127" coordorigin="3031,5820" coordsize="2,127">
              <v:shape id="_x0000_s3355" style="position:absolute;left:3031;top:5820;width:2;height:127" coordorigin="3031,5820" coordsize="0,127" path="m3031,5820r,127e" filled="f" strokecolor="#231f20" strokeweight="1.32575mm">
                <v:path arrowok="t"/>
              </v:shape>
            </v:group>
            <v:group id="_x0000_s3352" style="position:absolute;left:2571;top:5610;width:2;height:127" coordorigin="2571,5610" coordsize="2,127">
              <v:shape id="_x0000_s3353" style="position:absolute;left:2571;top:5610;width:2;height:127" coordorigin="2571,5610" coordsize="0,127" path="m2571,5610r,126e" filled="f" strokecolor="#231f20" strokeweight="1.0929mm">
                <v:path arrowok="t"/>
              </v:shape>
            </v:group>
            <v:group id="_x0000_s3350" style="position:absolute;left:2722;top:5610;width:2;height:127" coordorigin="2722,5610" coordsize="2,127">
              <v:shape id="_x0000_s3351" style="position:absolute;left:2722;top:5610;width:2;height:127" coordorigin="2722,5610" coordsize="0,127" path="m2722,5610r,126e" filled="f" strokecolor="#231f20" strokeweight="1.0929mm">
                <v:path arrowok="t"/>
              </v:shape>
            </v:group>
            <v:group id="_x0000_s3348" style="position:absolute;left:2873;top:5610;width:2;height:127" coordorigin="2873,5610" coordsize="2,127">
              <v:shape id="_x0000_s3349" style="position:absolute;left:2873;top:5610;width:2;height:127" coordorigin="2873,5610" coordsize="0,127" path="m2873,5610r,126e" filled="f" strokecolor="#231f20" strokeweight="1.0926mm">
                <v:path arrowok="t"/>
              </v:shape>
            </v:group>
            <v:group id="_x0000_s3346" style="position:absolute;left:3031;top:5610;width:2;height:127" coordorigin="3031,5610" coordsize="2,127">
              <v:shape id="_x0000_s3347" style="position:absolute;left:3031;top:5610;width:2;height:127" coordorigin="3031,5610" coordsize="0,127" path="m3031,5610r,126e" filled="f" strokecolor="#231f20" strokeweight="1.32575mm">
                <v:path arrowok="t"/>
              </v:shape>
            </v:group>
            <v:group id="_x0000_s3344" style="position:absolute;left:2571;top:5399;width:2;height:127" coordorigin="2571,5399" coordsize="2,127">
              <v:shape id="_x0000_s3345" style="position:absolute;left:2571;top:5399;width:2;height:127" coordorigin="2571,5399" coordsize="0,127" path="m2571,5399r,126e" filled="f" strokecolor="#231f20" strokeweight="1.0929mm">
                <v:path arrowok="t"/>
              </v:shape>
            </v:group>
            <v:group id="_x0000_s3342" style="position:absolute;left:2722;top:5399;width:2;height:127" coordorigin="2722,5399" coordsize="2,127">
              <v:shape id="_x0000_s3343" style="position:absolute;left:2722;top:5399;width:2;height:127" coordorigin="2722,5399" coordsize="0,127" path="m2722,5399r,126e" filled="f" strokecolor="#231f20" strokeweight="1.0929mm">
                <v:path arrowok="t"/>
              </v:shape>
            </v:group>
            <v:group id="_x0000_s3340" style="position:absolute;left:2873;top:5399;width:2;height:127" coordorigin="2873,5399" coordsize="2,127">
              <v:shape id="_x0000_s3341" style="position:absolute;left:2873;top:5399;width:2;height:127" coordorigin="2873,5399" coordsize="0,127" path="m2873,5399r,126e" filled="f" strokecolor="#231f20" strokeweight="1.0926mm">
                <v:path arrowok="t"/>
              </v:shape>
            </v:group>
            <v:group id="_x0000_s3338" style="position:absolute;left:3031;top:5399;width:2;height:127" coordorigin="3031,5399" coordsize="2,127">
              <v:shape id="_x0000_s3339" style="position:absolute;left:3031;top:5399;width:2;height:127" coordorigin="3031,5399" coordsize="0,127" path="m3031,5399r,126e" filled="f" strokecolor="#231f20" strokeweight="1.32575mm">
                <v:path arrowok="t"/>
              </v:shape>
            </v:group>
            <v:group id="_x0000_s3336" style="position:absolute;left:2378;top:4892;width:690;height:380" coordorigin="2378,4892" coordsize="690,380">
              <v:shape id="_x0000_s3337" style="position:absolute;left:2378;top:4892;width:690;height:380" coordorigin="2378,4892" coordsize="690,380" path="m2378,5272r689,l3067,4892r-689,l2378,5272xe" fillcolor="#231f20" stroked="f">
                <v:path arrowok="t"/>
              </v:shape>
            </v:group>
            <v:group id="_x0000_s3334" style="position:absolute;left:2994;top:4812;width:74;height:80" coordorigin="2994,4812" coordsize="74,80">
              <v:shape id="_x0000_s3335" style="position:absolute;left:2994;top:4812;width:74;height:80" coordorigin="2994,4812" coordsize="74,80" path="m2994,4852r73,e" filled="f" strokecolor="#231f20" strokeweight="4.1pt">
                <v:path arrowok="t"/>
              </v:shape>
            </v:group>
            <v:group id="_x0000_s3332" style="position:absolute;left:2568;top:4844;width:74;height:48" coordorigin="2568,4844" coordsize="74,48">
              <v:shape id="_x0000_s3333" style="position:absolute;left:2568;top:4844;width:74;height:48" coordorigin="2568,4844" coordsize="74,48" path="m2568,4868r74,e" filled="f" strokecolor="#231f20" strokeweight=".87878mm">
                <v:path arrowok="t"/>
              </v:shape>
            </v:group>
            <v:group id="_x0000_s3330" style="position:absolute;left:3127;top:6162;width:372;height:164" coordorigin="3127,6162" coordsize="372,164">
              <v:shape id="_x0000_s3331" style="position:absolute;left:3127;top:6162;width:372;height:164" coordorigin="3127,6162" coordsize="372,164" path="m3127,6326r371,l3498,6162r-371,l3127,6326xe" fillcolor="#231f20" stroked="f">
                <v:path arrowok="t"/>
              </v:shape>
            </v:group>
            <v:group id="_x0000_s3328" style="position:absolute;left:3127;top:6144;width:1150;height:2" coordorigin="3127,6144" coordsize="1150,2">
              <v:shape id="_x0000_s3329" style="position:absolute;left:3127;top:6144;width:1150;height:2" coordorigin="3127,6144" coordsize="1150,0" path="m3127,6144r1150,e" filled="f" strokecolor="#231f20" strokeweight="2.37458mm">
                <v:path arrowok="t"/>
              </v:shape>
            </v:group>
            <v:group id="_x0000_s3326" style="position:absolute;left:3162;top:5952;width:2;height:126" coordorigin="3162,5952" coordsize="2,126">
              <v:shape id="_x0000_s3327" style="position:absolute;left:3162;top:5952;width:2;height:126" coordorigin="3162,5952" coordsize="0,126" path="m3162,5952r,126e" filled="f" strokecolor="#231f20" strokeweight="1.2509mm">
                <v:path arrowok="t"/>
              </v:shape>
            </v:group>
            <v:group id="_x0000_s3324" style="position:absolute;left:3127;top:5931;width:1495;height:2" coordorigin="3127,5931" coordsize="1495,2">
              <v:shape id="_x0000_s3325" style="position:absolute;left:3127;top:5931;width:1495;height:2" coordorigin="3127,5931" coordsize="1495,0" path="m3127,5931r1495,e" filled="f" strokecolor="#231f20" strokeweight="2.26875mm">
                <v:path arrowok="t"/>
              </v:shape>
            </v:group>
            <v:group id="_x0000_s3322" style="position:absolute;left:3162;top:5740;width:2;height:128" coordorigin="3162,5740" coordsize="2,128">
              <v:shape id="_x0000_s3323" style="position:absolute;left:3162;top:5740;width:2;height:128" coordorigin="3162,5740" coordsize="0,128" path="m3162,5740r,128e" filled="f" strokecolor="#231f20" strokeweight="1.2509mm">
                <v:path arrowok="t"/>
              </v:shape>
            </v:group>
            <v:group id="_x0000_s3320" style="position:absolute;left:3127;top:5719;width:1495;height:2" coordorigin="3127,5719" coordsize="1495,2">
              <v:shape id="_x0000_s3321" style="position:absolute;left:3127;top:5719;width:1495;height:2" coordorigin="3127,5719" coordsize="1495,0" path="m3127,5719r1495,e" filled="f" strokecolor="#231f20" strokeweight="2.26875mm">
                <v:path arrowok="t"/>
              </v:shape>
            </v:group>
            <v:group id="_x0000_s3318" style="position:absolute;left:3162;top:5530;width:2;height:126" coordorigin="3162,5530" coordsize="2,126">
              <v:shape id="_x0000_s3319" style="position:absolute;left:3162;top:5530;width:2;height:126" coordorigin="3162,5530" coordsize="0,126" path="m3162,5530r,126e" filled="f" strokecolor="#231f20" strokeweight="1.2509mm">
                <v:path arrowok="t"/>
              </v:shape>
            </v:group>
            <v:group id="_x0000_s3316" style="position:absolute;left:3127;top:5498;width:690;height:2" coordorigin="3127,5498" coordsize="690,2">
              <v:shape id="_x0000_s3317" style="position:absolute;left:3127;top:5498;width:690;height:2" coordorigin="3127,5498" coordsize="690,0" path="m3127,5498r690,e" filled="f" strokecolor="#231f20" strokeweight="3.3pt">
                <v:path arrowok="t"/>
              </v:shape>
            </v:group>
            <v:group id="_x0000_s3314" style="position:absolute;left:3589;top:6162;width:228;height:164" coordorigin="3589,6162" coordsize="228,164">
              <v:shape id="_x0000_s3315" style="position:absolute;left:3589;top:6162;width:228;height:164" coordorigin="3589,6162" coordsize="228,164" path="m3817,6162r-228,l3589,6326r228,l3817,6162xe" fillcolor="#231f20" stroked="f">
                <v:path arrowok="t"/>
              </v:shape>
            </v:group>
            <v:group id="_x0000_s3312" style="position:absolute;left:3317;top:5951;width:2;height:127" coordorigin="3317,5951" coordsize="2,127">
              <v:shape id="_x0000_s3313" style="position:absolute;left:3317;top:5951;width:2;height:127" coordorigin="3317,5951" coordsize="0,127" path="m3317,5951r,127e" filled="f" strokecolor="#231f20" strokeweight="1.09325mm">
                <v:path arrowok="t"/>
              </v:shape>
            </v:group>
            <v:group id="_x0000_s3310" style="position:absolute;left:3468;top:5951;width:2;height:127" coordorigin="3468,5951" coordsize="2,127">
              <v:shape id="_x0000_s3311" style="position:absolute;left:3468;top:5951;width:2;height:127" coordorigin="3468,5951" coordsize="0,127" path="m3468,5951r,127e" filled="f" strokecolor="#231f20" strokeweight="1.09325mm">
                <v:path arrowok="t"/>
              </v:shape>
            </v:group>
            <v:group id="_x0000_s3308" style="position:absolute;left:3619;top:5951;width:2;height:127" coordorigin="3619,5951" coordsize="2,127">
              <v:shape id="_x0000_s3309" style="position:absolute;left:3619;top:5951;width:2;height:127" coordorigin="3619,5951" coordsize="0,127" path="m3619,5951r,127e" filled="f" strokecolor="#231f20" strokeweight="1.0926mm">
                <v:path arrowok="t"/>
              </v:shape>
            </v:group>
            <v:group id="_x0000_s3306" style="position:absolute;left:3778;top:5951;width:2;height:127" coordorigin="3778,5951" coordsize="2,127">
              <v:shape id="_x0000_s3307" style="position:absolute;left:3778;top:5951;width:2;height:127" coordorigin="3778,5951" coordsize="0,127" path="m3778,5951r,127e" filled="f" strokecolor="#231f20" strokeweight="3.92pt">
                <v:path arrowok="t"/>
              </v:shape>
            </v:group>
            <v:group id="_x0000_s3304" style="position:absolute;left:3317;top:5741;width:2;height:127" coordorigin="3317,5741" coordsize="2,127">
              <v:shape id="_x0000_s3305" style="position:absolute;left:3317;top:5741;width:2;height:127" coordorigin="3317,5741" coordsize="0,127" path="m3317,5741r,126e" filled="f" strokecolor="#231f20" strokeweight="1.09325mm">
                <v:path arrowok="t"/>
              </v:shape>
            </v:group>
            <v:group id="_x0000_s3302" style="position:absolute;left:3468;top:5741;width:2;height:127" coordorigin="3468,5741" coordsize="2,127">
              <v:shape id="_x0000_s3303" style="position:absolute;left:3468;top:5741;width:2;height:127" coordorigin="3468,5741" coordsize="0,127" path="m3468,5741r,126e" filled="f" strokecolor="#231f20" strokeweight="1.09325mm">
                <v:path arrowok="t"/>
              </v:shape>
            </v:group>
            <v:group id="_x0000_s3300" style="position:absolute;left:3619;top:5741;width:2;height:127" coordorigin="3619,5741" coordsize="2,127">
              <v:shape id="_x0000_s3301" style="position:absolute;left:3619;top:5741;width:2;height:127" coordorigin="3619,5741" coordsize="0,127" path="m3619,5741r,126e" filled="f" strokecolor="#231f20" strokeweight="1.0926mm">
                <v:path arrowok="t"/>
              </v:shape>
            </v:group>
            <v:group id="_x0000_s3298" style="position:absolute;left:3778;top:5741;width:2;height:127" coordorigin="3778,5741" coordsize="2,127">
              <v:shape id="_x0000_s3299" style="position:absolute;left:3778;top:5741;width:2;height:127" coordorigin="3778,5741" coordsize="0,127" path="m3778,5741r,126e" filled="f" strokecolor="#231f20" strokeweight="3.92pt">
                <v:path arrowok="t"/>
              </v:shape>
            </v:group>
            <v:group id="_x0000_s3296" style="position:absolute;left:3317;top:5530;width:2;height:127" coordorigin="3317,5530" coordsize="2,127">
              <v:shape id="_x0000_s3297" style="position:absolute;left:3317;top:5530;width:2;height:127" coordorigin="3317,5530" coordsize="0,127" path="m3317,5530r,127e" filled="f" strokecolor="#231f20" strokeweight="1.09325mm">
                <v:path arrowok="t"/>
              </v:shape>
            </v:group>
            <v:group id="_x0000_s3294" style="position:absolute;left:3468;top:5530;width:2;height:127" coordorigin="3468,5530" coordsize="2,127">
              <v:shape id="_x0000_s3295" style="position:absolute;left:3468;top:5530;width:2;height:127" coordorigin="3468,5530" coordsize="0,127" path="m3468,5530r,127e" filled="f" strokecolor="#231f20" strokeweight="1.09325mm">
                <v:path arrowok="t"/>
              </v:shape>
            </v:group>
            <v:group id="_x0000_s3292" style="position:absolute;left:3619;top:5530;width:2;height:127" coordorigin="3619,5530" coordsize="2,127">
              <v:shape id="_x0000_s3293" style="position:absolute;left:3619;top:5530;width:2;height:127" coordorigin="3619,5530" coordsize="0,127" path="m3619,5530r,127e" filled="f" strokecolor="#231f20" strokeweight="1.0926mm">
                <v:path arrowok="t"/>
              </v:shape>
            </v:group>
            <v:group id="_x0000_s3290" style="position:absolute;left:3778;top:5530;width:2;height:127" coordorigin="3778,5530" coordsize="2,127">
              <v:shape id="_x0000_s3291" style="position:absolute;left:3778;top:5530;width:2;height:127" coordorigin="3778,5530" coordsize="0,127" path="m3778,5530r,127e" filled="f" strokecolor="#231f20" strokeweight="3.92pt">
                <v:path arrowok="t"/>
              </v:shape>
            </v:group>
            <v:group id="_x0000_s3288" style="position:absolute;left:3127;top:5026;width:690;height:380" coordorigin="3127,5026" coordsize="690,380">
              <v:shape id="_x0000_s3289" style="position:absolute;left:3127;top:5026;width:690;height:380" coordorigin="3127,5026" coordsize="690,380" path="m3127,5406r690,l3817,5026r-690,l3127,5406xe" fillcolor="#231f20" stroked="f">
                <v:path arrowok="t"/>
              </v:shape>
            </v:group>
            <v:group id="_x0000_s3286" style="position:absolute;left:3743;top:4978;width:74;height:48" coordorigin="3743,4978" coordsize="74,48">
              <v:shape id="_x0000_s3287" style="position:absolute;left:3743;top:4978;width:74;height:48" coordorigin="3743,4978" coordsize="74,48" path="m3743,5002r74,e" filled="f" strokecolor="#231f20" strokeweight="2.5pt">
                <v:path arrowok="t"/>
              </v:shape>
            </v:group>
            <v:group id="_x0000_s3284" style="position:absolute;left:3317;top:4937;width:74;height:90" coordorigin="3317,4937" coordsize="74,90">
              <v:shape id="_x0000_s3285" style="position:absolute;left:3317;top:4937;width:74;height:90" coordorigin="3317,4937" coordsize="74,90" path="m3354,4937r,89e" filled="f" strokecolor="#231f20" strokeweight="1.3349mm">
                <v:path arrowok="t"/>
              </v:shape>
            </v:group>
            <v:group id="_x0000_s3282" style="position:absolute;left:3876;top:6211;width:746;height:116" coordorigin="3876,6211" coordsize="746,116">
              <v:shape id="_x0000_s3283" style="position:absolute;left:3876;top:6211;width:746;height:116" coordorigin="3876,6211" coordsize="746,116" path="m3876,6327r746,l4622,6211r-746,l3876,6327xe" fillcolor="#231f20" stroked="f">
                <v:path arrowok="t"/>
              </v:shape>
            </v:group>
            <v:group id="_x0000_s3280" style="position:absolute;left:3876;top:5995;width:99;height:126" coordorigin="3876,5995" coordsize="99,126">
              <v:shape id="_x0000_s3281" style="position:absolute;left:3876;top:5995;width:99;height:126" coordorigin="3876,5995" coordsize="99,126" path="m3876,6121r99,l3975,5995r-99,l3876,6121xe" fillcolor="#231f20" stroked="f">
                <v:path arrowok="t"/>
              </v:shape>
            </v:group>
            <v:group id="_x0000_s3278" style="position:absolute;left:3876;top:5783;width:99;height:128" coordorigin="3876,5783" coordsize="99,128">
              <v:shape id="_x0000_s3279" style="position:absolute;left:3876;top:5783;width:99;height:128" coordorigin="3876,5783" coordsize="99,128" path="m3876,5911r99,l3975,5783r-99,l3876,5911xe" fillcolor="#231f20" stroked="f">
                <v:path arrowok="t"/>
              </v:shape>
            </v:group>
            <v:group id="_x0000_s3276" style="position:absolute;left:3876;top:5573;width:99;height:126" coordorigin="3876,5573" coordsize="99,126">
              <v:shape id="_x0000_s3277" style="position:absolute;left:3876;top:5573;width:99;height:126" coordorigin="3876,5573" coordsize="99,126" path="m3876,5699r99,l3975,5573r-99,l3876,5699xe" fillcolor="#231f20" stroked="f">
                <v:path arrowok="t"/>
              </v:shape>
            </v:group>
            <v:group id="_x0000_s3274" style="position:absolute;left:3876;top:5531;width:746;height:2" coordorigin="3876,5531" coordsize="746,2">
              <v:shape id="_x0000_s3275" style="position:absolute;left:3876;top:5531;width:746;height:2" coordorigin="3876,5531" coordsize="746,0" path="m3876,5531r746,e" filled="f" strokecolor="#231f20" strokeweight="4.3pt">
                <v:path arrowok="t"/>
              </v:shape>
            </v:group>
            <v:group id="_x0000_s3272" style="position:absolute;left:3876;top:5363;width:99;height:126" coordorigin="3876,5363" coordsize="99,126">
              <v:shape id="_x0000_s3273" style="position:absolute;left:3876;top:5363;width:99;height:126" coordorigin="3876,5363" coordsize="99,126" path="m3876,5489r99,l3975,5363r-99,l3876,5489xe" fillcolor="#231f20" stroked="f">
                <v:path arrowok="t"/>
              </v:shape>
            </v:group>
            <v:group id="_x0000_s3270" style="position:absolute;left:3876;top:5253;width:746;height:110" coordorigin="3876,5253" coordsize="746,110">
              <v:shape id="_x0000_s3271" style="position:absolute;left:3876;top:5253;width:746;height:110" coordorigin="3876,5253" coordsize="746,110" path="m3876,5363r746,l4622,5253r-746,l3876,5363xe" fillcolor="#231f20" stroked="f">
                <v:path arrowok="t"/>
              </v:shape>
            </v:group>
            <v:group id="_x0000_s3268" style="position:absolute;left:4368;top:6166;width:255;height:2" coordorigin="4368,6166" coordsize="255,2">
              <v:shape id="_x0000_s3269" style="position:absolute;left:4368;top:6166;width:255;height:2" coordorigin="4368,6166" coordsize="255,0" path="m4368,6166r254,e" filled="f" strokecolor="#231f20" strokeweight="4.6pt">
                <v:path arrowok="t"/>
              </v:shape>
            </v:group>
            <v:group id="_x0000_s3266" style="position:absolute;left:4398;top:5995;width:2;height:126" coordorigin="4398,5995" coordsize="2,126">
              <v:shape id="_x0000_s3267" style="position:absolute;left:4398;top:5995;width:2;height:126" coordorigin="4398,5995" coordsize="0,126" path="m4398,5995r,126e" filled="f" strokecolor="#231f20" strokeweight="1.0929mm">
                <v:path arrowok="t"/>
              </v:shape>
            </v:group>
            <v:group id="_x0000_s3264" style="position:absolute;left:4096;top:5994;width:2;height:127" coordorigin="4096,5994" coordsize="2,127">
              <v:shape id="_x0000_s3265" style="position:absolute;left:4096;top:5994;width:2;height:127" coordorigin="4096,5994" coordsize="0,127" path="m4096,5994r,127e" filled="f" strokecolor="#231f20" strokeweight="1.0929mm">
                <v:path arrowok="t"/>
              </v:shape>
            </v:group>
            <v:group id="_x0000_s3262" style="position:absolute;left:4247;top:5994;width:2;height:127" coordorigin="4247,5994" coordsize="2,127">
              <v:shape id="_x0000_s3263" style="position:absolute;left:4247;top:5994;width:2;height:127" coordorigin="4247,5994" coordsize="0,127" path="m4247,5994r,127e" filled="f" strokecolor="#231f20" strokeweight="1.09325mm">
                <v:path arrowok="t"/>
              </v:shape>
            </v:group>
            <v:group id="_x0000_s3260" style="position:absolute;left:4519;top:5994;width:104;height:127" coordorigin="4519,5994" coordsize="104,127">
              <v:shape id="_x0000_s3261" style="position:absolute;left:4519;top:5994;width:104;height:127" coordorigin="4519,5994" coordsize="104,127" path="m4622,5994r-103,l4519,6121r103,l4622,5994xe" fillcolor="#231f20" stroked="f">
                <v:path arrowok="t"/>
              </v:shape>
            </v:group>
            <v:group id="_x0000_s3258" style="position:absolute;left:4096;top:5784;width:2;height:127" coordorigin="4096,5784" coordsize="2,127">
              <v:shape id="_x0000_s3259" style="position:absolute;left:4096;top:5784;width:2;height:127" coordorigin="4096,5784" coordsize="0,127" path="m4096,5784r,126e" filled="f" strokecolor="#231f20" strokeweight="1.0929mm">
                <v:path arrowok="t"/>
              </v:shape>
            </v:group>
            <v:group id="_x0000_s3256" style="position:absolute;left:4247;top:5784;width:2;height:127" coordorigin="4247,5784" coordsize="2,127">
              <v:shape id="_x0000_s3257" style="position:absolute;left:4247;top:5784;width:2;height:127" coordorigin="4247,5784" coordsize="0,127" path="m4247,5784r,126e" filled="f" strokecolor="#231f20" strokeweight="1.09325mm">
                <v:path arrowok="t"/>
              </v:shape>
            </v:group>
            <v:group id="_x0000_s3254" style="position:absolute;left:4398;top:5784;width:2;height:127" coordorigin="4398,5784" coordsize="2,127">
              <v:shape id="_x0000_s3255" style="position:absolute;left:4398;top:5784;width:2;height:127" coordorigin="4398,5784" coordsize="0,127" path="m4398,5784r,126e" filled="f" strokecolor="#231f20" strokeweight="1.0929mm">
                <v:path arrowok="t"/>
              </v:shape>
            </v:group>
            <v:group id="_x0000_s3252" style="position:absolute;left:4519;top:5784;width:104;height:127" coordorigin="4519,5784" coordsize="104,127">
              <v:shape id="_x0000_s3253" style="position:absolute;left:4519;top:5784;width:104;height:127" coordorigin="4519,5784" coordsize="104,127" path="m4622,5784r-103,l4519,5910r103,l4622,5784xe" fillcolor="#231f20" stroked="f">
                <v:path arrowok="t"/>
              </v:shape>
            </v:group>
            <v:group id="_x0000_s3250" style="position:absolute;left:4096;top:5573;width:2;height:127" coordorigin="4096,5573" coordsize="2,127">
              <v:shape id="_x0000_s3251" style="position:absolute;left:4096;top:5573;width:2;height:127" coordorigin="4096,5573" coordsize="0,127" path="m4096,5573r,126e" filled="f" strokecolor="#231f20" strokeweight="1.0929mm">
                <v:path arrowok="t"/>
              </v:shape>
            </v:group>
            <v:group id="_x0000_s3248" style="position:absolute;left:4247;top:5573;width:2;height:127" coordorigin="4247,5573" coordsize="2,127">
              <v:shape id="_x0000_s3249" style="position:absolute;left:4247;top:5573;width:2;height:127" coordorigin="4247,5573" coordsize="0,127" path="m4247,5573r,126e" filled="f" strokecolor="#231f20" strokeweight="1.09325mm">
                <v:path arrowok="t"/>
              </v:shape>
            </v:group>
            <v:group id="_x0000_s3246" style="position:absolute;left:4398;top:5573;width:2;height:127" coordorigin="4398,5573" coordsize="2,127">
              <v:shape id="_x0000_s3247" style="position:absolute;left:4398;top:5573;width:2;height:127" coordorigin="4398,5573" coordsize="0,127" path="m4398,5573r,126e" filled="f" strokecolor="#231f20" strokeweight="1.0929mm">
                <v:path arrowok="t"/>
              </v:shape>
            </v:group>
            <v:group id="_x0000_s3244" style="position:absolute;left:4519;top:5573;width:104;height:127" coordorigin="4519,5573" coordsize="104,127">
              <v:shape id="_x0000_s3245" style="position:absolute;left:4519;top:5573;width:104;height:127" coordorigin="4519,5573" coordsize="104,127" path="m4622,5573r-103,l4519,5699r103,l4622,5573xe" fillcolor="#231f20" stroked="f">
                <v:path arrowok="t"/>
              </v:shape>
            </v:group>
            <v:group id="_x0000_s3242" style="position:absolute;left:4096;top:5362;width:2;height:127" coordorigin="4096,5362" coordsize="2,127">
              <v:shape id="_x0000_s3243" style="position:absolute;left:4096;top:5362;width:2;height:127" coordorigin="4096,5362" coordsize="0,127" path="m4096,5362r,127e" filled="f" strokecolor="#231f20" strokeweight="1.0929mm">
                <v:path arrowok="t"/>
              </v:shape>
            </v:group>
            <v:group id="_x0000_s3240" style="position:absolute;left:4247;top:5362;width:2;height:127" coordorigin="4247,5362" coordsize="2,127">
              <v:shape id="_x0000_s3241" style="position:absolute;left:4247;top:5362;width:2;height:127" coordorigin="4247,5362" coordsize="0,127" path="m4247,5362r,127e" filled="f" strokecolor="#231f20" strokeweight="1.09325mm">
                <v:path arrowok="t"/>
              </v:shape>
            </v:group>
            <v:group id="_x0000_s3238" style="position:absolute;left:4398;top:5362;width:2;height:127" coordorigin="4398,5362" coordsize="2,127">
              <v:shape id="_x0000_s3239" style="position:absolute;left:4398;top:5362;width:2;height:127" coordorigin="4398,5362" coordsize="0,127" path="m4398,5362r,127e" filled="f" strokecolor="#231f20" strokeweight="1.0929mm">
                <v:path arrowok="t"/>
              </v:shape>
            </v:group>
            <v:group id="_x0000_s3236" style="position:absolute;left:4519;top:5362;width:104;height:127" coordorigin="4519,5362" coordsize="104,127">
              <v:shape id="_x0000_s3237" style="position:absolute;left:4519;top:5362;width:104;height:127" coordorigin="4519,5362" coordsize="104,127" path="m4622,5362r-103,l4519,5489r103,l4622,5362xe" fillcolor="#231f20" stroked="f">
                <v:path arrowok="t"/>
              </v:shape>
            </v:group>
            <v:group id="_x0000_s3234" style="position:absolute;left:3876;top:4813;width:746;height:380" coordorigin="3876,4813" coordsize="746,380">
              <v:shape id="_x0000_s3235" style="position:absolute;left:3876;top:4813;width:746;height:380" coordorigin="3876,4813" coordsize="746,380" path="m3876,5193r746,l4622,4813r-746,l3876,5193xe" fillcolor="#231f20" stroked="f">
                <v:path arrowok="t"/>
              </v:shape>
            </v:group>
            <v:group id="_x0000_s3232" style="position:absolute;left:4548;top:4739;width:74;height:74" coordorigin="4548,4739" coordsize="74,74">
              <v:shape id="_x0000_s3233" style="position:absolute;left:4548;top:4739;width:74;height:74" coordorigin="4548,4739" coordsize="74,74" path="m4548,4776r74,e" filled="f" strokecolor="#231f20" strokeweight="3.8pt">
                <v:path arrowok="t"/>
              </v:shape>
            </v:group>
            <v:group id="_x0000_s3230" style="position:absolute;left:43;top:6157;width:690;height:168" coordorigin="43,6157" coordsize="690,168">
              <v:shape id="_x0000_s3231" style="position:absolute;left:43;top:6157;width:690;height:168" coordorigin="43,6157" coordsize="690,168" path="m43,6325r690,l733,6157r-690,l43,6325xe" fillcolor="#231f20" stroked="f">
                <v:path arrowok="t"/>
              </v:shape>
            </v:group>
            <v:group id="_x0000_s3228" style="position:absolute;left:79;top:6029;width:2;height:128" coordorigin="79,6029" coordsize="2,128">
              <v:shape id="_x0000_s3229" style="position:absolute;left:79;top:6029;width:2;height:128" coordorigin="79,6029" coordsize="0,128" path="m79,6029r,128e" filled="f" strokecolor="#231f20" strokeweight="3.71pt">
                <v:path arrowok="t"/>
              </v:shape>
            </v:group>
            <v:group id="_x0000_s3226" style="position:absolute;left:43;top:5987;width:690;height:2" coordorigin="43,5987" coordsize="690,2">
              <v:shape id="_x0000_s3227" style="position:absolute;left:43;top:5987;width:690;height:2" coordorigin="43,5987" coordsize="690,0" path="m43,5987r690,e" filled="f" strokecolor="#231f20" strokeweight="4.3pt">
                <v:path arrowok="t"/>
              </v:shape>
            </v:group>
            <v:group id="_x0000_s3224" style="position:absolute;left:79;top:5819;width:2;height:126" coordorigin="79,5819" coordsize="2,126">
              <v:shape id="_x0000_s3225" style="position:absolute;left:79;top:5819;width:2;height:126" coordorigin="79,5819" coordsize="0,126" path="m79,5819r,126e" filled="f" strokecolor="#231f20" strokeweight="3.71pt">
                <v:path arrowok="t"/>
              </v:shape>
            </v:group>
            <v:group id="_x0000_s3222" style="position:absolute;left:43;top:5777;width:690;height:2" coordorigin="43,5777" coordsize="690,2">
              <v:shape id="_x0000_s3223" style="position:absolute;left:43;top:5777;width:690;height:2" coordorigin="43,5777" coordsize="690,0" path="m43,5777r690,e" filled="f" strokecolor="#231f20" strokeweight="4.3pt">
                <v:path arrowok="t"/>
              </v:shape>
            </v:group>
            <v:group id="_x0000_s3220" style="position:absolute;left:79;top:5609;width:2;height:126" coordorigin="79,5609" coordsize="2,126">
              <v:shape id="_x0000_s3221" style="position:absolute;left:79;top:5609;width:2;height:126" coordorigin="79,5609" coordsize="0,126" path="m79,5609r,126e" filled="f" strokecolor="#231f20" strokeweight="3.71pt">
                <v:path arrowok="t"/>
              </v:shape>
            </v:group>
            <v:group id="_x0000_s3218" style="position:absolute;left:43;top:5567;width:690;height:2" coordorigin="43,5567" coordsize="690,2">
              <v:shape id="_x0000_s3219" style="position:absolute;left:43;top:5567;width:690;height:2" coordorigin="43,5567" coordsize="690,0" path="m43,5567r690,e" filled="f" strokecolor="#231f20" strokeweight="4.3pt">
                <v:path arrowok="t"/>
              </v:shape>
            </v:group>
            <v:group id="_x0000_s3216" style="position:absolute;left:79;top:5397;width:2;height:128" coordorigin="79,5397" coordsize="2,128">
              <v:shape id="_x0000_s3217" style="position:absolute;left:79;top:5397;width:2;height:128" coordorigin="79,5397" coordsize="0,128" path="m79,5397r,128e" filled="f" strokecolor="#231f20" strokeweight="3.71pt">
                <v:path arrowok="t"/>
              </v:shape>
            </v:group>
            <v:group id="_x0000_s3214" style="position:absolute;left:43;top:5364;width:690;height:2" coordorigin="43,5364" coordsize="690,2">
              <v:shape id="_x0000_s3215" style="position:absolute;left:43;top:5364;width:690;height:2" coordorigin="43,5364" coordsize="690,0" path="m43,5364r690,e" filled="f" strokecolor="#231f20" strokeweight="3.4pt">
                <v:path arrowok="t"/>
              </v:shape>
            </v:group>
            <v:group id="_x0000_s3212" style="position:absolute;left:236;top:6030;width:2;height:127" coordorigin="236,6030" coordsize="2,127">
              <v:shape id="_x0000_s3213" style="position:absolute;left:236;top:6030;width:2;height:127" coordorigin="236,6030" coordsize="0,127" path="m236,6030r,126e" filled="f" strokecolor="#231f20" strokeweight="1.0929mm">
                <v:path arrowok="t"/>
              </v:shape>
            </v:group>
            <v:group id="_x0000_s3210" style="position:absolute;left:387;top:6030;width:2;height:127" coordorigin="387,6030" coordsize="2,127">
              <v:shape id="_x0000_s3211" style="position:absolute;left:387;top:6030;width:2;height:127" coordorigin="387,6030" coordsize="0,127" path="m387,6030r,126e" filled="f" strokecolor="#231f20" strokeweight="1.0929mm">
                <v:path arrowok="t"/>
              </v:shape>
            </v:group>
            <v:group id="_x0000_s3208" style="position:absolute;left:538;top:6030;width:2;height:127" coordorigin="538,6030" coordsize="2,127">
              <v:shape id="_x0000_s3209" style="position:absolute;left:538;top:6030;width:2;height:127" coordorigin="538,6030" coordsize="0,127" path="m538,6030r,126e" filled="f" strokecolor="#231f20" strokeweight="1.0926mm">
                <v:path arrowok="t"/>
              </v:shape>
            </v:group>
            <v:group id="_x0000_s3206" style="position:absolute;left:696;top:6030;width:2;height:127" coordorigin="696,6030" coordsize="2,127">
              <v:shape id="_x0000_s3207" style="position:absolute;left:696;top:6030;width:2;height:127" coordorigin="696,6030" coordsize="0,127" path="m696,6030r,126e" filled="f" strokecolor="#231f20" strokeweight="1.32575mm">
                <v:path arrowok="t"/>
              </v:shape>
            </v:group>
            <v:group id="_x0000_s3204" style="position:absolute;left:236;top:5819;width:2;height:127" coordorigin="236,5819" coordsize="2,127">
              <v:shape id="_x0000_s3205" style="position:absolute;left:236;top:5819;width:2;height:127" coordorigin="236,5819" coordsize="0,127" path="m236,5819r,126e" filled="f" strokecolor="#231f20" strokeweight="1.0929mm">
                <v:path arrowok="t"/>
              </v:shape>
            </v:group>
            <v:group id="_x0000_s3202" style="position:absolute;left:387;top:5819;width:2;height:127" coordorigin="387,5819" coordsize="2,127">
              <v:shape id="_x0000_s3203" style="position:absolute;left:387;top:5819;width:2;height:127" coordorigin="387,5819" coordsize="0,127" path="m387,5819r,126e" filled="f" strokecolor="#231f20" strokeweight="1.0929mm">
                <v:path arrowok="t"/>
              </v:shape>
            </v:group>
            <v:group id="_x0000_s3200" style="position:absolute;left:538;top:5819;width:2;height:127" coordorigin="538,5819" coordsize="2,127">
              <v:shape id="_x0000_s3201" style="position:absolute;left:538;top:5819;width:2;height:127" coordorigin="538,5819" coordsize="0,127" path="m538,5819r,126e" filled="f" strokecolor="#231f20" strokeweight="1.0926mm">
                <v:path arrowok="t"/>
              </v:shape>
            </v:group>
            <v:group id="_x0000_s3198" style="position:absolute;left:696;top:5819;width:2;height:127" coordorigin="696,5819" coordsize="2,127">
              <v:shape id="_x0000_s3199" style="position:absolute;left:696;top:5819;width:2;height:127" coordorigin="696,5819" coordsize="0,127" path="m696,5819r,126e" filled="f" strokecolor="#231f20" strokeweight="1.32575mm">
                <v:path arrowok="t"/>
              </v:shape>
            </v:group>
            <v:group id="_x0000_s3196" style="position:absolute;left:236;top:5608;width:2;height:127" coordorigin="236,5608" coordsize="2,127">
              <v:shape id="_x0000_s3197" style="position:absolute;left:236;top:5608;width:2;height:127" coordorigin="236,5608" coordsize="0,127" path="m236,5608r,127e" filled="f" strokecolor="#231f20" strokeweight="1.0929mm">
                <v:path arrowok="t"/>
              </v:shape>
            </v:group>
            <v:group id="_x0000_s3194" style="position:absolute;left:387;top:5608;width:2;height:127" coordorigin="387,5608" coordsize="2,127">
              <v:shape id="_x0000_s3195" style="position:absolute;left:387;top:5608;width:2;height:127" coordorigin="387,5608" coordsize="0,127" path="m387,5608r,127e" filled="f" strokecolor="#231f20" strokeweight="1.0929mm">
                <v:path arrowok="t"/>
              </v:shape>
            </v:group>
            <v:group id="_x0000_s3192" style="position:absolute;left:538;top:5608;width:2;height:127" coordorigin="538,5608" coordsize="2,127">
              <v:shape id="_x0000_s3193" style="position:absolute;left:538;top:5608;width:2;height:127" coordorigin="538,5608" coordsize="0,127" path="m538,5608r,127e" filled="f" strokecolor="#231f20" strokeweight="1.0926mm">
                <v:path arrowok="t"/>
              </v:shape>
            </v:group>
            <v:group id="_x0000_s3190" style="position:absolute;left:696;top:5608;width:2;height:127" coordorigin="696,5608" coordsize="2,127">
              <v:shape id="_x0000_s3191" style="position:absolute;left:696;top:5608;width:2;height:127" coordorigin="696,5608" coordsize="0,127" path="m696,5608r,127e" filled="f" strokecolor="#231f20" strokeweight="1.32575mm">
                <v:path arrowok="t"/>
              </v:shape>
            </v:group>
            <v:group id="_x0000_s3188" style="position:absolute;left:236;top:5398;width:2;height:127" coordorigin="236,5398" coordsize="2,127">
              <v:shape id="_x0000_s3189" style="position:absolute;left:236;top:5398;width:2;height:127" coordorigin="236,5398" coordsize="0,127" path="m236,5398r,126e" filled="f" strokecolor="#231f20" strokeweight="1.0929mm">
                <v:path arrowok="t"/>
              </v:shape>
            </v:group>
            <v:group id="_x0000_s3186" style="position:absolute;left:387;top:5398;width:2;height:127" coordorigin="387,5398" coordsize="2,127">
              <v:shape id="_x0000_s3187" style="position:absolute;left:387;top:5398;width:2;height:127" coordorigin="387,5398" coordsize="0,127" path="m387,5398r,126e" filled="f" strokecolor="#231f20" strokeweight="1.0929mm">
                <v:path arrowok="t"/>
              </v:shape>
            </v:group>
            <v:group id="_x0000_s3184" style="position:absolute;left:538;top:5398;width:2;height:127" coordorigin="538,5398" coordsize="2,127">
              <v:shape id="_x0000_s3185" style="position:absolute;left:538;top:5398;width:2;height:127" coordorigin="538,5398" coordsize="0,127" path="m538,5398r,126e" filled="f" strokecolor="#231f20" strokeweight="1.0926mm">
                <v:path arrowok="t"/>
              </v:shape>
            </v:group>
            <v:group id="_x0000_s3182" style="position:absolute;left:696;top:5398;width:2;height:127" coordorigin="696,5398" coordsize="2,127">
              <v:shape id="_x0000_s3183" style="position:absolute;left:696;top:5398;width:2;height:127" coordorigin="696,5398" coordsize="0,127" path="m696,5398r,126e" filled="f" strokecolor="#231f20" strokeweight="1.32575mm">
                <v:path arrowok="t"/>
              </v:shape>
            </v:group>
            <v:group id="_x0000_s3180" style="position:absolute;left:43;top:4890;width:690;height:380" coordorigin="43,4890" coordsize="690,380">
              <v:shape id="_x0000_s3181" style="position:absolute;left:43;top:4890;width:690;height:380" coordorigin="43,4890" coordsize="690,380" path="m43,5270r690,l733,4890r-690,l43,5270xe" fillcolor="#231f20" stroked="f">
                <v:path arrowok="t"/>
              </v:shape>
            </v:group>
            <v:group id="_x0000_s3178" style="position:absolute;left:659;top:4810;width:74;height:80" coordorigin="659,4810" coordsize="74,80">
              <v:shape id="_x0000_s3179" style="position:absolute;left:659;top:4810;width:74;height:80" coordorigin="659,4810" coordsize="74,80" path="m659,4850r74,e" filled="f" strokecolor="#231f20" strokeweight="4.1pt">
                <v:path arrowok="t"/>
              </v:shape>
            </v:group>
            <v:group id="_x0000_s3176" style="position:absolute;left:233;top:4843;width:74;height:48" coordorigin="233,4843" coordsize="74,48">
              <v:shape id="_x0000_s3177" style="position:absolute;left:233;top:4843;width:74;height:48" coordorigin="233,4843" coordsize="74,48" path="m233,4867r74,e" filled="f" strokecolor="#231f20" strokeweight=".87878mm">
                <v:path arrowok="t"/>
              </v:shape>
            </v:group>
            <v:group id="_x0000_s3174" style="position:absolute;left:792;top:6161;width:372;height:164" coordorigin="792,6161" coordsize="372,164">
              <v:shape id="_x0000_s3175" style="position:absolute;left:792;top:6161;width:372;height:164" coordorigin="792,6161" coordsize="372,164" path="m792,6325r371,l1163,6161r-371,l792,6325xe" fillcolor="#231f20" stroked="f">
                <v:path arrowok="t"/>
              </v:shape>
            </v:group>
            <v:group id="_x0000_s3172" style="position:absolute;left:792;top:6119;width:690;height:2" coordorigin="792,6119" coordsize="690,2">
              <v:shape id="_x0000_s3173" style="position:absolute;left:792;top:6119;width:690;height:2" coordorigin="792,6119" coordsize="690,0" path="m792,6119r690,e" filled="f" strokecolor="#231f20" strokeweight="4.3pt">
                <v:path arrowok="t"/>
              </v:shape>
            </v:group>
            <v:group id="_x0000_s3170" style="position:absolute;left:827;top:5951;width:2;height:126" coordorigin="827,5951" coordsize="2,126">
              <v:shape id="_x0000_s3171" style="position:absolute;left:827;top:5951;width:2;height:126" coordorigin="827,5951" coordsize="0,126" path="m827,5951r,126e" filled="f" strokecolor="#231f20" strokeweight="1.2509mm">
                <v:path arrowok="t"/>
              </v:shape>
            </v:group>
            <v:group id="_x0000_s3168" style="position:absolute;left:792;top:5930;width:1495;height:2" coordorigin="792,5930" coordsize="1495,2">
              <v:shape id="_x0000_s3169" style="position:absolute;left:792;top:5930;width:1495;height:2" coordorigin="792,5930" coordsize="1495,0" path="m792,5930r1495,e" filled="f" strokecolor="#231f20" strokeweight="2.25844mm">
                <v:path arrowok="t"/>
              </v:shape>
            </v:group>
            <v:group id="_x0000_s3166" style="position:absolute;left:827;top:5739;width:2;height:128" coordorigin="827,5739" coordsize="2,128">
              <v:shape id="_x0000_s3167" style="position:absolute;left:827;top:5739;width:2;height:128" coordorigin="827,5739" coordsize="0,128" path="m827,5739r,128e" filled="f" strokecolor="#231f20" strokeweight="1.2509mm">
                <v:path arrowok="t"/>
              </v:shape>
            </v:group>
            <v:group id="_x0000_s3164" style="position:absolute;left:792;top:5719;width:1495;height:2" coordorigin="792,5719" coordsize="1495,2">
              <v:shape id="_x0000_s3165" style="position:absolute;left:792;top:5719;width:1495;height:2" coordorigin="792,5719" coordsize="1495,0" path="m792,5719r1495,e" filled="f" strokecolor="#231f20" strokeweight="2.29372mm">
                <v:path arrowok="t"/>
              </v:shape>
            </v:group>
            <v:group id="_x0000_s3162" style="position:absolute;left:827;top:5529;width:2;height:126" coordorigin="827,5529" coordsize="2,126">
              <v:shape id="_x0000_s3163" style="position:absolute;left:827;top:5529;width:2;height:126" coordorigin="827,5529" coordsize="0,126" path="m827,5529r,126e" filled="f" strokecolor="#231f20" strokeweight="1.2509mm">
                <v:path arrowok="t"/>
              </v:shape>
            </v:group>
            <v:group id="_x0000_s3160" style="position:absolute;left:792;top:5497;width:690;height:2" coordorigin="792,5497" coordsize="690,2">
              <v:shape id="_x0000_s3161" style="position:absolute;left:792;top:5497;width:690;height:2" coordorigin="792,5497" coordsize="690,0" path="m792,5497r690,e" filled="f" strokecolor="#231f20" strokeweight="3.3pt">
                <v:path arrowok="t"/>
              </v:shape>
            </v:group>
            <v:group id="_x0000_s3158" style="position:absolute;left:1254;top:6161;width:228;height:164" coordorigin="1254,6161" coordsize="228,164">
              <v:shape id="_x0000_s3159" style="position:absolute;left:1254;top:6161;width:228;height:164" coordorigin="1254,6161" coordsize="228,164" path="m1482,6161r-228,l1254,6325r228,l1482,6161xe" fillcolor="#231f20" stroked="f">
                <v:path arrowok="t"/>
              </v:shape>
            </v:group>
            <v:group id="_x0000_s3156" style="position:absolute;left:982;top:5950;width:2;height:127" coordorigin="982,5950" coordsize="2,127">
              <v:shape id="_x0000_s3157" style="position:absolute;left:982;top:5950;width:2;height:127" coordorigin="982,5950" coordsize="0,127" path="m982,5950r,126e" filled="f" strokecolor="#231f20" strokeweight="1.09325mm">
                <v:path arrowok="t"/>
              </v:shape>
            </v:group>
            <v:group id="_x0000_s3154" style="position:absolute;left:1133;top:5950;width:2;height:127" coordorigin="1133,5950" coordsize="2,127">
              <v:shape id="_x0000_s3155" style="position:absolute;left:1133;top:5950;width:2;height:127" coordorigin="1133,5950" coordsize="0,127" path="m1133,5950r,126e" filled="f" strokecolor="#231f20" strokeweight="1.09325mm">
                <v:path arrowok="t"/>
              </v:shape>
            </v:group>
            <v:group id="_x0000_s3152" style="position:absolute;left:1284;top:5950;width:2;height:127" coordorigin="1284,5950" coordsize="2,127">
              <v:shape id="_x0000_s3153" style="position:absolute;left:1284;top:5950;width:2;height:127" coordorigin="1284,5950" coordsize="0,127" path="m1284,5950r,126e" filled="f" strokecolor="#231f20" strokeweight="1.0926mm">
                <v:path arrowok="t"/>
              </v:shape>
            </v:group>
            <v:group id="_x0000_s3150" style="position:absolute;left:1444;top:5950;width:2;height:127" coordorigin="1444,5950" coordsize="2,127">
              <v:shape id="_x0000_s3151" style="position:absolute;left:1444;top:5950;width:2;height:127" coordorigin="1444,5950" coordsize="0,127" path="m1444,5950r,126e" filled="f" strokecolor="#231f20" strokeweight="3.92pt">
                <v:path arrowok="t"/>
              </v:shape>
            </v:group>
            <v:group id="_x0000_s3148" style="position:absolute;left:982;top:5739;width:2;height:127" coordorigin="982,5739" coordsize="2,127">
              <v:shape id="_x0000_s3149" style="position:absolute;left:982;top:5739;width:2;height:127" coordorigin="982,5739" coordsize="0,127" path="m982,5739r,127e" filled="f" strokecolor="#231f20" strokeweight="1.09325mm">
                <v:path arrowok="t"/>
              </v:shape>
            </v:group>
            <v:group id="_x0000_s3146" style="position:absolute;left:1133;top:5739;width:2;height:127" coordorigin="1133,5739" coordsize="2,127">
              <v:shape id="_x0000_s3147" style="position:absolute;left:1133;top:5739;width:2;height:127" coordorigin="1133,5739" coordsize="0,127" path="m1133,5739r,127e" filled="f" strokecolor="#231f20" strokeweight="1.09325mm">
                <v:path arrowok="t"/>
              </v:shape>
            </v:group>
            <v:group id="_x0000_s3144" style="position:absolute;left:1284;top:5739;width:2;height:127" coordorigin="1284,5739" coordsize="2,127">
              <v:shape id="_x0000_s3145" style="position:absolute;left:1284;top:5739;width:2;height:127" coordorigin="1284,5739" coordsize="0,127" path="m1284,5739r,127e" filled="f" strokecolor="#231f20" strokeweight="1.0926mm">
                <v:path arrowok="t"/>
              </v:shape>
            </v:group>
            <v:group id="_x0000_s3142" style="position:absolute;left:1444;top:5739;width:2;height:127" coordorigin="1444,5739" coordsize="2,127">
              <v:shape id="_x0000_s3143" style="position:absolute;left:1444;top:5739;width:2;height:127" coordorigin="1444,5739" coordsize="0,127" path="m1444,5739r,127e" filled="f" strokecolor="#231f20" strokeweight="3.92pt">
                <v:path arrowok="t"/>
              </v:shape>
            </v:group>
            <v:group id="_x0000_s3140" style="position:absolute;left:982;top:5529;width:2;height:127" coordorigin="982,5529" coordsize="2,127">
              <v:shape id="_x0000_s3141" style="position:absolute;left:982;top:5529;width:2;height:127" coordorigin="982,5529" coordsize="0,127" path="m982,5529r,126e" filled="f" strokecolor="#231f20" strokeweight="1.09325mm">
                <v:path arrowok="t"/>
              </v:shape>
            </v:group>
            <v:group id="_x0000_s3138" style="position:absolute;left:1133;top:5529;width:2;height:127" coordorigin="1133,5529" coordsize="2,127">
              <v:shape id="_x0000_s3139" style="position:absolute;left:1133;top:5529;width:2;height:127" coordorigin="1133,5529" coordsize="0,127" path="m1133,5529r,126e" filled="f" strokecolor="#231f20" strokeweight="1.09325mm">
                <v:path arrowok="t"/>
              </v:shape>
            </v:group>
            <v:group id="_x0000_s3136" style="position:absolute;left:1284;top:5529;width:2;height:127" coordorigin="1284,5529" coordsize="2,127">
              <v:shape id="_x0000_s3137" style="position:absolute;left:1284;top:5529;width:2;height:127" coordorigin="1284,5529" coordsize="0,127" path="m1284,5529r,126e" filled="f" strokecolor="#231f20" strokeweight="1.0926mm">
                <v:path arrowok="t"/>
              </v:shape>
            </v:group>
            <v:group id="_x0000_s3134" style="position:absolute;left:1444;top:5529;width:2;height:127" coordorigin="1444,5529" coordsize="2,127">
              <v:shape id="_x0000_s3135" style="position:absolute;left:1444;top:5529;width:2;height:127" coordorigin="1444,5529" coordsize="0,127" path="m1444,5529r,126e" filled="f" strokecolor="#231f20" strokeweight="3.92pt">
                <v:path arrowok="t"/>
              </v:shape>
            </v:group>
            <v:group id="_x0000_s3132" style="position:absolute;left:792;top:5025;width:690;height:380" coordorigin="792,5025" coordsize="690,380">
              <v:shape id="_x0000_s3133" style="position:absolute;left:792;top:5025;width:690;height:380" coordorigin="792,5025" coordsize="690,380" path="m792,5405r690,l1482,5025r-690,l792,5405xe" fillcolor="#231f20" stroked="f">
                <v:path arrowok="t"/>
              </v:shape>
            </v:group>
            <v:group id="_x0000_s3130" style="position:absolute;left:1408;top:4977;width:74;height:48" coordorigin="1408,4977" coordsize="74,48">
              <v:shape id="_x0000_s3131" style="position:absolute;left:1408;top:4977;width:74;height:48" coordorigin="1408,4977" coordsize="74,48" path="m1408,5001r74,e" filled="f" strokecolor="#231f20" strokeweight="2.5pt">
                <v:path arrowok="t"/>
              </v:shape>
            </v:group>
            <v:group id="_x0000_s3128" style="position:absolute;left:982;top:4935;width:74;height:90" coordorigin="982,4935" coordsize="74,90">
              <v:shape id="_x0000_s3129" style="position:absolute;left:982;top:4935;width:74;height:90" coordorigin="982,4935" coordsize="74,90" path="m1019,4935r,90e" filled="f" strokecolor="#231f20" strokeweight="1.3349mm">
                <v:path arrowok="t"/>
              </v:shape>
            </v:group>
            <v:group id="_x0000_s3126" style="position:absolute;left:1541;top:6211;width:746;height:114" coordorigin="1541,6211" coordsize="746,114">
              <v:shape id="_x0000_s3127" style="position:absolute;left:1541;top:6211;width:746;height:114" coordorigin="1541,6211" coordsize="746,114" path="m1541,6325r746,l2287,6211r-746,l1541,6325xe" fillcolor="#231f20" stroked="f">
                <v:path arrowok="t"/>
              </v:shape>
            </v:group>
            <v:group id="_x0000_s3124" style="position:absolute;left:1541;top:6119;width:401;height:92" coordorigin="1541,6119" coordsize="401,92">
              <v:shape id="_x0000_s3125" style="position:absolute;left:1541;top:6119;width:401;height:92" coordorigin="1541,6119" coordsize="401,92" path="m1541,6211r401,l1942,6119r-401,l1541,6211xe" fillcolor="#231f20" stroked="f">
                <v:path arrowok="t"/>
              </v:shape>
            </v:group>
            <v:group id="_x0000_s3122" style="position:absolute;left:1541;top:5993;width:99;height:126" coordorigin="1541,5993" coordsize="99,126">
              <v:shape id="_x0000_s3123" style="position:absolute;left:1541;top:5993;width:99;height:126" coordorigin="1541,5993" coordsize="99,126" path="m1541,6119r99,l1640,5993r-99,l1541,6119xe" fillcolor="#231f20" stroked="f">
                <v:path arrowok="t"/>
              </v:shape>
            </v:group>
            <v:group id="_x0000_s3120" style="position:absolute;left:1541;top:5783;width:99;height:126" coordorigin="1541,5783" coordsize="99,126">
              <v:shape id="_x0000_s3121" style="position:absolute;left:1541;top:5783;width:99;height:126" coordorigin="1541,5783" coordsize="99,126" path="m1541,5909r99,l1640,5783r-99,l1541,5909xe" fillcolor="#231f20" stroked="f">
                <v:path arrowok="t"/>
              </v:shape>
            </v:group>
            <v:group id="_x0000_s3118" style="position:absolute;left:1541;top:5571;width:99;height:128" coordorigin="1541,5571" coordsize="99,128">
              <v:shape id="_x0000_s3119" style="position:absolute;left:1541;top:5571;width:99;height:128" coordorigin="1541,5571" coordsize="99,128" path="m1541,5699r99,l1640,5571r-99,l1541,5699xe" fillcolor="#231f20" stroked="f">
                <v:path arrowok="t"/>
              </v:shape>
            </v:group>
            <v:group id="_x0000_s3116" style="position:absolute;left:1541;top:5529;width:746;height:2" coordorigin="1541,5529" coordsize="746,2">
              <v:shape id="_x0000_s3117" style="position:absolute;left:1541;top:5529;width:746;height:2" coordorigin="1541,5529" coordsize="746,0" path="m1541,5529r746,e" filled="f" strokecolor="#231f20" strokeweight="4.3pt">
                <v:path arrowok="t"/>
              </v:shape>
            </v:group>
            <v:group id="_x0000_s3114" style="position:absolute;left:1541;top:5361;width:99;height:126" coordorigin="1541,5361" coordsize="99,126">
              <v:shape id="_x0000_s3115" style="position:absolute;left:1541;top:5361;width:99;height:126" coordorigin="1541,5361" coordsize="99,126" path="m1541,5487r99,l1640,5361r-99,l1541,5487xe" fillcolor="#231f20" stroked="f">
                <v:path arrowok="t"/>
              </v:shape>
            </v:group>
            <v:group id="_x0000_s3112" style="position:absolute;left:1541;top:5251;width:746;height:110" coordorigin="1541,5251" coordsize="746,110">
              <v:shape id="_x0000_s3113" style="position:absolute;left:1541;top:5251;width:746;height:110" coordorigin="1541,5251" coordsize="746,110" path="m1541,5361r746,l2287,5251r-746,l1541,5361xe" fillcolor="#231f20" stroked="f">
                <v:path arrowok="t"/>
              </v:shape>
            </v:group>
            <v:group id="_x0000_s3110" style="position:absolute;left:2033;top:6119;width:255;height:92" coordorigin="2033,6119" coordsize="255,92">
              <v:shape id="_x0000_s3111" style="position:absolute;left:2033;top:6119;width:255;height:92" coordorigin="2033,6119" coordsize="255,92" path="m2033,6211r254,l2287,6119r-254,l2033,6211xe" fillcolor="#231f20" stroked="f">
                <v:path arrowok="t"/>
              </v:shape>
            </v:group>
            <v:group id="_x0000_s3108" style="position:absolute;left:2063;top:5993;width:2;height:126" coordorigin="2063,5993" coordsize="2,126">
              <v:shape id="_x0000_s3109" style="position:absolute;left:2063;top:5993;width:2;height:126" coordorigin="2063,5993" coordsize="0,126" path="m2063,5993r,126e" filled="f" strokecolor="#231f20" strokeweight="1.0929mm">
                <v:path arrowok="t"/>
              </v:shape>
            </v:group>
            <v:group id="_x0000_s3106" style="position:absolute;left:1761;top:5993;width:2;height:127" coordorigin="1761,5993" coordsize="2,127">
              <v:shape id="_x0000_s3107" style="position:absolute;left:1761;top:5993;width:2;height:127" coordorigin="1761,5993" coordsize="0,127" path="m1761,5993r,126e" filled="f" strokecolor="#231f20" strokeweight="1.0929mm">
                <v:path arrowok="t"/>
              </v:shape>
            </v:group>
            <v:group id="_x0000_s3104" style="position:absolute;left:1912;top:5993;width:2;height:127" coordorigin="1912,5993" coordsize="2,127">
              <v:shape id="_x0000_s3105" style="position:absolute;left:1912;top:5993;width:2;height:127" coordorigin="1912,5993" coordsize="0,127" path="m1912,5993r,126e" filled="f" strokecolor="#231f20" strokeweight="1.09325mm">
                <v:path arrowok="t"/>
              </v:shape>
            </v:group>
            <v:group id="_x0000_s3102" style="position:absolute;left:2184;top:5993;width:103;height:127" coordorigin="2184,5993" coordsize="103,127">
              <v:shape id="_x0000_s3103" style="position:absolute;left:2184;top:5993;width:103;height:127" coordorigin="2184,5993" coordsize="103,127" path="m2287,5993r-103,l2184,6119r103,l2287,5993xe" fillcolor="#231f20" stroked="f">
                <v:path arrowok="t"/>
              </v:shape>
            </v:group>
            <v:group id="_x0000_s3100" style="position:absolute;left:1761;top:5782;width:2;height:127" coordorigin="1761,5782" coordsize="2,127">
              <v:shape id="_x0000_s3101" style="position:absolute;left:1761;top:5782;width:2;height:127" coordorigin="1761,5782" coordsize="0,127" path="m1761,5782r,127e" filled="f" strokecolor="#231f20" strokeweight="1.0929mm">
                <v:path arrowok="t"/>
              </v:shape>
            </v:group>
            <v:group id="_x0000_s3098" style="position:absolute;left:1912;top:5782;width:2;height:127" coordorigin="1912,5782" coordsize="2,127">
              <v:shape id="_x0000_s3099" style="position:absolute;left:1912;top:5782;width:2;height:127" coordorigin="1912,5782" coordsize="0,127" path="m1912,5782r,127e" filled="f" strokecolor="#231f20" strokeweight="1.09325mm">
                <v:path arrowok="t"/>
              </v:shape>
            </v:group>
            <v:group id="_x0000_s3096" style="position:absolute;left:2063;top:5782;width:2;height:127" coordorigin="2063,5782" coordsize="2,127">
              <v:shape id="_x0000_s3097" style="position:absolute;left:2063;top:5782;width:2;height:127" coordorigin="2063,5782" coordsize="0,127" path="m2063,5782r,127e" filled="f" strokecolor="#231f20" strokeweight="1.0929mm">
                <v:path arrowok="t"/>
              </v:shape>
            </v:group>
            <v:group id="_x0000_s3094" style="position:absolute;left:2184;top:5782;width:103;height:127" coordorigin="2184,5782" coordsize="103,127">
              <v:shape id="_x0000_s3095" style="position:absolute;left:2184;top:5782;width:103;height:127" coordorigin="2184,5782" coordsize="103,127" path="m2287,5782r-103,l2184,5909r103,l2287,5782xe" fillcolor="#231f20" stroked="f">
                <v:path arrowok="t"/>
              </v:shape>
            </v:group>
            <v:group id="_x0000_s3092" style="position:absolute;left:1761;top:5571;width:2;height:127" coordorigin="1761,5571" coordsize="2,127">
              <v:shape id="_x0000_s3093" style="position:absolute;left:1761;top:5571;width:2;height:127" coordorigin="1761,5571" coordsize="0,127" path="m1761,5571r,127e" filled="f" strokecolor="#231f20" strokeweight="1.0929mm">
                <v:path arrowok="t"/>
              </v:shape>
            </v:group>
            <v:group id="_x0000_s3090" style="position:absolute;left:1912;top:5571;width:2;height:127" coordorigin="1912,5571" coordsize="2,127">
              <v:shape id="_x0000_s3091" style="position:absolute;left:1912;top:5571;width:2;height:127" coordorigin="1912,5571" coordsize="0,127" path="m1912,5571r,127e" filled="f" strokecolor="#231f20" strokeweight="1.09325mm">
                <v:path arrowok="t"/>
              </v:shape>
            </v:group>
            <v:group id="_x0000_s3088" style="position:absolute;left:2063;top:5571;width:2;height:127" coordorigin="2063,5571" coordsize="2,127">
              <v:shape id="_x0000_s3089" style="position:absolute;left:2063;top:5571;width:2;height:127" coordorigin="2063,5571" coordsize="0,127" path="m2063,5571r,127e" filled="f" strokecolor="#231f20" strokeweight="1.0929mm">
                <v:path arrowok="t"/>
              </v:shape>
            </v:group>
            <v:group id="_x0000_s3086" style="position:absolute;left:2184;top:5571;width:103;height:127" coordorigin="2184,5571" coordsize="103,127">
              <v:shape id="_x0000_s3087" style="position:absolute;left:2184;top:5571;width:103;height:127" coordorigin="2184,5571" coordsize="103,127" path="m2287,5571r-103,l2184,5698r103,l2287,5571xe" fillcolor="#231f20" stroked="f">
                <v:path arrowok="t"/>
              </v:shape>
            </v:group>
            <v:group id="_x0000_s3084" style="position:absolute;left:1761;top:5361;width:2;height:127" coordorigin="1761,5361" coordsize="2,127">
              <v:shape id="_x0000_s3085" style="position:absolute;left:1761;top:5361;width:2;height:127" coordorigin="1761,5361" coordsize="0,127" path="m1761,5361r,126e" filled="f" strokecolor="#231f20" strokeweight="1.0929mm">
                <v:path arrowok="t"/>
              </v:shape>
            </v:group>
            <v:group id="_x0000_s3082" style="position:absolute;left:1912;top:5361;width:2;height:127" coordorigin="1912,5361" coordsize="2,127">
              <v:shape id="_x0000_s3083" style="position:absolute;left:1912;top:5361;width:2;height:127" coordorigin="1912,5361" coordsize="0,127" path="m1912,5361r,126e" filled="f" strokecolor="#231f20" strokeweight="1.09325mm">
                <v:path arrowok="t"/>
              </v:shape>
            </v:group>
            <v:group id="_x0000_s3080" style="position:absolute;left:2063;top:5361;width:2;height:127" coordorigin="2063,5361" coordsize="2,127">
              <v:shape id="_x0000_s3081" style="position:absolute;left:2063;top:5361;width:2;height:127" coordorigin="2063,5361" coordsize="0,127" path="m2063,5361r,126e" filled="f" strokecolor="#231f20" strokeweight="1.0929mm">
                <v:path arrowok="t"/>
              </v:shape>
            </v:group>
            <v:group id="_x0000_s3078" style="position:absolute;left:2184;top:5361;width:103;height:127" coordorigin="2184,5361" coordsize="103,127">
              <v:shape id="_x0000_s3079" style="position:absolute;left:2184;top:5361;width:103;height:127" coordorigin="2184,5361" coordsize="103,127" path="m2287,5361r-103,l2184,5487r103,l2287,5361xe" fillcolor="#231f20" stroked="f">
                <v:path arrowok="t"/>
              </v:shape>
            </v:group>
            <v:group id="_x0000_s3076" style="position:absolute;left:1541;top:4812;width:746;height:380" coordorigin="1541,4812" coordsize="746,380">
              <v:shape id="_x0000_s3077" style="position:absolute;left:1541;top:4812;width:746;height:380" coordorigin="1541,4812" coordsize="746,380" path="m1541,5192r746,l2287,4812r-746,l1541,5192xe" fillcolor="#231f20" stroked="f">
                <v:path arrowok="t"/>
              </v:shape>
            </v:group>
            <v:group id="_x0000_s3074" style="position:absolute;left:2213;top:4738;width:74;height:74" coordorigin="2213,4738" coordsize="74,74">
              <v:shape id="_x0000_s3075" style="position:absolute;left:2213;top:4738;width:74;height:74" coordorigin="2213,4738" coordsize="74,74" path="m2213,4775r74,e" filled="f" strokecolor="#231f20" strokeweight="3.8pt">
                <v:path arrowok="t"/>
              </v:shape>
            </v:group>
            <v:group id="_x0000_s2041" style="position:absolute;left:9272;width:979;height:1666" coordorigin="9272" coordsize="979,1666">
              <v:shape id="_x0000_s3073" style="position:absolute;left:9272;width:979;height:1666" coordorigin="9272" coordsize="979,1666" path="m10023,930r-50,l9822,1252r42,5l10023,930xe" fillcolor="#231f20" stroked="f">
                <v:path arrowok="t"/>
              </v:shape>
              <v:shape id="_x0000_s3072" style="position:absolute;left:9272;width:979;height:1666" coordorigin="9272" coordsize="979,1666" path="m10080,860r-638,l9457,873r66,44l9578,943r58,19l9677,971r-22,260l9688,1235r32,-258l9803,977r77,-13l9955,938r18,-8l10023,930r21,-42l10060,876r16,-12l10080,860xe" fillcolor="#231f20" stroked="f">
                <v:path arrowok="t"/>
              </v:shape>
              <v:shape id="_x0000_s2047" style="position:absolute;left:9272;width:979;height:1666" coordorigin="9272" coordsize="979,1666" path="m9741,r-77,9l9591,30r-69,32l9460,103r-56,51l9357,213r-38,66l9291,351r-16,78l9272,493r,21l9279,575r14,59l9315,691r39,70l9390,808r85,401l9517,1214,9442,860r638,l10133,807r37,-48l10200,705r24,-57l10240,587r10,-78l10250,469r-3,-39l10232,355r-27,-71l10169,218r-47,-59l10067,108r-62,-43l9936,32,9860,10,9781,r-40,xe" fillcolor="#231f20" stroked="f">
                <v:path arrowok="t"/>
              </v:shape>
              <v:shape id="_x0000_s2046" style="position:absolute;left:9272;width:979;height:1666" coordorigin="9272" coordsize="979,1666" path="m9803,977r-83,l9741,978r20,l9781,978r21,-1l9803,977xe" fillcolor="#231f20" stroked="f">
                <v:path arrowok="t"/>
              </v:shape>
              <v:shape id="_x0000_s2045" style="position:absolute;left:9272;width:979;height:1666" coordorigin="9272" coordsize="979,1666" path="m9447,1266r-7,59l9479,1329r-36,293l9795,1665r36,-292l9871,1373r6,-55l9447,1266xe" fillcolor="#231f20" stroked="f">
                <v:path arrowok="t"/>
              </v:shape>
              <v:shape id="_x0000_s2044" style="position:absolute;left:9272;width:979;height:1666" coordorigin="9272" coordsize="979,1666" path="m9871,1373r-40,l9870,1377r1,-4xe" fillcolor="#231f20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3" type="#_x0000_t202" style="position:absolute;left:1090;top:155;width:4544;height:4370" filled="f" stroked="f">
                <v:textbox inset="0,0,0,0">
                  <w:txbxContent>
                    <w:p w:rsidR="00B953BB" w:rsidRPr="000E01FE" w:rsidRDefault="00391F14">
                      <w:pPr>
                        <w:tabs>
                          <w:tab w:val="left" w:pos="2406"/>
                          <w:tab w:val="left" w:pos="3502"/>
                        </w:tabs>
                        <w:spacing w:line="248" w:lineRule="exact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231F20"/>
                          <w:w w:val="95"/>
                          <w:sz w:val="24"/>
                          <w:lang w:val="da-DK"/>
                        </w:rPr>
                        <w:t>Valg</w:t>
                      </w:r>
                      <w:r w:rsidR="00B953BB" w:rsidRPr="000E01FE">
                        <w:rPr>
                          <w:rFonts w:ascii="Gill Sans MT" w:hAnsi="Gill Sans MT"/>
                          <w:b/>
                          <w:color w:val="231F20"/>
                          <w:w w:val="95"/>
                          <w:sz w:val="24"/>
                          <w:lang w:val="da-DK"/>
                        </w:rPr>
                        <w:t>møde</w:t>
                      </w:r>
                      <w:r w:rsidR="00B953BB" w:rsidRPr="000E01FE">
                        <w:rPr>
                          <w:rFonts w:ascii="Gill Sans MT" w:hAnsi="Gill Sans MT"/>
                          <w:b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="00B953BB" w:rsidRPr="000E01FE">
                        <w:rPr>
                          <w:rFonts w:ascii="Gill Sans MT" w:hAnsi="Gill Sans MT"/>
                          <w:b/>
                          <w:color w:val="231F20"/>
                          <w:spacing w:val="-2"/>
                          <w:w w:val="95"/>
                          <w:sz w:val="24"/>
                          <w:lang w:val="da-DK"/>
                        </w:rPr>
                        <w:t>Ugedag</w:t>
                      </w:r>
                      <w:r w:rsidR="00B953BB" w:rsidRPr="000E01FE">
                        <w:rPr>
                          <w:rFonts w:ascii="Gill Sans MT" w:hAnsi="Gill Sans MT"/>
                          <w:b/>
                          <w:color w:val="231F20"/>
                          <w:spacing w:val="-2"/>
                          <w:w w:val="95"/>
                          <w:sz w:val="24"/>
                          <w:lang w:val="da-DK"/>
                        </w:rPr>
                        <w:tab/>
                      </w:r>
                      <w:r w:rsidR="00B953BB" w:rsidRPr="000E01FE">
                        <w:rPr>
                          <w:rFonts w:ascii="Gill Sans MT" w:hAnsi="Gill Sans MT"/>
                          <w:b/>
                          <w:color w:val="231F20"/>
                          <w:sz w:val="24"/>
                          <w:lang w:val="da-DK"/>
                        </w:rPr>
                        <w:t>Dato</w:t>
                      </w:r>
                    </w:p>
                    <w:p w:rsidR="00B953BB" w:rsidRPr="000E01FE" w:rsidRDefault="00B953BB">
                      <w:pPr>
                        <w:tabs>
                          <w:tab w:val="left" w:pos="2406"/>
                          <w:tab w:val="left" w:pos="3502"/>
                        </w:tabs>
                        <w:spacing w:before="21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Amager</w:t>
                      </w:r>
                      <w:r w:rsidRPr="000E01FE">
                        <w:rPr>
                          <w:rFonts w:ascii="Gill Sans MT"/>
                          <w:color w:val="231F20"/>
                          <w:spacing w:val="-45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pacing w:val="-6"/>
                          <w:sz w:val="24"/>
                          <w:lang w:val="da-DK"/>
                        </w:rPr>
                        <w:t>V</w:t>
                      </w:r>
                      <w:r w:rsidRPr="000E01FE">
                        <w:rPr>
                          <w:rFonts w:ascii="Gill Sans MT"/>
                          <w:color w:val="231F20"/>
                          <w:spacing w:val="-7"/>
                          <w:sz w:val="24"/>
                          <w:lang w:val="da-DK"/>
                        </w:rPr>
                        <w:t>est</w:t>
                      </w:r>
                      <w:r w:rsidRPr="000E01FE">
                        <w:rPr>
                          <w:rFonts w:ascii="Gill Sans MT"/>
                          <w:color w:val="231F20"/>
                          <w:spacing w:val="-7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Mandag</w:t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1</w:t>
                      </w:r>
                      <w:r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9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/>
                          <w:color w:val="231F20"/>
                          <w:spacing w:val="-31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pacing w:val="-1"/>
                          <w:sz w:val="24"/>
                          <w:lang w:val="da-DK"/>
                        </w:rPr>
                        <w:t>februar</w:t>
                      </w:r>
                    </w:p>
                    <w:p w:rsidR="00B953BB" w:rsidRPr="000E01FE" w:rsidRDefault="00B953BB">
                      <w:pPr>
                        <w:tabs>
                          <w:tab w:val="left" w:pos="2406"/>
                          <w:tab w:val="left" w:pos="3502"/>
                        </w:tabs>
                        <w:spacing w:before="21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 w:rsidRPr="000E01FE">
                        <w:rPr>
                          <w:rFonts w:ascii="Gill Sans MT"/>
                          <w:color w:val="231F20"/>
                          <w:spacing w:val="-4"/>
                          <w:w w:val="95"/>
                          <w:sz w:val="24"/>
                          <w:lang w:val="da-DK"/>
                        </w:rPr>
                        <w:t>Vesterbro</w:t>
                      </w:r>
                      <w:r w:rsidRPr="000E01FE">
                        <w:rPr>
                          <w:rFonts w:ascii="Gill Sans MT"/>
                          <w:color w:val="231F20"/>
                          <w:spacing w:val="-4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Tirsdag</w:t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20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/>
                          <w:color w:val="231F20"/>
                          <w:spacing w:val="-32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pacing w:val="-1"/>
                          <w:sz w:val="24"/>
                          <w:lang w:val="da-DK"/>
                        </w:rPr>
                        <w:t>februar</w:t>
                      </w:r>
                    </w:p>
                    <w:p w:rsidR="00B953BB" w:rsidRPr="000E01FE" w:rsidRDefault="00DB195B">
                      <w:pPr>
                        <w:tabs>
                          <w:tab w:val="left" w:pos="2406"/>
                          <w:tab w:val="left" w:pos="3502"/>
                        </w:tabs>
                        <w:spacing w:before="21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Gill Sans MT" w:hAnsi="Gill Sans MT"/>
                          <w:color w:val="231F20"/>
                          <w:spacing w:val="-2"/>
                          <w:w w:val="95"/>
                          <w:sz w:val="24"/>
                          <w:lang w:val="da-DK"/>
                        </w:rPr>
                        <w:t>Nørrebro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pacing w:val="-2"/>
                          <w:w w:val="95"/>
                          <w:sz w:val="24"/>
                          <w:lang w:val="da-DK"/>
                        </w:rPr>
                        <w:tab/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pacing w:val="-1"/>
                          <w:w w:val="95"/>
                          <w:sz w:val="24"/>
                          <w:lang w:val="da-DK"/>
                        </w:rPr>
                        <w:t>Onsdag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pacing w:val="-1"/>
                          <w:w w:val="95"/>
                          <w:sz w:val="24"/>
                          <w:lang w:val="da-DK"/>
                        </w:rPr>
                        <w:tab/>
                      </w:r>
                      <w:r w:rsidR="00B953BB">
                        <w:rPr>
                          <w:rFonts w:ascii="Gill Sans MT" w:hAnsi="Gill Sans MT"/>
                          <w:color w:val="231F20"/>
                          <w:spacing w:val="-1"/>
                          <w:w w:val="95"/>
                          <w:sz w:val="24"/>
                          <w:lang w:val="da-DK"/>
                        </w:rPr>
                        <w:t>21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pacing w:val="-32"/>
                          <w:sz w:val="24"/>
                          <w:lang w:val="da-DK"/>
                        </w:rPr>
                        <w:t xml:space="preserve"> 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>februar</w:t>
                      </w:r>
                    </w:p>
                    <w:p w:rsidR="00B953BB" w:rsidRPr="000E01FE" w:rsidRDefault="00B953BB">
                      <w:pPr>
                        <w:tabs>
                          <w:tab w:val="left" w:pos="2406"/>
                          <w:tab w:val="left" w:pos="3502"/>
                        </w:tabs>
                        <w:spacing w:before="21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Ind</w:t>
                      </w:r>
                      <w:r w:rsidRPr="000E01FE">
                        <w:rPr>
                          <w:rFonts w:ascii="Gill Sans MT"/>
                          <w:color w:val="231F20"/>
                          <w:spacing w:val="-6"/>
                          <w:sz w:val="24"/>
                          <w:lang w:val="da-DK"/>
                        </w:rPr>
                        <w:t>r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e</w:t>
                      </w:r>
                      <w:r w:rsidRPr="000E01FE">
                        <w:rPr>
                          <w:rFonts w:ascii="Gill Sans MT"/>
                          <w:color w:val="231F20"/>
                          <w:spacing w:val="-6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By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spacing w:val="-35"/>
                          <w:w w:val="95"/>
                          <w:sz w:val="24"/>
                          <w:lang w:val="da-DK"/>
                        </w:rPr>
                        <w:t>T</w:t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orsdag</w:t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2</w:t>
                      </w:r>
                      <w:r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2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/>
                          <w:color w:val="231F20"/>
                          <w:spacing w:val="-31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pacing w:val="-3"/>
                          <w:sz w:val="24"/>
                          <w:lang w:val="da-DK"/>
                        </w:rPr>
                        <w:t>f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ebruar</w:t>
                      </w:r>
                    </w:p>
                    <w:p w:rsidR="00B953BB" w:rsidRPr="000E01FE" w:rsidRDefault="00B953BB">
                      <w:pPr>
                        <w:tabs>
                          <w:tab w:val="left" w:pos="2406"/>
                          <w:tab w:val="left" w:pos="3502"/>
                        </w:tabs>
                        <w:spacing w:before="21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Kgs.</w:t>
                      </w:r>
                      <w:r w:rsidRPr="000E01FE">
                        <w:rPr>
                          <w:rFonts w:ascii="Gill Sans MT"/>
                          <w:color w:val="231F20"/>
                          <w:spacing w:val="-36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pacing w:val="-2"/>
                          <w:sz w:val="24"/>
                          <w:lang w:val="da-DK"/>
                        </w:rPr>
                        <w:t>Enghave</w:t>
                      </w:r>
                      <w:r w:rsidRPr="000E01FE">
                        <w:rPr>
                          <w:rFonts w:ascii="Gill Sans MT"/>
                          <w:color w:val="231F20"/>
                          <w:spacing w:val="-2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Mandag</w:t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2</w:t>
                      </w:r>
                      <w:r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6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/>
                          <w:color w:val="231F20"/>
                          <w:spacing w:val="-32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pacing w:val="-1"/>
                          <w:sz w:val="24"/>
                          <w:lang w:val="da-DK"/>
                        </w:rPr>
                        <w:t>februar</w:t>
                      </w:r>
                    </w:p>
                    <w:p w:rsidR="00B953BB" w:rsidRPr="000E01FE" w:rsidRDefault="00B953BB">
                      <w:pPr>
                        <w:tabs>
                          <w:tab w:val="left" w:pos="2406"/>
                          <w:tab w:val="left" w:pos="3502"/>
                        </w:tabs>
                        <w:spacing w:before="21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 w:rsidRPr="000E01FE">
                        <w:rPr>
                          <w:rFonts w:ascii="Gill Sans MT" w:hAnsi="Gill Sans MT"/>
                          <w:color w:val="231F20"/>
                          <w:spacing w:val="-2"/>
                          <w:w w:val="95"/>
                          <w:sz w:val="24"/>
                          <w:lang w:val="da-DK"/>
                        </w:rPr>
                        <w:t>Østerbro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2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Tirsdag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2</w:t>
                      </w:r>
                      <w:r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7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32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>februar</w:t>
                      </w:r>
                    </w:p>
                    <w:p w:rsidR="00B953BB" w:rsidRPr="000E01FE" w:rsidRDefault="00B953BB">
                      <w:pPr>
                        <w:tabs>
                          <w:tab w:val="left" w:pos="2406"/>
                          <w:tab w:val="left" w:pos="3502"/>
                        </w:tabs>
                        <w:spacing w:before="21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Vanl</w:t>
                      </w:r>
                      <w:r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ø</w:t>
                      </w:r>
                      <w:r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>se</w:t>
                      </w:r>
                      <w:r w:rsidRPr="000E01FE">
                        <w:rPr>
                          <w:rFonts w:asci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spacing w:val="-1"/>
                          <w:w w:val="95"/>
                          <w:sz w:val="24"/>
                          <w:lang w:val="da-DK"/>
                        </w:rPr>
                        <w:t>Onsdag</w:t>
                      </w:r>
                      <w:r w:rsidRPr="000E01FE">
                        <w:rPr>
                          <w:rFonts w:ascii="Gill Sans MT"/>
                          <w:color w:val="231F20"/>
                          <w:spacing w:val="-1"/>
                          <w:w w:val="95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2</w:t>
                      </w:r>
                      <w:r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8</w:t>
                      </w:r>
                      <w:r w:rsidRPr="000E01FE">
                        <w:rPr>
                          <w:rFonts w:asci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/>
                          <w:color w:val="231F20"/>
                          <w:spacing w:val="-32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/>
                          <w:color w:val="231F20"/>
                          <w:spacing w:val="-1"/>
                          <w:sz w:val="24"/>
                          <w:lang w:val="da-DK"/>
                        </w:rPr>
                        <w:t>februar</w:t>
                      </w:r>
                    </w:p>
                    <w:p w:rsidR="00B953BB" w:rsidRDefault="00DB195B">
                      <w:pPr>
                        <w:tabs>
                          <w:tab w:val="left" w:pos="2406"/>
                          <w:tab w:val="left" w:pos="3502"/>
                        </w:tabs>
                        <w:spacing w:before="21" w:line="258" w:lineRule="auto"/>
                        <w:ind w:left="340"/>
                        <w:rPr>
                          <w:rFonts w:ascii="Gill Sans MT" w:hAnsi="Gill Sans MT"/>
                          <w:color w:val="231F20"/>
                          <w:w w:val="99"/>
                          <w:sz w:val="24"/>
                          <w:lang w:val="da-DK"/>
                        </w:rPr>
                      </w:pPr>
                      <w:r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Brønshøj-Husum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pacing w:val="-35"/>
                          <w:w w:val="95"/>
                          <w:sz w:val="24"/>
                          <w:lang w:val="da-DK"/>
                        </w:rPr>
                        <w:t>T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orsdag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 w:rsidR="00B953BB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1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spacing w:val="-32"/>
                          <w:sz w:val="24"/>
                          <w:lang w:val="da-DK"/>
                        </w:rPr>
                        <w:t xml:space="preserve"> </w:t>
                      </w:r>
                      <w:r w:rsidR="00B953BB">
                        <w:rPr>
                          <w:rFonts w:ascii="Gill Sans MT" w:hAnsi="Gill Sans MT"/>
                          <w:color w:val="231F20"/>
                          <w:spacing w:val="-32"/>
                          <w:sz w:val="24"/>
                          <w:lang w:val="da-DK"/>
                        </w:rPr>
                        <w:t>marts</w:t>
                      </w:r>
                      <w:r w:rsidR="00B953BB" w:rsidRPr="000E01FE">
                        <w:rPr>
                          <w:rFonts w:ascii="Gill Sans MT" w:hAnsi="Gill Sans MT"/>
                          <w:color w:val="231F20"/>
                          <w:w w:val="99"/>
                          <w:sz w:val="24"/>
                          <w:lang w:val="da-DK"/>
                        </w:rPr>
                        <w:t xml:space="preserve"> </w:t>
                      </w:r>
                    </w:p>
                    <w:p w:rsidR="00B953BB" w:rsidRPr="000E01FE" w:rsidRDefault="00B953BB">
                      <w:pPr>
                        <w:tabs>
                          <w:tab w:val="left" w:pos="2406"/>
                          <w:tab w:val="left" w:pos="3502"/>
                        </w:tabs>
                        <w:spacing w:before="21" w:line="258" w:lineRule="auto"/>
                        <w:ind w:left="3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Valby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  <w:t>Mandag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5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31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marts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24"/>
                          <w:w w:val="99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Amager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8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>Øst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Tirsdag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6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31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marts</w:t>
                      </w:r>
                    </w:p>
                    <w:p w:rsidR="00B953BB" w:rsidRPr="000E01FE" w:rsidRDefault="00B953BB">
                      <w:pPr>
                        <w:tabs>
                          <w:tab w:val="left" w:pos="2066"/>
                          <w:tab w:val="left" w:pos="3162"/>
                          <w:tab w:val="left" w:pos="3266"/>
                        </w:tabs>
                        <w:spacing w:line="258" w:lineRule="auto"/>
                        <w:ind w:right="27" w:firstLine="103"/>
                        <w:jc w:val="center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Gill Sans MT" w:hAnsi="Gill Sans MT"/>
                          <w:color w:val="231F20"/>
                          <w:spacing w:val="-3"/>
                          <w:sz w:val="24"/>
                          <w:lang w:val="da-DK"/>
                        </w:rPr>
                        <w:t>Bispebjerg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3"/>
                          <w:sz w:val="24"/>
                          <w:lang w:val="da-DK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231F20"/>
                          <w:spacing w:val="-3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>Onsdag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ab/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231F20"/>
                          <w:spacing w:val="-1"/>
                          <w:sz w:val="24"/>
                          <w:lang w:val="da-DK"/>
                        </w:rPr>
                        <w:t>7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31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marts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22"/>
                          <w:w w:val="99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Christiansh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9"/>
                          <w:w w:val="95"/>
                          <w:sz w:val="24"/>
                          <w:lang w:val="da-DK"/>
                        </w:rPr>
                        <w:t>a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vn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35"/>
                          <w:w w:val="95"/>
                          <w:sz w:val="24"/>
                          <w:lang w:val="da-DK"/>
                        </w:rPr>
                        <w:t>T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>orsdag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231F20"/>
                          <w:w w:val="95"/>
                          <w:sz w:val="24"/>
                          <w:lang w:val="da-DK"/>
                        </w:rPr>
                        <w:t xml:space="preserve"> 8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.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-31"/>
                          <w:sz w:val="24"/>
                          <w:lang w:val="da-DK"/>
                        </w:rPr>
                        <w:t xml:space="preserve"> 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ma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pacing w:val="4"/>
                          <w:sz w:val="24"/>
                          <w:lang w:val="da-DK"/>
                        </w:rPr>
                        <w:t>r</w:t>
                      </w:r>
                      <w:r w:rsidRPr="000E01FE">
                        <w:rPr>
                          <w:rFonts w:ascii="Gill Sans MT" w:hAnsi="Gill Sans MT"/>
                          <w:color w:val="231F20"/>
                          <w:sz w:val="24"/>
                          <w:lang w:val="da-DK"/>
                        </w:rPr>
                        <w:t>ts</w:t>
                      </w:r>
                    </w:p>
                    <w:p w:rsidR="00B953BB" w:rsidRPr="000E01FE" w:rsidRDefault="00B953BB">
                      <w:pPr>
                        <w:spacing w:before="9"/>
                        <w:rPr>
                          <w:rFonts w:ascii="Gill Sans MT" w:eastAsia="Gill Sans MT" w:hAnsi="Gill Sans MT" w:cs="Gill Sans MT"/>
                          <w:sz w:val="19"/>
                          <w:szCs w:val="19"/>
                          <w:lang w:val="da-DK"/>
                        </w:rPr>
                      </w:pPr>
                    </w:p>
                    <w:p w:rsidR="00B953BB" w:rsidRPr="000E01FE" w:rsidRDefault="00E56892">
                      <w:pPr>
                        <w:spacing w:line="271" w:lineRule="exact"/>
                        <w:ind w:right="27"/>
                        <w:jc w:val="center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  <w:t>Tilmeldi</w:t>
                      </w:r>
                      <w:r w:rsidR="00391F14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  <w:t>ngsfrist 14 dage før valg</w:t>
                      </w:r>
                      <w:r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  <w:lang w:val="da-DK"/>
                        </w:rPr>
                        <w:t>mødet</w:t>
                      </w:r>
                    </w:p>
                  </w:txbxContent>
                </v:textbox>
              </v:shape>
              <v:shape id="_x0000_s2042" type="#_x0000_t202" style="position:absolute;left:11263;top:5810;width:120;height:240" filled="f" stroked="f">
                <v:textbox inset="0,0,0,0">
                  <w:txbxContent>
                    <w:p w:rsidR="00B953BB" w:rsidRDefault="00B953BB">
                      <w:pPr>
                        <w:spacing w:line="240" w:lineRule="exact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/>
                          <w:color w:val="FFFFFF"/>
                          <w:sz w:val="24"/>
                        </w:rPr>
                        <w:t>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8A4580" w:rsidRDefault="008A4580">
      <w:pPr>
        <w:spacing w:line="200" w:lineRule="atLeast"/>
        <w:rPr>
          <w:rFonts w:ascii="Gill Sans MT" w:eastAsia="Gill Sans MT" w:hAnsi="Gill Sans MT" w:cs="Gill Sans MT"/>
          <w:sz w:val="20"/>
          <w:szCs w:val="20"/>
        </w:rPr>
        <w:sectPr w:rsidR="008A4580">
          <w:type w:val="continuous"/>
          <w:pgSz w:w="11910" w:h="16840"/>
          <w:pgMar w:top="0" w:right="0" w:bottom="0" w:left="0" w:header="708" w:footer="708" w:gutter="0"/>
          <w:cols w:space="708"/>
        </w:sectPr>
      </w:pPr>
    </w:p>
    <w:p w:rsidR="008A4580" w:rsidRPr="000E01FE" w:rsidRDefault="00255BD0">
      <w:pPr>
        <w:pStyle w:val="Overskrift21"/>
        <w:spacing w:before="56" w:line="248" w:lineRule="auto"/>
        <w:ind w:right="1376"/>
        <w:rPr>
          <w:b w:val="0"/>
          <w:bCs w:val="0"/>
          <w:lang w:val="da-DK"/>
        </w:rPr>
      </w:pPr>
      <w:bookmarkStart w:id="0" w:name="_GoBack"/>
      <w:bookmarkEnd w:id="0"/>
      <w:r w:rsidRPr="000E01FE">
        <w:rPr>
          <w:color w:val="231F20"/>
          <w:lang w:val="da-DK"/>
        </w:rPr>
        <w:lastRenderedPageBreak/>
        <w:t>H</w:t>
      </w:r>
      <w:r w:rsidRPr="000E01FE">
        <w:rPr>
          <w:color w:val="231F20"/>
          <w:spacing w:val="-16"/>
          <w:lang w:val="da-DK"/>
        </w:rPr>
        <w:t>V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15"/>
          <w:lang w:val="da-DK"/>
        </w:rPr>
        <w:t>D</w:t>
      </w:r>
      <w:r w:rsidRPr="000E01FE">
        <w:rPr>
          <w:color w:val="231F20"/>
          <w:lang w:val="da-DK"/>
        </w:rPr>
        <w:t>AN</w:t>
      </w:r>
      <w:r w:rsidRPr="000E01FE">
        <w:rPr>
          <w:color w:val="231F20"/>
          <w:spacing w:val="-16"/>
          <w:lang w:val="da-DK"/>
        </w:rPr>
        <w:t xml:space="preserve"> </w:t>
      </w:r>
      <w:r w:rsidRPr="000E01FE">
        <w:rPr>
          <w:color w:val="231F20"/>
          <w:lang w:val="da-DK"/>
        </w:rPr>
        <w:t>FINDER</w:t>
      </w:r>
      <w:r w:rsidRPr="000E01FE">
        <w:rPr>
          <w:color w:val="231F20"/>
          <w:spacing w:val="-1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</w:t>
      </w:r>
      <w:r w:rsidRPr="000E01FE">
        <w:rPr>
          <w:color w:val="231F20"/>
          <w:spacing w:val="-17"/>
          <w:lang w:val="da-DK"/>
        </w:rPr>
        <w:t>D</w:t>
      </w:r>
      <w:r w:rsidRPr="000E01FE">
        <w:rPr>
          <w:color w:val="231F20"/>
          <w:spacing w:val="-20"/>
          <w:lang w:val="da-DK"/>
        </w:rPr>
        <w:t>V</w:t>
      </w:r>
      <w:r w:rsidRPr="000E01FE">
        <w:rPr>
          <w:color w:val="231F20"/>
          <w:lang w:val="da-DK"/>
        </w:rPr>
        <w:t>ALGSSEKRE</w:t>
      </w:r>
      <w:r w:rsidRPr="000E01FE">
        <w:rPr>
          <w:color w:val="231F20"/>
          <w:spacing w:val="-30"/>
          <w:lang w:val="da-DK"/>
        </w:rPr>
        <w:t>T</w:t>
      </w:r>
      <w:r w:rsidRPr="000E01FE">
        <w:rPr>
          <w:color w:val="231F20"/>
          <w:lang w:val="da-DK"/>
        </w:rPr>
        <w:t>ARI</w:t>
      </w:r>
      <w:r w:rsidRPr="000E01FE">
        <w:rPr>
          <w:color w:val="231F20"/>
          <w:spacing w:val="-31"/>
          <w:lang w:val="da-DK"/>
        </w:rPr>
        <w:t>A</w:t>
      </w:r>
      <w:r w:rsidRPr="000E01FE">
        <w:rPr>
          <w:color w:val="231F20"/>
          <w:spacing w:val="-1"/>
          <w:lang w:val="da-DK"/>
        </w:rPr>
        <w:t>TERN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14"/>
          <w:lang w:val="da-DK"/>
        </w:rPr>
        <w:t xml:space="preserve"> </w:t>
      </w:r>
      <w:r w:rsidRPr="000E01FE">
        <w:rPr>
          <w:color w:val="231F20"/>
          <w:lang w:val="da-DK"/>
        </w:rPr>
        <w:t>FREM</w:t>
      </w:r>
      <w:r w:rsidRPr="000E01FE">
        <w:rPr>
          <w:color w:val="231F20"/>
          <w:spacing w:val="-4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 xml:space="preserve">TIL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31"/>
          <w:lang w:val="da-DK"/>
        </w:rPr>
        <w:t>L</w:t>
      </w:r>
      <w:r w:rsidRPr="000E01FE">
        <w:rPr>
          <w:color w:val="231F20"/>
          <w:spacing w:val="-29"/>
          <w:lang w:val="da-DK"/>
        </w:rPr>
        <w:t>T</w:t>
      </w:r>
      <w:r w:rsidRPr="000E01FE">
        <w:rPr>
          <w:color w:val="231F20"/>
          <w:spacing w:val="-11"/>
          <w:lang w:val="da-DK"/>
        </w:rPr>
        <w:t>A</w:t>
      </w:r>
      <w:r w:rsidRPr="000E01FE">
        <w:rPr>
          <w:color w:val="231F20"/>
          <w:lang w:val="da-DK"/>
        </w:rPr>
        <w:t>GERNE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8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right="1376"/>
        <w:rPr>
          <w:lang w:val="da-DK"/>
        </w:rPr>
      </w:pPr>
      <w:r w:rsidRPr="000E01FE">
        <w:rPr>
          <w:color w:val="231F20"/>
          <w:spacing w:val="-1"/>
          <w:lang w:val="da-DK"/>
        </w:rPr>
        <w:t>Forud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7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ne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ekretariat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å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vid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mulig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5"/>
          <w:lang w:val="da-DK"/>
        </w:rPr>
        <w:t>hav</w:t>
      </w:r>
      <w:r w:rsidRPr="000E01FE">
        <w:rPr>
          <w:color w:val="231F20"/>
          <w:spacing w:val="-4"/>
          <w:lang w:val="da-DK"/>
        </w:rPr>
        <w:t>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registreret</w:t>
      </w:r>
      <w:r w:rsidRPr="000E01FE">
        <w:rPr>
          <w:color w:val="231F20"/>
          <w:spacing w:val="43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deres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ydel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henblik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 xml:space="preserve">informere 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kald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spacing w:val="-1"/>
          <w:lang w:val="da-DK"/>
        </w:rPr>
        <w:t>mødet.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gistrering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ær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afslutte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senes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atoen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afholdels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kommunal-</w:t>
      </w:r>
      <w:r w:rsidRPr="000E01FE">
        <w:rPr>
          <w:color w:val="231F20"/>
          <w:spacing w:val="37"/>
          <w:lang w:val="da-DK"/>
        </w:rPr>
        <w:t xml:space="preserve"> </w:t>
      </w:r>
      <w:r w:rsidRPr="000E01FE">
        <w:rPr>
          <w:color w:val="231F20"/>
          <w:lang w:val="da-DK"/>
        </w:rPr>
        <w:t>valget.</w:t>
      </w:r>
      <w:r w:rsidRPr="000E01FE">
        <w:rPr>
          <w:color w:val="231F20"/>
          <w:spacing w:val="3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(Retningslinjern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§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2)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mål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ls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ikre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ssekretariater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33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dann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i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t</w:t>
      </w:r>
      <w:r w:rsidRPr="000E01FE">
        <w:rPr>
          <w:color w:val="231F20"/>
          <w:spacing w:val="-3"/>
          <w:lang w:val="da-DK"/>
        </w:rPr>
        <w:t xml:space="preserve"> o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rblik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3"/>
          <w:lang w:val="da-DK"/>
        </w:rPr>
        <w:t xml:space="preserve"> f</w:t>
      </w:r>
      <w:r w:rsidRPr="000E01FE">
        <w:rPr>
          <w:color w:val="231F20"/>
          <w:lang w:val="da-DK"/>
        </w:rPr>
        <w:t>or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databas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o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vir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3"/>
          <w:lang w:val="da-DK"/>
        </w:rPr>
        <w:t xml:space="preserve"> b</w:t>
      </w:r>
      <w:r w:rsidRPr="000E01FE">
        <w:rPr>
          <w:color w:val="231F20"/>
          <w:lang w:val="da-DK"/>
        </w:rPr>
        <w:t>ydelen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del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ikr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mod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anne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idst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øjeblik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alen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må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liv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valg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t</w:t>
      </w:r>
      <w:r w:rsidRPr="000E01FE">
        <w:rPr>
          <w:color w:val="231F20"/>
          <w:spacing w:val="2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.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Do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37"/>
          <w:w w:val="99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k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gist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ssek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tariatern</w:t>
      </w:r>
      <w:r w:rsidRPr="000E01FE">
        <w:rPr>
          <w:color w:val="231F20"/>
          <w:spacing w:val="4"/>
          <w:lang w:val="da-DK"/>
        </w:rPr>
        <w:t>e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m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okumente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ir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b</w:t>
      </w:r>
      <w:r w:rsidRPr="000E01FE">
        <w:rPr>
          <w:color w:val="231F20"/>
          <w:lang w:val="da-DK"/>
        </w:rPr>
        <w:t>ydel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enes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dspunkt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-3"/>
          <w:lang w:val="da-DK"/>
        </w:rPr>
        <w:t>m</w:t>
      </w:r>
      <w:r w:rsidRPr="000E01FE">
        <w:rPr>
          <w:color w:val="231F20"/>
          <w:lang w:val="da-DK"/>
        </w:rPr>
        <w:t>unalvalg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.eks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øde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erat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opi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>af annoncer eller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proofErr w:type="spellStart"/>
      <w:r w:rsidRPr="000E01FE">
        <w:rPr>
          <w:rFonts w:cs="Gill Sans MT"/>
          <w:color w:val="231F20"/>
          <w:spacing w:val="-1"/>
          <w:lang w:val="da-DK"/>
        </w:rPr>
        <w:t>flyers</w:t>
      </w:r>
      <w:proofErr w:type="spellEnd"/>
      <w:r w:rsidRPr="000E01FE">
        <w:rPr>
          <w:rFonts w:cs="Gill Sans MT"/>
          <w:color w:val="231F20"/>
          <w:lang w:val="da-DK"/>
        </w:rPr>
        <w:t xml:space="preserve"> om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spacing w:val="-2"/>
          <w:lang w:val="da-DK"/>
        </w:rPr>
        <w:t>deres</w:t>
      </w:r>
      <w:r w:rsidRPr="000E01FE">
        <w:rPr>
          <w:rFonts w:cs="Gill Sans MT"/>
          <w:color w:val="231F20"/>
          <w:lang w:val="da-DK"/>
        </w:rPr>
        <w:t xml:space="preserve"> </w:t>
      </w:r>
      <w:r w:rsidRPr="000E01FE">
        <w:rPr>
          <w:rFonts w:cs="Gill Sans MT"/>
          <w:color w:val="231F20"/>
          <w:spacing w:val="-1"/>
          <w:lang w:val="da-DK"/>
        </w:rPr>
        <w:t>virke,</w:t>
      </w:r>
      <w:r w:rsidRPr="000E01FE">
        <w:rPr>
          <w:rFonts w:cs="Gill Sans MT"/>
          <w:color w:val="231F20"/>
          <w:spacing w:val="-24"/>
          <w:lang w:val="da-DK"/>
        </w:rPr>
        <w:t xml:space="preserve"> </w:t>
      </w:r>
      <w:r w:rsidRPr="000E01FE">
        <w:rPr>
          <w:rFonts w:cs="Gill Sans MT"/>
          <w:color w:val="231F20"/>
          <w:spacing w:val="-4"/>
          <w:lang w:val="da-DK"/>
        </w:rPr>
        <w:t>have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spacing w:val="-2"/>
          <w:lang w:val="da-DK"/>
        </w:rPr>
        <w:t>ret</w:t>
      </w:r>
      <w:r w:rsidRPr="000E01FE">
        <w:rPr>
          <w:rFonts w:cs="Gill Sans MT"/>
          <w:color w:val="231F20"/>
          <w:lang w:val="da-DK"/>
        </w:rPr>
        <w:t xml:space="preserve"> til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>at deltage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 xml:space="preserve">på </w:t>
      </w:r>
      <w:r w:rsidR="00746D9E">
        <w:rPr>
          <w:rFonts w:cs="Gill Sans MT"/>
          <w:color w:val="231F20"/>
          <w:lang w:val="da-DK"/>
        </w:rPr>
        <w:t>valg</w:t>
      </w:r>
      <w:r w:rsidRPr="000E01FE">
        <w:rPr>
          <w:rFonts w:cs="Gill Sans MT"/>
          <w:color w:val="231F20"/>
          <w:lang w:val="da-DK"/>
        </w:rPr>
        <w:t>mødet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 xml:space="preserve">og </w:t>
      </w:r>
      <w:r w:rsidRPr="000E01FE">
        <w:rPr>
          <w:rFonts w:cs="Gill Sans MT"/>
          <w:color w:val="231F20"/>
          <w:spacing w:val="-2"/>
          <w:lang w:val="da-DK"/>
        </w:rPr>
        <w:t>blive</w:t>
      </w:r>
      <w:r w:rsidRPr="000E01FE">
        <w:rPr>
          <w:rFonts w:cs="Gill Sans MT"/>
          <w:color w:val="231F20"/>
          <w:spacing w:val="27"/>
          <w:lang w:val="da-DK"/>
        </w:rPr>
        <w:t xml:space="preserve"> </w:t>
      </w:r>
      <w:r w:rsidRPr="000E01FE">
        <w:rPr>
          <w:color w:val="231F20"/>
          <w:lang w:val="da-DK"/>
        </w:rPr>
        <w:t>valg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.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right="1376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3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VÆR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MEDLEM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FORENINGEN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STYRELS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OR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16"/>
          <w:lang w:val="da-DK"/>
        </w:rPr>
        <w:t>A</w:t>
      </w:r>
      <w:r w:rsidRPr="000E01FE">
        <w:rPr>
          <w:color w:val="231F20"/>
          <w:spacing w:val="-15"/>
          <w:lang w:val="da-DK"/>
        </w:rPr>
        <w:t>T</w:t>
      </w:r>
      <w:r w:rsidRPr="000E01FE">
        <w:rPr>
          <w:color w:val="231F20"/>
          <w:spacing w:val="2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UNN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31"/>
          <w:lang w:val="da-DK"/>
        </w:rPr>
        <w:t>L</w:t>
      </w:r>
      <w:r w:rsidRPr="000E01FE">
        <w:rPr>
          <w:color w:val="231F20"/>
          <w:spacing w:val="-29"/>
          <w:lang w:val="da-DK"/>
        </w:rPr>
        <w:t>T</w:t>
      </w:r>
      <w:r w:rsidRPr="000E01FE">
        <w:rPr>
          <w:color w:val="231F20"/>
          <w:spacing w:val="-11"/>
          <w:lang w:val="da-DK"/>
        </w:rPr>
        <w:t>A</w:t>
      </w:r>
      <w:r w:rsidRPr="000E01FE">
        <w:rPr>
          <w:color w:val="231F20"/>
          <w:lang w:val="da-DK"/>
        </w:rPr>
        <w:t>G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2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</w:t>
      </w:r>
      <w:r w:rsidR="00746D9E">
        <w:rPr>
          <w:color w:val="231F20"/>
          <w:lang w:val="da-DK"/>
        </w:rPr>
        <w:t>T</w:t>
      </w:r>
      <w:r w:rsidRPr="000E01FE">
        <w:rPr>
          <w:color w:val="231F20"/>
          <w:lang w:val="da-DK"/>
        </w:rPr>
        <w:t>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right="1348"/>
        <w:rPr>
          <w:lang w:val="da-DK"/>
        </w:rPr>
      </w:pPr>
      <w:r w:rsidRPr="000E01FE">
        <w:rPr>
          <w:color w:val="231F20"/>
          <w:lang w:val="da-DK"/>
        </w:rPr>
        <w:t>Repræsentant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høv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ikk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ær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le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n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styrelsen</w:t>
      </w:r>
      <w:r w:rsidRPr="000E01FE">
        <w:rPr>
          <w:color w:val="231F20"/>
          <w:spacing w:val="-5"/>
          <w:lang w:val="da-DK"/>
        </w:rPr>
        <w:t xml:space="preserve"> mv</w:t>
      </w:r>
      <w:r w:rsidRPr="000E01FE">
        <w:rPr>
          <w:color w:val="231F20"/>
          <w:spacing w:val="-4"/>
          <w:lang w:val="da-DK"/>
        </w:rPr>
        <w:t>.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m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31"/>
          <w:w w:val="9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præsenter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nne.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Fo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ikre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præsentant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ren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faktisk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bagland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6"/>
          <w:lang w:val="da-DK"/>
        </w:rPr>
        <w:t xml:space="preserve"> </w:t>
      </w:r>
      <w:proofErr w:type="spellStart"/>
      <w:r w:rsidRPr="000E01FE">
        <w:rPr>
          <w:color w:val="231F20"/>
          <w:spacing w:val="-1"/>
          <w:lang w:val="da-DK"/>
        </w:rPr>
        <w:t>lokalud</w:t>
      </w:r>
      <w:proofErr w:type="spellEnd"/>
      <w:r w:rsidRPr="000E01FE">
        <w:rPr>
          <w:color w:val="231F20"/>
          <w:spacing w:val="-1"/>
          <w:lang w:val="da-DK"/>
        </w:rPr>
        <w:t>-</w:t>
      </w:r>
      <w:r w:rsidRPr="000E01FE">
        <w:rPr>
          <w:color w:val="231F20"/>
          <w:spacing w:val="49"/>
          <w:lang w:val="da-DK"/>
        </w:rPr>
        <w:t xml:space="preserve"> </w:t>
      </w:r>
      <w:proofErr w:type="spellStart"/>
      <w:r w:rsidRPr="000E01FE">
        <w:rPr>
          <w:color w:val="231F20"/>
          <w:spacing w:val="-1"/>
          <w:lang w:val="da-DK"/>
        </w:rPr>
        <w:t>valgssekretariatet</w:t>
      </w:r>
      <w:proofErr w:type="spellEnd"/>
      <w:r w:rsidRPr="000E01FE">
        <w:rPr>
          <w:color w:val="231F20"/>
          <w:spacing w:val="-1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ontakte</w:t>
      </w:r>
      <w:r w:rsidRPr="000E01FE">
        <w:rPr>
          <w:color w:val="231F20"/>
          <w:spacing w:val="-1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styrelsesformanden</w:t>
      </w:r>
      <w:r w:rsidRPr="000E01FE">
        <w:rPr>
          <w:color w:val="231F20"/>
          <w:spacing w:val="-15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-1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svarende.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right="1348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16"/>
          <w:lang w:val="da-DK"/>
        </w:rPr>
        <w:t>V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MANGE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REPRÆSEN</w:t>
      </w:r>
      <w:r w:rsidRPr="000E01FE">
        <w:rPr>
          <w:color w:val="231F20"/>
          <w:spacing w:val="-30"/>
          <w:lang w:val="da-DK"/>
        </w:rPr>
        <w:t>T</w:t>
      </w:r>
      <w:r w:rsidRPr="000E01FE">
        <w:rPr>
          <w:color w:val="231F20"/>
          <w:lang w:val="da-DK"/>
        </w:rPr>
        <w:t>ANTE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A</w:t>
      </w:r>
      <w:r w:rsidRPr="000E01FE">
        <w:rPr>
          <w:color w:val="231F20"/>
          <w:lang w:val="da-DK"/>
        </w:rPr>
        <w:t>N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31"/>
          <w:lang w:val="da-DK"/>
        </w:rPr>
        <w:t>L</w:t>
      </w:r>
      <w:r w:rsidRPr="000E01FE">
        <w:rPr>
          <w:color w:val="231F20"/>
          <w:spacing w:val="-29"/>
          <w:lang w:val="da-DK"/>
        </w:rPr>
        <w:t>T</w:t>
      </w:r>
      <w:r w:rsidRPr="000E01FE">
        <w:rPr>
          <w:color w:val="231F20"/>
          <w:spacing w:val="-11"/>
          <w:lang w:val="da-DK"/>
        </w:rPr>
        <w:t>A</w:t>
      </w:r>
      <w:r w:rsidRPr="000E01FE">
        <w:rPr>
          <w:color w:val="231F20"/>
          <w:lang w:val="da-DK"/>
        </w:rPr>
        <w:t>GE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I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O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HV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ORENING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right="1348"/>
        <w:rPr>
          <w:lang w:val="da-DK"/>
        </w:rPr>
      </w:pP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ortlagt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invitere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ltag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é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præsentan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spacing w:val="-1"/>
          <w:lang w:val="da-DK"/>
        </w:rPr>
        <w:t>møde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dere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ydel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(retningslinjer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§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3).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right="2192"/>
        <w:rPr>
          <w:b w:val="0"/>
          <w:bCs w:val="0"/>
          <w:lang w:val="da-DK"/>
        </w:rPr>
      </w:pPr>
      <w:r w:rsidRPr="000E01FE">
        <w:rPr>
          <w:color w:val="231F20"/>
          <w:spacing w:val="-4"/>
          <w:lang w:val="da-DK"/>
        </w:rPr>
        <w:t>HV</w:t>
      </w:r>
      <w:r w:rsidRPr="000E01FE">
        <w:rPr>
          <w:color w:val="231F20"/>
          <w:spacing w:val="-5"/>
          <w:lang w:val="da-DK"/>
        </w:rPr>
        <w:t>O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MANGE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LOKALUDVALGSMEDLEMMER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4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VÆLGES</w:t>
      </w:r>
      <w:r w:rsidRPr="000E01FE">
        <w:rPr>
          <w:color w:val="231F20"/>
          <w:spacing w:val="40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4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?</w:t>
      </w:r>
    </w:p>
    <w:p w:rsidR="00892D52" w:rsidRDefault="00892D52">
      <w:pPr>
        <w:pStyle w:val="Brdtekst"/>
        <w:spacing w:before="0" w:line="248" w:lineRule="auto"/>
        <w:ind w:right="1376"/>
        <w:rPr>
          <w:color w:val="231F20"/>
          <w:lang w:val="da-DK"/>
        </w:rPr>
      </w:pPr>
    </w:p>
    <w:p w:rsidR="008A4580" w:rsidRPr="000E01FE" w:rsidRDefault="00255BD0">
      <w:pPr>
        <w:pStyle w:val="Brdtekst"/>
        <w:spacing w:before="0" w:line="248" w:lineRule="auto"/>
        <w:ind w:right="1376"/>
        <w:rPr>
          <w:lang w:val="da-DK"/>
        </w:rPr>
      </w:pP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4"/>
          <w:lang w:val="da-DK"/>
        </w:rPr>
        <w:t>r</w:t>
      </w:r>
      <w:r w:rsidRPr="000E01FE">
        <w:rPr>
          <w:color w:val="231F20"/>
          <w:lang w:val="da-DK"/>
        </w:rPr>
        <w:t>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</w:t>
      </w:r>
      <w:r w:rsidRPr="000E01FE">
        <w:rPr>
          <w:color w:val="231F20"/>
          <w:lang w:val="da-DK"/>
        </w:rPr>
        <w:t>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best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23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edlemm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Inden</w:t>
      </w:r>
      <w:r w:rsidRPr="000E01FE">
        <w:rPr>
          <w:color w:val="231F20"/>
          <w:spacing w:val="-5"/>
          <w:lang w:val="da-DK"/>
        </w:rPr>
        <w:t xml:space="preserve"> </w:t>
      </w:r>
      <w:r w:rsidR="009D335D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udpeg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4"/>
          <w:lang w:val="da-DK"/>
        </w:rPr>
        <w:t>r</w:t>
      </w:r>
      <w:r w:rsidRPr="000E01FE">
        <w:rPr>
          <w:color w:val="231F20"/>
          <w:lang w:val="da-DK"/>
        </w:rPr>
        <w:t>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politis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pa</w:t>
      </w:r>
      <w:r w:rsidRPr="000E01FE">
        <w:rPr>
          <w:color w:val="231F20"/>
          <w:spacing w:val="4"/>
          <w:lang w:val="da-DK"/>
        </w:rPr>
        <w:t>r</w:t>
      </w:r>
      <w:r w:rsidRPr="000E01FE">
        <w:rPr>
          <w:color w:val="231F20"/>
          <w:lang w:val="da-DK"/>
        </w:rPr>
        <w:t>ti</w:t>
      </w:r>
      <w:r w:rsidRPr="000E01FE">
        <w:rPr>
          <w:color w:val="231F20"/>
          <w:spacing w:val="-1"/>
          <w:lang w:val="da-DK"/>
        </w:rPr>
        <w:t>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58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præsente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Borge</w:t>
      </w:r>
      <w:r w:rsidRPr="000E01FE">
        <w:rPr>
          <w:color w:val="231F20"/>
          <w:spacing w:val="-3"/>
          <w:lang w:val="da-DK"/>
        </w:rPr>
        <w:t>r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præsentationen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é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le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hver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.</w:t>
      </w:r>
      <w:r w:rsidRPr="000E01FE">
        <w:rPr>
          <w:color w:val="231F20"/>
          <w:spacing w:val="-26"/>
          <w:lang w:val="da-DK"/>
        </w:rPr>
        <w:t xml:space="preserve"> </w:t>
      </w:r>
      <w:r w:rsidR="00746D9E">
        <w:rPr>
          <w:color w:val="231F20"/>
          <w:spacing w:val="-26"/>
          <w:lang w:val="da-DK"/>
        </w:rPr>
        <w:t>F</w:t>
      </w:r>
      <w:r w:rsidR="00892D52">
        <w:rPr>
          <w:color w:val="231F20"/>
          <w:lang w:val="da-DK"/>
        </w:rPr>
        <w:t xml:space="preserve">ra 1. januar 2018 </w:t>
      </w:r>
      <w:r w:rsidR="00746D9E">
        <w:rPr>
          <w:color w:val="231F20"/>
          <w:lang w:val="da-DK"/>
        </w:rPr>
        <w:t xml:space="preserve">er der </w:t>
      </w:r>
      <w:r w:rsidR="00892D52">
        <w:rPr>
          <w:color w:val="231F20"/>
          <w:lang w:val="da-DK"/>
        </w:rPr>
        <w:t xml:space="preserve">9 partier i Borgerrepræsentationen, </w:t>
      </w:r>
      <w:r w:rsidR="00746D9E">
        <w:rPr>
          <w:color w:val="231F20"/>
          <w:lang w:val="da-DK"/>
        </w:rPr>
        <w:t xml:space="preserve">og derfor </w:t>
      </w:r>
      <w:r w:rsidR="00892D52">
        <w:rPr>
          <w:color w:val="231F20"/>
          <w:lang w:val="da-DK"/>
        </w:rPr>
        <w:t xml:space="preserve">skal der udpeges 14 </w:t>
      </w:r>
      <w:r w:rsidRPr="000E01FE">
        <w:rPr>
          <w:color w:val="231F20"/>
          <w:lang w:val="da-DK"/>
        </w:rPr>
        <w:t>medlemm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.</w:t>
      </w:r>
      <w:r w:rsidRPr="000E01FE">
        <w:rPr>
          <w:color w:val="231F20"/>
          <w:spacing w:val="-29"/>
          <w:lang w:val="da-DK"/>
        </w:rPr>
        <w:t xml:space="preserve"> 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right="1348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20"/>
          <w:lang w:val="da-DK"/>
        </w:rPr>
        <w:t>V</w:t>
      </w:r>
      <w:r w:rsidRPr="000E01FE">
        <w:rPr>
          <w:color w:val="231F20"/>
          <w:lang w:val="da-DK"/>
        </w:rPr>
        <w:t>AD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MEDLEMMER,</w:t>
      </w:r>
      <w:r w:rsidRPr="000E01FE">
        <w:rPr>
          <w:color w:val="231F20"/>
          <w:spacing w:val="-31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UDPEGE</w:t>
      </w:r>
      <w:r w:rsidRPr="000E01FE">
        <w:rPr>
          <w:color w:val="231F20"/>
          <w:lang w:val="da-DK"/>
        </w:rPr>
        <w:t>S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28"/>
          <w:lang w:val="da-DK"/>
        </w:rPr>
        <w:t>P</w:t>
      </w:r>
      <w:r w:rsidRPr="000E01FE">
        <w:rPr>
          <w:color w:val="231F20"/>
          <w:lang w:val="da-DK"/>
        </w:rPr>
        <w:t>A</w:t>
      </w:r>
      <w:r w:rsidRPr="000E01FE">
        <w:rPr>
          <w:color w:val="231F20"/>
          <w:spacing w:val="-16"/>
          <w:lang w:val="da-DK"/>
        </w:rPr>
        <w:t>R</w:t>
      </w:r>
      <w:r w:rsidRPr="000E01FE">
        <w:rPr>
          <w:color w:val="231F20"/>
          <w:spacing w:val="-1"/>
          <w:lang w:val="da-DK"/>
        </w:rPr>
        <w:t>TIERNE</w:t>
      </w:r>
      <w:r w:rsidRPr="000E01FE">
        <w:rPr>
          <w:color w:val="231F20"/>
          <w:lang w:val="da-DK"/>
        </w:rPr>
        <w:t>?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A</w:t>
      </w:r>
      <w:r w:rsidRPr="000E01FE">
        <w:rPr>
          <w:color w:val="231F20"/>
          <w:lang w:val="da-DK"/>
        </w:rPr>
        <w:t>N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31"/>
          <w:lang w:val="da-DK"/>
        </w:rPr>
        <w:t>L</w:t>
      </w:r>
      <w:r w:rsidRPr="000E01FE">
        <w:rPr>
          <w:color w:val="231F20"/>
          <w:spacing w:val="-29"/>
          <w:lang w:val="da-DK"/>
        </w:rPr>
        <w:t>T</w:t>
      </w:r>
      <w:r w:rsidRPr="000E01FE">
        <w:rPr>
          <w:color w:val="231F20"/>
          <w:spacing w:val="-11"/>
          <w:lang w:val="da-DK"/>
        </w:rPr>
        <w:t>A</w:t>
      </w:r>
      <w:r w:rsidRPr="000E01FE">
        <w:rPr>
          <w:color w:val="231F20"/>
          <w:lang w:val="da-DK"/>
        </w:rPr>
        <w:t>G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4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rPr>
          <w:lang w:val="da-DK"/>
        </w:rPr>
      </w:pPr>
      <w:r w:rsidRPr="000E01FE">
        <w:rPr>
          <w:color w:val="231F20"/>
          <w:lang w:val="da-DK"/>
        </w:rPr>
        <w:t>Medlemm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som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udpeg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politisk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arti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</w:p>
    <w:p w:rsidR="00746D9E" w:rsidRDefault="00892D52">
      <w:pPr>
        <w:pStyle w:val="Brdtekst"/>
        <w:spacing w:before="56" w:line="248" w:lineRule="auto"/>
        <w:ind w:right="1376"/>
        <w:rPr>
          <w:color w:val="231F20"/>
          <w:spacing w:val="-27"/>
          <w:lang w:val="da-DK"/>
        </w:rPr>
      </w:pPr>
      <w:r>
        <w:rPr>
          <w:color w:val="231F20"/>
          <w:spacing w:val="-1"/>
          <w:lang w:val="da-DK"/>
        </w:rPr>
        <w:t>B</w:t>
      </w:r>
      <w:r w:rsidR="00255BD0" w:rsidRPr="004D2A67">
        <w:rPr>
          <w:color w:val="231F20"/>
          <w:spacing w:val="-1"/>
          <w:lang w:val="da-DK"/>
        </w:rPr>
        <w:t>orgerrepræsentationen</w:t>
      </w:r>
      <w:r w:rsidR="00255BD0" w:rsidRPr="00892D52">
        <w:rPr>
          <w:color w:val="231F20"/>
          <w:spacing w:val="-1"/>
          <w:lang w:val="da-DK"/>
        </w:rPr>
        <w:t>,</w:t>
      </w:r>
      <w:r w:rsidR="00255BD0" w:rsidRPr="00892D52">
        <w:rPr>
          <w:color w:val="231F20"/>
          <w:spacing w:val="-30"/>
          <w:lang w:val="da-DK"/>
        </w:rPr>
        <w:t xml:space="preserve"> </w:t>
      </w:r>
      <w:r w:rsidR="00255BD0" w:rsidRPr="00892D52">
        <w:rPr>
          <w:color w:val="231F20"/>
          <w:lang w:val="da-DK"/>
        </w:rPr>
        <w:t>kan</w:t>
      </w:r>
      <w:r w:rsidR="00255BD0" w:rsidRPr="00892D52">
        <w:rPr>
          <w:color w:val="231F20"/>
          <w:spacing w:val="-8"/>
          <w:lang w:val="da-DK"/>
        </w:rPr>
        <w:t xml:space="preserve"> </w:t>
      </w:r>
      <w:r w:rsidR="00255BD0" w:rsidRPr="00892D52">
        <w:rPr>
          <w:color w:val="231F20"/>
          <w:lang w:val="da-DK"/>
        </w:rPr>
        <w:t>deltage</w:t>
      </w:r>
      <w:r w:rsidR="00255BD0" w:rsidRPr="00892D52">
        <w:rPr>
          <w:color w:val="231F20"/>
          <w:spacing w:val="-9"/>
          <w:lang w:val="da-DK"/>
        </w:rPr>
        <w:t xml:space="preserve"> </w:t>
      </w:r>
      <w:r w:rsidR="00255BD0" w:rsidRPr="00892D52">
        <w:rPr>
          <w:color w:val="231F20"/>
          <w:lang w:val="da-DK"/>
        </w:rPr>
        <w:t>i</w:t>
      </w:r>
      <w:r w:rsidR="00255BD0" w:rsidRPr="00892D52">
        <w:rPr>
          <w:color w:val="231F20"/>
          <w:spacing w:val="-9"/>
          <w:lang w:val="da-DK"/>
        </w:rPr>
        <w:t xml:space="preserve"> </w:t>
      </w:r>
      <w:r w:rsidR="00746D9E">
        <w:rPr>
          <w:color w:val="231F20"/>
          <w:lang w:val="da-DK"/>
        </w:rPr>
        <w:t>valg</w:t>
      </w:r>
      <w:r w:rsidR="00255BD0" w:rsidRPr="00892D52">
        <w:rPr>
          <w:color w:val="231F20"/>
          <w:lang w:val="da-DK"/>
        </w:rPr>
        <w:t>mødet</w:t>
      </w:r>
      <w:r w:rsidR="00255BD0" w:rsidRPr="00892D52">
        <w:rPr>
          <w:color w:val="231F20"/>
          <w:spacing w:val="-10"/>
          <w:lang w:val="da-DK"/>
        </w:rPr>
        <w:t xml:space="preserve"> </w:t>
      </w:r>
      <w:r w:rsidR="00255BD0" w:rsidRPr="00892D52">
        <w:rPr>
          <w:color w:val="231F20"/>
          <w:lang w:val="da-DK"/>
        </w:rPr>
        <w:t>som</w:t>
      </w:r>
      <w:r w:rsidR="00255BD0" w:rsidRPr="00892D52">
        <w:rPr>
          <w:color w:val="231F20"/>
          <w:spacing w:val="-9"/>
          <w:lang w:val="da-DK"/>
        </w:rPr>
        <w:t xml:space="preserve"> </w:t>
      </w:r>
      <w:r w:rsidR="00255BD0" w:rsidRPr="00892D52">
        <w:rPr>
          <w:color w:val="231F20"/>
          <w:lang w:val="da-DK"/>
        </w:rPr>
        <w:t>observatører</w:t>
      </w:r>
      <w:r w:rsidR="00255BD0" w:rsidRPr="00892D52">
        <w:rPr>
          <w:color w:val="231F20"/>
          <w:spacing w:val="-8"/>
          <w:lang w:val="da-DK"/>
        </w:rPr>
        <w:t xml:space="preserve"> </w:t>
      </w:r>
      <w:r w:rsidR="00255BD0" w:rsidRPr="00892D52">
        <w:rPr>
          <w:color w:val="231F20"/>
          <w:lang w:val="da-DK"/>
        </w:rPr>
        <w:t>uden</w:t>
      </w:r>
      <w:r w:rsidR="00255BD0" w:rsidRPr="00892D52">
        <w:rPr>
          <w:color w:val="231F20"/>
          <w:spacing w:val="-9"/>
          <w:lang w:val="da-DK"/>
        </w:rPr>
        <w:t xml:space="preserve"> </w:t>
      </w:r>
      <w:r w:rsidR="00255BD0" w:rsidRPr="00892D52">
        <w:rPr>
          <w:color w:val="231F20"/>
          <w:lang w:val="da-DK"/>
        </w:rPr>
        <w:t>tale-</w:t>
      </w:r>
      <w:r w:rsidR="00255BD0" w:rsidRPr="00892D52">
        <w:rPr>
          <w:color w:val="231F20"/>
          <w:spacing w:val="-9"/>
          <w:lang w:val="da-DK"/>
        </w:rPr>
        <w:t xml:space="preserve"> </w:t>
      </w:r>
      <w:r w:rsidR="00255BD0" w:rsidRPr="00892D52">
        <w:rPr>
          <w:color w:val="231F20"/>
          <w:lang w:val="da-DK"/>
        </w:rPr>
        <w:t>eller</w:t>
      </w:r>
      <w:r w:rsidR="00255BD0" w:rsidRPr="00892D52">
        <w:rPr>
          <w:color w:val="231F20"/>
          <w:spacing w:val="32"/>
          <w:lang w:val="da-DK"/>
        </w:rPr>
        <w:t xml:space="preserve"> </w:t>
      </w:r>
      <w:r w:rsidR="00255BD0" w:rsidRPr="00892D52">
        <w:rPr>
          <w:color w:val="231F20"/>
          <w:spacing w:val="-1"/>
          <w:lang w:val="da-DK"/>
        </w:rPr>
        <w:t>stemmeret.</w:t>
      </w:r>
      <w:r w:rsidR="00255BD0" w:rsidRPr="00892D52">
        <w:rPr>
          <w:color w:val="231F20"/>
          <w:spacing w:val="-27"/>
          <w:lang w:val="da-DK"/>
        </w:rPr>
        <w:t xml:space="preserve"> </w:t>
      </w:r>
    </w:p>
    <w:p w:rsidR="008A4580" w:rsidRPr="000E01FE" w:rsidRDefault="00255BD0">
      <w:pPr>
        <w:pStyle w:val="Brdtekst"/>
        <w:spacing w:before="56" w:line="248" w:lineRule="auto"/>
        <w:ind w:right="1376"/>
        <w:rPr>
          <w:lang w:val="da-DK"/>
        </w:rPr>
      </w:pP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tillad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politisk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udpeged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edlemm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 xml:space="preserve">være </w:t>
      </w:r>
      <w:r w:rsidRPr="000E01FE">
        <w:rPr>
          <w:color w:val="231F20"/>
          <w:lang w:val="da-DK"/>
        </w:rPr>
        <w:t>tilmeld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6"/>
          <w:lang w:val="da-DK"/>
        </w:rPr>
        <w:t>f</w:t>
      </w:r>
      <w:r w:rsidRPr="000E01FE">
        <w:rPr>
          <w:color w:val="231F20"/>
          <w:spacing w:val="-7"/>
          <w:lang w:val="da-DK"/>
        </w:rPr>
        <w:t>or</w:t>
      </w:r>
      <w:r w:rsidRPr="000E01FE">
        <w:rPr>
          <w:color w:val="231F20"/>
          <w:lang w:val="da-DK"/>
        </w:rPr>
        <w:t>enin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(i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praksi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fordi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 xml:space="preserve">ikke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budt)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politisk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udpege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amtidi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ltager</w:t>
      </w:r>
      <w:r w:rsidRPr="000E01FE">
        <w:rPr>
          <w:color w:val="231F20"/>
          <w:spacing w:val="25"/>
          <w:w w:val="9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lastRenderedPageBreak/>
        <w:t>ha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tale-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temmeret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m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3"/>
          <w:lang w:val="da-DK"/>
        </w:rPr>
        <w:t xml:space="preserve"> ikke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p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valget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da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jo</w:t>
      </w:r>
      <w:r w:rsidRPr="000E01FE">
        <w:rPr>
          <w:color w:val="231F20"/>
          <w:spacing w:val="27"/>
          <w:w w:val="9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allere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algt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Omvend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lts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ku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bservatørstatus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olitisk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udpeget</w:t>
      </w:r>
      <w:r w:rsidRPr="000E01FE">
        <w:rPr>
          <w:color w:val="231F20"/>
          <w:spacing w:val="28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3"/>
          <w:lang w:val="da-DK"/>
        </w:rPr>
        <w:t xml:space="preserve"> ikke </w:t>
      </w:r>
      <w:r w:rsidRPr="000E01FE">
        <w:rPr>
          <w:color w:val="231F20"/>
          <w:lang w:val="da-DK"/>
        </w:rPr>
        <w:t>deltag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.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STILLES</w:t>
      </w:r>
      <w:r w:rsidRPr="000E01FE">
        <w:rPr>
          <w:color w:val="231F20"/>
          <w:spacing w:val="-13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13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KRA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spacing w:val="-42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</w:t>
      </w:r>
      <w:r w:rsidRPr="000E01FE">
        <w:rPr>
          <w:color w:val="231F20"/>
          <w:spacing w:val="-12"/>
          <w:lang w:val="da-DK"/>
        </w:rPr>
        <w:t xml:space="preserve"> </w:t>
      </w:r>
      <w:r w:rsidRPr="000E01FE">
        <w:rPr>
          <w:color w:val="231F20"/>
          <w:lang w:val="da-DK"/>
        </w:rPr>
        <w:t>FORENINGERNES</w:t>
      </w:r>
      <w:r w:rsidRPr="000E01FE">
        <w:rPr>
          <w:color w:val="231F20"/>
          <w:spacing w:val="-41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ALGBARHED?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b/>
          <w:bCs/>
          <w:sz w:val="25"/>
          <w:szCs w:val="25"/>
          <w:lang w:val="da-DK"/>
        </w:rPr>
      </w:pPr>
    </w:p>
    <w:p w:rsidR="008A4580" w:rsidRPr="000E01FE" w:rsidRDefault="00255BD0">
      <w:pPr>
        <w:pStyle w:val="Brdtekst"/>
        <w:spacing w:before="0"/>
        <w:rPr>
          <w:rFonts w:cs="Gill Sans MT"/>
          <w:lang w:val="da-DK"/>
        </w:rPr>
      </w:pPr>
      <w:r w:rsidRPr="000E01FE">
        <w:rPr>
          <w:rFonts w:cs="Gill Sans MT"/>
          <w:color w:val="231F20"/>
          <w:lang w:val="da-DK"/>
        </w:rPr>
        <w:t>Regler om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spacing w:val="-1"/>
          <w:lang w:val="da-DK"/>
        </w:rPr>
        <w:t>foreningernes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>valgbarhed findes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>i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spacing w:val="-1"/>
          <w:lang w:val="da-DK"/>
        </w:rPr>
        <w:t>retningslinjernes</w:t>
      </w:r>
      <w:r w:rsidRPr="000E01FE">
        <w:rPr>
          <w:rFonts w:cs="Gill Sans MT"/>
          <w:color w:val="231F20"/>
          <w:lang w:val="da-DK"/>
        </w:rPr>
        <w:t xml:space="preserve"> §</w:t>
      </w:r>
      <w:r w:rsidRPr="000E01FE">
        <w:rPr>
          <w:rFonts w:cs="Gill Sans MT"/>
          <w:color w:val="231F20"/>
          <w:spacing w:val="1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>5:</w:t>
      </w:r>
    </w:p>
    <w:p w:rsidR="008A4580" w:rsidRPr="000E01FE" w:rsidRDefault="00255BD0">
      <w:pPr>
        <w:pStyle w:val="Brdtekst"/>
        <w:rPr>
          <w:rFonts w:cs="Gill Sans MT"/>
          <w:lang w:val="da-DK"/>
        </w:rPr>
      </w:pPr>
      <w:r w:rsidRPr="000E01FE">
        <w:rPr>
          <w:rFonts w:cs="Gill Sans MT"/>
          <w:color w:val="231F20"/>
          <w:lang w:val="da-DK"/>
        </w:rPr>
        <w:t>§ 5:</w:t>
      </w:r>
      <w:r w:rsidRPr="000E01FE">
        <w:rPr>
          <w:rFonts w:cs="Gill Sans MT"/>
          <w:color w:val="231F20"/>
          <w:spacing w:val="-24"/>
          <w:lang w:val="da-DK"/>
        </w:rPr>
        <w:t xml:space="preserve"> </w:t>
      </w:r>
      <w:r w:rsidRPr="000E01FE">
        <w:rPr>
          <w:rFonts w:cs="Gill Sans MT"/>
          <w:color w:val="231F20"/>
          <w:spacing w:val="-2"/>
          <w:lang w:val="da-DK"/>
        </w:rPr>
        <w:t>For</w:t>
      </w:r>
      <w:r w:rsidRPr="000E01FE">
        <w:rPr>
          <w:rFonts w:cs="Gill Sans MT"/>
          <w:color w:val="231F20"/>
          <w:lang w:val="da-DK"/>
        </w:rPr>
        <w:t xml:space="preserve"> at kunne deltage på opstillingsmødet skal en </w:t>
      </w:r>
      <w:r w:rsidRPr="000E01FE">
        <w:rPr>
          <w:rFonts w:cs="Gill Sans MT"/>
          <w:color w:val="231F20"/>
          <w:spacing w:val="-2"/>
          <w:lang w:val="da-DK"/>
        </w:rPr>
        <w:t>forening</w:t>
      </w:r>
      <w:r w:rsidRPr="000E01FE">
        <w:rPr>
          <w:rFonts w:cs="Gill Sans MT"/>
          <w:color w:val="231F20"/>
          <w:lang w:val="da-DK"/>
        </w:rPr>
        <w:t xml:space="preserve"> opfylde følgende </w:t>
      </w:r>
      <w:r w:rsidRPr="000E01FE">
        <w:rPr>
          <w:rFonts w:cs="Gill Sans MT"/>
          <w:color w:val="231F20"/>
          <w:spacing w:val="-2"/>
          <w:lang w:val="da-DK"/>
        </w:rPr>
        <w:t>krav:</w:t>
      </w:r>
    </w:p>
    <w:p w:rsidR="008A4580" w:rsidRPr="000E01FE" w:rsidRDefault="00255BD0">
      <w:pPr>
        <w:pStyle w:val="Brdtekst"/>
        <w:numPr>
          <w:ilvl w:val="0"/>
          <w:numId w:val="2"/>
        </w:numPr>
        <w:tabs>
          <w:tab w:val="left" w:pos="330"/>
        </w:tabs>
        <w:rPr>
          <w:lang w:val="da-DK"/>
        </w:rPr>
      </w:pPr>
      <w:r w:rsidRPr="000E01FE">
        <w:rPr>
          <w:color w:val="231F20"/>
          <w:spacing w:val="-4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tå</w:t>
      </w:r>
      <w:r w:rsidRPr="000E01FE">
        <w:rPr>
          <w:color w:val="231F20"/>
          <w:spacing w:val="-3"/>
          <w:lang w:val="da-DK"/>
        </w:rPr>
        <w:t xml:space="preserve"> f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ltag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aktivitet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3"/>
          <w:lang w:val="da-DK"/>
        </w:rPr>
        <w:t xml:space="preserve"> b</w:t>
      </w:r>
      <w:r w:rsidRPr="000E01FE">
        <w:rPr>
          <w:color w:val="231F20"/>
          <w:lang w:val="da-DK"/>
        </w:rPr>
        <w:t>ydel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opstill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</w:p>
    <w:p w:rsidR="008A4580" w:rsidRDefault="00255BD0">
      <w:pPr>
        <w:pStyle w:val="Brdtekst"/>
        <w:numPr>
          <w:ilvl w:val="0"/>
          <w:numId w:val="2"/>
        </w:numPr>
        <w:tabs>
          <w:tab w:val="left" w:pos="330"/>
        </w:tabs>
      </w:pPr>
      <w:r>
        <w:rPr>
          <w:color w:val="231F20"/>
          <w:spacing w:val="-1"/>
        </w:rPr>
        <w:t>Forening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hav</w:t>
      </w:r>
      <w:r>
        <w:rPr>
          <w:color w:val="231F20"/>
          <w:spacing w:val="-4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d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lemmer</w:t>
      </w:r>
    </w:p>
    <w:p w:rsidR="008A4580" w:rsidRPr="000E01FE" w:rsidRDefault="00255BD0">
      <w:pPr>
        <w:pStyle w:val="Brdtekst"/>
        <w:rPr>
          <w:rFonts w:cs="Gill Sans MT"/>
          <w:lang w:val="da-DK"/>
        </w:rPr>
      </w:pPr>
      <w:r w:rsidRPr="000E01FE">
        <w:rPr>
          <w:color w:val="231F20"/>
          <w:lang w:val="da-DK"/>
        </w:rPr>
        <w:t>3.</w:t>
      </w:r>
      <w:r w:rsidRPr="000E01FE">
        <w:rPr>
          <w:color w:val="231F20"/>
          <w:spacing w:val="-2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n</w:t>
      </w:r>
      <w:r w:rsidRPr="000E01FE">
        <w:rPr>
          <w:color w:val="231F20"/>
          <w:lang w:val="da-DK"/>
        </w:rPr>
        <w:t xml:space="preserve"> skal </w:t>
      </w:r>
      <w:r w:rsidRPr="000E01FE">
        <w:rPr>
          <w:color w:val="231F20"/>
          <w:spacing w:val="-1"/>
          <w:lang w:val="da-DK"/>
        </w:rPr>
        <w:t>fremsende</w:t>
      </w:r>
      <w:r w:rsidRPr="000E01FE">
        <w:rPr>
          <w:color w:val="231F20"/>
          <w:lang w:val="da-DK"/>
        </w:rPr>
        <w:t xml:space="preserve"> dokumentation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lang w:val="da-DK"/>
        </w:rPr>
        <w:t xml:space="preserve"> sit grundlag i </w:t>
      </w:r>
      <w:r w:rsidRPr="000E01FE">
        <w:rPr>
          <w:color w:val="231F20"/>
          <w:spacing w:val="-1"/>
          <w:lang w:val="da-DK"/>
        </w:rPr>
        <w:t>form</w:t>
      </w:r>
      <w:r w:rsidRPr="000E01FE">
        <w:rPr>
          <w:color w:val="231F20"/>
          <w:lang w:val="da-DK"/>
        </w:rPr>
        <w:t xml:space="preserve"> af:</w:t>
      </w:r>
    </w:p>
    <w:p w:rsidR="008A4580" w:rsidRPr="000E01FE" w:rsidRDefault="00255BD0">
      <w:pPr>
        <w:pStyle w:val="Brdtekst"/>
        <w:numPr>
          <w:ilvl w:val="0"/>
          <w:numId w:val="1"/>
        </w:numPr>
        <w:tabs>
          <w:tab w:val="left" w:pos="474"/>
        </w:tabs>
        <w:spacing w:line="248" w:lineRule="auto"/>
        <w:ind w:right="1568"/>
        <w:rPr>
          <w:lang w:val="da-DK"/>
        </w:rPr>
      </w:pPr>
      <w:r w:rsidRPr="000E01FE">
        <w:rPr>
          <w:color w:val="231F20"/>
          <w:spacing w:val="-24"/>
          <w:lang w:val="da-DK"/>
        </w:rPr>
        <w:t>V</w:t>
      </w:r>
      <w:r w:rsidRPr="000E01FE">
        <w:rPr>
          <w:color w:val="231F20"/>
          <w:lang w:val="da-DK"/>
        </w:rPr>
        <w:t>edtægt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beskri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els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n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rmål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4"/>
          <w:lang w:val="da-DK"/>
        </w:rPr>
        <w:t>r</w:t>
      </w:r>
      <w:r w:rsidRPr="000E01FE">
        <w:rPr>
          <w:color w:val="231F20"/>
          <w:lang w:val="da-DK"/>
        </w:rPr>
        <w:t>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beskri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ls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ns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aktivitet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1"/>
          <w:lang w:val="da-DK"/>
        </w:rPr>
        <w:t xml:space="preserve"> bydelen</w:t>
      </w:r>
    </w:p>
    <w:p w:rsidR="008A4580" w:rsidRPr="000E01FE" w:rsidRDefault="00255BD0">
      <w:pPr>
        <w:pStyle w:val="Brdtekst"/>
        <w:numPr>
          <w:ilvl w:val="0"/>
          <w:numId w:val="1"/>
        </w:numPr>
        <w:tabs>
          <w:tab w:val="left" w:pos="474"/>
        </w:tabs>
        <w:spacing w:before="0"/>
        <w:rPr>
          <w:lang w:val="da-DK"/>
        </w:rPr>
      </w:pPr>
      <w:r w:rsidRPr="000E01FE">
        <w:rPr>
          <w:color w:val="231F20"/>
          <w:spacing w:val="-1"/>
          <w:lang w:val="da-DK"/>
        </w:rPr>
        <w:t>Refera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fra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sidste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ordinær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mød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generalforsamlingen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styrelsen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el.lign.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6734BA" w:rsidRDefault="00255BD0">
      <w:pPr>
        <w:pStyle w:val="Brdtekst"/>
        <w:spacing w:before="0" w:line="248" w:lineRule="auto"/>
        <w:ind w:right="1348"/>
        <w:rPr>
          <w:color w:val="231F20"/>
          <w:spacing w:val="-27"/>
          <w:lang w:val="da-DK"/>
        </w:rPr>
      </w:pP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1"/>
          <w:lang w:val="da-DK"/>
        </w:rPr>
        <w:t xml:space="preserve"> </w:t>
      </w:r>
      <w:r w:rsidR="006734BA">
        <w:rPr>
          <w:color w:val="231F20"/>
          <w:lang w:val="da-DK"/>
        </w:rPr>
        <w:t>Borgerrepræsentationen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besluttet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tilstræk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ligt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1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1"/>
          <w:lang w:val="da-DK"/>
        </w:rPr>
        <w:t xml:space="preserve"> </w:t>
      </w:r>
      <w:r w:rsidRPr="000E01FE">
        <w:rPr>
          <w:color w:val="231F20"/>
          <w:lang w:val="da-DK"/>
        </w:rPr>
        <w:t>2</w:t>
      </w:r>
      <w:r w:rsidRPr="000E01FE">
        <w:rPr>
          <w:color w:val="231F20"/>
          <w:spacing w:val="-1"/>
          <w:lang w:val="da-DK"/>
        </w:rPr>
        <w:t xml:space="preserve"> </w:t>
      </w:r>
      <w:r w:rsidRPr="000E01FE">
        <w:rPr>
          <w:color w:val="231F20"/>
          <w:lang w:val="da-DK"/>
        </w:rPr>
        <w:t>medlemm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så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spørgsmål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k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iskussion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gi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nlednin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vivl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hvad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bety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21"/>
          <w:lang w:val="da-DK"/>
        </w:rPr>
        <w:t>r</w:t>
      </w:r>
      <w:r w:rsidRPr="000E01FE">
        <w:rPr>
          <w:color w:val="231F20"/>
          <w:lang w:val="da-DK"/>
        </w:rPr>
        <w:t>ening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tå</w:t>
      </w:r>
      <w:r w:rsidRPr="000E01FE">
        <w:rPr>
          <w:color w:val="231F20"/>
          <w:spacing w:val="-3"/>
          <w:lang w:val="da-DK"/>
        </w:rPr>
        <w:t xml:space="preserve"> f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ltag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aktivitet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sa</w:t>
      </w:r>
      <w:r w:rsidRPr="000E01FE">
        <w:rPr>
          <w:color w:val="231F20"/>
          <w:lang w:val="da-DK"/>
        </w:rPr>
        <w:t>t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6"/>
          <w:lang w:val="da-DK"/>
        </w:rPr>
        <w:t>n</w:t>
      </w:r>
      <w:r w:rsidRPr="000E01FE">
        <w:rPr>
          <w:color w:val="231F20"/>
          <w:lang w:val="da-DK"/>
        </w:rPr>
        <w:t>y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gel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om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send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in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edtægt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am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4"/>
          <w:lang w:val="da-DK"/>
        </w:rPr>
        <w:t>r</w:t>
      </w:r>
      <w:r w:rsidRPr="000E01FE">
        <w:rPr>
          <w:color w:val="231F20"/>
          <w:lang w:val="da-DK"/>
        </w:rPr>
        <w:t>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beskri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ls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in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ktivitet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He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fter må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ek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tariatern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kønn</w:t>
      </w:r>
      <w:r w:rsidRPr="000E01FE">
        <w:rPr>
          <w:color w:val="231F20"/>
          <w:spacing w:val="4"/>
          <w:lang w:val="da-DK"/>
        </w:rPr>
        <w:t>e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al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ell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ktivitet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7"/>
          <w:lang w:val="da-DK"/>
        </w:rPr>
        <w:t xml:space="preserve"> </w:t>
      </w:r>
    </w:p>
    <w:p w:rsidR="008A4580" w:rsidRPr="000E01FE" w:rsidRDefault="00255BD0">
      <w:pPr>
        <w:pStyle w:val="Brdtekst"/>
        <w:spacing w:before="0" w:line="248" w:lineRule="auto"/>
        <w:ind w:right="1348"/>
        <w:rPr>
          <w:lang w:val="da-DK"/>
        </w:rPr>
      </w:pPr>
      <w:r w:rsidRPr="000E01FE">
        <w:rPr>
          <w:color w:val="231F20"/>
          <w:spacing w:val="-7"/>
          <w:lang w:val="da-DK"/>
        </w:rPr>
        <w:t>P</w:t>
      </w:r>
      <w:r w:rsidRPr="000E01FE">
        <w:rPr>
          <w:color w:val="231F20"/>
          <w:lang w:val="da-DK"/>
        </w:rPr>
        <w:t>olitis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pa</w:t>
      </w:r>
      <w:r w:rsidRPr="000E01FE">
        <w:rPr>
          <w:color w:val="231F20"/>
          <w:spacing w:val="4"/>
          <w:lang w:val="da-DK"/>
        </w:rPr>
        <w:t>r</w:t>
      </w:r>
      <w:r w:rsidRPr="000E01FE">
        <w:rPr>
          <w:color w:val="231F20"/>
          <w:lang w:val="da-DK"/>
        </w:rPr>
        <w:t>ti</w:t>
      </w:r>
      <w:r w:rsidRPr="000E01FE">
        <w:rPr>
          <w:color w:val="231F20"/>
          <w:spacing w:val="-1"/>
          <w:lang w:val="da-DK"/>
        </w:rPr>
        <w:t>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k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r medlem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B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p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o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vir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b</w:t>
      </w:r>
      <w:r w:rsidRPr="000E01FE">
        <w:rPr>
          <w:color w:val="231F20"/>
          <w:lang w:val="da-DK"/>
        </w:rPr>
        <w:t>ydelen</w:t>
      </w:r>
      <w:r w:rsidRPr="000E01FE">
        <w:rPr>
          <w:color w:val="231F20"/>
          <w:spacing w:val="6"/>
          <w:lang w:val="da-DK"/>
        </w:rPr>
        <w:t>.</w:t>
      </w:r>
      <w:r w:rsidR="006E23DE">
        <w:rPr>
          <w:color w:val="231F20"/>
          <w:spacing w:val="6"/>
          <w:lang w:val="da-DK"/>
        </w:rPr>
        <w:t xml:space="preserve"> </w:t>
      </w:r>
      <w:r w:rsidRPr="000E01FE">
        <w:rPr>
          <w:color w:val="231F20"/>
          <w:spacing w:val="-18"/>
          <w:lang w:val="da-DK"/>
        </w:rPr>
        <w:t>V</w:t>
      </w:r>
      <w:r w:rsidRPr="000E01FE">
        <w:rPr>
          <w:color w:val="231F20"/>
          <w:lang w:val="da-DK"/>
        </w:rPr>
        <w:t>u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="006734BA">
        <w:rPr>
          <w:color w:val="231F20"/>
          <w:spacing w:val="-1"/>
          <w:lang w:val="da-DK"/>
        </w:rPr>
        <w:t>lokaludvalgs</w:t>
      </w:r>
      <w:r w:rsidRPr="000E01FE">
        <w:rPr>
          <w:color w:val="231F20"/>
          <w:spacing w:val="-1"/>
          <w:lang w:val="da-DK"/>
        </w:rPr>
        <w:t>sekretariat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virkebegreb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opfyldt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ltag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præsentan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33"/>
          <w:w w:val="99"/>
          <w:lang w:val="da-DK"/>
        </w:rPr>
        <w:t xml:space="preserve"> </w:t>
      </w:r>
      <w:r w:rsidR="006734BA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idst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d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5"/>
          <w:lang w:val="da-DK"/>
        </w:rPr>
        <w:t xml:space="preserve"> </w:t>
      </w:r>
      <w:r w:rsidR="006734BA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still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lemmern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</w:t>
      </w:r>
      <w:r w:rsidRPr="000E01FE">
        <w:rPr>
          <w:color w:val="231F20"/>
          <w:spacing w:val="-17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1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orgerrepræsentationen.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NOGET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ALDERSKRAV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IGNEND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FOR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16"/>
          <w:lang w:val="da-DK"/>
        </w:rPr>
        <w:t>A</w:t>
      </w:r>
      <w:r w:rsidRPr="000E01FE">
        <w:rPr>
          <w:color w:val="231F20"/>
          <w:spacing w:val="-15"/>
          <w:lang w:val="da-DK"/>
        </w:rPr>
        <w:t>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OP?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b/>
          <w:bCs/>
          <w:sz w:val="25"/>
          <w:szCs w:val="25"/>
          <w:lang w:val="da-DK"/>
        </w:rPr>
      </w:pPr>
    </w:p>
    <w:p w:rsidR="008A4580" w:rsidRPr="000E01FE" w:rsidRDefault="00255BD0">
      <w:pPr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right="1065"/>
        <w:rPr>
          <w:lang w:val="da-DK"/>
        </w:rPr>
      </w:pPr>
      <w:r w:rsidRPr="000E01FE">
        <w:rPr>
          <w:color w:val="231F20"/>
          <w:spacing w:val="-2"/>
          <w:lang w:val="da-DK"/>
        </w:rPr>
        <w:t>Fo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kunn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p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val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ne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2"/>
          <w:lang w:val="da-DK"/>
        </w:rPr>
        <w:t xml:space="preserve"> vær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fyld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18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å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dag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26"/>
          <w:w w:val="99"/>
          <w:lang w:val="da-DK"/>
        </w:rPr>
        <w:t xml:space="preserve"> </w:t>
      </w:r>
      <w:r w:rsidR="006734BA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5"/>
          <w:lang w:val="da-DK"/>
        </w:rPr>
        <w:t>.</w:t>
      </w:r>
      <w:r w:rsidR="006E23DE">
        <w:rPr>
          <w:color w:val="231F20"/>
          <w:spacing w:val="5"/>
          <w:lang w:val="da-DK"/>
        </w:rPr>
        <w:t xml:space="preserve"> </w:t>
      </w:r>
      <w:r w:rsidRPr="000E01FE">
        <w:rPr>
          <w:color w:val="231F20"/>
          <w:spacing w:val="-24"/>
          <w:lang w:val="da-DK"/>
        </w:rPr>
        <w:t>V</w:t>
      </w:r>
      <w:r w:rsidRPr="000E01FE">
        <w:rPr>
          <w:color w:val="231F20"/>
          <w:lang w:val="da-DK"/>
        </w:rPr>
        <w:t>ed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tilmelding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10"/>
          <w:lang w:val="da-DK"/>
        </w:rPr>
        <w:t xml:space="preserve"> </w:t>
      </w:r>
      <w:r w:rsidR="006734BA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11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n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f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msende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dokumentation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</w:p>
    <w:p w:rsidR="00DD47ED" w:rsidRDefault="00255BD0">
      <w:pPr>
        <w:pStyle w:val="Brdtekst"/>
        <w:spacing w:before="0" w:line="248" w:lineRule="auto"/>
        <w:ind w:right="1348"/>
        <w:rPr>
          <w:color w:val="231F20"/>
          <w:spacing w:val="-7"/>
          <w:lang w:val="da-DK"/>
        </w:rPr>
      </w:pPr>
      <w:r w:rsidRPr="000E01FE">
        <w:rPr>
          <w:color w:val="231F20"/>
          <w:spacing w:val="-2"/>
          <w:lang w:val="da-DK"/>
        </w:rPr>
        <w:t>navn,</w:t>
      </w:r>
      <w:r w:rsidRPr="000E01FE">
        <w:rPr>
          <w:color w:val="231F20"/>
          <w:spacing w:val="-3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adress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fødselsdato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ns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eltagende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præsentant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tt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remgå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7"/>
          <w:lang w:val="da-DK"/>
        </w:rPr>
        <w:t xml:space="preserve"> </w:t>
      </w:r>
    </w:p>
    <w:p w:rsidR="008A4580" w:rsidRPr="000E01FE" w:rsidRDefault="00255BD0">
      <w:pPr>
        <w:pStyle w:val="Brdtekst"/>
        <w:spacing w:before="0" w:line="248" w:lineRule="auto"/>
        <w:ind w:right="1348"/>
        <w:rPr>
          <w:lang w:val="da-DK"/>
        </w:rPr>
      </w:pPr>
      <w:r w:rsidRPr="000E01FE">
        <w:rPr>
          <w:color w:val="231F20"/>
          <w:spacing w:val="-2"/>
          <w:lang w:val="da-DK"/>
        </w:rPr>
        <w:t>ret</w:t>
      </w:r>
      <w:r w:rsidRPr="000E01FE">
        <w:rPr>
          <w:color w:val="231F20"/>
          <w:lang w:val="da-DK"/>
        </w:rPr>
        <w:t>ningslinjerne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§ 6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right="1348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HVEM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CHECKER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ALLE</w:t>
      </w:r>
      <w:r w:rsidRPr="000E01FE">
        <w:rPr>
          <w:color w:val="231F20"/>
          <w:spacing w:val="-7"/>
          <w:lang w:val="da-DK"/>
        </w:rPr>
        <w:t xml:space="preserve"> KRA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spacing w:val="-3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spacing w:val="-16"/>
          <w:lang w:val="da-DK"/>
        </w:rPr>
        <w:t>A</w:t>
      </w:r>
      <w:r w:rsidRPr="000E01FE">
        <w:rPr>
          <w:color w:val="231F20"/>
          <w:spacing w:val="-15"/>
          <w:lang w:val="da-DK"/>
        </w:rPr>
        <w:t>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OP</w:t>
      </w:r>
      <w:r w:rsidRPr="000E01FE">
        <w:rPr>
          <w:color w:val="231F20"/>
          <w:spacing w:val="-3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4"/>
          <w:lang w:val="da-DK"/>
        </w:rPr>
        <w:t>LOKALUDV</w:t>
      </w:r>
      <w:r w:rsidRPr="000E01FE">
        <w:rPr>
          <w:color w:val="231F20"/>
          <w:spacing w:val="-5"/>
          <w:lang w:val="da-DK"/>
        </w:rPr>
        <w:t>ALGET</w:t>
      </w:r>
      <w:r w:rsidRPr="000E01FE">
        <w:rPr>
          <w:color w:val="231F20"/>
          <w:spacing w:val="29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PFYLDT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right="1376"/>
        <w:rPr>
          <w:lang w:val="da-DK"/>
        </w:rPr>
      </w:pPr>
      <w:r w:rsidRPr="000E01FE">
        <w:rPr>
          <w:color w:val="231F20"/>
          <w:spacing w:val="-1"/>
          <w:lang w:val="da-DK"/>
        </w:rPr>
        <w:t>Forening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senes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to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ug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før</w:t>
      </w:r>
      <w:r w:rsidRPr="000E01FE">
        <w:rPr>
          <w:color w:val="231F20"/>
          <w:spacing w:val="-7"/>
          <w:lang w:val="da-DK"/>
        </w:rPr>
        <w:t xml:space="preserve"> </w:t>
      </w:r>
      <w:r w:rsidR="006734BA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remsend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dokumentation,</w:t>
      </w:r>
      <w:r w:rsidRPr="000E01FE">
        <w:rPr>
          <w:color w:val="231F20"/>
          <w:spacing w:val="-30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24"/>
          <w:lang w:val="da-DK"/>
        </w:rPr>
        <w:t xml:space="preserve"> </w:t>
      </w:r>
      <w:r w:rsidRPr="000E01FE">
        <w:rPr>
          <w:color w:val="231F20"/>
          <w:lang w:val="da-DK"/>
        </w:rPr>
        <w:t>nævnt</w:t>
      </w:r>
    </w:p>
    <w:p w:rsidR="00DD47ED" w:rsidRDefault="00255BD0">
      <w:pPr>
        <w:pStyle w:val="Brdtekst"/>
        <w:spacing w:before="0" w:line="248" w:lineRule="auto"/>
        <w:ind w:right="1376"/>
        <w:rPr>
          <w:color w:val="231F20"/>
          <w:spacing w:val="-5"/>
          <w:lang w:val="da-DK"/>
        </w:rPr>
      </w:pP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§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5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Dokumentation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registreres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ekretariat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i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ikke</w:t>
      </w:r>
      <w:r w:rsidRPr="000E01FE">
        <w:rPr>
          <w:color w:val="231F20"/>
          <w:spacing w:val="-5"/>
          <w:lang w:val="da-DK"/>
        </w:rPr>
        <w:t xml:space="preserve"> </w:t>
      </w:r>
    </w:p>
    <w:p w:rsidR="008A4580" w:rsidRPr="000E01FE" w:rsidRDefault="00255BD0">
      <w:pPr>
        <w:pStyle w:val="Brdtekst"/>
        <w:spacing w:before="0" w:line="248" w:lineRule="auto"/>
        <w:ind w:right="1376"/>
        <w:rPr>
          <w:lang w:val="da-DK"/>
        </w:rPr>
      </w:pPr>
      <w:r w:rsidRPr="000E01FE">
        <w:rPr>
          <w:color w:val="231F20"/>
          <w:spacing w:val="-1"/>
          <w:lang w:val="da-DK"/>
        </w:rPr>
        <w:t>ind</w:t>
      </w:r>
      <w:r w:rsidRPr="000E01FE">
        <w:rPr>
          <w:color w:val="231F20"/>
          <w:lang w:val="da-DK"/>
        </w:rPr>
        <w:t>send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okumentationen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u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 xml:space="preserve">ikke </w:t>
      </w:r>
      <w:r w:rsidRPr="000E01FE">
        <w:rPr>
          <w:color w:val="231F20"/>
          <w:spacing w:val="-1"/>
          <w:lang w:val="da-DK"/>
        </w:rPr>
        <w:t>berettige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op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(retningslinjern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§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7)</w:t>
      </w:r>
    </w:p>
    <w:p w:rsidR="008A4580" w:rsidRPr="000E01FE" w:rsidRDefault="008A4580">
      <w:pPr>
        <w:spacing w:line="248" w:lineRule="auto"/>
        <w:rPr>
          <w:lang w:val="da-DK"/>
        </w:rPr>
        <w:sectPr w:rsidR="008A4580" w:rsidRPr="000E01FE">
          <w:footerReference w:type="default" r:id="rId9"/>
          <w:pgSz w:w="11910" w:h="16840"/>
          <w:pgMar w:top="980" w:right="460" w:bottom="780" w:left="1020" w:header="0" w:footer="582" w:gutter="0"/>
          <w:cols w:space="708"/>
        </w:sectPr>
      </w:pPr>
    </w:p>
    <w:p w:rsidR="008A4580" w:rsidRPr="000E01FE" w:rsidRDefault="009D335D">
      <w:pPr>
        <w:pStyle w:val="Overskrift21"/>
        <w:spacing w:before="56" w:line="248" w:lineRule="auto"/>
        <w:ind w:left="1162" w:right="2037"/>
        <w:rPr>
          <w:b w:val="0"/>
          <w:bCs w:val="0"/>
          <w:lang w:val="da-DK"/>
        </w:rPr>
      </w:pPr>
      <w:r>
        <w:lastRenderedPageBreak/>
        <w:pict>
          <v:group id="_x0000_s1537" style="position:absolute;left:0;text-align:left;margin-left:1.5pt;margin-top:609.4pt;width:590.2pt;height:232.55pt;z-index:-23800;mso-position-horizontal-relative:page;mso-position-vertical-relative:page" coordorigin="30,12188" coordsize="11804,4651">
            <v:group id="_x0000_s2010" style="position:absolute;left:7030;top:12188;width:4804;height:4651" coordorigin="7030,12188" coordsize="4804,4651">
              <v:shape id="_x0000_s2039" style="position:absolute;left:7030;top:12188;width:4804;height:4651" coordorigin="7030,12188" coordsize="4804,4651" path="m11720,15687r-4577,l7143,16838r2149,l9292,16501r2,-24l9318,16413r48,-42l9428,16354r2292,l11720,16048r-3970,l7750,15794r3970,l11720,15687xe" fillcolor="#231f20" stroked="f">
                <v:path arrowok="t"/>
              </v:shape>
              <v:shape id="_x0000_s2038" style="position:absolute;left:7030;top:12188;width:4804;height:4651" coordorigin="7030,12188" coordsize="4804,4651" path="m11720,16354r-2292,l9451,16356r22,5l9528,16394r35,55l9571,16838r2149,l11720,16354xe" fillcolor="#231f20" stroked="f">
                <v:path arrowok="t"/>
              </v:shape>
              <v:shape id="_x0000_s2037" style="position:absolute;left:7030;top:12188;width:4804;height:4651" coordorigin="7030,12188" coordsize="4804,4651" path="m8099,15794r-151,l7948,16048r151,l8099,15794xe" fillcolor="#231f20" stroked="f">
                <v:path arrowok="t"/>
              </v:shape>
              <v:shape id="_x0000_s2036" style="position:absolute;left:7030;top:12188;width:4804;height:4651" coordorigin="7030,12188" coordsize="4804,4651" path="m8448,15794r-151,l8297,16048r151,l8448,15794xe" fillcolor="#231f20" stroked="f">
                <v:path arrowok="t"/>
              </v:shape>
              <v:shape id="_x0000_s2035" style="position:absolute;left:7030;top:12188;width:4804;height:4651" coordorigin="7030,12188" coordsize="4804,4651" path="m8797,15794r-151,l8646,16048r151,l8797,15794xe" fillcolor="#231f20" stroked="f">
                <v:path arrowok="t"/>
              </v:shape>
              <v:shape id="_x0000_s2034" style="position:absolute;left:7030;top:12188;width:4804;height:4651" coordorigin="7030,12188" coordsize="4804,4651" path="m9146,15794r-151,l8995,16048r151,l9146,15794xe" fillcolor="#231f20" stroked="f">
                <v:path arrowok="t"/>
              </v:shape>
              <v:shape id="_x0000_s2033" style="position:absolute;left:7030;top:12188;width:4804;height:4651" coordorigin="7030,12188" coordsize="4804,4651" path="m9495,15794r-151,l9344,16048r151,l9495,15794xe" fillcolor="#231f20" stroked="f">
                <v:path arrowok="t"/>
              </v:shape>
              <v:shape id="_x0000_s2032" style="position:absolute;left:7030;top:12188;width:4804;height:4651" coordorigin="7030,12188" coordsize="4804,4651" path="m9844,15794r-151,l9693,16048r151,l9844,15794xe" fillcolor="#231f20" stroked="f">
                <v:path arrowok="t"/>
              </v:shape>
              <v:shape id="_x0000_s2031" style="position:absolute;left:7030;top:12188;width:4804;height:4651" coordorigin="7030,12188" coordsize="4804,4651" path="m10193,15794r-151,l10042,16048r151,l10193,15794xe" fillcolor="#231f20" stroked="f">
                <v:path arrowok="t"/>
              </v:shape>
              <v:shape id="_x0000_s2030" style="position:absolute;left:7030;top:12188;width:4804;height:4651" coordorigin="7030,12188" coordsize="4804,4651" path="m10542,15794r-151,l10391,16048r151,l10542,15794xe" fillcolor="#231f20" stroked="f">
                <v:path arrowok="t"/>
              </v:shape>
              <v:shape id="_x0000_s2029" style="position:absolute;left:7030;top:12188;width:4804;height:4651" coordorigin="7030,12188" coordsize="4804,4651" path="m10891,15794r-151,l10740,16048r151,l10891,15794xe" fillcolor="#231f20" stroked="f">
                <v:path arrowok="t"/>
              </v:shape>
              <v:shape id="_x0000_s2028" style="position:absolute;left:7030;top:12188;width:4804;height:4651" coordorigin="7030,12188" coordsize="4804,4651" path="m11720,15794r-631,l11089,16048r631,l11720,15794xe" fillcolor="#231f20" stroked="f">
                <v:path arrowok="t"/>
              </v:shape>
              <v:shape id="_x0000_s2027" style="position:absolute;left:7030;top:12188;width:4804;height:4651" coordorigin="7030,12188" coordsize="4804,4651" path="m11786,15473r-4710,l7076,15687r4710,l11786,15473xe" fillcolor="#231f20" stroked="f">
                <v:path arrowok="t"/>
              </v:shape>
              <v:shape id="_x0000_s2026" style="position:absolute;left:7030;top:12188;width:4804;height:4651" coordorigin="7030,12188" coordsize="4804,4651" path="m7849,12964r-307,l7542,13226r-128,330l7977,13556r-128,-330l7849,12964xe" fillcolor="#231f20" stroked="f">
                <v:path arrowok="t"/>
              </v:shape>
              <v:shape id="_x0000_s2025" style="position:absolute;left:7030;top:12188;width:4804;height:4651" coordorigin="7030,12188" coordsize="4804,4651" path="m7696,12188r-191,695l7887,12883r-191,-695xe" fillcolor="#231f20" stroked="f">
                <v:path arrowok="t"/>
              </v:shape>
              <v:shape id="_x0000_s2024" style="position:absolute;left:7030;top:12188;width:4804;height:4651" coordorigin="7030,12188" coordsize="4804,4651" path="m7975,13641r-569,l7406,15159r-376,173l7030,15407r4803,l11833,15332r-622,-282l11211,14884r-3100,l8111,14757r-136,l7975,14040r-285,l7668,14037r-56,-33l7586,13944r3,-24l7619,13861r56,-28l7975,13833r,-192xe" fillcolor="#231f20" stroked="f">
                <v:path arrowok="t"/>
              </v:shape>
              <v:shape id="_x0000_s2023" style="position:absolute;left:7030;top:12188;width:4804;height:4651" coordorigin="7030,12188" coordsize="4804,4651" path="m8385,14757r-136,l8249,14884r136,l8385,14757xe" fillcolor="#231f20" stroked="f">
                <v:path arrowok="t"/>
              </v:shape>
              <v:shape id="_x0000_s2022" style="position:absolute;left:7030;top:12188;width:4804;height:4651" coordorigin="7030,12188" coordsize="4804,4651" path="m8659,14757r-136,l8523,14884r136,l8659,14757xe" fillcolor="#231f20" stroked="f">
                <v:path arrowok="t"/>
              </v:shape>
              <v:shape id="_x0000_s2021" style="position:absolute;left:7030;top:12188;width:4804;height:4651" coordorigin="7030,12188" coordsize="4804,4651" path="m8933,14757r-136,l8797,14884r136,l8933,14757xe" fillcolor="#231f20" stroked="f">
                <v:path arrowok="t"/>
              </v:shape>
              <v:shape id="_x0000_s2020" style="position:absolute;left:7030;top:12188;width:4804;height:4651" coordorigin="7030,12188" coordsize="4804,4651" path="m9208,14757r-136,l9072,14884r136,l9208,14757xe" fillcolor="#231f20" stroked="f">
                <v:path arrowok="t"/>
              </v:shape>
              <v:shape id="_x0000_s2019" style="position:absolute;left:7030;top:12188;width:4804;height:4651" coordorigin="7030,12188" coordsize="4804,4651" path="m9482,14757r-136,l9346,14884r136,l9482,14757xe" fillcolor="#231f20" stroked="f">
                <v:path arrowok="t"/>
              </v:shape>
              <v:shape id="_x0000_s2018" style="position:absolute;left:7030;top:12188;width:4804;height:4651" coordorigin="7030,12188" coordsize="4804,4651" path="m9756,14757r-136,l9620,14884r136,l9756,14757xe" fillcolor="#231f20" stroked="f">
                <v:path arrowok="t"/>
              </v:shape>
              <v:shape id="_x0000_s2017" style="position:absolute;left:7030;top:12188;width:4804;height:4651" coordorigin="7030,12188" coordsize="4804,4651" path="m10030,14757r-136,l9894,14884r136,l10030,14757xe" fillcolor="#231f20" stroked="f">
                <v:path arrowok="t"/>
              </v:shape>
              <v:shape id="_x0000_s2016" style="position:absolute;left:7030;top:12188;width:4804;height:4651" coordorigin="7030,12188" coordsize="4804,4651" path="m10304,14757r-136,l10168,14884r136,l10304,14757xe" fillcolor="#231f20" stroked="f">
                <v:path arrowok="t"/>
              </v:shape>
              <v:shape id="_x0000_s2015" style="position:absolute;left:7030;top:12188;width:4804;height:4651" coordorigin="7030,12188" coordsize="4804,4651" path="m10578,14757r-136,l10442,14884r136,l10578,14757xe" fillcolor="#231f20" stroked="f">
                <v:path arrowok="t"/>
              </v:shape>
              <v:shape id="_x0000_s2014" style="position:absolute;left:7030;top:12188;width:4804;height:4651" coordorigin="7030,12188" coordsize="4804,4651" path="m10852,14757r-136,l10716,14884r136,l10852,14757xe" fillcolor="#231f20" stroked="f">
                <v:path arrowok="t"/>
              </v:shape>
              <v:shape id="_x0000_s2013" style="position:absolute;left:7030;top:12188;width:4804;height:4651" coordorigin="7030,12188" coordsize="4804,4651" path="m11211,14657r-220,l10991,14884r220,l11211,14657xe" fillcolor="#231f20" stroked="f">
                <v:path arrowok="t"/>
              </v:shape>
              <v:shape id="_x0000_s2012" style="position:absolute;left:7030;top:12188;width:4804;height:4651" coordorigin="7030,12188" coordsize="4804,4651" path="m11102,14078r-129,498l11231,14576r-129,-498xe" fillcolor="#231f20" stroked="f">
                <v:path arrowok="t"/>
              </v:shape>
              <v:shape id="_x0000_s2011" style="position:absolute;left:7030;top:12188;width:4804;height:4651" coordorigin="7030,12188" coordsize="4804,4651" path="m7975,13833r-300,l7701,13834r24,6l7776,13878r17,37l7791,13942r-26,63l7694,14040r-4,l7975,14040r,-207xe" fillcolor="#231f20" stroked="f">
                <v:path arrowok="t"/>
              </v:shape>
            </v:group>
            <v:group id="_x0000_s2008" style="position:absolute;left:4728;top:16670;width:690;height:168" coordorigin="4728,16670" coordsize="690,168">
              <v:shape id="_x0000_s2009" style="position:absolute;left:4728;top:16670;width:690;height:168" coordorigin="4728,16670" coordsize="690,168" path="m4728,16838r690,l5418,16670r-690,l4728,16838xe" fillcolor="#231f20" stroked="f">
                <v:path arrowok="t"/>
              </v:shape>
            </v:group>
            <v:group id="_x0000_s2006" style="position:absolute;left:4764;top:16542;width:2;height:128" coordorigin="4764,16542" coordsize="2,128">
              <v:shape id="_x0000_s2007" style="position:absolute;left:4764;top:16542;width:2;height:128" coordorigin="4764,16542" coordsize="0,128" path="m4764,16542r,128e" filled="f" strokecolor="#231f20" strokeweight="3.71pt">
                <v:path arrowok="t"/>
              </v:shape>
            </v:group>
            <v:group id="_x0000_s2004" style="position:absolute;left:4728;top:16500;width:690;height:2" coordorigin="4728,16500" coordsize="690,2">
              <v:shape id="_x0000_s2005" style="position:absolute;left:4728;top:16500;width:690;height:2" coordorigin="4728,16500" coordsize="690,0" path="m4728,16500r690,e" filled="f" strokecolor="#231f20" strokeweight="4.3pt">
                <v:path arrowok="t"/>
              </v:shape>
            </v:group>
            <v:group id="_x0000_s2002" style="position:absolute;left:4764;top:16332;width:2;height:126" coordorigin="4764,16332" coordsize="2,126">
              <v:shape id="_x0000_s2003" style="position:absolute;left:4764;top:16332;width:2;height:126" coordorigin="4764,16332" coordsize="0,126" path="m4764,16332r,126e" filled="f" strokecolor="#231f20" strokeweight="3.71pt">
                <v:path arrowok="t"/>
              </v:shape>
            </v:group>
            <v:group id="_x0000_s2000" style="position:absolute;left:4728;top:16290;width:690;height:2" coordorigin="4728,16290" coordsize="690,2">
              <v:shape id="_x0000_s2001" style="position:absolute;left:4728;top:16290;width:690;height:2" coordorigin="4728,16290" coordsize="690,0" path="m4728,16290r690,e" filled="f" strokecolor="#231f20" strokeweight="4.3pt">
                <v:path arrowok="t"/>
              </v:shape>
            </v:group>
            <v:group id="_x0000_s1998" style="position:absolute;left:4764;top:16122;width:2;height:126" coordorigin="4764,16122" coordsize="2,126">
              <v:shape id="_x0000_s1999" style="position:absolute;left:4764;top:16122;width:2;height:126" coordorigin="4764,16122" coordsize="0,126" path="m4764,16122r,126e" filled="f" strokecolor="#231f20" strokeweight="3.71pt">
                <v:path arrowok="t"/>
              </v:shape>
            </v:group>
            <v:group id="_x0000_s1996" style="position:absolute;left:4728;top:16080;width:690;height:2" coordorigin="4728,16080" coordsize="690,2">
              <v:shape id="_x0000_s1997" style="position:absolute;left:4728;top:16080;width:690;height:2" coordorigin="4728,16080" coordsize="690,0" path="m4728,16080r690,e" filled="f" strokecolor="#231f20" strokeweight="4.3pt">
                <v:path arrowok="t"/>
              </v:shape>
            </v:group>
            <v:group id="_x0000_s1994" style="position:absolute;left:4764;top:15910;width:2;height:128" coordorigin="4764,15910" coordsize="2,128">
              <v:shape id="_x0000_s1995" style="position:absolute;left:4764;top:15910;width:2;height:128" coordorigin="4764,15910" coordsize="0,128" path="m4764,15910r,128e" filled="f" strokecolor="#231f20" strokeweight="3.71pt">
                <v:path arrowok="t"/>
              </v:shape>
            </v:group>
            <v:group id="_x0000_s1992" style="position:absolute;left:4728;top:15877;width:690;height:2" coordorigin="4728,15877" coordsize="690,2">
              <v:shape id="_x0000_s1993" style="position:absolute;left:4728;top:15877;width:690;height:2" coordorigin="4728,15877" coordsize="690,0" path="m4728,15877r690,e" filled="f" strokecolor="#231f20" strokeweight="3.4pt">
                <v:path arrowok="t"/>
              </v:shape>
            </v:group>
            <v:group id="_x0000_s1990" style="position:absolute;left:4921;top:16543;width:2;height:127" coordorigin="4921,16543" coordsize="2,127">
              <v:shape id="_x0000_s1991" style="position:absolute;left:4921;top:16543;width:2;height:127" coordorigin="4921,16543" coordsize="0,127" path="m4921,16543r,126e" filled="f" strokecolor="#231f20" strokeweight="1.0929mm">
                <v:path arrowok="t"/>
              </v:shape>
            </v:group>
            <v:group id="_x0000_s1988" style="position:absolute;left:5072;top:16543;width:2;height:127" coordorigin="5072,16543" coordsize="2,127">
              <v:shape id="_x0000_s1989" style="position:absolute;left:5072;top:16543;width:2;height:127" coordorigin="5072,16543" coordsize="0,127" path="m5072,16543r,126e" filled="f" strokecolor="#231f20" strokeweight="1.09325mm">
                <v:path arrowok="t"/>
              </v:shape>
            </v:group>
            <v:group id="_x0000_s1986" style="position:absolute;left:5223;top:16543;width:2;height:127" coordorigin="5223,16543" coordsize="2,127">
              <v:shape id="_x0000_s1987" style="position:absolute;left:5223;top:16543;width:2;height:127" coordorigin="5223,16543" coordsize="0,127" path="m5223,16543r,126e" filled="f" strokecolor="#231f20" strokeweight="1.09325mm">
                <v:path arrowok="t"/>
              </v:shape>
            </v:group>
            <v:group id="_x0000_s1984" style="position:absolute;left:5381;top:16543;width:2;height:127" coordorigin="5381,16543" coordsize="2,127">
              <v:shape id="_x0000_s1985" style="position:absolute;left:5381;top:16543;width:2;height:127" coordorigin="5381,16543" coordsize="0,127" path="m5381,16543r,126e" filled="f" strokecolor="#231f20" strokeweight="1.32575mm">
                <v:path arrowok="t"/>
              </v:shape>
            </v:group>
            <v:group id="_x0000_s1982" style="position:absolute;left:4921;top:16332;width:2;height:127" coordorigin="4921,16332" coordsize="2,127">
              <v:shape id="_x0000_s1983" style="position:absolute;left:4921;top:16332;width:2;height:127" coordorigin="4921,16332" coordsize="0,127" path="m4921,16332r,127e" filled="f" strokecolor="#231f20" strokeweight="1.0929mm">
                <v:path arrowok="t"/>
              </v:shape>
            </v:group>
            <v:group id="_x0000_s1980" style="position:absolute;left:5072;top:16332;width:2;height:127" coordorigin="5072,16332" coordsize="2,127">
              <v:shape id="_x0000_s1981" style="position:absolute;left:5072;top:16332;width:2;height:127" coordorigin="5072,16332" coordsize="0,127" path="m5072,16332r,127e" filled="f" strokecolor="#231f20" strokeweight="1.09325mm">
                <v:path arrowok="t"/>
              </v:shape>
            </v:group>
            <v:group id="_x0000_s1978" style="position:absolute;left:5223;top:16332;width:2;height:127" coordorigin="5223,16332" coordsize="2,127">
              <v:shape id="_x0000_s1979" style="position:absolute;left:5223;top:16332;width:2;height:127" coordorigin="5223,16332" coordsize="0,127" path="m5223,16332r,127e" filled="f" strokecolor="#231f20" strokeweight="1.09325mm">
                <v:path arrowok="t"/>
              </v:shape>
            </v:group>
            <v:group id="_x0000_s1976" style="position:absolute;left:5381;top:16332;width:2;height:127" coordorigin="5381,16332" coordsize="2,127">
              <v:shape id="_x0000_s1977" style="position:absolute;left:5381;top:16332;width:2;height:127" coordorigin="5381,16332" coordsize="0,127" path="m5381,16332r,127e" filled="f" strokecolor="#231f20" strokeweight="1.32575mm">
                <v:path arrowok="t"/>
              </v:shape>
            </v:group>
            <v:group id="_x0000_s1974" style="position:absolute;left:4921;top:16121;width:2;height:127" coordorigin="4921,16121" coordsize="2,127">
              <v:shape id="_x0000_s1975" style="position:absolute;left:4921;top:16121;width:2;height:127" coordorigin="4921,16121" coordsize="0,127" path="m4921,16121r,127e" filled="f" strokecolor="#231f20" strokeweight="1.0929mm">
                <v:path arrowok="t"/>
              </v:shape>
            </v:group>
            <v:group id="_x0000_s1972" style="position:absolute;left:5072;top:16121;width:2;height:127" coordorigin="5072,16121" coordsize="2,127">
              <v:shape id="_x0000_s1973" style="position:absolute;left:5072;top:16121;width:2;height:127" coordorigin="5072,16121" coordsize="0,127" path="m5072,16121r,127e" filled="f" strokecolor="#231f20" strokeweight="1.09325mm">
                <v:path arrowok="t"/>
              </v:shape>
            </v:group>
            <v:group id="_x0000_s1970" style="position:absolute;left:5223;top:16121;width:2;height:127" coordorigin="5223,16121" coordsize="2,127">
              <v:shape id="_x0000_s1971" style="position:absolute;left:5223;top:16121;width:2;height:127" coordorigin="5223,16121" coordsize="0,127" path="m5223,16121r,127e" filled="f" strokecolor="#231f20" strokeweight="1.09325mm">
                <v:path arrowok="t"/>
              </v:shape>
            </v:group>
            <v:group id="_x0000_s1968" style="position:absolute;left:5381;top:16121;width:2;height:127" coordorigin="5381,16121" coordsize="2,127">
              <v:shape id="_x0000_s1969" style="position:absolute;left:5381;top:16121;width:2;height:127" coordorigin="5381,16121" coordsize="0,127" path="m5381,16121r,127e" filled="f" strokecolor="#231f20" strokeweight="1.32575mm">
                <v:path arrowok="t"/>
              </v:shape>
            </v:group>
            <v:group id="_x0000_s1966" style="position:absolute;left:4921;top:15911;width:2;height:127" coordorigin="4921,15911" coordsize="2,127">
              <v:shape id="_x0000_s1967" style="position:absolute;left:4921;top:15911;width:2;height:127" coordorigin="4921,15911" coordsize="0,127" path="m4921,15911r,126e" filled="f" strokecolor="#231f20" strokeweight="1.0929mm">
                <v:path arrowok="t"/>
              </v:shape>
            </v:group>
            <v:group id="_x0000_s1964" style="position:absolute;left:5072;top:15911;width:2;height:127" coordorigin="5072,15911" coordsize="2,127">
              <v:shape id="_x0000_s1965" style="position:absolute;left:5072;top:15911;width:2;height:127" coordorigin="5072,15911" coordsize="0,127" path="m5072,15911r,126e" filled="f" strokecolor="#231f20" strokeweight="1.09325mm">
                <v:path arrowok="t"/>
              </v:shape>
            </v:group>
            <v:group id="_x0000_s1962" style="position:absolute;left:5223;top:15911;width:2;height:127" coordorigin="5223,15911" coordsize="2,127">
              <v:shape id="_x0000_s1963" style="position:absolute;left:5223;top:15911;width:2;height:127" coordorigin="5223,15911" coordsize="0,127" path="m5223,15911r,126e" filled="f" strokecolor="#231f20" strokeweight="1.09325mm">
                <v:path arrowok="t"/>
              </v:shape>
            </v:group>
            <v:group id="_x0000_s1960" style="position:absolute;left:5381;top:15911;width:2;height:127" coordorigin="5381,15911" coordsize="2,127">
              <v:shape id="_x0000_s1961" style="position:absolute;left:5381;top:15911;width:2;height:127" coordorigin="5381,15911" coordsize="0,127" path="m5381,15911r,126e" filled="f" strokecolor="#231f20" strokeweight="1.32575mm">
                <v:path arrowok="t"/>
              </v:shape>
            </v:group>
            <v:group id="_x0000_s1958" style="position:absolute;left:4728;top:15404;width:690;height:380" coordorigin="4728,15404" coordsize="690,380">
              <v:shape id="_x0000_s1959" style="position:absolute;left:4728;top:15404;width:690;height:380" coordorigin="4728,15404" coordsize="690,380" path="m4728,15784r690,l5418,15404r-690,l4728,15784xe" fillcolor="#231f20" stroked="f">
                <v:path arrowok="t"/>
              </v:shape>
            </v:group>
            <v:group id="_x0000_s1956" style="position:absolute;left:5344;top:15324;width:74;height:80" coordorigin="5344,15324" coordsize="74,80">
              <v:shape id="_x0000_s1957" style="position:absolute;left:5344;top:15324;width:74;height:80" coordorigin="5344,15324" coordsize="74,80" path="m5344,15364r74,e" filled="f" strokecolor="#231f20" strokeweight="4.1pt">
                <v:path arrowok="t"/>
              </v:shape>
            </v:group>
            <v:group id="_x0000_s1954" style="position:absolute;left:4918;top:15356;width:74;height:48" coordorigin="4918,15356" coordsize="74,48">
              <v:shape id="_x0000_s1955" style="position:absolute;left:4918;top:15356;width:74;height:48" coordorigin="4918,15356" coordsize="74,48" path="m4918,15380r74,e" filled="f" strokecolor="#231f20" strokeweight=".87878mm">
                <v:path arrowok="t"/>
              </v:shape>
            </v:group>
            <v:group id="_x0000_s1952" style="position:absolute;left:5477;top:16673;width:372;height:164" coordorigin="5477,16673" coordsize="372,164">
              <v:shape id="_x0000_s1953" style="position:absolute;left:5477;top:16673;width:372;height:164" coordorigin="5477,16673" coordsize="372,164" path="m5477,16837r371,l5848,16673r-371,l5477,16837xe" fillcolor="#231f20" stroked="f">
                <v:path arrowok="t"/>
              </v:shape>
            </v:group>
            <v:group id="_x0000_s1950" style="position:absolute;left:5477;top:16631;width:690;height:2" coordorigin="5477,16631" coordsize="690,2">
              <v:shape id="_x0000_s1951" style="position:absolute;left:5477;top:16631;width:690;height:2" coordorigin="5477,16631" coordsize="690,0" path="m5477,16631r690,e" filled="f" strokecolor="#231f20" strokeweight="4.3pt">
                <v:path arrowok="t"/>
              </v:shape>
            </v:group>
            <v:group id="_x0000_s1948" style="position:absolute;left:5512;top:16463;width:2;height:126" coordorigin="5512,16463" coordsize="2,126">
              <v:shape id="_x0000_s1949" style="position:absolute;left:5512;top:16463;width:2;height:126" coordorigin="5512,16463" coordsize="0,126" path="m5512,16463r,126e" filled="f" strokecolor="#231f20" strokeweight="1.2509mm">
                <v:path arrowok="t"/>
              </v:shape>
            </v:group>
            <v:group id="_x0000_s1946" style="position:absolute;left:5477;top:16443;width:1495;height:2" coordorigin="5477,16443" coordsize="1495,2">
              <v:shape id="_x0000_s1947" style="position:absolute;left:5477;top:16443;width:1495;height:2" coordorigin="5477,16443" coordsize="1495,0" path="m5477,16443r1495,e" filled="f" strokecolor="#231f20" strokeweight="2.26706mm">
                <v:path arrowok="t"/>
              </v:shape>
            </v:group>
            <v:group id="_x0000_s1944" style="position:absolute;left:5512;top:16253;width:2;height:126" coordorigin="5512,16253" coordsize="2,126">
              <v:shape id="_x0000_s1945" style="position:absolute;left:5512;top:16253;width:2;height:126" coordorigin="5512,16253" coordsize="0,126" path="m5512,16253r,126e" filled="f" strokecolor="#231f20" strokeweight="1.2509mm">
                <v:path arrowok="t"/>
              </v:shape>
            </v:group>
            <v:group id="_x0000_s1942" style="position:absolute;left:5477;top:16233;width:1495;height:2" coordorigin="5477,16233" coordsize="1495,2">
              <v:shape id="_x0000_s1943" style="position:absolute;left:5477;top:16233;width:1495;height:2" coordorigin="5477,16233" coordsize="1495,0" path="m5477,16233r1495,e" filled="f" strokecolor="#231f20" strokeweight="2.26706mm">
                <v:path arrowok="t"/>
              </v:shape>
            </v:group>
            <v:group id="_x0000_s1940" style="position:absolute;left:5512;top:16041;width:2;height:128" coordorigin="5512,16041" coordsize="2,128">
              <v:shape id="_x0000_s1941" style="position:absolute;left:5512;top:16041;width:2;height:128" coordorigin="5512,16041" coordsize="0,128" path="m5512,16041r,128e" filled="f" strokecolor="#231f20" strokeweight="1.2509mm">
                <v:path arrowok="t"/>
              </v:shape>
            </v:group>
            <v:group id="_x0000_s1938" style="position:absolute;left:5477;top:16009;width:690;height:2" coordorigin="5477,16009" coordsize="690,2">
              <v:shape id="_x0000_s1939" style="position:absolute;left:5477;top:16009;width:690;height:2" coordorigin="5477,16009" coordsize="690,0" path="m5477,16009r690,e" filled="f" strokecolor="#231f20" strokeweight="3.3pt">
                <v:path arrowok="t"/>
              </v:shape>
            </v:group>
            <v:group id="_x0000_s1936" style="position:absolute;left:5939;top:16674;width:228;height:164" coordorigin="5939,16674" coordsize="228,164">
              <v:shape id="_x0000_s1937" style="position:absolute;left:5939;top:16674;width:228;height:164" coordorigin="5939,16674" coordsize="228,164" path="m6167,16674r-228,l5939,16838r228,l6167,16674xe" fillcolor="#231f20" stroked="f">
                <v:path arrowok="t"/>
              </v:shape>
            </v:group>
            <v:group id="_x0000_s1934" style="position:absolute;left:5667;top:16463;width:2;height:127" coordorigin="5667,16463" coordsize="2,127">
              <v:shape id="_x0000_s1935" style="position:absolute;left:5667;top:16463;width:2;height:127" coordorigin="5667,16463" coordsize="0,127" path="m5667,16463r,127e" filled="f" strokecolor="#231f20" strokeweight="1.0929mm">
                <v:path arrowok="t"/>
              </v:shape>
            </v:group>
            <v:group id="_x0000_s1932" style="position:absolute;left:5818;top:16463;width:2;height:127" coordorigin="5818,16463" coordsize="2,127">
              <v:shape id="_x0000_s1933" style="position:absolute;left:5818;top:16463;width:2;height:127" coordorigin="5818,16463" coordsize="0,127" path="m5818,16463r,127e" filled="f" strokecolor="#231f20" strokeweight="1.09325mm">
                <v:path arrowok="t"/>
              </v:shape>
            </v:group>
            <v:group id="_x0000_s1930" style="position:absolute;left:5969;top:16463;width:2;height:127" coordorigin="5969,16463" coordsize="2,127">
              <v:shape id="_x0000_s1931" style="position:absolute;left:5969;top:16463;width:2;height:127" coordorigin="5969,16463" coordsize="0,127" path="m5969,16463r,127e" filled="f" strokecolor="#231f20" strokeweight="1.0926mm">
                <v:path arrowok="t"/>
              </v:shape>
            </v:group>
            <v:group id="_x0000_s1928" style="position:absolute;left:6129;top:16463;width:2;height:127" coordorigin="6129,16463" coordsize="2,127">
              <v:shape id="_x0000_s1929" style="position:absolute;left:6129;top:16463;width:2;height:127" coordorigin="6129,16463" coordsize="0,127" path="m6129,16463r,127e" filled="f" strokecolor="#231f20" strokeweight="1.3836mm">
                <v:path arrowok="t"/>
              </v:shape>
            </v:group>
            <v:group id="_x0000_s1926" style="position:absolute;left:5667;top:16253;width:2;height:127" coordorigin="5667,16253" coordsize="2,127">
              <v:shape id="_x0000_s1927" style="position:absolute;left:5667;top:16253;width:2;height:127" coordorigin="5667,16253" coordsize="0,127" path="m5667,16253r,126e" filled="f" strokecolor="#231f20" strokeweight="1.0929mm">
                <v:path arrowok="t"/>
              </v:shape>
            </v:group>
            <v:group id="_x0000_s1924" style="position:absolute;left:5818;top:16253;width:2;height:127" coordorigin="5818,16253" coordsize="2,127">
              <v:shape id="_x0000_s1925" style="position:absolute;left:5818;top:16253;width:2;height:127" coordorigin="5818,16253" coordsize="0,127" path="m5818,16253r,126e" filled="f" strokecolor="#231f20" strokeweight="1.09325mm">
                <v:path arrowok="t"/>
              </v:shape>
            </v:group>
            <v:group id="_x0000_s1922" style="position:absolute;left:5969;top:16253;width:2;height:127" coordorigin="5969,16253" coordsize="2,127">
              <v:shape id="_x0000_s1923" style="position:absolute;left:5969;top:16253;width:2;height:127" coordorigin="5969,16253" coordsize="0,127" path="m5969,16253r,126e" filled="f" strokecolor="#231f20" strokeweight="1.0926mm">
                <v:path arrowok="t"/>
              </v:shape>
            </v:group>
            <v:group id="_x0000_s1920" style="position:absolute;left:6129;top:16253;width:2;height:127" coordorigin="6129,16253" coordsize="2,127">
              <v:shape id="_x0000_s1921" style="position:absolute;left:6129;top:16253;width:2;height:127" coordorigin="6129,16253" coordsize="0,127" path="m6129,16253r,126e" filled="f" strokecolor="#231f20" strokeweight="1.3836mm">
                <v:path arrowok="t"/>
              </v:shape>
            </v:group>
            <v:group id="_x0000_s1918" style="position:absolute;left:5667;top:16042;width:2;height:127" coordorigin="5667,16042" coordsize="2,127">
              <v:shape id="_x0000_s1919" style="position:absolute;left:5667;top:16042;width:2;height:127" coordorigin="5667,16042" coordsize="0,127" path="m5667,16042r,126e" filled="f" strokecolor="#231f20" strokeweight="1.0929mm">
                <v:path arrowok="t"/>
              </v:shape>
            </v:group>
            <v:group id="_x0000_s1916" style="position:absolute;left:5818;top:16042;width:2;height:127" coordorigin="5818,16042" coordsize="2,127">
              <v:shape id="_x0000_s1917" style="position:absolute;left:5818;top:16042;width:2;height:127" coordorigin="5818,16042" coordsize="0,127" path="m5818,16042r,126e" filled="f" strokecolor="#231f20" strokeweight="1.09325mm">
                <v:path arrowok="t"/>
              </v:shape>
            </v:group>
            <v:group id="_x0000_s1914" style="position:absolute;left:5969;top:16042;width:2;height:127" coordorigin="5969,16042" coordsize="2,127">
              <v:shape id="_x0000_s1915" style="position:absolute;left:5969;top:16042;width:2;height:127" coordorigin="5969,16042" coordsize="0,127" path="m5969,16042r,126e" filled="f" strokecolor="#231f20" strokeweight="1.0926mm">
                <v:path arrowok="t"/>
              </v:shape>
            </v:group>
            <v:group id="_x0000_s1912" style="position:absolute;left:6129;top:16042;width:2;height:127" coordorigin="6129,16042" coordsize="2,127">
              <v:shape id="_x0000_s1913" style="position:absolute;left:6129;top:16042;width:2;height:127" coordorigin="6129,16042" coordsize="0,127" path="m6129,16042r,126e" filled="f" strokecolor="#231f20" strokeweight="1.3836mm">
                <v:path arrowok="t"/>
              </v:shape>
            </v:group>
            <v:group id="_x0000_s1910" style="position:absolute;left:5477;top:15538;width:690;height:380" coordorigin="5477,15538" coordsize="690,380">
              <v:shape id="_x0000_s1911" style="position:absolute;left:5477;top:15538;width:690;height:380" coordorigin="5477,15538" coordsize="690,380" path="m5477,15918r690,l6167,15538r-690,l5477,15918xe" fillcolor="#231f20" stroked="f">
                <v:path arrowok="t"/>
              </v:shape>
            </v:group>
            <v:group id="_x0000_s1908" style="position:absolute;left:6093;top:15490;width:74;height:48" coordorigin="6093,15490" coordsize="74,48">
              <v:shape id="_x0000_s1909" style="position:absolute;left:6093;top:15490;width:74;height:48" coordorigin="6093,15490" coordsize="74,48" path="m6093,15514r74,e" filled="f" strokecolor="#231f20" strokeweight="2.5pt">
                <v:path arrowok="t"/>
              </v:shape>
            </v:group>
            <v:group id="_x0000_s1906" style="position:absolute;left:5667;top:15449;width:74;height:90" coordorigin="5667,15449" coordsize="74,90">
              <v:shape id="_x0000_s1907" style="position:absolute;left:5667;top:15449;width:74;height:90" coordorigin="5667,15449" coordsize="74,90" path="m5704,15449r,89e" filled="f" strokecolor="#231f20" strokeweight="1.3349mm">
                <v:path arrowok="t"/>
              </v:shape>
            </v:group>
            <v:group id="_x0000_s1904" style="position:absolute;left:6226;top:16724;width:746;height:114" coordorigin="6226,16724" coordsize="746,114">
              <v:shape id="_x0000_s1905" style="position:absolute;left:6226;top:16724;width:746;height:114" coordorigin="6226,16724" coordsize="746,114" path="m6226,16838r746,l6972,16724r-746,l6226,16838xe" fillcolor="#231f20" stroked="f">
                <v:path arrowok="t"/>
              </v:shape>
            </v:group>
            <v:group id="_x0000_s1902" style="position:absolute;left:6226;top:16632;width:401;height:92" coordorigin="6226,16632" coordsize="401,92">
              <v:shape id="_x0000_s1903" style="position:absolute;left:6226;top:16632;width:401;height:92" coordorigin="6226,16632" coordsize="401,92" path="m6226,16724r401,l6627,16632r-401,l6226,16724xe" fillcolor="#231f20" stroked="f">
                <v:path arrowok="t"/>
              </v:shape>
            </v:group>
            <v:group id="_x0000_s1900" style="position:absolute;left:6226;top:16506;width:99;height:126" coordorigin="6226,16506" coordsize="99,126">
              <v:shape id="_x0000_s1901" style="position:absolute;left:6226;top:16506;width:99;height:126" coordorigin="6226,16506" coordsize="99,126" path="m6226,16632r99,l6325,16506r-99,l6226,16632xe" fillcolor="#231f20" stroked="f">
                <v:path arrowok="t"/>
              </v:shape>
            </v:group>
            <v:group id="_x0000_s1898" style="position:absolute;left:6226;top:16296;width:99;height:126" coordorigin="6226,16296" coordsize="99,126">
              <v:shape id="_x0000_s1899" style="position:absolute;left:6226;top:16296;width:99;height:126" coordorigin="6226,16296" coordsize="99,126" path="m6226,16422r99,l6325,16296r-99,l6226,16422xe" fillcolor="#231f20" stroked="f">
                <v:path arrowok="t"/>
              </v:shape>
            </v:group>
            <v:group id="_x0000_s1896" style="position:absolute;left:6226;top:16084;width:99;height:128" coordorigin="6226,16084" coordsize="99,128">
              <v:shape id="_x0000_s1897" style="position:absolute;left:6226;top:16084;width:99;height:128" coordorigin="6226,16084" coordsize="99,128" path="m6226,16212r99,l6325,16084r-99,l6226,16212xe" fillcolor="#231f20" stroked="f">
                <v:path arrowok="t"/>
              </v:shape>
            </v:group>
            <v:group id="_x0000_s1894" style="position:absolute;left:6226;top:16042;width:746;height:2" coordorigin="6226,16042" coordsize="746,2">
              <v:shape id="_x0000_s1895" style="position:absolute;left:6226;top:16042;width:746;height:2" coordorigin="6226,16042" coordsize="746,0" path="m6226,16042r746,e" filled="f" strokecolor="#231f20" strokeweight="4.3pt">
                <v:path arrowok="t"/>
              </v:shape>
            </v:group>
            <v:group id="_x0000_s1892" style="position:absolute;left:6226;top:15874;width:99;height:126" coordorigin="6226,15874" coordsize="99,126">
              <v:shape id="_x0000_s1893" style="position:absolute;left:6226;top:15874;width:99;height:126" coordorigin="6226,15874" coordsize="99,126" path="m6226,16000r99,l6325,15874r-99,l6226,16000xe" fillcolor="#231f20" stroked="f">
                <v:path arrowok="t"/>
              </v:shape>
            </v:group>
            <v:group id="_x0000_s1890" style="position:absolute;left:6226;top:15764;width:746;height:110" coordorigin="6226,15764" coordsize="746,110">
              <v:shape id="_x0000_s1891" style="position:absolute;left:6226;top:15764;width:746;height:110" coordorigin="6226,15764" coordsize="746,110" path="m6226,15874r746,l6972,15764r-746,l6226,15874xe" fillcolor="#231f20" stroked="f">
                <v:path arrowok="t"/>
              </v:shape>
            </v:group>
            <v:group id="_x0000_s1888" style="position:absolute;left:6718;top:16632;width:255;height:92" coordorigin="6718,16632" coordsize="255,92">
              <v:shape id="_x0000_s1889" style="position:absolute;left:6718;top:16632;width:255;height:92" coordorigin="6718,16632" coordsize="255,92" path="m6718,16724r254,l6972,16632r-254,l6718,16724xe" fillcolor="#231f20" stroked="f">
                <v:path arrowok="t"/>
              </v:shape>
            </v:group>
            <v:group id="_x0000_s1886" style="position:absolute;left:6748;top:16506;width:2;height:126" coordorigin="6748,16506" coordsize="2,126">
              <v:shape id="_x0000_s1887" style="position:absolute;left:6748;top:16506;width:2;height:126" coordorigin="6748,16506" coordsize="0,126" path="m6748,16506r,126e" filled="f" strokecolor="#231f20" strokeweight="1.0929mm">
                <v:path arrowok="t"/>
              </v:shape>
            </v:group>
            <v:group id="_x0000_s1884" style="position:absolute;left:6446;top:16506;width:2;height:127" coordorigin="6446,16506" coordsize="2,127">
              <v:shape id="_x0000_s1885" style="position:absolute;left:6446;top:16506;width:2;height:127" coordorigin="6446,16506" coordsize="0,127" path="m6446,16506r,126e" filled="f" strokecolor="#231f20" strokeweight="1.09325mm">
                <v:path arrowok="t"/>
              </v:shape>
            </v:group>
            <v:group id="_x0000_s1882" style="position:absolute;left:6597;top:16506;width:2;height:127" coordorigin="6597,16506" coordsize="2,127">
              <v:shape id="_x0000_s1883" style="position:absolute;left:6597;top:16506;width:2;height:127" coordorigin="6597,16506" coordsize="0,127" path="m6597,16506r,126e" filled="f" strokecolor="#231f20" strokeweight="1.0929mm">
                <v:path arrowok="t"/>
              </v:shape>
            </v:group>
            <v:group id="_x0000_s1880" style="position:absolute;left:6869;top:16506;width:104;height:127" coordorigin="6869,16506" coordsize="104,127">
              <v:shape id="_x0000_s1881" style="position:absolute;left:6869;top:16506;width:104;height:127" coordorigin="6869,16506" coordsize="104,127" path="m6972,16506r-103,l6869,16632r103,l6972,16506xe" fillcolor="#231f20" stroked="f">
                <v:path arrowok="t"/>
              </v:shape>
            </v:group>
            <v:group id="_x0000_s1878" style="position:absolute;left:6446;top:16295;width:2;height:127" coordorigin="6446,16295" coordsize="2,127">
              <v:shape id="_x0000_s1879" style="position:absolute;left:6446;top:16295;width:2;height:127" coordorigin="6446,16295" coordsize="0,127" path="m6446,16295r,127e" filled="f" strokecolor="#231f20" strokeweight="1.09325mm">
                <v:path arrowok="t"/>
              </v:shape>
            </v:group>
            <v:group id="_x0000_s1876" style="position:absolute;left:6597;top:16295;width:2;height:127" coordorigin="6597,16295" coordsize="2,127">
              <v:shape id="_x0000_s1877" style="position:absolute;left:6597;top:16295;width:2;height:127" coordorigin="6597,16295" coordsize="0,127" path="m6597,16295r,127e" filled="f" strokecolor="#231f20" strokeweight="1.0929mm">
                <v:path arrowok="t"/>
              </v:shape>
            </v:group>
            <v:group id="_x0000_s1874" style="position:absolute;left:6748;top:16295;width:2;height:127" coordorigin="6748,16295" coordsize="2,127">
              <v:shape id="_x0000_s1875" style="position:absolute;left:6748;top:16295;width:2;height:127" coordorigin="6748,16295" coordsize="0,127" path="m6748,16295r,127e" filled="f" strokecolor="#231f20" strokeweight="1.0929mm">
                <v:path arrowok="t"/>
              </v:shape>
            </v:group>
            <v:group id="_x0000_s1872" style="position:absolute;left:6869;top:16295;width:104;height:127" coordorigin="6869,16295" coordsize="104,127">
              <v:shape id="_x0000_s1873" style="position:absolute;left:6869;top:16295;width:104;height:127" coordorigin="6869,16295" coordsize="104,127" path="m6972,16295r-103,l6869,16422r103,l6972,16295xe" fillcolor="#231f20" stroked="f">
                <v:path arrowok="t"/>
              </v:shape>
            </v:group>
            <v:group id="_x0000_s1870" style="position:absolute;left:6446;top:16085;width:2;height:127" coordorigin="6446,16085" coordsize="2,127">
              <v:shape id="_x0000_s1871" style="position:absolute;left:6446;top:16085;width:2;height:127" coordorigin="6446,16085" coordsize="0,127" path="m6446,16085r,126e" filled="f" strokecolor="#231f20" strokeweight="1.09325mm">
                <v:path arrowok="t"/>
              </v:shape>
            </v:group>
            <v:group id="_x0000_s1868" style="position:absolute;left:6597;top:16085;width:2;height:127" coordorigin="6597,16085" coordsize="2,127">
              <v:shape id="_x0000_s1869" style="position:absolute;left:6597;top:16085;width:2;height:127" coordorigin="6597,16085" coordsize="0,127" path="m6597,16085r,126e" filled="f" strokecolor="#231f20" strokeweight="1.0929mm">
                <v:path arrowok="t"/>
              </v:shape>
            </v:group>
            <v:group id="_x0000_s1866" style="position:absolute;left:6748;top:16085;width:2;height:127" coordorigin="6748,16085" coordsize="2,127">
              <v:shape id="_x0000_s1867" style="position:absolute;left:6748;top:16085;width:2;height:127" coordorigin="6748,16085" coordsize="0,127" path="m6748,16085r,126e" filled="f" strokecolor="#231f20" strokeweight="1.0929mm">
                <v:path arrowok="t"/>
              </v:shape>
            </v:group>
            <v:group id="_x0000_s1864" style="position:absolute;left:6869;top:16085;width:104;height:127" coordorigin="6869,16085" coordsize="104,127">
              <v:shape id="_x0000_s1865" style="position:absolute;left:6869;top:16085;width:104;height:127" coordorigin="6869,16085" coordsize="104,127" path="m6972,16085r-103,l6869,16211r103,l6972,16085xe" fillcolor="#231f20" stroked="f">
                <v:path arrowok="t"/>
              </v:shape>
            </v:group>
            <v:group id="_x0000_s1862" style="position:absolute;left:6446;top:15874;width:2;height:127" coordorigin="6446,15874" coordsize="2,127">
              <v:shape id="_x0000_s1863" style="position:absolute;left:6446;top:15874;width:2;height:127" coordorigin="6446,15874" coordsize="0,127" path="m6446,15874r,126e" filled="f" strokecolor="#231f20" strokeweight="1.09325mm">
                <v:path arrowok="t"/>
              </v:shape>
            </v:group>
            <v:group id="_x0000_s1860" style="position:absolute;left:6597;top:15874;width:2;height:127" coordorigin="6597,15874" coordsize="2,127">
              <v:shape id="_x0000_s1861" style="position:absolute;left:6597;top:15874;width:2;height:127" coordorigin="6597,15874" coordsize="0,127" path="m6597,15874r,126e" filled="f" strokecolor="#231f20" strokeweight="1.0929mm">
                <v:path arrowok="t"/>
              </v:shape>
            </v:group>
            <v:group id="_x0000_s1858" style="position:absolute;left:6748;top:15874;width:2;height:127" coordorigin="6748,15874" coordsize="2,127">
              <v:shape id="_x0000_s1859" style="position:absolute;left:6748;top:15874;width:2;height:127" coordorigin="6748,15874" coordsize="0,127" path="m6748,15874r,126e" filled="f" strokecolor="#231f20" strokeweight="1.0929mm">
                <v:path arrowok="t"/>
              </v:shape>
            </v:group>
            <v:group id="_x0000_s1856" style="position:absolute;left:6869;top:15874;width:104;height:127" coordorigin="6869,15874" coordsize="104,127">
              <v:shape id="_x0000_s1857" style="position:absolute;left:6869;top:15874;width:104;height:127" coordorigin="6869,15874" coordsize="104,127" path="m6972,15874r-103,l6869,16000r103,l6972,15874xe" fillcolor="#231f20" stroked="f">
                <v:path arrowok="t"/>
              </v:shape>
            </v:group>
            <v:group id="_x0000_s1854" style="position:absolute;left:6226;top:15325;width:746;height:380" coordorigin="6226,15325" coordsize="746,380">
              <v:shape id="_x0000_s1855" style="position:absolute;left:6226;top:15325;width:746;height:380" coordorigin="6226,15325" coordsize="746,380" path="m6226,15705r746,l6972,15325r-746,l6226,15705xe" fillcolor="#231f20" stroked="f">
                <v:path arrowok="t"/>
              </v:shape>
            </v:group>
            <v:group id="_x0000_s1852" style="position:absolute;left:6898;top:15251;width:74;height:74" coordorigin="6898,15251" coordsize="74,74">
              <v:shape id="_x0000_s1853" style="position:absolute;left:6898;top:15251;width:74;height:74" coordorigin="6898,15251" coordsize="74,74" path="m6898,15288r74,e" filled="f" strokecolor="#231f20" strokeweight="3.8pt">
                <v:path arrowok="t"/>
              </v:shape>
            </v:group>
            <v:group id="_x0000_s1850" style="position:absolute;left:2407;top:16670;width:690;height:168" coordorigin="2407,16670" coordsize="690,168">
              <v:shape id="_x0000_s1851" style="position:absolute;left:2407;top:16670;width:690;height:168" coordorigin="2407,16670" coordsize="690,168" path="m2407,16838r690,l3097,16670r-690,l2407,16838xe" fillcolor="#231f20" stroked="f">
                <v:path arrowok="t"/>
              </v:shape>
            </v:group>
            <v:group id="_x0000_s1848" style="position:absolute;left:2443;top:16542;width:2;height:128" coordorigin="2443,16542" coordsize="2,128">
              <v:shape id="_x0000_s1849" style="position:absolute;left:2443;top:16542;width:2;height:128" coordorigin="2443,16542" coordsize="0,128" path="m2443,16542r,128e" filled="f" strokecolor="#231f20" strokeweight="1.3092mm">
                <v:path arrowok="t"/>
              </v:shape>
            </v:group>
            <v:group id="_x0000_s1846" style="position:absolute;left:2407;top:16500;width:690;height:2" coordorigin="2407,16500" coordsize="690,2">
              <v:shape id="_x0000_s1847" style="position:absolute;left:2407;top:16500;width:690;height:2" coordorigin="2407,16500" coordsize="690,0" path="m2407,16500r690,e" filled="f" strokecolor="#231f20" strokeweight="4.3pt">
                <v:path arrowok="t"/>
              </v:shape>
            </v:group>
            <v:group id="_x0000_s1844" style="position:absolute;left:2443;top:16332;width:2;height:126" coordorigin="2443,16332" coordsize="2,126">
              <v:shape id="_x0000_s1845" style="position:absolute;left:2443;top:16332;width:2;height:126" coordorigin="2443,16332" coordsize="0,126" path="m2443,16332r,126e" filled="f" strokecolor="#231f20" strokeweight="1.3092mm">
                <v:path arrowok="t"/>
              </v:shape>
            </v:group>
            <v:group id="_x0000_s1842" style="position:absolute;left:2407;top:16290;width:690;height:2" coordorigin="2407,16290" coordsize="690,2">
              <v:shape id="_x0000_s1843" style="position:absolute;left:2407;top:16290;width:690;height:2" coordorigin="2407,16290" coordsize="690,0" path="m2407,16290r690,e" filled="f" strokecolor="#231f20" strokeweight="4.3pt">
                <v:path arrowok="t"/>
              </v:shape>
            </v:group>
            <v:group id="_x0000_s1840" style="position:absolute;left:2443;top:16122;width:2;height:126" coordorigin="2443,16122" coordsize="2,126">
              <v:shape id="_x0000_s1841" style="position:absolute;left:2443;top:16122;width:2;height:126" coordorigin="2443,16122" coordsize="0,126" path="m2443,16122r,126e" filled="f" strokecolor="#231f20" strokeweight="1.3092mm">
                <v:path arrowok="t"/>
              </v:shape>
            </v:group>
            <v:group id="_x0000_s1838" style="position:absolute;left:2407;top:16080;width:690;height:2" coordorigin="2407,16080" coordsize="690,2">
              <v:shape id="_x0000_s1839" style="position:absolute;left:2407;top:16080;width:690;height:2" coordorigin="2407,16080" coordsize="690,0" path="m2407,16080r690,e" filled="f" strokecolor="#231f20" strokeweight="4.3pt">
                <v:path arrowok="t"/>
              </v:shape>
            </v:group>
            <v:group id="_x0000_s1836" style="position:absolute;left:2443;top:15910;width:2;height:128" coordorigin="2443,15910" coordsize="2,128">
              <v:shape id="_x0000_s1837" style="position:absolute;left:2443;top:15910;width:2;height:128" coordorigin="2443,15910" coordsize="0,128" path="m2443,15910r,128e" filled="f" strokecolor="#231f20" strokeweight="1.3092mm">
                <v:path arrowok="t"/>
              </v:shape>
            </v:group>
            <v:group id="_x0000_s1834" style="position:absolute;left:2407;top:15877;width:690;height:2" coordorigin="2407,15877" coordsize="690,2">
              <v:shape id="_x0000_s1835" style="position:absolute;left:2407;top:15877;width:690;height:2" coordorigin="2407,15877" coordsize="690,0" path="m2407,15877r690,e" filled="f" strokecolor="#231f20" strokeweight="3.4pt">
                <v:path arrowok="t"/>
              </v:shape>
            </v:group>
            <v:group id="_x0000_s1832" style="position:absolute;left:2601;top:16543;width:2;height:127" coordorigin="2601,16543" coordsize="2,127">
              <v:shape id="_x0000_s1833" style="position:absolute;left:2601;top:16543;width:2;height:127" coordorigin="2601,16543" coordsize="0,127" path="m2601,16543r,126e" filled="f" strokecolor="#231f20" strokeweight="1.0926mm">
                <v:path arrowok="t"/>
              </v:shape>
            </v:group>
            <v:group id="_x0000_s1830" style="position:absolute;left:2752;top:16543;width:2;height:127" coordorigin="2752,16543" coordsize="2,127">
              <v:shape id="_x0000_s1831" style="position:absolute;left:2752;top:16543;width:2;height:127" coordorigin="2752,16543" coordsize="0,127" path="m2752,16543r,126e" filled="f" strokecolor="#231f20" strokeweight="1.09325mm">
                <v:path arrowok="t"/>
              </v:shape>
            </v:group>
            <v:group id="_x0000_s1828" style="position:absolute;left:2903;top:16543;width:2;height:127" coordorigin="2903,16543" coordsize="2,127">
              <v:shape id="_x0000_s1829" style="position:absolute;left:2903;top:16543;width:2;height:127" coordorigin="2903,16543" coordsize="0,127" path="m2903,16543r,126e" filled="f" strokecolor="#231f20" strokeweight="1.0929mm">
                <v:path arrowok="t"/>
              </v:shape>
            </v:group>
            <v:group id="_x0000_s1826" style="position:absolute;left:3060;top:16543;width:2;height:127" coordorigin="3060,16543" coordsize="2,127">
              <v:shape id="_x0000_s1827" style="position:absolute;left:3060;top:16543;width:2;height:127" coordorigin="3060,16543" coordsize="0,127" path="m3060,16543r,126e" filled="f" strokecolor="#231f20" strokeweight="1.3261mm">
                <v:path arrowok="t"/>
              </v:shape>
            </v:group>
            <v:group id="_x0000_s1824" style="position:absolute;left:2601;top:16332;width:2;height:127" coordorigin="2601,16332" coordsize="2,127">
              <v:shape id="_x0000_s1825" style="position:absolute;left:2601;top:16332;width:2;height:127" coordorigin="2601,16332" coordsize="0,127" path="m2601,16332r,127e" filled="f" strokecolor="#231f20" strokeweight="1.0926mm">
                <v:path arrowok="t"/>
              </v:shape>
            </v:group>
            <v:group id="_x0000_s1822" style="position:absolute;left:2752;top:16332;width:2;height:127" coordorigin="2752,16332" coordsize="2,127">
              <v:shape id="_x0000_s1823" style="position:absolute;left:2752;top:16332;width:2;height:127" coordorigin="2752,16332" coordsize="0,127" path="m2752,16332r,127e" filled="f" strokecolor="#231f20" strokeweight="1.09325mm">
                <v:path arrowok="t"/>
              </v:shape>
            </v:group>
            <v:group id="_x0000_s1820" style="position:absolute;left:2903;top:16332;width:2;height:127" coordorigin="2903,16332" coordsize="2,127">
              <v:shape id="_x0000_s1821" style="position:absolute;left:2903;top:16332;width:2;height:127" coordorigin="2903,16332" coordsize="0,127" path="m2903,16332r,127e" filled="f" strokecolor="#231f20" strokeweight="1.0929mm">
                <v:path arrowok="t"/>
              </v:shape>
            </v:group>
            <v:group id="_x0000_s1818" style="position:absolute;left:3060;top:16332;width:2;height:127" coordorigin="3060,16332" coordsize="2,127">
              <v:shape id="_x0000_s1819" style="position:absolute;left:3060;top:16332;width:2;height:127" coordorigin="3060,16332" coordsize="0,127" path="m3060,16332r,127e" filled="f" strokecolor="#231f20" strokeweight="1.3261mm">
                <v:path arrowok="t"/>
              </v:shape>
            </v:group>
            <v:group id="_x0000_s1816" style="position:absolute;left:2601;top:16121;width:2;height:127" coordorigin="2601,16121" coordsize="2,127">
              <v:shape id="_x0000_s1817" style="position:absolute;left:2601;top:16121;width:2;height:127" coordorigin="2601,16121" coordsize="0,127" path="m2601,16121r,127e" filled="f" strokecolor="#231f20" strokeweight="1.0926mm">
                <v:path arrowok="t"/>
              </v:shape>
            </v:group>
            <v:group id="_x0000_s1814" style="position:absolute;left:2752;top:16121;width:2;height:127" coordorigin="2752,16121" coordsize="2,127">
              <v:shape id="_x0000_s1815" style="position:absolute;left:2752;top:16121;width:2;height:127" coordorigin="2752,16121" coordsize="0,127" path="m2752,16121r,127e" filled="f" strokecolor="#231f20" strokeweight="1.09325mm">
                <v:path arrowok="t"/>
              </v:shape>
            </v:group>
            <v:group id="_x0000_s1812" style="position:absolute;left:2903;top:16121;width:2;height:127" coordorigin="2903,16121" coordsize="2,127">
              <v:shape id="_x0000_s1813" style="position:absolute;left:2903;top:16121;width:2;height:127" coordorigin="2903,16121" coordsize="0,127" path="m2903,16121r,127e" filled="f" strokecolor="#231f20" strokeweight="1.0929mm">
                <v:path arrowok="t"/>
              </v:shape>
            </v:group>
            <v:group id="_x0000_s1810" style="position:absolute;left:3060;top:16121;width:2;height:127" coordorigin="3060,16121" coordsize="2,127">
              <v:shape id="_x0000_s1811" style="position:absolute;left:3060;top:16121;width:2;height:127" coordorigin="3060,16121" coordsize="0,127" path="m3060,16121r,127e" filled="f" strokecolor="#231f20" strokeweight="1.3261mm">
                <v:path arrowok="t"/>
              </v:shape>
            </v:group>
            <v:group id="_x0000_s1808" style="position:absolute;left:2601;top:15911;width:2;height:127" coordorigin="2601,15911" coordsize="2,127">
              <v:shape id="_x0000_s1809" style="position:absolute;left:2601;top:15911;width:2;height:127" coordorigin="2601,15911" coordsize="0,127" path="m2601,15911r,126e" filled="f" strokecolor="#231f20" strokeweight="1.0926mm">
                <v:path arrowok="t"/>
              </v:shape>
            </v:group>
            <v:group id="_x0000_s1806" style="position:absolute;left:2752;top:15911;width:2;height:127" coordorigin="2752,15911" coordsize="2,127">
              <v:shape id="_x0000_s1807" style="position:absolute;left:2752;top:15911;width:2;height:127" coordorigin="2752,15911" coordsize="0,127" path="m2752,15911r,126e" filled="f" strokecolor="#231f20" strokeweight="1.09325mm">
                <v:path arrowok="t"/>
              </v:shape>
            </v:group>
            <v:group id="_x0000_s1804" style="position:absolute;left:2903;top:15911;width:2;height:127" coordorigin="2903,15911" coordsize="2,127">
              <v:shape id="_x0000_s1805" style="position:absolute;left:2903;top:15911;width:2;height:127" coordorigin="2903,15911" coordsize="0,127" path="m2903,15911r,126e" filled="f" strokecolor="#231f20" strokeweight="1.0929mm">
                <v:path arrowok="t"/>
              </v:shape>
            </v:group>
            <v:group id="_x0000_s1802" style="position:absolute;left:3060;top:15911;width:2;height:127" coordorigin="3060,15911" coordsize="2,127">
              <v:shape id="_x0000_s1803" style="position:absolute;left:3060;top:15911;width:2;height:127" coordorigin="3060,15911" coordsize="0,127" path="m3060,15911r,126e" filled="f" strokecolor="#231f20" strokeweight="1.3261mm">
                <v:path arrowok="t"/>
              </v:shape>
            </v:group>
            <v:group id="_x0000_s1800" style="position:absolute;left:2407;top:15404;width:690;height:380" coordorigin="2407,15404" coordsize="690,380">
              <v:shape id="_x0000_s1801" style="position:absolute;left:2407;top:15404;width:690;height:380" coordorigin="2407,15404" coordsize="690,380" path="m2407,15784r690,l3097,15404r-690,l2407,15784xe" fillcolor="#231f20" stroked="f">
                <v:path arrowok="t"/>
              </v:shape>
            </v:group>
            <v:group id="_x0000_s1798" style="position:absolute;left:3023;top:15324;width:74;height:80" coordorigin="3023,15324" coordsize="74,80">
              <v:shape id="_x0000_s1799" style="position:absolute;left:3023;top:15324;width:74;height:80" coordorigin="3023,15324" coordsize="74,80" path="m3023,15364r74,e" filled="f" strokecolor="#231f20" strokeweight="4.1pt">
                <v:path arrowok="t"/>
              </v:shape>
            </v:group>
            <v:group id="_x0000_s1796" style="position:absolute;left:2598;top:15356;width:74;height:48" coordorigin="2598,15356" coordsize="74,48">
              <v:shape id="_x0000_s1797" style="position:absolute;left:2598;top:15356;width:74;height:48" coordorigin="2598,15356" coordsize="74,48" path="m2598,15380r73,e" filled="f" strokecolor="#231f20" strokeweight=".87878mm">
                <v:path arrowok="t"/>
              </v:shape>
            </v:group>
            <v:group id="_x0000_s1794" style="position:absolute;left:3157;top:16673;width:372;height:164" coordorigin="3157,16673" coordsize="372,164">
              <v:shape id="_x0000_s1795" style="position:absolute;left:3157;top:16673;width:372;height:164" coordorigin="3157,16673" coordsize="372,164" path="m3157,16837r371,l3528,16673r-371,l3157,16837xe" fillcolor="#231f20" stroked="f">
                <v:path arrowok="t"/>
              </v:shape>
            </v:group>
            <v:group id="_x0000_s1792" style="position:absolute;left:3157;top:16631;width:690;height:2" coordorigin="3157,16631" coordsize="690,2">
              <v:shape id="_x0000_s1793" style="position:absolute;left:3157;top:16631;width:690;height:2" coordorigin="3157,16631" coordsize="690,0" path="m3157,16631r689,e" filled="f" strokecolor="#231f20" strokeweight="4.3pt">
                <v:path arrowok="t"/>
              </v:shape>
            </v:group>
            <v:group id="_x0000_s1790" style="position:absolute;left:3191;top:16463;width:2;height:126" coordorigin="3191,16463" coordsize="2,126">
              <v:shape id="_x0000_s1791" style="position:absolute;left:3191;top:16463;width:2;height:126" coordorigin="3191,16463" coordsize="0,126" path="m3191,16463r,126e" filled="f" strokecolor="#231f20" strokeweight="1.2509mm">
                <v:path arrowok="t"/>
              </v:shape>
            </v:group>
            <v:group id="_x0000_s1788" style="position:absolute;left:3157;top:16443;width:1495;height:2" coordorigin="3157,16443" coordsize="1495,2">
              <v:shape id="_x0000_s1789" style="position:absolute;left:3157;top:16443;width:1495;height:2" coordorigin="3157,16443" coordsize="1495,0" path="m3157,16443r1494,e" filled="f" strokecolor="#231f20" strokeweight="2.26706mm">
                <v:path arrowok="t"/>
              </v:shape>
            </v:group>
            <v:group id="_x0000_s1786" style="position:absolute;left:3191;top:16253;width:2;height:126" coordorigin="3191,16253" coordsize="2,126">
              <v:shape id="_x0000_s1787" style="position:absolute;left:3191;top:16253;width:2;height:126" coordorigin="3191,16253" coordsize="0,126" path="m3191,16253r,126e" filled="f" strokecolor="#231f20" strokeweight="1.2509mm">
                <v:path arrowok="t"/>
              </v:shape>
            </v:group>
            <v:group id="_x0000_s1784" style="position:absolute;left:3157;top:16233;width:1495;height:2" coordorigin="3157,16233" coordsize="1495,2">
              <v:shape id="_x0000_s1785" style="position:absolute;left:3157;top:16233;width:1495;height:2" coordorigin="3157,16233" coordsize="1495,0" path="m3157,16233r1494,e" filled="f" strokecolor="#231f20" strokeweight="2.26706mm">
                <v:path arrowok="t"/>
              </v:shape>
            </v:group>
            <v:group id="_x0000_s1782" style="position:absolute;left:3191;top:16041;width:2;height:128" coordorigin="3191,16041" coordsize="2,128">
              <v:shape id="_x0000_s1783" style="position:absolute;left:3191;top:16041;width:2;height:128" coordorigin="3191,16041" coordsize="0,128" path="m3191,16041r,128e" filled="f" strokecolor="#231f20" strokeweight="1.2509mm">
                <v:path arrowok="t"/>
              </v:shape>
            </v:group>
            <v:group id="_x0000_s1780" style="position:absolute;left:3157;top:16009;width:690;height:2" coordorigin="3157,16009" coordsize="690,2">
              <v:shape id="_x0000_s1781" style="position:absolute;left:3157;top:16009;width:690;height:2" coordorigin="3157,16009" coordsize="690,0" path="m3157,16009r689,e" filled="f" strokecolor="#231f20" strokeweight="3.3pt">
                <v:path arrowok="t"/>
              </v:shape>
            </v:group>
            <v:group id="_x0000_s1778" style="position:absolute;left:3619;top:16674;width:228;height:164" coordorigin="3619,16674" coordsize="228,164">
              <v:shape id="_x0000_s1779" style="position:absolute;left:3619;top:16674;width:228;height:164" coordorigin="3619,16674" coordsize="228,164" path="m3846,16674r-227,l3619,16838r227,l3846,16674xe" fillcolor="#231f20" stroked="f">
                <v:path arrowok="t"/>
              </v:shape>
            </v:group>
            <v:group id="_x0000_s1776" style="position:absolute;left:3347;top:16463;width:2;height:127" coordorigin="3347,16463" coordsize="2,127">
              <v:shape id="_x0000_s1777" style="position:absolute;left:3347;top:16463;width:2;height:127" coordorigin="3347,16463" coordsize="0,127" path="m3347,16463r,127e" filled="f" strokecolor="#231f20" strokeweight="1.0929mm">
                <v:path arrowok="t"/>
              </v:shape>
            </v:group>
            <v:group id="_x0000_s1774" style="position:absolute;left:3498;top:16463;width:2;height:127" coordorigin="3498,16463" coordsize="2,127">
              <v:shape id="_x0000_s1775" style="position:absolute;left:3498;top:16463;width:2;height:127" coordorigin="3498,16463" coordsize="0,127" path="m3498,16463r,127e" filled="f" strokecolor="#231f20" strokeweight="1.09325mm">
                <v:path arrowok="t"/>
              </v:shape>
            </v:group>
            <v:group id="_x0000_s1772" style="position:absolute;left:3649;top:16463;width:2;height:127" coordorigin="3649,16463" coordsize="2,127">
              <v:shape id="_x0000_s1773" style="position:absolute;left:3649;top:16463;width:2;height:127" coordorigin="3649,16463" coordsize="0,127" path="m3649,16463r,127e" filled="f" strokecolor="#231f20" strokeweight="1.0929mm">
                <v:path arrowok="t"/>
              </v:shape>
            </v:group>
            <v:group id="_x0000_s1770" style="position:absolute;left:3808;top:16463;width:2;height:127" coordorigin="3808,16463" coordsize="2,127">
              <v:shape id="_x0000_s1771" style="position:absolute;left:3808;top:16463;width:2;height:127" coordorigin="3808,16463" coordsize="0,127" path="m3808,16463r,127e" filled="f" strokecolor="#231f20" strokeweight="1.38325mm">
                <v:path arrowok="t"/>
              </v:shape>
            </v:group>
            <v:group id="_x0000_s1768" style="position:absolute;left:3347;top:16253;width:2;height:127" coordorigin="3347,16253" coordsize="2,127">
              <v:shape id="_x0000_s1769" style="position:absolute;left:3347;top:16253;width:2;height:127" coordorigin="3347,16253" coordsize="0,127" path="m3347,16253r,126e" filled="f" strokecolor="#231f20" strokeweight="1.0929mm">
                <v:path arrowok="t"/>
              </v:shape>
            </v:group>
            <v:group id="_x0000_s1766" style="position:absolute;left:3498;top:16253;width:2;height:127" coordorigin="3498,16253" coordsize="2,127">
              <v:shape id="_x0000_s1767" style="position:absolute;left:3498;top:16253;width:2;height:127" coordorigin="3498,16253" coordsize="0,127" path="m3498,16253r,126e" filled="f" strokecolor="#231f20" strokeweight="1.09325mm">
                <v:path arrowok="t"/>
              </v:shape>
            </v:group>
            <v:group id="_x0000_s1764" style="position:absolute;left:3649;top:16253;width:2;height:127" coordorigin="3649,16253" coordsize="2,127">
              <v:shape id="_x0000_s1765" style="position:absolute;left:3649;top:16253;width:2;height:127" coordorigin="3649,16253" coordsize="0,127" path="m3649,16253r,126e" filled="f" strokecolor="#231f20" strokeweight="1.0929mm">
                <v:path arrowok="t"/>
              </v:shape>
            </v:group>
            <v:group id="_x0000_s1762" style="position:absolute;left:3808;top:16253;width:2;height:127" coordorigin="3808,16253" coordsize="2,127">
              <v:shape id="_x0000_s1763" style="position:absolute;left:3808;top:16253;width:2;height:127" coordorigin="3808,16253" coordsize="0,127" path="m3808,16253r,126e" filled="f" strokecolor="#231f20" strokeweight="1.38325mm">
                <v:path arrowok="t"/>
              </v:shape>
            </v:group>
            <v:group id="_x0000_s1760" style="position:absolute;left:3347;top:16042;width:2;height:127" coordorigin="3347,16042" coordsize="2,127">
              <v:shape id="_x0000_s1761" style="position:absolute;left:3347;top:16042;width:2;height:127" coordorigin="3347,16042" coordsize="0,127" path="m3347,16042r,126e" filled="f" strokecolor="#231f20" strokeweight="1.0929mm">
                <v:path arrowok="t"/>
              </v:shape>
            </v:group>
            <v:group id="_x0000_s1758" style="position:absolute;left:3498;top:16042;width:2;height:127" coordorigin="3498,16042" coordsize="2,127">
              <v:shape id="_x0000_s1759" style="position:absolute;left:3498;top:16042;width:2;height:127" coordorigin="3498,16042" coordsize="0,127" path="m3498,16042r,126e" filled="f" strokecolor="#231f20" strokeweight="1.09325mm">
                <v:path arrowok="t"/>
              </v:shape>
            </v:group>
            <v:group id="_x0000_s1756" style="position:absolute;left:3649;top:16042;width:2;height:127" coordorigin="3649,16042" coordsize="2,127">
              <v:shape id="_x0000_s1757" style="position:absolute;left:3649;top:16042;width:2;height:127" coordorigin="3649,16042" coordsize="0,127" path="m3649,16042r,126e" filled="f" strokecolor="#231f20" strokeweight="1.0929mm">
                <v:path arrowok="t"/>
              </v:shape>
            </v:group>
            <v:group id="_x0000_s1754" style="position:absolute;left:3808;top:16042;width:2;height:127" coordorigin="3808,16042" coordsize="2,127">
              <v:shape id="_x0000_s1755" style="position:absolute;left:3808;top:16042;width:2;height:127" coordorigin="3808,16042" coordsize="0,127" path="m3808,16042r,126e" filled="f" strokecolor="#231f20" strokeweight="1.38325mm">
                <v:path arrowok="t"/>
              </v:shape>
            </v:group>
            <v:group id="_x0000_s1752" style="position:absolute;left:3157;top:15538;width:690;height:380" coordorigin="3157,15538" coordsize="690,380">
              <v:shape id="_x0000_s1753" style="position:absolute;left:3157;top:15538;width:690;height:380" coordorigin="3157,15538" coordsize="690,380" path="m3157,15918r689,l3846,15538r-689,l3157,15918xe" fillcolor="#231f20" stroked="f">
                <v:path arrowok="t"/>
              </v:shape>
            </v:group>
            <v:group id="_x0000_s1750" style="position:absolute;left:3772;top:15490;width:74;height:48" coordorigin="3772,15490" coordsize="74,48">
              <v:shape id="_x0000_s1751" style="position:absolute;left:3772;top:15490;width:74;height:48" coordorigin="3772,15490" coordsize="74,48" path="m3772,15514r74,e" filled="f" strokecolor="#231f20" strokeweight="2.5pt">
                <v:path arrowok="t"/>
              </v:shape>
            </v:group>
            <v:group id="_x0000_s1748" style="position:absolute;left:3347;top:15449;width:74;height:90" coordorigin="3347,15449" coordsize="74,90">
              <v:shape id="_x0000_s1749" style="position:absolute;left:3347;top:15449;width:74;height:90" coordorigin="3347,15449" coordsize="74,90" path="m3384,15449r,89e" filled="f" strokecolor="#231f20" strokeweight="1.3349mm">
                <v:path arrowok="t"/>
              </v:shape>
            </v:group>
            <v:group id="_x0000_s1746" style="position:absolute;left:3906;top:16724;width:746;height:114" coordorigin="3906,16724" coordsize="746,114">
              <v:shape id="_x0000_s1747" style="position:absolute;left:3906;top:16724;width:746;height:114" coordorigin="3906,16724" coordsize="746,114" path="m3906,16838r745,l4651,16724r-745,l3906,16838xe" fillcolor="#231f20" stroked="f">
                <v:path arrowok="t"/>
              </v:shape>
            </v:group>
            <v:group id="_x0000_s1744" style="position:absolute;left:3906;top:16632;width:401;height:92" coordorigin="3906,16632" coordsize="401,92">
              <v:shape id="_x0000_s1745" style="position:absolute;left:3906;top:16632;width:401;height:92" coordorigin="3906,16632" coordsize="401,92" path="m3906,16724r400,l4306,16632r-400,l3906,16724xe" fillcolor="#231f20" stroked="f">
                <v:path arrowok="t"/>
              </v:shape>
            </v:group>
            <v:group id="_x0000_s1742" style="position:absolute;left:3906;top:16506;width:99;height:126" coordorigin="3906,16506" coordsize="99,126">
              <v:shape id="_x0000_s1743" style="position:absolute;left:3906;top:16506;width:99;height:126" coordorigin="3906,16506" coordsize="99,126" path="m3906,16632r98,l4004,16506r-98,l3906,16632xe" fillcolor="#231f20" stroked="f">
                <v:path arrowok="t"/>
              </v:shape>
            </v:group>
            <v:group id="_x0000_s1740" style="position:absolute;left:3906;top:16296;width:99;height:126" coordorigin="3906,16296" coordsize="99,126">
              <v:shape id="_x0000_s1741" style="position:absolute;left:3906;top:16296;width:99;height:126" coordorigin="3906,16296" coordsize="99,126" path="m3906,16422r98,l4004,16296r-98,l3906,16422xe" fillcolor="#231f20" stroked="f">
                <v:path arrowok="t"/>
              </v:shape>
            </v:group>
            <v:group id="_x0000_s1738" style="position:absolute;left:3906;top:16084;width:99;height:128" coordorigin="3906,16084" coordsize="99,128">
              <v:shape id="_x0000_s1739" style="position:absolute;left:3906;top:16084;width:99;height:128" coordorigin="3906,16084" coordsize="99,128" path="m3906,16212r98,l4004,16084r-98,l3906,16212xe" fillcolor="#231f20" stroked="f">
                <v:path arrowok="t"/>
              </v:shape>
            </v:group>
            <v:group id="_x0000_s1736" style="position:absolute;left:3906;top:16042;width:746;height:2" coordorigin="3906,16042" coordsize="746,2">
              <v:shape id="_x0000_s1737" style="position:absolute;left:3906;top:16042;width:746;height:2" coordorigin="3906,16042" coordsize="746,0" path="m3906,16042r745,e" filled="f" strokecolor="#231f20" strokeweight="4.3pt">
                <v:path arrowok="t"/>
              </v:shape>
            </v:group>
            <v:group id="_x0000_s1734" style="position:absolute;left:3906;top:15874;width:99;height:126" coordorigin="3906,15874" coordsize="99,126">
              <v:shape id="_x0000_s1735" style="position:absolute;left:3906;top:15874;width:99;height:126" coordorigin="3906,15874" coordsize="99,126" path="m3906,16000r98,l4004,15874r-98,l3906,16000xe" fillcolor="#231f20" stroked="f">
                <v:path arrowok="t"/>
              </v:shape>
            </v:group>
            <v:group id="_x0000_s1732" style="position:absolute;left:3906;top:15764;width:746;height:110" coordorigin="3906,15764" coordsize="746,110">
              <v:shape id="_x0000_s1733" style="position:absolute;left:3906;top:15764;width:746;height:110" coordorigin="3906,15764" coordsize="746,110" path="m3906,15874r745,l4651,15764r-745,l3906,15874xe" fillcolor="#231f20" stroked="f">
                <v:path arrowok="t"/>
              </v:shape>
            </v:group>
            <v:group id="_x0000_s1730" style="position:absolute;left:4397;top:16632;width:255;height:92" coordorigin="4397,16632" coordsize="255,92">
              <v:shape id="_x0000_s1731" style="position:absolute;left:4397;top:16632;width:255;height:92" coordorigin="4397,16632" coordsize="255,92" path="m4397,16724r254,l4651,16632r-254,l4397,16724xe" fillcolor="#231f20" stroked="f">
                <v:path arrowok="t"/>
              </v:shape>
            </v:group>
            <v:group id="_x0000_s1728" style="position:absolute;left:4427;top:16506;width:2;height:126" coordorigin="4427,16506" coordsize="2,126">
              <v:shape id="_x0000_s1729" style="position:absolute;left:4427;top:16506;width:2;height:126" coordorigin="4427,16506" coordsize="0,126" path="m4427,16506r,126e" filled="f" strokecolor="#231f20" strokeweight="1.0929mm">
                <v:path arrowok="t"/>
              </v:shape>
            </v:group>
            <v:group id="_x0000_s1726" style="position:absolute;left:4125;top:16506;width:2;height:127" coordorigin="4125,16506" coordsize="2,127">
              <v:shape id="_x0000_s1727" style="position:absolute;left:4125;top:16506;width:2;height:127" coordorigin="4125,16506" coordsize="0,127" path="m4125,16506r,126e" filled="f" strokecolor="#231f20" strokeweight="1.0929mm">
                <v:path arrowok="t"/>
              </v:shape>
            </v:group>
            <v:group id="_x0000_s1724" style="position:absolute;left:4276;top:16506;width:2;height:127" coordorigin="4276,16506" coordsize="2,127">
              <v:shape id="_x0000_s1725" style="position:absolute;left:4276;top:16506;width:2;height:127" coordorigin="4276,16506" coordsize="0,127" path="m4276,16506r,126e" filled="f" strokecolor="#231f20" strokeweight="1.0929mm">
                <v:path arrowok="t"/>
              </v:shape>
            </v:group>
            <v:group id="_x0000_s1722" style="position:absolute;left:4548;top:16506;width:103;height:127" coordorigin="4548,16506" coordsize="103,127">
              <v:shape id="_x0000_s1723" style="position:absolute;left:4548;top:16506;width:103;height:127" coordorigin="4548,16506" coordsize="103,127" path="m4651,16506r-103,l4548,16632r103,l4651,16506xe" fillcolor="#231f20" stroked="f">
                <v:path arrowok="t"/>
              </v:shape>
            </v:group>
            <v:group id="_x0000_s1720" style="position:absolute;left:4125;top:16295;width:2;height:127" coordorigin="4125,16295" coordsize="2,127">
              <v:shape id="_x0000_s1721" style="position:absolute;left:4125;top:16295;width:2;height:127" coordorigin="4125,16295" coordsize="0,127" path="m4125,16295r,127e" filled="f" strokecolor="#231f20" strokeweight="1.0929mm">
                <v:path arrowok="t"/>
              </v:shape>
            </v:group>
            <v:group id="_x0000_s1718" style="position:absolute;left:4276;top:16295;width:2;height:127" coordorigin="4276,16295" coordsize="2,127">
              <v:shape id="_x0000_s1719" style="position:absolute;left:4276;top:16295;width:2;height:127" coordorigin="4276,16295" coordsize="0,127" path="m4276,16295r,127e" filled="f" strokecolor="#231f20" strokeweight="1.0929mm">
                <v:path arrowok="t"/>
              </v:shape>
            </v:group>
            <v:group id="_x0000_s1716" style="position:absolute;left:4427;top:16295;width:2;height:127" coordorigin="4427,16295" coordsize="2,127">
              <v:shape id="_x0000_s1717" style="position:absolute;left:4427;top:16295;width:2;height:127" coordorigin="4427,16295" coordsize="0,127" path="m4427,16295r,127e" filled="f" strokecolor="#231f20" strokeweight="1.0929mm">
                <v:path arrowok="t"/>
              </v:shape>
            </v:group>
            <v:group id="_x0000_s1714" style="position:absolute;left:4548;top:16295;width:103;height:127" coordorigin="4548,16295" coordsize="103,127">
              <v:shape id="_x0000_s1715" style="position:absolute;left:4548;top:16295;width:103;height:127" coordorigin="4548,16295" coordsize="103,127" path="m4651,16295r-103,l4548,16422r103,l4651,16295xe" fillcolor="#231f20" stroked="f">
                <v:path arrowok="t"/>
              </v:shape>
            </v:group>
            <v:group id="_x0000_s1712" style="position:absolute;left:4125;top:16085;width:2;height:127" coordorigin="4125,16085" coordsize="2,127">
              <v:shape id="_x0000_s1713" style="position:absolute;left:4125;top:16085;width:2;height:127" coordorigin="4125,16085" coordsize="0,127" path="m4125,16085r,126e" filled="f" strokecolor="#231f20" strokeweight="1.0929mm">
                <v:path arrowok="t"/>
              </v:shape>
            </v:group>
            <v:group id="_x0000_s1710" style="position:absolute;left:4276;top:16085;width:2;height:127" coordorigin="4276,16085" coordsize="2,127">
              <v:shape id="_x0000_s1711" style="position:absolute;left:4276;top:16085;width:2;height:127" coordorigin="4276,16085" coordsize="0,127" path="m4276,16085r,126e" filled="f" strokecolor="#231f20" strokeweight="1.0929mm">
                <v:path arrowok="t"/>
              </v:shape>
            </v:group>
            <v:group id="_x0000_s1708" style="position:absolute;left:4427;top:16085;width:2;height:127" coordorigin="4427,16085" coordsize="2,127">
              <v:shape id="_x0000_s1709" style="position:absolute;left:4427;top:16085;width:2;height:127" coordorigin="4427,16085" coordsize="0,127" path="m4427,16085r,126e" filled="f" strokecolor="#231f20" strokeweight="1.0929mm">
                <v:path arrowok="t"/>
              </v:shape>
            </v:group>
            <v:group id="_x0000_s1706" style="position:absolute;left:4548;top:16085;width:103;height:127" coordorigin="4548,16085" coordsize="103,127">
              <v:shape id="_x0000_s1707" style="position:absolute;left:4548;top:16085;width:103;height:127" coordorigin="4548,16085" coordsize="103,127" path="m4651,16085r-103,l4548,16211r103,l4651,16085xe" fillcolor="#231f20" stroked="f">
                <v:path arrowok="t"/>
              </v:shape>
            </v:group>
            <v:group id="_x0000_s1704" style="position:absolute;left:4125;top:15874;width:2;height:127" coordorigin="4125,15874" coordsize="2,127">
              <v:shape id="_x0000_s1705" style="position:absolute;left:4125;top:15874;width:2;height:127" coordorigin="4125,15874" coordsize="0,127" path="m4125,15874r,126e" filled="f" strokecolor="#231f20" strokeweight="1.0929mm">
                <v:path arrowok="t"/>
              </v:shape>
            </v:group>
            <v:group id="_x0000_s1702" style="position:absolute;left:4276;top:15874;width:2;height:127" coordorigin="4276,15874" coordsize="2,127">
              <v:shape id="_x0000_s1703" style="position:absolute;left:4276;top:15874;width:2;height:127" coordorigin="4276,15874" coordsize="0,127" path="m4276,15874r,126e" filled="f" strokecolor="#231f20" strokeweight="1.0929mm">
                <v:path arrowok="t"/>
              </v:shape>
            </v:group>
            <v:group id="_x0000_s1700" style="position:absolute;left:4427;top:15874;width:2;height:127" coordorigin="4427,15874" coordsize="2,127">
              <v:shape id="_x0000_s1701" style="position:absolute;left:4427;top:15874;width:2;height:127" coordorigin="4427,15874" coordsize="0,127" path="m4427,15874r,126e" filled="f" strokecolor="#231f20" strokeweight="1.0929mm">
                <v:path arrowok="t"/>
              </v:shape>
            </v:group>
            <v:group id="_x0000_s1698" style="position:absolute;left:4548;top:15874;width:103;height:127" coordorigin="4548,15874" coordsize="103,127">
              <v:shape id="_x0000_s1699" style="position:absolute;left:4548;top:15874;width:103;height:127" coordorigin="4548,15874" coordsize="103,127" path="m4651,15874r-103,l4548,16000r103,l4651,15874xe" fillcolor="#231f20" stroked="f">
                <v:path arrowok="t"/>
              </v:shape>
            </v:group>
            <v:group id="_x0000_s1696" style="position:absolute;left:3906;top:15325;width:746;height:380" coordorigin="3906,15325" coordsize="746,380">
              <v:shape id="_x0000_s1697" style="position:absolute;left:3906;top:15325;width:746;height:380" coordorigin="3906,15325" coordsize="746,380" path="m3906,15705r745,l4651,15325r-745,l3906,15705xe" fillcolor="#231f20" stroked="f">
                <v:path arrowok="t"/>
              </v:shape>
            </v:group>
            <v:group id="_x0000_s1694" style="position:absolute;left:4578;top:15251;width:74;height:74" coordorigin="4578,15251" coordsize="74,74">
              <v:shape id="_x0000_s1695" style="position:absolute;left:4578;top:15251;width:74;height:74" coordorigin="4578,15251" coordsize="74,74" path="m4578,15288r73,e" filled="f" strokecolor="#231f20" strokeweight="3.8pt">
                <v:path arrowok="t"/>
              </v:shape>
            </v:group>
            <v:group id="_x0000_s1692" style="position:absolute;left:73;top:16668;width:690;height:168" coordorigin="73,16668" coordsize="690,168">
              <v:shape id="_x0000_s1693" style="position:absolute;left:73;top:16668;width:690;height:168" coordorigin="73,16668" coordsize="690,168" path="m73,16836r689,l762,16668r-689,l73,16836xe" fillcolor="#231f20" stroked="f">
                <v:path arrowok="t"/>
              </v:shape>
            </v:group>
            <v:group id="_x0000_s1690" style="position:absolute;left:109;top:16542;width:2;height:126" coordorigin="109,16542" coordsize="2,126">
              <v:shape id="_x0000_s1691" style="position:absolute;left:109;top:16542;width:2;height:126" coordorigin="109,16542" coordsize="0,126" path="m109,16542r,126e" filled="f" strokecolor="#231f20" strokeweight="3.71pt">
                <v:path arrowok="t"/>
              </v:shape>
            </v:group>
            <v:group id="_x0000_s1688" style="position:absolute;left:73;top:16500;width:690;height:2" coordorigin="73,16500" coordsize="690,2">
              <v:shape id="_x0000_s1689" style="position:absolute;left:73;top:16500;width:690;height:2" coordorigin="73,16500" coordsize="690,0" path="m73,16500r689,e" filled="f" strokecolor="#231f20" strokeweight="4.3pt">
                <v:path arrowok="t"/>
              </v:shape>
            </v:group>
            <v:group id="_x0000_s1686" style="position:absolute;left:109;top:16330;width:2;height:128" coordorigin="109,16330" coordsize="2,128">
              <v:shape id="_x0000_s1687" style="position:absolute;left:109;top:16330;width:2;height:128" coordorigin="109,16330" coordsize="0,128" path="m109,16330r,128e" filled="f" strokecolor="#231f20" strokeweight="3.71pt">
                <v:path arrowok="t"/>
              </v:shape>
            </v:group>
            <v:group id="_x0000_s1684" style="position:absolute;left:73;top:16288;width:690;height:2" coordorigin="73,16288" coordsize="690,2">
              <v:shape id="_x0000_s1685" style="position:absolute;left:73;top:16288;width:690;height:2" coordorigin="73,16288" coordsize="690,0" path="m73,16288r689,e" filled="f" strokecolor="#231f20" strokeweight="4.3pt">
                <v:path arrowok="t"/>
              </v:shape>
            </v:group>
            <v:group id="_x0000_s1682" style="position:absolute;left:109;top:16120;width:2;height:126" coordorigin="109,16120" coordsize="2,126">
              <v:shape id="_x0000_s1683" style="position:absolute;left:109;top:16120;width:2;height:126" coordorigin="109,16120" coordsize="0,126" path="m109,16120r,126e" filled="f" strokecolor="#231f20" strokeweight="3.71pt">
                <v:path arrowok="t"/>
              </v:shape>
            </v:group>
            <v:group id="_x0000_s1680" style="position:absolute;left:73;top:16078;width:690;height:2" coordorigin="73,16078" coordsize="690,2">
              <v:shape id="_x0000_s1681" style="position:absolute;left:73;top:16078;width:690;height:2" coordorigin="73,16078" coordsize="690,0" path="m73,16078r689,e" filled="f" strokecolor="#231f20" strokeweight="4.3pt">
                <v:path arrowok="t"/>
              </v:shape>
            </v:group>
            <v:group id="_x0000_s1678" style="position:absolute;left:109;top:15910;width:2;height:126" coordorigin="109,15910" coordsize="2,126">
              <v:shape id="_x0000_s1679" style="position:absolute;left:109;top:15910;width:2;height:126" coordorigin="109,15910" coordsize="0,126" path="m109,15910r,126e" filled="f" strokecolor="#231f20" strokeweight="3.71pt">
                <v:path arrowok="t"/>
              </v:shape>
            </v:group>
            <v:group id="_x0000_s1676" style="position:absolute;left:73;top:15876;width:690;height:2" coordorigin="73,15876" coordsize="690,2">
              <v:shape id="_x0000_s1677" style="position:absolute;left:73;top:15876;width:690;height:2" coordorigin="73,15876" coordsize="690,0" path="m73,15876r689,e" filled="f" strokecolor="#231f20" strokeweight="3.5pt">
                <v:path arrowok="t"/>
              </v:shape>
            </v:group>
            <v:group id="_x0000_s1674" style="position:absolute;left:266;top:16541;width:2;height:127" coordorigin="266,16541" coordsize="2,127">
              <v:shape id="_x0000_s1675" style="position:absolute;left:266;top:16541;width:2;height:127" coordorigin="266,16541" coordsize="0,127" path="m266,16541r,127e" filled="f" strokecolor="#231f20" strokeweight="1.0929mm">
                <v:path arrowok="t"/>
              </v:shape>
            </v:group>
            <v:group id="_x0000_s1672" style="position:absolute;left:417;top:16541;width:2;height:127" coordorigin="417,16541" coordsize="2,127">
              <v:shape id="_x0000_s1673" style="position:absolute;left:417;top:16541;width:2;height:127" coordorigin="417,16541" coordsize="0,127" path="m417,16541r,127e" filled="f" strokecolor="#231f20" strokeweight="1.0929mm">
                <v:path arrowok="t"/>
              </v:shape>
            </v:group>
            <v:group id="_x0000_s1670" style="position:absolute;left:568;top:16541;width:2;height:127" coordorigin="568,16541" coordsize="2,127">
              <v:shape id="_x0000_s1671" style="position:absolute;left:568;top:16541;width:2;height:127" coordorigin="568,16541" coordsize="0,127" path="m568,16541r,127e" filled="f" strokecolor="#231f20" strokeweight="1.0929mm">
                <v:path arrowok="t"/>
              </v:shape>
            </v:group>
            <v:group id="_x0000_s1668" style="position:absolute;left:726;top:16541;width:2;height:127" coordorigin="726,16541" coordsize="2,127">
              <v:shape id="_x0000_s1669" style="position:absolute;left:726;top:16541;width:2;height:127" coordorigin="726,16541" coordsize="0,127" path="m726,16541r,127e" filled="f" strokecolor="#231f20" strokeweight="1.3254mm">
                <v:path arrowok="t"/>
              </v:shape>
            </v:group>
            <v:group id="_x0000_s1666" style="position:absolute;left:266;top:16331;width:2;height:127" coordorigin="266,16331" coordsize="2,127">
              <v:shape id="_x0000_s1667" style="position:absolute;left:266;top:16331;width:2;height:127" coordorigin="266,16331" coordsize="0,127" path="m266,16331r,126e" filled="f" strokecolor="#231f20" strokeweight="1.0929mm">
                <v:path arrowok="t"/>
              </v:shape>
            </v:group>
            <v:group id="_x0000_s1664" style="position:absolute;left:417;top:16331;width:2;height:127" coordorigin="417,16331" coordsize="2,127">
              <v:shape id="_x0000_s1665" style="position:absolute;left:417;top:16331;width:2;height:127" coordorigin="417,16331" coordsize="0,127" path="m417,16331r,126e" filled="f" strokecolor="#231f20" strokeweight="1.0929mm">
                <v:path arrowok="t"/>
              </v:shape>
            </v:group>
            <v:group id="_x0000_s1662" style="position:absolute;left:568;top:16331;width:2;height:127" coordorigin="568,16331" coordsize="2,127">
              <v:shape id="_x0000_s1663" style="position:absolute;left:568;top:16331;width:2;height:127" coordorigin="568,16331" coordsize="0,127" path="m568,16331r,126e" filled="f" strokecolor="#231f20" strokeweight="1.0929mm">
                <v:path arrowok="t"/>
              </v:shape>
            </v:group>
            <v:group id="_x0000_s1660" style="position:absolute;left:726;top:16331;width:2;height:127" coordorigin="726,16331" coordsize="2,127">
              <v:shape id="_x0000_s1661" style="position:absolute;left:726;top:16331;width:2;height:127" coordorigin="726,16331" coordsize="0,127" path="m726,16331r,126e" filled="f" strokecolor="#231f20" strokeweight="1.3254mm">
                <v:path arrowok="t"/>
              </v:shape>
            </v:group>
            <v:group id="_x0000_s1658" style="position:absolute;left:266;top:16120;width:2;height:127" coordorigin="266,16120" coordsize="2,127">
              <v:shape id="_x0000_s1659" style="position:absolute;left:266;top:16120;width:2;height:127" coordorigin="266,16120" coordsize="0,127" path="m266,16120r,126e" filled="f" strokecolor="#231f20" strokeweight="1.0929mm">
                <v:path arrowok="t"/>
              </v:shape>
            </v:group>
            <v:group id="_x0000_s1656" style="position:absolute;left:417;top:16120;width:2;height:127" coordorigin="417,16120" coordsize="2,127">
              <v:shape id="_x0000_s1657" style="position:absolute;left:417;top:16120;width:2;height:127" coordorigin="417,16120" coordsize="0,127" path="m417,16120r,126e" filled="f" strokecolor="#231f20" strokeweight="1.0929mm">
                <v:path arrowok="t"/>
              </v:shape>
            </v:group>
            <v:group id="_x0000_s1654" style="position:absolute;left:568;top:16120;width:2;height:127" coordorigin="568,16120" coordsize="2,127">
              <v:shape id="_x0000_s1655" style="position:absolute;left:568;top:16120;width:2;height:127" coordorigin="568,16120" coordsize="0,127" path="m568,16120r,126e" filled="f" strokecolor="#231f20" strokeweight="1.0929mm">
                <v:path arrowok="t"/>
              </v:shape>
            </v:group>
            <v:group id="_x0000_s1652" style="position:absolute;left:726;top:16120;width:2;height:127" coordorigin="726,16120" coordsize="2,127">
              <v:shape id="_x0000_s1653" style="position:absolute;left:726;top:16120;width:2;height:127" coordorigin="726,16120" coordsize="0,127" path="m726,16120r,126e" filled="f" strokecolor="#231f20" strokeweight="1.3254mm">
                <v:path arrowok="t"/>
              </v:shape>
            </v:group>
            <v:group id="_x0000_s1650" style="position:absolute;left:266;top:15909;width:2;height:127" coordorigin="266,15909" coordsize="2,127">
              <v:shape id="_x0000_s1651" style="position:absolute;left:266;top:15909;width:2;height:127" coordorigin="266,15909" coordsize="0,127" path="m266,15909r,127e" filled="f" strokecolor="#231f20" strokeweight="1.0929mm">
                <v:path arrowok="t"/>
              </v:shape>
            </v:group>
            <v:group id="_x0000_s1648" style="position:absolute;left:417;top:15909;width:2;height:127" coordorigin="417,15909" coordsize="2,127">
              <v:shape id="_x0000_s1649" style="position:absolute;left:417;top:15909;width:2;height:127" coordorigin="417,15909" coordsize="0,127" path="m417,15909r,127e" filled="f" strokecolor="#231f20" strokeweight="1.0929mm">
                <v:path arrowok="t"/>
              </v:shape>
            </v:group>
            <v:group id="_x0000_s1646" style="position:absolute;left:568;top:15909;width:2;height:127" coordorigin="568,15909" coordsize="2,127">
              <v:shape id="_x0000_s1647" style="position:absolute;left:568;top:15909;width:2;height:127" coordorigin="568,15909" coordsize="0,127" path="m568,15909r,127e" filled="f" strokecolor="#231f20" strokeweight="1.0929mm">
                <v:path arrowok="t"/>
              </v:shape>
            </v:group>
            <v:group id="_x0000_s1644" style="position:absolute;left:726;top:15909;width:2;height:127" coordorigin="726,15909" coordsize="2,127">
              <v:shape id="_x0000_s1645" style="position:absolute;left:726;top:15909;width:2;height:127" coordorigin="726,15909" coordsize="0,127" path="m726,15909r,127e" filled="f" strokecolor="#231f20" strokeweight="1.3254mm">
                <v:path arrowok="t"/>
              </v:shape>
            </v:group>
            <v:group id="_x0000_s1642" style="position:absolute;left:73;top:15402;width:690;height:380" coordorigin="73,15402" coordsize="690,380">
              <v:shape id="_x0000_s1643" style="position:absolute;left:73;top:15402;width:690;height:380" coordorigin="73,15402" coordsize="690,380" path="m73,15782r689,l762,15402r-689,l73,15782xe" fillcolor="#231f20" stroked="f">
                <v:path arrowok="t"/>
              </v:shape>
            </v:group>
            <v:group id="_x0000_s1640" style="position:absolute;left:688;top:15322;width:74;height:80" coordorigin="688,15322" coordsize="74,80">
              <v:shape id="_x0000_s1641" style="position:absolute;left:688;top:15322;width:74;height:80" coordorigin="688,15322" coordsize="74,80" path="m688,15362r74,e" filled="f" strokecolor="#231f20" strokeweight="4.1pt">
                <v:path arrowok="t"/>
              </v:shape>
            </v:group>
            <v:group id="_x0000_s1638" style="position:absolute;left:263;top:15354;width:74;height:48" coordorigin="263,15354" coordsize="74,48">
              <v:shape id="_x0000_s1639" style="position:absolute;left:263;top:15354;width:74;height:48" coordorigin="263,15354" coordsize="74,48" path="m263,15378r74,e" filled="f" strokecolor="#231f20" strokeweight=".87878mm">
                <v:path arrowok="t"/>
              </v:shape>
            </v:group>
            <v:group id="_x0000_s1636" style="position:absolute;left:822;top:16672;width:372;height:164" coordorigin="822,16672" coordsize="372,164">
              <v:shape id="_x0000_s1637" style="position:absolute;left:822;top:16672;width:372;height:164" coordorigin="822,16672" coordsize="372,164" path="m822,16836r371,l1193,16672r-371,l822,16836xe" fillcolor="#231f20" stroked="f">
                <v:path arrowok="t"/>
              </v:shape>
            </v:group>
            <v:group id="_x0000_s1634" style="position:absolute;left:822;top:16655;width:1150;height:2" coordorigin="822,16655" coordsize="1150,2">
              <v:shape id="_x0000_s1635" style="position:absolute;left:822;top:16655;width:1150;height:2" coordorigin="822,16655" coordsize="1150,0" path="m822,16655r1149,e" filled="f" strokecolor="#231f20" strokeweight="2.38858mm">
                <v:path arrowok="t"/>
              </v:shape>
            </v:group>
            <v:group id="_x0000_s1632" style="position:absolute;left:856;top:16462;width:2;height:126" coordorigin="856,16462" coordsize="2,126">
              <v:shape id="_x0000_s1633" style="position:absolute;left:856;top:16462;width:2;height:126" coordorigin="856,16462" coordsize="0,126" path="m856,16462r,126e" filled="f" strokecolor="#231f20" strokeweight="1.2509mm">
                <v:path arrowok="t"/>
              </v:shape>
            </v:group>
            <v:group id="_x0000_s1630" style="position:absolute;left:822;top:16441;width:1495;height:2" coordorigin="822,16441" coordsize="1495,2">
              <v:shape id="_x0000_s1631" style="position:absolute;left:822;top:16441;width:1495;height:2" coordorigin="822,16441" coordsize="1495,0" path="m822,16441r1495,e" filled="f" strokecolor="#231f20" strokeweight="2.24747mm">
                <v:path arrowok="t"/>
              </v:shape>
            </v:group>
            <v:group id="_x0000_s1628" style="position:absolute;left:856;top:16250;width:2;height:128" coordorigin="856,16250" coordsize="2,128">
              <v:shape id="_x0000_s1629" style="position:absolute;left:856;top:16250;width:2;height:128" coordorigin="856,16250" coordsize="0,128" path="m856,16250r,128e" filled="f" strokecolor="#231f20" strokeweight="1.2509mm">
                <v:path arrowok="t"/>
              </v:shape>
            </v:group>
            <v:group id="_x0000_s1626" style="position:absolute;left:822;top:16230;width:1495;height:2" coordorigin="822,16230" coordsize="1495,2">
              <v:shape id="_x0000_s1627" style="position:absolute;left:822;top:16230;width:1495;height:2" coordorigin="822,16230" coordsize="1495,0" path="m822,16230r1495,e" filled="f" strokecolor="#231f20" strokeweight="2.28275mm">
                <v:path arrowok="t"/>
              </v:shape>
            </v:group>
            <v:group id="_x0000_s1624" style="position:absolute;left:856;top:16040;width:2;height:126" coordorigin="856,16040" coordsize="2,126">
              <v:shape id="_x0000_s1625" style="position:absolute;left:856;top:16040;width:2;height:126" coordorigin="856,16040" coordsize="0,126" path="m856,16040r,126e" filled="f" strokecolor="#231f20" strokeweight="1.2509mm">
                <v:path arrowok="t"/>
              </v:shape>
            </v:group>
            <v:group id="_x0000_s1622" style="position:absolute;left:822;top:16008;width:690;height:2" coordorigin="822,16008" coordsize="690,2">
              <v:shape id="_x0000_s1623" style="position:absolute;left:822;top:16008;width:690;height:2" coordorigin="822,16008" coordsize="690,0" path="m822,16008r689,e" filled="f" strokecolor="#231f20" strokeweight="3.3pt">
                <v:path arrowok="t"/>
              </v:shape>
            </v:group>
            <v:group id="_x0000_s1620" style="position:absolute;left:1284;top:16672;width:228;height:164" coordorigin="1284,16672" coordsize="228,164">
              <v:shape id="_x0000_s1621" style="position:absolute;left:1284;top:16672;width:228;height:164" coordorigin="1284,16672" coordsize="228,164" path="m1511,16672r-227,l1284,16836r227,l1511,16672xe" fillcolor="#231f20" stroked="f">
                <v:path arrowok="t"/>
              </v:shape>
            </v:group>
            <v:group id="_x0000_s1618" style="position:absolute;left:1012;top:16462;width:2;height:127" coordorigin="1012,16462" coordsize="2,127">
              <v:shape id="_x0000_s1619" style="position:absolute;left:1012;top:16462;width:2;height:127" coordorigin="1012,16462" coordsize="0,127" path="m1012,16462r,126e" filled="f" strokecolor="#231f20" strokeweight="1.09325mm">
                <v:path arrowok="t"/>
              </v:shape>
            </v:group>
            <v:group id="_x0000_s1616" style="position:absolute;left:1163;top:16462;width:2;height:127" coordorigin="1163,16462" coordsize="2,127">
              <v:shape id="_x0000_s1617" style="position:absolute;left:1163;top:16462;width:2;height:127" coordorigin="1163,16462" coordsize="0,127" path="m1163,16462r,126e" filled="f" strokecolor="#231f20" strokeweight="1.09325mm">
                <v:path arrowok="t"/>
              </v:shape>
            </v:group>
            <v:group id="_x0000_s1614" style="position:absolute;left:1314;top:16462;width:2;height:127" coordorigin="1314,16462" coordsize="2,127">
              <v:shape id="_x0000_s1615" style="position:absolute;left:1314;top:16462;width:2;height:127" coordorigin="1314,16462" coordsize="0,127" path="m1314,16462r,126e" filled="f" strokecolor="#231f20" strokeweight="1.0926mm">
                <v:path arrowok="t"/>
              </v:shape>
            </v:group>
            <v:group id="_x0000_s1612" style="position:absolute;left:1473;top:16462;width:2;height:127" coordorigin="1473,16462" coordsize="2,127">
              <v:shape id="_x0000_s1613" style="position:absolute;left:1473;top:16462;width:2;height:127" coordorigin="1473,16462" coordsize="0,127" path="m1473,16462r,126e" filled="f" strokecolor="#231f20" strokeweight="3.92pt">
                <v:path arrowok="t"/>
              </v:shape>
            </v:group>
            <v:group id="_x0000_s1610" style="position:absolute;left:1012;top:16251;width:2;height:127" coordorigin="1012,16251" coordsize="2,127">
              <v:shape id="_x0000_s1611" style="position:absolute;left:1012;top:16251;width:2;height:127" coordorigin="1012,16251" coordsize="0,127" path="m1012,16251r,127e" filled="f" strokecolor="#231f20" strokeweight="1.09325mm">
                <v:path arrowok="t"/>
              </v:shape>
            </v:group>
            <v:group id="_x0000_s1608" style="position:absolute;left:1163;top:16251;width:2;height:127" coordorigin="1163,16251" coordsize="2,127">
              <v:shape id="_x0000_s1609" style="position:absolute;left:1163;top:16251;width:2;height:127" coordorigin="1163,16251" coordsize="0,127" path="m1163,16251r,127e" filled="f" strokecolor="#231f20" strokeweight="1.09325mm">
                <v:path arrowok="t"/>
              </v:shape>
            </v:group>
            <v:group id="_x0000_s1606" style="position:absolute;left:1314;top:16251;width:2;height:127" coordorigin="1314,16251" coordsize="2,127">
              <v:shape id="_x0000_s1607" style="position:absolute;left:1314;top:16251;width:2;height:127" coordorigin="1314,16251" coordsize="0,127" path="m1314,16251r,127e" filled="f" strokecolor="#231f20" strokeweight="1.0926mm">
                <v:path arrowok="t"/>
              </v:shape>
            </v:group>
            <v:group id="_x0000_s1604" style="position:absolute;left:1473;top:16251;width:2;height:127" coordorigin="1473,16251" coordsize="2,127">
              <v:shape id="_x0000_s1605" style="position:absolute;left:1473;top:16251;width:2;height:127" coordorigin="1473,16251" coordsize="0,127" path="m1473,16251r,127e" filled="f" strokecolor="#231f20" strokeweight="3.92pt">
                <v:path arrowok="t"/>
              </v:shape>
            </v:group>
            <v:group id="_x0000_s1602" style="position:absolute;left:1012;top:16040;width:2;height:127" coordorigin="1012,16040" coordsize="2,127">
              <v:shape id="_x0000_s1603" style="position:absolute;left:1012;top:16040;width:2;height:127" coordorigin="1012,16040" coordsize="0,127" path="m1012,16040r,127e" filled="f" strokecolor="#231f20" strokeweight="1.09325mm">
                <v:path arrowok="t"/>
              </v:shape>
            </v:group>
            <v:group id="_x0000_s1600" style="position:absolute;left:1163;top:16040;width:2;height:127" coordorigin="1163,16040" coordsize="2,127">
              <v:shape id="_x0000_s1601" style="position:absolute;left:1163;top:16040;width:2;height:127" coordorigin="1163,16040" coordsize="0,127" path="m1163,16040r,127e" filled="f" strokecolor="#231f20" strokeweight="1.09325mm">
                <v:path arrowok="t"/>
              </v:shape>
            </v:group>
            <v:group id="_x0000_s1598" style="position:absolute;left:1314;top:16040;width:2;height:127" coordorigin="1314,16040" coordsize="2,127">
              <v:shape id="_x0000_s1599" style="position:absolute;left:1314;top:16040;width:2;height:127" coordorigin="1314,16040" coordsize="0,127" path="m1314,16040r,127e" filled="f" strokecolor="#231f20" strokeweight="1.0926mm">
                <v:path arrowok="t"/>
              </v:shape>
            </v:group>
            <v:group id="_x0000_s1596" style="position:absolute;left:1473;top:16040;width:2;height:127" coordorigin="1473,16040" coordsize="2,127">
              <v:shape id="_x0000_s1597" style="position:absolute;left:1473;top:16040;width:2;height:127" coordorigin="1473,16040" coordsize="0,127" path="m1473,16040r,127e" filled="f" strokecolor="#231f20" strokeweight="3.92pt">
                <v:path arrowok="t"/>
              </v:shape>
            </v:group>
            <v:group id="_x0000_s1594" style="position:absolute;left:822;top:15536;width:690;height:380" coordorigin="822,15536" coordsize="690,380">
              <v:shape id="_x0000_s1595" style="position:absolute;left:822;top:15536;width:690;height:380" coordorigin="822,15536" coordsize="690,380" path="m822,15916r689,l1511,15536r-689,l822,15916xe" fillcolor="#231f20" stroked="f">
                <v:path arrowok="t"/>
              </v:shape>
            </v:group>
            <v:group id="_x0000_s1592" style="position:absolute;left:1438;top:15488;width:74;height:48" coordorigin="1438,15488" coordsize="74,48">
              <v:shape id="_x0000_s1593" style="position:absolute;left:1438;top:15488;width:74;height:48" coordorigin="1438,15488" coordsize="74,48" path="m1438,15512r73,e" filled="f" strokecolor="#231f20" strokeweight="2.5pt">
                <v:path arrowok="t"/>
              </v:shape>
            </v:group>
            <v:group id="_x0000_s1590" style="position:absolute;left:1012;top:15447;width:74;height:90" coordorigin="1012,15447" coordsize="74,90">
              <v:shape id="_x0000_s1591" style="position:absolute;left:1012;top:15447;width:74;height:90" coordorigin="1012,15447" coordsize="74,90" path="m1049,15447r,89e" filled="f" strokecolor="#231f20" strokeweight="1.3349mm">
                <v:path arrowok="t"/>
              </v:shape>
            </v:group>
            <v:group id="_x0000_s1588" style="position:absolute;left:1571;top:16722;width:746;height:114" coordorigin="1571,16722" coordsize="746,114">
              <v:shape id="_x0000_s1589" style="position:absolute;left:1571;top:16722;width:746;height:114" coordorigin="1571,16722" coordsize="746,114" path="m1571,16836r746,l2317,16722r-746,l1571,16836xe" fillcolor="#231f20" stroked="f">
                <v:path arrowok="t"/>
              </v:shape>
            </v:group>
            <v:group id="_x0000_s1586" style="position:absolute;left:1571;top:16504;width:99;height:128" coordorigin="1571,16504" coordsize="99,128">
              <v:shape id="_x0000_s1587" style="position:absolute;left:1571;top:16504;width:99;height:128" coordorigin="1571,16504" coordsize="99,128" path="m1571,16632r98,l1669,16504r-98,l1571,16632xe" fillcolor="#231f20" stroked="f">
                <v:path arrowok="t"/>
              </v:shape>
            </v:group>
            <v:group id="_x0000_s1584" style="position:absolute;left:1571;top:16294;width:99;height:126" coordorigin="1571,16294" coordsize="99,126">
              <v:shape id="_x0000_s1585" style="position:absolute;left:1571;top:16294;width:99;height:126" coordorigin="1571,16294" coordsize="99,126" path="m1571,16420r98,l1669,16294r-98,l1571,16420xe" fillcolor="#231f20" stroked="f">
                <v:path arrowok="t"/>
              </v:shape>
            </v:group>
            <v:group id="_x0000_s1582" style="position:absolute;left:1571;top:16084;width:99;height:126" coordorigin="1571,16084" coordsize="99,126">
              <v:shape id="_x0000_s1583" style="position:absolute;left:1571;top:16084;width:99;height:126" coordorigin="1571,16084" coordsize="99,126" path="m1571,16210r98,l1669,16084r-98,l1571,16210xe" fillcolor="#231f20" stroked="f">
                <v:path arrowok="t"/>
              </v:shape>
            </v:group>
            <v:group id="_x0000_s1580" style="position:absolute;left:1571;top:16042;width:746;height:2" coordorigin="1571,16042" coordsize="746,2">
              <v:shape id="_x0000_s1581" style="position:absolute;left:1571;top:16042;width:746;height:2" coordorigin="1571,16042" coordsize="746,0" path="m1571,16042r746,e" filled="f" strokecolor="#231f20" strokeweight="4.3pt">
                <v:path arrowok="t"/>
              </v:shape>
            </v:group>
            <v:group id="_x0000_s1578" style="position:absolute;left:1571;top:15872;width:99;height:128" coordorigin="1571,15872" coordsize="99,128">
              <v:shape id="_x0000_s1579" style="position:absolute;left:1571;top:15872;width:99;height:128" coordorigin="1571,15872" coordsize="99,128" path="m1571,16000r98,l1669,15872r-98,l1571,16000xe" fillcolor="#231f20" stroked="f">
                <v:path arrowok="t"/>
              </v:shape>
            </v:group>
            <v:group id="_x0000_s1576" style="position:absolute;left:1571;top:15764;width:746;height:108" coordorigin="1571,15764" coordsize="746,108">
              <v:shape id="_x0000_s1577" style="position:absolute;left:1571;top:15764;width:746;height:108" coordorigin="1571,15764" coordsize="746,108" path="m1571,15872r746,l2317,15764r-746,l1571,15872xe" fillcolor="#231f20" stroked="f">
                <v:path arrowok="t"/>
              </v:shape>
            </v:group>
            <v:group id="_x0000_s1574" style="position:absolute;left:2063;top:16677;width:255;height:2" coordorigin="2063,16677" coordsize="255,2">
              <v:shape id="_x0000_s1575" style="position:absolute;left:2063;top:16677;width:255;height:2" coordorigin="2063,16677" coordsize="255,0" path="m2063,16677r254,e" filled="f" strokecolor="#231f20" strokeweight="4.6pt">
                <v:path arrowok="t"/>
              </v:shape>
            </v:group>
            <v:group id="_x0000_s1572" style="position:absolute;left:2092;top:16504;width:2;height:128" coordorigin="2092,16504" coordsize="2,128">
              <v:shape id="_x0000_s1573" style="position:absolute;left:2092;top:16504;width:2;height:128" coordorigin="2092,16504" coordsize="0,128" path="m2092,16504r,128e" filled="f" strokecolor="#231f20" strokeweight="1.0926mm">
                <v:path arrowok="t"/>
              </v:shape>
            </v:group>
            <v:group id="_x0000_s1570" style="position:absolute;left:1790;top:16505;width:2;height:127" coordorigin="1790,16505" coordsize="2,127">
              <v:shape id="_x0000_s1571" style="position:absolute;left:1790;top:16505;width:2;height:127" coordorigin="1790,16505" coordsize="0,127" path="m1790,16505r,126e" filled="f" strokecolor="#231f20" strokeweight="1.0929mm">
                <v:path arrowok="t"/>
              </v:shape>
            </v:group>
            <v:group id="_x0000_s1568" style="position:absolute;left:1941;top:16505;width:2;height:127" coordorigin="1941,16505" coordsize="2,127">
              <v:shape id="_x0000_s1569" style="position:absolute;left:1941;top:16505;width:2;height:127" coordorigin="1941,16505" coordsize="0,127" path="m1941,16505r,126e" filled="f" strokecolor="#231f20" strokeweight="3.1pt">
                <v:path arrowok="t"/>
              </v:shape>
            </v:group>
            <v:group id="_x0000_s1566" style="position:absolute;left:2214;top:16505;width:104;height:127" coordorigin="2214,16505" coordsize="104,127">
              <v:shape id="_x0000_s1567" style="position:absolute;left:2214;top:16505;width:104;height:127" coordorigin="2214,16505" coordsize="104,127" path="m2317,16505r-103,l2214,16631r103,l2317,16505xe" fillcolor="#231f20" stroked="f">
                <v:path arrowok="t"/>
              </v:shape>
            </v:group>
            <v:group id="_x0000_s1564" style="position:absolute;left:1790;top:16294;width:2;height:127" coordorigin="1790,16294" coordsize="2,127">
              <v:shape id="_x0000_s1565" style="position:absolute;left:1790;top:16294;width:2;height:127" coordorigin="1790,16294" coordsize="0,127" path="m1790,16294r,126e" filled="f" strokecolor="#231f20" strokeweight="1.0929mm">
                <v:path arrowok="t"/>
              </v:shape>
            </v:group>
            <v:group id="_x0000_s1562" style="position:absolute;left:1941;top:16294;width:2;height:127" coordorigin="1941,16294" coordsize="2,127">
              <v:shape id="_x0000_s1563" style="position:absolute;left:1941;top:16294;width:2;height:127" coordorigin="1941,16294" coordsize="0,127" path="m1941,16294r,126e" filled="f" strokecolor="#231f20" strokeweight="3.1pt">
                <v:path arrowok="t"/>
              </v:shape>
            </v:group>
            <v:group id="_x0000_s1560" style="position:absolute;left:2092;top:16294;width:2;height:127" coordorigin="2092,16294" coordsize="2,127">
              <v:shape id="_x0000_s1561" style="position:absolute;left:2092;top:16294;width:2;height:127" coordorigin="2092,16294" coordsize="0,127" path="m2092,16294r,126e" filled="f" strokecolor="#231f20" strokeweight="1.0926mm">
                <v:path arrowok="t"/>
              </v:shape>
            </v:group>
            <v:group id="_x0000_s1558" style="position:absolute;left:2214;top:16294;width:104;height:127" coordorigin="2214,16294" coordsize="104,127">
              <v:shape id="_x0000_s1559" style="position:absolute;left:2214;top:16294;width:104;height:127" coordorigin="2214,16294" coordsize="104,127" path="m2317,16294r-103,l2214,16420r103,l2317,16294xe" fillcolor="#231f20" stroked="f">
                <v:path arrowok="t"/>
              </v:shape>
            </v:group>
            <v:group id="_x0000_s1556" style="position:absolute;left:1790;top:16083;width:2;height:127" coordorigin="1790,16083" coordsize="2,127">
              <v:shape id="_x0000_s1557" style="position:absolute;left:1790;top:16083;width:2;height:127" coordorigin="1790,16083" coordsize="0,127" path="m1790,16083r,127e" filled="f" strokecolor="#231f20" strokeweight="1.0929mm">
                <v:path arrowok="t"/>
              </v:shape>
            </v:group>
            <v:group id="_x0000_s1554" style="position:absolute;left:1941;top:16083;width:2;height:127" coordorigin="1941,16083" coordsize="2,127">
              <v:shape id="_x0000_s1555" style="position:absolute;left:1941;top:16083;width:2;height:127" coordorigin="1941,16083" coordsize="0,127" path="m1941,16083r,127e" filled="f" strokecolor="#231f20" strokeweight="3.1pt">
                <v:path arrowok="t"/>
              </v:shape>
            </v:group>
            <v:group id="_x0000_s1552" style="position:absolute;left:2092;top:16083;width:2;height:127" coordorigin="2092,16083" coordsize="2,127">
              <v:shape id="_x0000_s1553" style="position:absolute;left:2092;top:16083;width:2;height:127" coordorigin="2092,16083" coordsize="0,127" path="m2092,16083r,127e" filled="f" strokecolor="#231f20" strokeweight="1.0926mm">
                <v:path arrowok="t"/>
              </v:shape>
            </v:group>
            <v:group id="_x0000_s1550" style="position:absolute;left:2214;top:16083;width:104;height:127" coordorigin="2214,16083" coordsize="104,127">
              <v:shape id="_x0000_s1551" style="position:absolute;left:2214;top:16083;width:104;height:127" coordorigin="2214,16083" coordsize="104,127" path="m2317,16083r-103,l2214,16210r103,l2317,16083xe" fillcolor="#231f20" stroked="f">
                <v:path arrowok="t"/>
              </v:shape>
            </v:group>
            <v:group id="_x0000_s1548" style="position:absolute;left:1790;top:15873;width:2;height:127" coordorigin="1790,15873" coordsize="2,127">
              <v:shape id="_x0000_s1549" style="position:absolute;left:1790;top:15873;width:2;height:127" coordorigin="1790,15873" coordsize="0,127" path="m1790,15873r,126e" filled="f" strokecolor="#231f20" strokeweight="1.0929mm">
                <v:path arrowok="t"/>
              </v:shape>
            </v:group>
            <v:group id="_x0000_s1546" style="position:absolute;left:1941;top:15873;width:2;height:127" coordorigin="1941,15873" coordsize="2,127">
              <v:shape id="_x0000_s1547" style="position:absolute;left:1941;top:15873;width:2;height:127" coordorigin="1941,15873" coordsize="0,127" path="m1941,15873r,126e" filled="f" strokecolor="#231f20" strokeweight="3.1pt">
                <v:path arrowok="t"/>
              </v:shape>
            </v:group>
            <v:group id="_x0000_s1544" style="position:absolute;left:2092;top:15873;width:2;height:127" coordorigin="2092,15873" coordsize="2,127">
              <v:shape id="_x0000_s1545" style="position:absolute;left:2092;top:15873;width:2;height:127" coordorigin="2092,15873" coordsize="0,127" path="m2092,15873r,126e" filled="f" strokecolor="#231f20" strokeweight="1.0926mm">
                <v:path arrowok="t"/>
              </v:shape>
            </v:group>
            <v:group id="_x0000_s1542" style="position:absolute;left:2214;top:15873;width:104;height:127" coordorigin="2214,15873" coordsize="104,127">
              <v:shape id="_x0000_s1543" style="position:absolute;left:2214;top:15873;width:104;height:127" coordorigin="2214,15873" coordsize="104,127" path="m2317,15873r-103,l2214,15999r103,l2317,15873xe" fillcolor="#231f20" stroked="f">
                <v:path arrowok="t"/>
              </v:shape>
            </v:group>
            <v:group id="_x0000_s1540" style="position:absolute;left:1571;top:15323;width:746;height:380" coordorigin="1571,15323" coordsize="746,380">
              <v:shape id="_x0000_s1541" style="position:absolute;left:1571;top:15323;width:746;height:380" coordorigin="1571,15323" coordsize="746,380" path="m1571,15703r746,l2317,15323r-746,l1571,15703xe" fillcolor="#231f20" stroked="f">
                <v:path arrowok="t"/>
              </v:shape>
            </v:group>
            <v:group id="_x0000_s1538" style="position:absolute;left:2243;top:15249;width:74;height:74" coordorigin="2243,15249" coordsize="74,74">
              <v:shape id="_x0000_s1539" style="position:absolute;left:2243;top:15249;width:74;height:74" coordorigin="2243,15249" coordsize="74,74" path="m2243,15286r74,e" filled="f" strokecolor="#231f20" strokeweight="3.8pt">
                <v:path arrowok="t"/>
              </v:shape>
            </v:group>
            <w10:wrap anchorx="page" anchory="page"/>
          </v:group>
        </w:pict>
      </w:r>
      <w:r w:rsidR="00255BD0" w:rsidRPr="000E01FE">
        <w:rPr>
          <w:color w:val="231F20"/>
          <w:spacing w:val="-1"/>
          <w:lang w:val="da-DK"/>
        </w:rPr>
        <w:t>KAN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JEG</w:t>
      </w:r>
      <w:r w:rsidR="00255BD0" w:rsidRPr="000E01FE">
        <w:rPr>
          <w:color w:val="231F20"/>
          <w:spacing w:val="-39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VENTE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MED</w:t>
      </w:r>
      <w:r w:rsidR="00255BD0" w:rsidRPr="000E01FE">
        <w:rPr>
          <w:color w:val="231F20"/>
          <w:spacing w:val="-28"/>
          <w:lang w:val="da-DK"/>
        </w:rPr>
        <w:t xml:space="preserve"> </w:t>
      </w:r>
      <w:r w:rsidR="00255BD0" w:rsidRPr="000E01FE">
        <w:rPr>
          <w:color w:val="231F20"/>
          <w:spacing w:val="-16"/>
          <w:lang w:val="da-DK"/>
        </w:rPr>
        <w:t>A</w:t>
      </w:r>
      <w:r w:rsidR="00255BD0" w:rsidRPr="000E01FE">
        <w:rPr>
          <w:color w:val="231F20"/>
          <w:spacing w:val="-15"/>
          <w:lang w:val="da-DK"/>
        </w:rPr>
        <w:t>T</w:t>
      </w:r>
      <w:r w:rsidR="00255BD0" w:rsidRPr="000E01FE">
        <w:rPr>
          <w:color w:val="231F20"/>
          <w:spacing w:val="-39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TILMELDE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MIG</w:t>
      </w:r>
      <w:r w:rsidR="00255BD0" w:rsidRPr="000E01FE">
        <w:rPr>
          <w:color w:val="231F20"/>
          <w:spacing w:val="-6"/>
          <w:lang w:val="da-DK"/>
        </w:rPr>
        <w:t xml:space="preserve"> </w:t>
      </w:r>
      <w:r w:rsidR="00255BD0" w:rsidRPr="000E01FE">
        <w:rPr>
          <w:color w:val="231F20"/>
          <w:lang w:val="da-DK"/>
        </w:rPr>
        <w:t>INDTIL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2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UGER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FØR</w:t>
      </w:r>
      <w:r w:rsidR="00255BD0" w:rsidRPr="000E01FE">
        <w:rPr>
          <w:color w:val="231F20"/>
          <w:spacing w:val="26"/>
          <w:w w:val="99"/>
          <w:lang w:val="da-DK"/>
        </w:rPr>
        <w:t xml:space="preserve"> </w:t>
      </w:r>
      <w:r w:rsidR="006734BA">
        <w:rPr>
          <w:color w:val="231F20"/>
          <w:lang w:val="da-DK"/>
        </w:rPr>
        <w:t>VALG</w:t>
      </w:r>
      <w:r w:rsidR="00255BD0" w:rsidRPr="000E01FE">
        <w:rPr>
          <w:color w:val="231F20"/>
          <w:lang w:val="da-DK"/>
        </w:rPr>
        <w:t>MØDET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62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8B5E47">
      <w:pPr>
        <w:pStyle w:val="Brdtekst"/>
        <w:ind w:left="1162"/>
        <w:rPr>
          <w:lang w:val="da-DK"/>
        </w:rPr>
      </w:pPr>
      <w:r>
        <w:rPr>
          <w:color w:val="231F20"/>
          <w:lang w:val="da-DK"/>
        </w:rPr>
        <w:t>T</w:t>
      </w:r>
      <w:r w:rsidR="00255BD0" w:rsidRPr="000E01FE">
        <w:rPr>
          <w:color w:val="231F20"/>
          <w:lang w:val="da-DK"/>
        </w:rPr>
        <w:t>ilmeldingsfrist</w:t>
      </w:r>
      <w:r>
        <w:rPr>
          <w:color w:val="231F20"/>
          <w:lang w:val="da-DK"/>
        </w:rPr>
        <w:t>en er 2 uger før</w:t>
      </w:r>
      <w:r w:rsidR="00255BD0" w:rsidRPr="000E01FE">
        <w:rPr>
          <w:color w:val="231F20"/>
          <w:spacing w:val="-4"/>
          <w:lang w:val="da-DK"/>
        </w:rPr>
        <w:t xml:space="preserve"> </w:t>
      </w:r>
      <w:r w:rsidR="006734BA">
        <w:rPr>
          <w:color w:val="231F20"/>
          <w:lang w:val="da-DK"/>
        </w:rPr>
        <w:t>valg</w:t>
      </w:r>
      <w:r w:rsidR="00255BD0" w:rsidRPr="000E01FE">
        <w:rPr>
          <w:color w:val="231F20"/>
          <w:lang w:val="da-DK"/>
        </w:rPr>
        <w:t>møde</w:t>
      </w:r>
      <w:r>
        <w:rPr>
          <w:color w:val="231F20"/>
          <w:lang w:val="da-DK"/>
        </w:rPr>
        <w:t>t</w:t>
      </w:r>
      <w:r w:rsidR="006734BA">
        <w:rPr>
          <w:color w:val="231F20"/>
          <w:lang w:val="da-DK"/>
        </w:rPr>
        <w:t xml:space="preserve"> kl. 12</w:t>
      </w:r>
      <w:r>
        <w:rPr>
          <w:color w:val="231F20"/>
          <w:lang w:val="da-DK"/>
        </w:rPr>
        <w:t>, men MEGET gerne før!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left="1162" w:right="1720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JEG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5"/>
          <w:lang w:val="da-DK"/>
        </w:rPr>
        <w:t>HØR</w:t>
      </w:r>
      <w:r w:rsidRPr="000E01FE">
        <w:rPr>
          <w:color w:val="231F20"/>
          <w:spacing w:val="-4"/>
          <w:lang w:val="da-DK"/>
        </w:rPr>
        <w:t>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NOGE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STIKPRØVEKONTROL</w:t>
      </w:r>
      <w:r w:rsidRPr="000E01FE">
        <w:rPr>
          <w:color w:val="231F20"/>
          <w:spacing w:val="-30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4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MELDINGERNE,</w:t>
      </w:r>
      <w:r w:rsidRPr="000E01FE">
        <w:rPr>
          <w:color w:val="231F20"/>
          <w:spacing w:val="26"/>
          <w:w w:val="99"/>
          <w:lang w:val="da-DK"/>
        </w:rPr>
        <w:t xml:space="preserve"> </w:t>
      </w:r>
      <w:r w:rsidRPr="000E01FE">
        <w:rPr>
          <w:color w:val="231F20"/>
          <w:spacing w:val="-5"/>
          <w:lang w:val="da-DK"/>
        </w:rPr>
        <w:t>HV</w:t>
      </w:r>
      <w:r w:rsidRPr="000E01FE">
        <w:rPr>
          <w:color w:val="231F20"/>
          <w:spacing w:val="-6"/>
          <w:lang w:val="da-DK"/>
        </w:rPr>
        <w:t>AD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TYDER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DET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62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DD47ED" w:rsidRDefault="00255BD0">
      <w:pPr>
        <w:pStyle w:val="Brdtekst"/>
        <w:spacing w:line="248" w:lineRule="auto"/>
        <w:ind w:left="1162" w:right="1755"/>
        <w:rPr>
          <w:color w:val="231F20"/>
          <w:spacing w:val="-9"/>
          <w:lang w:val="da-DK"/>
        </w:rPr>
      </w:pPr>
      <w:r w:rsidRPr="000E01FE">
        <w:rPr>
          <w:color w:val="231F20"/>
          <w:spacing w:val="-1"/>
          <w:lang w:val="da-DK"/>
        </w:rPr>
        <w:t>Lokaludvalgets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ekretaria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tage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en</w:t>
      </w:r>
      <w:r w:rsidRPr="000E01FE">
        <w:rPr>
          <w:color w:val="231F20"/>
          <w:spacing w:val="-8"/>
          <w:lang w:val="da-DK"/>
        </w:rPr>
        <w:t xml:space="preserve"> </w:t>
      </w:r>
      <w:r w:rsidR="009D335D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11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stikprøvekontrol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9"/>
          <w:lang w:val="da-DK"/>
        </w:rPr>
        <w:t xml:space="preserve"> </w:t>
      </w:r>
    </w:p>
    <w:p w:rsidR="00DD47ED" w:rsidRDefault="00255BD0">
      <w:pPr>
        <w:pStyle w:val="Brdtekst"/>
        <w:spacing w:line="248" w:lineRule="auto"/>
        <w:ind w:left="1162" w:right="1755"/>
        <w:rPr>
          <w:color w:val="231F20"/>
          <w:spacing w:val="-28"/>
          <w:lang w:val="da-DK"/>
        </w:rPr>
      </w:pPr>
      <w:r w:rsidRPr="000E01FE">
        <w:rPr>
          <w:color w:val="231F20"/>
          <w:spacing w:val="-4"/>
          <w:lang w:val="da-DK"/>
        </w:rPr>
        <w:t>efter</w:t>
      </w:r>
      <w:r w:rsidRPr="000E01FE">
        <w:rPr>
          <w:color w:val="231F20"/>
          <w:lang w:val="da-DK"/>
        </w:rPr>
        <w:t>prø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algbarhed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lmeldt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lmeldt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præsentant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8"/>
          <w:lang w:val="da-DK"/>
        </w:rPr>
        <w:t xml:space="preserve"> </w:t>
      </w:r>
    </w:p>
    <w:p w:rsidR="008A4580" w:rsidRPr="000E01FE" w:rsidRDefault="00255BD0" w:rsidP="00DD47ED">
      <w:pPr>
        <w:pStyle w:val="Brdtekst"/>
        <w:spacing w:line="248" w:lineRule="auto"/>
        <w:ind w:left="1162" w:right="1755"/>
        <w:rPr>
          <w:lang w:val="da-DK"/>
        </w:rPr>
      </w:pPr>
      <w:r w:rsidRPr="000E01FE">
        <w:rPr>
          <w:color w:val="231F20"/>
          <w:lang w:val="da-DK"/>
        </w:rPr>
        <w:t>Sek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taria</w:t>
      </w:r>
      <w:r w:rsidR="00DD47ED">
        <w:rPr>
          <w:color w:val="231F20"/>
          <w:lang w:val="da-DK"/>
        </w:rPr>
        <w:t>t</w:t>
      </w:r>
      <w:r w:rsidRPr="000E01FE">
        <w:rPr>
          <w:color w:val="231F20"/>
          <w:lang w:val="da-DK"/>
        </w:rPr>
        <w:t>erne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efterprøver</w:t>
      </w:r>
      <w:r w:rsidR="00DD47ED">
        <w:rPr>
          <w:color w:val="231F20"/>
          <w:spacing w:val="-1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f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msendt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okumentation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fra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minds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10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tilfældig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udvalgt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4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ning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30"/>
          <w:lang w:val="da-DK"/>
        </w:rPr>
        <w:t xml:space="preserve"> </w:t>
      </w:r>
      <w:r w:rsidRPr="000E01FE">
        <w:rPr>
          <w:color w:val="231F20"/>
          <w:lang w:val="da-DK"/>
        </w:rPr>
        <w:t>Efterprøvningen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3"/>
          <w:lang w:val="da-DK"/>
        </w:rPr>
        <w:t xml:space="preserve"> ske </w:t>
      </w:r>
      <w:r w:rsidRPr="000E01FE">
        <w:rPr>
          <w:color w:val="231F20"/>
          <w:spacing w:val="-2"/>
          <w:lang w:val="da-DK"/>
        </w:rPr>
        <w:t>ved kontak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edlemm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styrelse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pstill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ig.</w:t>
      </w:r>
      <w:r w:rsidRPr="000E01FE">
        <w:rPr>
          <w:color w:val="231F20"/>
          <w:spacing w:val="-27"/>
          <w:lang w:val="da-DK"/>
        </w:rPr>
        <w:t xml:space="preserve"> </w:t>
      </w:r>
      <w:r w:rsidR="006734BA">
        <w:rPr>
          <w:color w:val="231F20"/>
          <w:spacing w:val="-2"/>
          <w:lang w:val="da-DK"/>
        </w:rPr>
        <w:t>(</w:t>
      </w:r>
      <w:proofErr w:type="gramStart"/>
      <w:r w:rsidR="006734BA">
        <w:rPr>
          <w:color w:val="231F20"/>
          <w:spacing w:val="-2"/>
          <w:lang w:val="da-DK"/>
        </w:rPr>
        <w:t>ret</w:t>
      </w:r>
      <w:r w:rsidRPr="000E01FE">
        <w:rPr>
          <w:color w:val="231F20"/>
          <w:lang w:val="da-DK"/>
        </w:rPr>
        <w:t>ningslinjerne</w:t>
      </w:r>
      <w:proofErr w:type="gramEnd"/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§ 8)</w:t>
      </w:r>
    </w:p>
    <w:p w:rsidR="008A4580" w:rsidRPr="000E01FE" w:rsidRDefault="008A4580">
      <w:pPr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8A4580">
      <w:pPr>
        <w:spacing w:before="6"/>
        <w:rPr>
          <w:rFonts w:ascii="Gill Sans MT" w:eastAsia="Gill Sans MT" w:hAnsi="Gill Sans MT" w:cs="Gill Sans MT"/>
          <w:sz w:val="26"/>
          <w:szCs w:val="26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left="1162" w:right="1755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20"/>
          <w:lang w:val="da-DK"/>
        </w:rPr>
        <w:t>V</w:t>
      </w:r>
      <w:r w:rsidRPr="000E01FE">
        <w:rPr>
          <w:color w:val="231F20"/>
          <w:lang w:val="da-DK"/>
        </w:rPr>
        <w:t>AD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N</w:t>
      </w:r>
      <w:r w:rsidRPr="000E01FE">
        <w:rPr>
          <w:color w:val="231F20"/>
          <w:spacing w:val="-7"/>
          <w:lang w:val="da-DK"/>
        </w:rPr>
        <w:t>U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JE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F</w:t>
      </w:r>
      <w:r w:rsidRPr="000E01FE">
        <w:rPr>
          <w:color w:val="231F20"/>
          <w:spacing w:val="-31"/>
          <w:lang w:val="da-DK"/>
        </w:rPr>
        <w:t>L</w:t>
      </w:r>
      <w:r w:rsidRPr="000E01FE">
        <w:rPr>
          <w:color w:val="231F20"/>
          <w:lang w:val="da-DK"/>
        </w:rPr>
        <w:t>YTTER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I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ORENIN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MID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I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U</w:t>
      </w:r>
      <w:r w:rsidRPr="000E01FE">
        <w:rPr>
          <w:color w:val="231F20"/>
          <w:spacing w:val="-19"/>
          <w:lang w:val="da-DK"/>
        </w:rPr>
        <w:t>D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EFTER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16"/>
          <w:lang w:val="da-DK"/>
        </w:rPr>
        <w:t>A</w:t>
      </w:r>
      <w:r w:rsidRPr="000E01FE">
        <w:rPr>
          <w:color w:val="231F20"/>
          <w:spacing w:val="-15"/>
          <w:lang w:val="da-DK"/>
        </w:rPr>
        <w:t>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JE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0"/>
          <w:lang w:val="da-DK"/>
        </w:rPr>
        <w:t xml:space="preserve"> </w:t>
      </w:r>
      <w:r w:rsidRPr="000E01FE">
        <w:rPr>
          <w:color w:val="231F20"/>
          <w:spacing w:val="-4"/>
          <w:lang w:val="da-DK"/>
        </w:rPr>
        <w:t>VALGT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62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6734BA" w:rsidRDefault="00255BD0">
      <w:pPr>
        <w:pStyle w:val="Brdtekst"/>
        <w:spacing w:line="248" w:lineRule="auto"/>
        <w:ind w:left="1162" w:right="1720"/>
        <w:rPr>
          <w:color w:val="231F20"/>
          <w:lang w:val="da-DK"/>
        </w:rPr>
      </w:pPr>
      <w:r w:rsidRPr="000E01FE">
        <w:rPr>
          <w:color w:val="231F20"/>
          <w:lang w:val="da-DK"/>
        </w:rPr>
        <w:t>So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lem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u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personlig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valgt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u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derfo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ikke</w:t>
      </w:r>
      <w:r w:rsidRPr="000E01FE">
        <w:rPr>
          <w:color w:val="231F20"/>
          <w:spacing w:val="28"/>
          <w:lang w:val="da-DK"/>
        </w:rPr>
        <w:t xml:space="preserve"> </w:t>
      </w:r>
      <w:r w:rsidRPr="000E01FE">
        <w:rPr>
          <w:color w:val="231F20"/>
          <w:lang w:val="da-DK"/>
        </w:rPr>
        <w:t>pligt til at træde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ud af lokaludvalget,</w:t>
      </w:r>
      <w:r w:rsidRPr="000E01FE">
        <w:rPr>
          <w:color w:val="231F20"/>
          <w:spacing w:val="-24"/>
          <w:lang w:val="da-DK"/>
        </w:rPr>
        <w:t xml:space="preserve"> </w:t>
      </w:r>
      <w:r w:rsidRPr="000E01FE">
        <w:rPr>
          <w:color w:val="231F20"/>
          <w:lang w:val="da-DK"/>
        </w:rPr>
        <w:t>hvis du flytt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4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hvis din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ning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helle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 vil h</w:t>
      </w:r>
      <w:r w:rsidRPr="000E01FE">
        <w:rPr>
          <w:color w:val="231F20"/>
          <w:spacing w:val="-9"/>
          <w:lang w:val="da-DK"/>
        </w:rPr>
        <w:t>a</w:t>
      </w:r>
      <w:r w:rsidRPr="000E01FE">
        <w:rPr>
          <w:color w:val="231F20"/>
          <w:spacing w:val="-5"/>
          <w:lang w:val="da-DK"/>
        </w:rPr>
        <w:t>v</w:t>
      </w:r>
      <w:r w:rsidRPr="000E01FE">
        <w:rPr>
          <w:color w:val="231F20"/>
          <w:lang w:val="da-DK"/>
        </w:rPr>
        <w:t>e et and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medle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i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om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i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præsentan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.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elvfølgeli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lti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bedst,</w:t>
      </w:r>
      <w:r w:rsidRPr="000E01FE">
        <w:rPr>
          <w:color w:val="231F20"/>
          <w:spacing w:val="29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hvis der kan findes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en løsning i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mindelighed,</w:t>
      </w:r>
      <w:r w:rsidRPr="000E01FE">
        <w:rPr>
          <w:color w:val="231F20"/>
          <w:spacing w:val="-25"/>
          <w:lang w:val="da-DK"/>
        </w:rPr>
        <w:t xml:space="preserve"> </w:t>
      </w:r>
      <w:r w:rsidRPr="000E01FE">
        <w:rPr>
          <w:color w:val="231F20"/>
          <w:lang w:val="da-DK"/>
        </w:rPr>
        <w:t>så prøv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at tale med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din </w:t>
      </w:r>
      <w:r w:rsidRPr="000E01FE">
        <w:rPr>
          <w:color w:val="231F20"/>
          <w:spacing w:val="-1"/>
          <w:lang w:val="da-DK"/>
        </w:rPr>
        <w:t>forening.</w:t>
      </w:r>
      <w:r w:rsidRPr="000E01FE">
        <w:rPr>
          <w:color w:val="231F20"/>
          <w:spacing w:val="-24"/>
          <w:lang w:val="da-DK"/>
        </w:rPr>
        <w:t xml:space="preserve"> </w:t>
      </w:r>
    </w:p>
    <w:p w:rsidR="006734BA" w:rsidRDefault="006734BA">
      <w:pPr>
        <w:pStyle w:val="Brdtekst"/>
        <w:spacing w:line="248" w:lineRule="auto"/>
        <w:ind w:left="1162" w:right="1720"/>
        <w:rPr>
          <w:color w:val="231F20"/>
          <w:spacing w:val="-24"/>
          <w:lang w:val="da-DK"/>
        </w:rPr>
      </w:pPr>
      <w:r>
        <w:rPr>
          <w:color w:val="231F20"/>
          <w:lang w:val="da-DK"/>
        </w:rPr>
        <w:t>D</w:t>
      </w:r>
      <w:r w:rsidR="00255BD0" w:rsidRPr="000E01FE">
        <w:rPr>
          <w:color w:val="231F20"/>
          <w:lang w:val="da-DK"/>
        </w:rPr>
        <w:t>u</w:t>
      </w:r>
      <w:r w:rsidR="00255BD0" w:rsidRPr="000E01FE">
        <w:rPr>
          <w:color w:val="231F20"/>
          <w:spacing w:val="1"/>
          <w:lang w:val="da-DK"/>
        </w:rPr>
        <w:t xml:space="preserve"> </w:t>
      </w:r>
      <w:r w:rsidR="00255BD0" w:rsidRPr="000E01FE">
        <w:rPr>
          <w:color w:val="231F20"/>
          <w:lang w:val="da-DK"/>
        </w:rPr>
        <w:t xml:space="preserve">har </w:t>
      </w:r>
      <w:r w:rsidR="00255BD0" w:rsidRPr="000E01FE">
        <w:rPr>
          <w:color w:val="231F20"/>
          <w:spacing w:val="-2"/>
          <w:lang w:val="da-DK"/>
        </w:rPr>
        <w:t>ikke</w:t>
      </w:r>
      <w:r w:rsidR="00255BD0" w:rsidRPr="000E01FE">
        <w:rPr>
          <w:color w:val="231F20"/>
          <w:spacing w:val="22"/>
          <w:lang w:val="da-DK"/>
        </w:rPr>
        <w:t xml:space="preserve"> </w:t>
      </w:r>
      <w:r w:rsidR="00255BD0" w:rsidRPr="000E01FE">
        <w:rPr>
          <w:color w:val="231F20"/>
          <w:lang w:val="da-DK"/>
        </w:rPr>
        <w:t>pligt til at</w:t>
      </w:r>
      <w:r w:rsidR="00255BD0" w:rsidRPr="000E01FE">
        <w:rPr>
          <w:color w:val="231F20"/>
          <w:spacing w:val="1"/>
          <w:lang w:val="da-DK"/>
        </w:rPr>
        <w:t xml:space="preserve"> </w:t>
      </w:r>
      <w:r w:rsidR="00255BD0" w:rsidRPr="000E01FE">
        <w:rPr>
          <w:color w:val="231F20"/>
          <w:lang w:val="da-DK"/>
        </w:rPr>
        <w:t>fortsætte i lokaludvalget,</w:t>
      </w:r>
      <w:r w:rsidR="00255BD0" w:rsidRPr="000E01FE">
        <w:rPr>
          <w:color w:val="231F20"/>
          <w:spacing w:val="-24"/>
          <w:lang w:val="da-DK"/>
        </w:rPr>
        <w:t xml:space="preserve"> </w:t>
      </w:r>
      <w:r w:rsidR="00255BD0" w:rsidRPr="000E01FE">
        <w:rPr>
          <w:color w:val="231F20"/>
          <w:lang w:val="da-DK"/>
        </w:rPr>
        <w:t>hvis du flytter</w:t>
      </w:r>
      <w:r w:rsidR="00255BD0" w:rsidRPr="000E01FE">
        <w:rPr>
          <w:color w:val="231F20"/>
          <w:spacing w:val="1"/>
          <w:lang w:val="da-DK"/>
        </w:rPr>
        <w:t xml:space="preserve"> </w:t>
      </w:r>
      <w:r w:rsidR="00255BD0" w:rsidRPr="000E01FE">
        <w:rPr>
          <w:color w:val="231F20"/>
          <w:lang w:val="da-DK"/>
        </w:rPr>
        <w:t>til en</w:t>
      </w:r>
      <w:r w:rsidR="00255BD0" w:rsidRPr="000E01FE">
        <w:rPr>
          <w:color w:val="231F20"/>
          <w:spacing w:val="1"/>
          <w:lang w:val="da-DK"/>
        </w:rPr>
        <w:t xml:space="preserve"> </w:t>
      </w:r>
      <w:r w:rsidR="00255BD0" w:rsidRPr="000E01FE">
        <w:rPr>
          <w:color w:val="231F20"/>
          <w:lang w:val="da-DK"/>
        </w:rPr>
        <w:t xml:space="preserve">anden </w:t>
      </w:r>
      <w:r w:rsidR="00255BD0" w:rsidRPr="000E01FE">
        <w:rPr>
          <w:color w:val="231F20"/>
          <w:spacing w:val="-2"/>
          <w:lang w:val="da-DK"/>
        </w:rPr>
        <w:t>kommune</w:t>
      </w:r>
      <w:r w:rsidR="00255BD0" w:rsidRPr="000E01FE">
        <w:rPr>
          <w:color w:val="231F20"/>
          <w:lang w:val="da-DK"/>
        </w:rPr>
        <w:t xml:space="preserve"> eller</w:t>
      </w:r>
      <w:r w:rsidR="00255BD0" w:rsidRPr="000E01FE">
        <w:rPr>
          <w:color w:val="231F20"/>
          <w:spacing w:val="1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bydel</w:t>
      </w:r>
      <w:r>
        <w:rPr>
          <w:color w:val="231F20"/>
          <w:spacing w:val="-1"/>
          <w:lang w:val="da-DK"/>
        </w:rPr>
        <w:t>, men du må gerne</w:t>
      </w:r>
      <w:r w:rsidR="00255BD0" w:rsidRPr="000E01FE">
        <w:rPr>
          <w:color w:val="231F20"/>
          <w:spacing w:val="-1"/>
          <w:lang w:val="da-DK"/>
        </w:rPr>
        <w:t>.</w:t>
      </w:r>
      <w:r w:rsidR="00255BD0" w:rsidRPr="000E01FE">
        <w:rPr>
          <w:color w:val="231F20"/>
          <w:spacing w:val="-24"/>
          <w:lang w:val="da-DK"/>
        </w:rPr>
        <w:t xml:space="preserve"> </w:t>
      </w:r>
    </w:p>
    <w:p w:rsidR="008A4580" w:rsidRPr="000E01FE" w:rsidRDefault="00BD7B3B">
      <w:pPr>
        <w:pStyle w:val="Brdtekst"/>
        <w:spacing w:line="248" w:lineRule="auto"/>
        <w:ind w:left="1162" w:right="1720"/>
        <w:rPr>
          <w:lang w:val="da-DK"/>
        </w:rPr>
      </w:pPr>
      <w:r>
        <w:rPr>
          <w:color w:val="231F20"/>
          <w:spacing w:val="-24"/>
          <w:lang w:val="da-DK"/>
        </w:rPr>
        <w:t>H</w:t>
      </w:r>
      <w:r w:rsidR="00255BD0" w:rsidRPr="000E01FE">
        <w:rPr>
          <w:color w:val="231F20"/>
          <w:lang w:val="da-DK"/>
        </w:rPr>
        <w:t>vis</w:t>
      </w:r>
      <w:r w:rsidR="00255BD0" w:rsidRPr="000E01FE">
        <w:rPr>
          <w:color w:val="231F20"/>
          <w:spacing w:val="28"/>
          <w:lang w:val="da-DK"/>
        </w:rPr>
        <w:t xml:space="preserve"> </w:t>
      </w:r>
      <w:r w:rsidR="00255BD0" w:rsidRPr="000E01FE">
        <w:rPr>
          <w:color w:val="231F20"/>
          <w:lang w:val="da-DK"/>
        </w:rPr>
        <w:t>din</w:t>
      </w:r>
      <w:r w:rsidR="00255BD0" w:rsidRPr="000E01FE">
        <w:rPr>
          <w:color w:val="231F20"/>
          <w:spacing w:val="-4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forening</w:t>
      </w:r>
      <w:r w:rsidR="00255BD0" w:rsidRPr="000E01FE">
        <w:rPr>
          <w:color w:val="231F20"/>
          <w:spacing w:val="-2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ophører</w:t>
      </w:r>
      <w:r w:rsidR="00255BD0" w:rsidRPr="000E01FE">
        <w:rPr>
          <w:color w:val="231F20"/>
          <w:spacing w:val="-2"/>
          <w:lang w:val="da-DK"/>
        </w:rPr>
        <w:t xml:space="preserve"> </w:t>
      </w:r>
      <w:r w:rsidR="00255BD0" w:rsidRPr="000E01FE">
        <w:rPr>
          <w:color w:val="231F20"/>
          <w:lang w:val="da-DK"/>
        </w:rPr>
        <w:t>med</w:t>
      </w:r>
      <w:r w:rsidR="00255BD0" w:rsidRPr="000E01FE">
        <w:rPr>
          <w:color w:val="231F20"/>
          <w:spacing w:val="-2"/>
          <w:lang w:val="da-DK"/>
        </w:rPr>
        <w:t xml:space="preserve"> </w:t>
      </w:r>
      <w:r w:rsidR="00255BD0" w:rsidRPr="000E01FE">
        <w:rPr>
          <w:color w:val="231F20"/>
          <w:lang w:val="da-DK"/>
        </w:rPr>
        <w:t>at</w:t>
      </w:r>
      <w:r w:rsidR="00255BD0" w:rsidRPr="000E01FE">
        <w:rPr>
          <w:color w:val="231F20"/>
          <w:spacing w:val="-4"/>
          <w:lang w:val="da-DK"/>
        </w:rPr>
        <w:t xml:space="preserve"> </w:t>
      </w:r>
      <w:r w:rsidR="00255BD0" w:rsidRPr="000E01FE">
        <w:rPr>
          <w:color w:val="231F20"/>
          <w:spacing w:val="-2"/>
          <w:lang w:val="da-DK"/>
        </w:rPr>
        <w:t xml:space="preserve">virke </w:t>
      </w:r>
      <w:r w:rsidR="00255BD0" w:rsidRPr="000E01FE">
        <w:rPr>
          <w:color w:val="231F20"/>
          <w:lang w:val="da-DK"/>
        </w:rPr>
        <w:t>i</w:t>
      </w:r>
      <w:r w:rsidR="00255BD0" w:rsidRPr="000E01FE">
        <w:rPr>
          <w:color w:val="231F20"/>
          <w:spacing w:val="-3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bydelen,</w:t>
      </w:r>
      <w:r w:rsidR="00255BD0" w:rsidRPr="000E01FE">
        <w:rPr>
          <w:color w:val="231F20"/>
          <w:spacing w:val="-26"/>
          <w:lang w:val="da-DK"/>
        </w:rPr>
        <w:t xml:space="preserve"> </w:t>
      </w:r>
      <w:r w:rsidR="00255BD0" w:rsidRPr="000E01FE">
        <w:rPr>
          <w:color w:val="231F20"/>
          <w:lang w:val="da-DK"/>
        </w:rPr>
        <w:t>kan</w:t>
      </w:r>
      <w:r w:rsidR="00255BD0" w:rsidRPr="000E01FE">
        <w:rPr>
          <w:color w:val="231F20"/>
          <w:spacing w:val="-3"/>
          <w:lang w:val="da-DK"/>
        </w:rPr>
        <w:t xml:space="preserve"> </w:t>
      </w:r>
      <w:r w:rsidR="00255BD0" w:rsidRPr="000E01FE">
        <w:rPr>
          <w:color w:val="231F20"/>
          <w:lang w:val="da-DK"/>
        </w:rPr>
        <w:t>du</w:t>
      </w:r>
      <w:r w:rsidR="00255BD0" w:rsidRPr="000E01FE">
        <w:rPr>
          <w:color w:val="231F20"/>
          <w:spacing w:val="-3"/>
          <w:lang w:val="da-DK"/>
        </w:rPr>
        <w:t xml:space="preserve"> ikke</w:t>
      </w:r>
      <w:r w:rsidR="00255BD0" w:rsidRPr="000E01FE">
        <w:rPr>
          <w:color w:val="231F20"/>
          <w:spacing w:val="-2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blive</w:t>
      </w:r>
      <w:r w:rsidR="00255BD0" w:rsidRPr="000E01FE">
        <w:rPr>
          <w:color w:val="231F20"/>
          <w:spacing w:val="-2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siddende</w:t>
      </w:r>
      <w:r w:rsidR="00255BD0" w:rsidRPr="000E01FE">
        <w:rPr>
          <w:color w:val="231F20"/>
          <w:spacing w:val="-3"/>
          <w:lang w:val="da-DK"/>
        </w:rPr>
        <w:t xml:space="preserve"> </w:t>
      </w:r>
      <w:r w:rsidR="00255BD0" w:rsidRPr="000E01FE">
        <w:rPr>
          <w:color w:val="231F20"/>
          <w:lang w:val="da-DK"/>
        </w:rPr>
        <w:t>som</w:t>
      </w:r>
      <w:r w:rsidR="00255BD0" w:rsidRPr="000E01FE">
        <w:rPr>
          <w:color w:val="231F20"/>
          <w:spacing w:val="-4"/>
          <w:lang w:val="da-DK"/>
        </w:rPr>
        <w:t xml:space="preserve"> </w:t>
      </w:r>
      <w:r w:rsidR="00255BD0" w:rsidRPr="000E01FE">
        <w:rPr>
          <w:color w:val="231F20"/>
          <w:lang w:val="da-DK"/>
        </w:rPr>
        <w:t>medlem</w:t>
      </w:r>
      <w:r w:rsidR="00255BD0" w:rsidRPr="000E01FE">
        <w:rPr>
          <w:color w:val="231F20"/>
          <w:spacing w:val="-2"/>
          <w:lang w:val="da-DK"/>
        </w:rPr>
        <w:t xml:space="preserve"> </w:t>
      </w:r>
      <w:r w:rsidR="00255BD0" w:rsidRPr="000E01FE">
        <w:rPr>
          <w:color w:val="231F20"/>
          <w:lang w:val="da-DK"/>
        </w:rPr>
        <w:t>af</w:t>
      </w:r>
      <w:r w:rsidR="00255BD0" w:rsidRPr="000E01FE">
        <w:rPr>
          <w:color w:val="231F20"/>
          <w:spacing w:val="-3"/>
          <w:lang w:val="da-DK"/>
        </w:rPr>
        <w:t xml:space="preserve"> </w:t>
      </w:r>
      <w:r>
        <w:rPr>
          <w:color w:val="231F20"/>
          <w:spacing w:val="-1"/>
          <w:lang w:val="da-DK"/>
        </w:rPr>
        <w:t>lokal</w:t>
      </w:r>
      <w:r w:rsidR="00255BD0" w:rsidRPr="000E01FE">
        <w:rPr>
          <w:color w:val="231F20"/>
          <w:lang w:val="da-DK"/>
        </w:rPr>
        <w:t>udvalget.</w:t>
      </w:r>
      <w:r w:rsidR="00255BD0" w:rsidRPr="000E01FE">
        <w:rPr>
          <w:color w:val="231F20"/>
          <w:spacing w:val="-29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Derfor</w:t>
      </w:r>
      <w:r w:rsidR="00255BD0" w:rsidRPr="000E01FE">
        <w:rPr>
          <w:color w:val="231F20"/>
          <w:spacing w:val="-7"/>
          <w:lang w:val="da-DK"/>
        </w:rPr>
        <w:t xml:space="preserve"> </w:t>
      </w:r>
      <w:r w:rsidR="00255BD0" w:rsidRPr="000E01FE">
        <w:rPr>
          <w:color w:val="231F20"/>
          <w:lang w:val="da-DK"/>
        </w:rPr>
        <w:t>skal</w:t>
      </w:r>
      <w:r w:rsidR="00255BD0" w:rsidRPr="000E01FE">
        <w:rPr>
          <w:color w:val="231F20"/>
          <w:spacing w:val="-8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Lokaludvalgets</w:t>
      </w:r>
      <w:r w:rsidR="00255BD0" w:rsidRPr="000E01FE">
        <w:rPr>
          <w:color w:val="231F20"/>
          <w:spacing w:val="-6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sekretariat</w:t>
      </w:r>
      <w:r w:rsidR="00255BD0" w:rsidRPr="000E01FE">
        <w:rPr>
          <w:color w:val="231F20"/>
          <w:spacing w:val="-6"/>
          <w:lang w:val="da-DK"/>
        </w:rPr>
        <w:t xml:space="preserve"> </w:t>
      </w:r>
      <w:r w:rsidR="00255BD0" w:rsidRPr="000E01FE">
        <w:rPr>
          <w:color w:val="231F20"/>
          <w:lang w:val="da-DK"/>
        </w:rPr>
        <w:t>i</w:t>
      </w:r>
      <w:r w:rsidR="00255BD0" w:rsidRPr="000E01FE">
        <w:rPr>
          <w:color w:val="231F20"/>
          <w:spacing w:val="-7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løbet</w:t>
      </w:r>
      <w:r w:rsidR="00255BD0" w:rsidRPr="000E01FE">
        <w:rPr>
          <w:color w:val="231F20"/>
          <w:spacing w:val="-7"/>
          <w:lang w:val="da-DK"/>
        </w:rPr>
        <w:t xml:space="preserve"> </w:t>
      </w:r>
      <w:r w:rsidR="00255BD0" w:rsidRPr="000E01FE">
        <w:rPr>
          <w:color w:val="231F20"/>
          <w:lang w:val="da-DK"/>
        </w:rPr>
        <w:t>af</w:t>
      </w:r>
      <w:r w:rsidR="00255BD0" w:rsidRPr="000E01FE">
        <w:rPr>
          <w:color w:val="231F20"/>
          <w:spacing w:val="-8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lokaludvalgenes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valgperiode</w:t>
      </w:r>
      <w:r w:rsidR="00255BD0" w:rsidRPr="000E01FE">
        <w:rPr>
          <w:color w:val="231F20"/>
          <w:spacing w:val="-7"/>
          <w:lang w:val="da-DK"/>
        </w:rPr>
        <w:t xml:space="preserve"> </w:t>
      </w:r>
      <w:r w:rsidR="00255BD0" w:rsidRPr="000E01FE">
        <w:rPr>
          <w:color w:val="231F20"/>
          <w:lang w:val="da-DK"/>
        </w:rPr>
        <w:t>en</w:t>
      </w:r>
      <w:r w:rsidR="00255BD0" w:rsidRPr="000E01FE">
        <w:rPr>
          <w:color w:val="231F20"/>
          <w:spacing w:val="23"/>
          <w:lang w:val="da-DK"/>
        </w:rPr>
        <w:t xml:space="preserve"> </w:t>
      </w:r>
      <w:r w:rsidR="00255BD0" w:rsidRPr="000E01FE">
        <w:rPr>
          <w:color w:val="231F20"/>
          <w:lang w:val="da-DK"/>
        </w:rPr>
        <w:t>gang</w:t>
      </w:r>
      <w:r w:rsidR="00255BD0" w:rsidRPr="000E01FE">
        <w:rPr>
          <w:color w:val="231F20"/>
          <w:spacing w:val="-6"/>
          <w:lang w:val="da-DK"/>
        </w:rPr>
        <w:t xml:space="preserve"> </w:t>
      </w:r>
      <w:r w:rsidR="00255BD0" w:rsidRPr="000E01FE">
        <w:rPr>
          <w:color w:val="231F20"/>
          <w:lang w:val="da-DK"/>
        </w:rPr>
        <w:t>årligt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eller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på</w:t>
      </w:r>
      <w:r w:rsidR="00255BD0" w:rsidRPr="000E01FE">
        <w:rPr>
          <w:color w:val="231F20"/>
          <w:spacing w:val="-4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foranledning</w:t>
      </w:r>
      <w:r w:rsidR="00255BD0" w:rsidRPr="000E01FE">
        <w:rPr>
          <w:color w:val="231F20"/>
          <w:spacing w:val="-6"/>
          <w:lang w:val="da-DK"/>
        </w:rPr>
        <w:t xml:space="preserve"> </w:t>
      </w:r>
      <w:r w:rsidR="00255BD0" w:rsidRPr="000E01FE">
        <w:rPr>
          <w:color w:val="231F20"/>
          <w:lang w:val="da-DK"/>
        </w:rPr>
        <w:t>undersøge,</w:t>
      </w:r>
      <w:r w:rsidR="00255BD0" w:rsidRPr="000E01FE">
        <w:rPr>
          <w:color w:val="231F20"/>
          <w:spacing w:val="-27"/>
          <w:lang w:val="da-DK"/>
        </w:rPr>
        <w:t xml:space="preserve"> </w:t>
      </w:r>
      <w:r w:rsidR="00255BD0" w:rsidRPr="000E01FE">
        <w:rPr>
          <w:color w:val="231F20"/>
          <w:lang w:val="da-DK"/>
        </w:rPr>
        <w:t>om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foreningen</w:t>
      </w:r>
      <w:r w:rsidR="00255BD0" w:rsidRPr="000E01FE">
        <w:rPr>
          <w:color w:val="231F20"/>
          <w:spacing w:val="-4"/>
          <w:lang w:val="da-DK"/>
        </w:rPr>
        <w:t xml:space="preserve"> </w:t>
      </w:r>
      <w:r w:rsidR="00255BD0" w:rsidRPr="000E01FE">
        <w:rPr>
          <w:color w:val="231F20"/>
          <w:lang w:val="da-DK"/>
        </w:rPr>
        <w:t>stadig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lang w:val="da-DK"/>
        </w:rPr>
        <w:t>har</w:t>
      </w:r>
      <w:r w:rsidR="00255BD0" w:rsidRPr="000E01FE">
        <w:rPr>
          <w:color w:val="231F20"/>
          <w:spacing w:val="-4"/>
          <w:lang w:val="da-DK"/>
        </w:rPr>
        <w:t xml:space="preserve"> </w:t>
      </w:r>
      <w:r w:rsidR="00255BD0" w:rsidRPr="000E01FE">
        <w:rPr>
          <w:color w:val="231F20"/>
          <w:lang w:val="da-DK"/>
        </w:rPr>
        <w:t>aktiviteter</w:t>
      </w:r>
      <w:r w:rsidR="00255BD0" w:rsidRPr="000E01FE">
        <w:rPr>
          <w:color w:val="231F20"/>
          <w:spacing w:val="-6"/>
          <w:lang w:val="da-DK"/>
        </w:rPr>
        <w:t xml:space="preserve"> </w:t>
      </w:r>
      <w:r w:rsidR="00255BD0" w:rsidRPr="000E01FE">
        <w:rPr>
          <w:color w:val="231F20"/>
          <w:lang w:val="da-DK"/>
        </w:rPr>
        <w:t>i</w:t>
      </w:r>
      <w:r w:rsidR="00255BD0" w:rsidRPr="000E01FE">
        <w:rPr>
          <w:color w:val="231F20"/>
          <w:spacing w:val="-5"/>
          <w:lang w:val="da-DK"/>
        </w:rPr>
        <w:t xml:space="preserve"> </w:t>
      </w:r>
      <w:r w:rsidR="00255BD0" w:rsidRPr="000E01FE">
        <w:rPr>
          <w:color w:val="231F20"/>
          <w:spacing w:val="-1"/>
          <w:lang w:val="da-DK"/>
        </w:rPr>
        <w:t>bydelen.</w:t>
      </w:r>
    </w:p>
    <w:p w:rsidR="008A4580" w:rsidRPr="000E01FE" w:rsidRDefault="00255BD0">
      <w:pPr>
        <w:pStyle w:val="Brdtekst"/>
        <w:spacing w:before="0" w:line="248" w:lineRule="auto"/>
        <w:ind w:left="1162" w:right="1755"/>
        <w:rPr>
          <w:lang w:val="da-DK"/>
        </w:rPr>
      </w:pPr>
      <w:r w:rsidRPr="000E01FE">
        <w:rPr>
          <w:color w:val="231F20"/>
          <w:lang w:val="da-DK"/>
        </w:rPr>
        <w:t>Dokumentatio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herfo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f.eks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sk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ed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remsen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refera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general-</w:t>
      </w:r>
      <w:r w:rsidRPr="000E01FE">
        <w:rPr>
          <w:color w:val="231F20"/>
          <w:spacing w:val="3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samling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styrelsesmød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ignen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ll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eskrivels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ns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ktivitet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5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ydelen.</w:t>
      </w:r>
    </w:p>
    <w:p w:rsidR="008A4580" w:rsidRDefault="00255BD0">
      <w:pPr>
        <w:pStyle w:val="Brdtekst"/>
        <w:spacing w:before="0" w:line="248" w:lineRule="auto"/>
        <w:ind w:left="1162" w:right="1755"/>
        <w:rPr>
          <w:color w:val="231F20"/>
          <w:lang w:val="da-DK"/>
        </w:rPr>
      </w:pP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vis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ig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</w:t>
      </w:r>
      <w:r w:rsidRPr="000E01FE">
        <w:rPr>
          <w:color w:val="231F20"/>
          <w:spacing w:val="-3"/>
          <w:lang w:val="da-DK"/>
        </w:rPr>
        <w:t xml:space="preserve"> ikke </w:t>
      </w:r>
      <w:r w:rsidRPr="000E01FE">
        <w:rPr>
          <w:color w:val="231F20"/>
          <w:spacing w:val="-2"/>
          <w:lang w:val="da-DK"/>
        </w:rPr>
        <w:t>(længere)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aktivitet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ydelen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ekretariatet</w:t>
      </w:r>
      <w:r w:rsidRPr="000E01FE">
        <w:rPr>
          <w:color w:val="231F20"/>
          <w:spacing w:val="43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førs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partshør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lemm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bekræftes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phør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5"/>
          <w:lang w:val="da-DK"/>
        </w:rPr>
        <w:t xml:space="preserve"> hav</w:t>
      </w:r>
      <w:r w:rsidRPr="000E01FE">
        <w:rPr>
          <w:color w:val="231F20"/>
          <w:spacing w:val="-4"/>
          <w:lang w:val="da-DK"/>
        </w:rPr>
        <w:t>e</w:t>
      </w:r>
      <w:r w:rsidRPr="000E01FE">
        <w:rPr>
          <w:color w:val="231F20"/>
          <w:spacing w:val="32"/>
          <w:lang w:val="da-DK"/>
        </w:rPr>
        <w:t xml:space="preserve"> </w:t>
      </w:r>
      <w:r w:rsidRPr="000E01FE">
        <w:rPr>
          <w:color w:val="231F20"/>
          <w:lang w:val="da-DK"/>
        </w:rPr>
        <w:t>aktivitet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ekretariat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informer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manden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som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hereft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ansvar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stille</w:t>
      </w:r>
      <w:r w:rsidRPr="000E01FE">
        <w:rPr>
          <w:color w:val="231F20"/>
          <w:spacing w:val="21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medlemm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træ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ud.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mand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habil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formeres</w:t>
      </w:r>
      <w:r w:rsidRPr="000E01FE">
        <w:rPr>
          <w:color w:val="231F20"/>
          <w:spacing w:val="-5"/>
          <w:lang w:val="da-DK"/>
        </w:rPr>
        <w:t xml:space="preserve"> </w:t>
      </w:r>
      <w:proofErr w:type="spellStart"/>
      <w:r w:rsidRPr="000E01FE">
        <w:rPr>
          <w:color w:val="231F20"/>
          <w:spacing w:val="-3"/>
          <w:lang w:val="da-DK"/>
        </w:rPr>
        <w:t>næstfor</w:t>
      </w:r>
      <w:proofErr w:type="spellEnd"/>
      <w:r w:rsidRPr="000E01FE">
        <w:rPr>
          <w:color w:val="231F20"/>
          <w:spacing w:val="-3"/>
          <w:lang w:val="da-DK"/>
        </w:rPr>
        <w:t>-</w:t>
      </w:r>
      <w:r w:rsidRPr="000E01FE">
        <w:rPr>
          <w:color w:val="231F20"/>
          <w:spacing w:val="30"/>
          <w:lang w:val="da-DK"/>
        </w:rPr>
        <w:t xml:space="preserve"> </w:t>
      </w:r>
      <w:r w:rsidRPr="000E01FE">
        <w:rPr>
          <w:color w:val="231F20"/>
          <w:lang w:val="da-DK"/>
        </w:rPr>
        <w:t>manden.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(</w:t>
      </w:r>
      <w:proofErr w:type="gramStart"/>
      <w:r w:rsidRPr="000E01FE">
        <w:rPr>
          <w:color w:val="231F20"/>
          <w:spacing w:val="-1"/>
          <w:lang w:val="da-DK"/>
        </w:rPr>
        <w:t>retningslinjernes</w:t>
      </w:r>
      <w:proofErr w:type="gramEnd"/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§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8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stk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2).</w:t>
      </w:r>
    </w:p>
    <w:p w:rsidR="00BD7B3B" w:rsidRPr="000E01FE" w:rsidRDefault="00BD7B3B">
      <w:pPr>
        <w:pStyle w:val="Brdtekst"/>
        <w:spacing w:before="0" w:line="248" w:lineRule="auto"/>
        <w:ind w:left="1162" w:right="1755"/>
        <w:rPr>
          <w:lang w:val="da-DK"/>
        </w:rPr>
      </w:pPr>
      <w:r>
        <w:rPr>
          <w:color w:val="231F20"/>
          <w:lang w:val="da-DK"/>
        </w:rPr>
        <w:t>Rokeringer i lokaludvalgene skal efterfølgende godkendes i Borgerrepræsentationen.</w:t>
      </w: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spacing w:before="9"/>
        <w:rPr>
          <w:rFonts w:ascii="Gill Sans MT" w:eastAsia="Gill Sans MT" w:hAnsi="Gill Sans MT" w:cs="Gill Sans MT"/>
          <w:sz w:val="16"/>
          <w:szCs w:val="16"/>
          <w:lang w:val="da-DK"/>
        </w:rPr>
      </w:pPr>
    </w:p>
    <w:p w:rsidR="008A4580" w:rsidRPr="000E01FE" w:rsidRDefault="00255BD0">
      <w:pPr>
        <w:pStyle w:val="Brdtekst"/>
        <w:spacing w:before="69"/>
        <w:ind w:left="0" w:right="467"/>
        <w:jc w:val="right"/>
        <w:rPr>
          <w:lang w:val="da-DK"/>
        </w:rPr>
      </w:pPr>
      <w:r w:rsidRPr="000E01FE">
        <w:rPr>
          <w:color w:val="FFFFFF"/>
          <w:lang w:val="da-DK"/>
        </w:rPr>
        <w:t>4</w:t>
      </w:r>
    </w:p>
    <w:p w:rsidR="008A4580" w:rsidRPr="000E01FE" w:rsidRDefault="008A4580">
      <w:pPr>
        <w:jc w:val="right"/>
        <w:rPr>
          <w:lang w:val="da-DK"/>
        </w:rPr>
        <w:sectPr w:rsidR="008A4580" w:rsidRPr="000E01FE">
          <w:footerReference w:type="default" r:id="rId10"/>
          <w:pgSz w:w="11910" w:h="16840"/>
          <w:pgMar w:top="980" w:right="0" w:bottom="0" w:left="0" w:header="0" w:footer="0" w:gutter="0"/>
          <w:cols w:space="708"/>
        </w:sectPr>
      </w:pPr>
    </w:p>
    <w:p w:rsidR="008A4580" w:rsidRPr="000E01FE" w:rsidRDefault="00255BD0">
      <w:pPr>
        <w:pStyle w:val="Overskrift21"/>
        <w:spacing w:before="44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lastRenderedPageBreak/>
        <w:t>O</w:t>
      </w:r>
      <w:r w:rsidRPr="000E01FE">
        <w:rPr>
          <w:color w:val="231F20"/>
          <w:spacing w:val="-1"/>
          <w:lang w:val="da-DK"/>
        </w:rPr>
        <w:t>K</w:t>
      </w:r>
      <w:r w:rsidRPr="000E01FE">
        <w:rPr>
          <w:color w:val="231F20"/>
          <w:spacing w:val="-28"/>
          <w:lang w:val="da-DK"/>
        </w:rPr>
        <w:t>A</w:t>
      </w:r>
      <w:r w:rsidRPr="000E01FE">
        <w:rPr>
          <w:color w:val="231F20"/>
          <w:spacing w:val="-36"/>
          <w:lang w:val="da-DK"/>
        </w:rPr>
        <w:t>Y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0"/>
          <w:lang w:val="da-DK"/>
        </w:rPr>
        <w:t xml:space="preserve"> </w:t>
      </w:r>
      <w:r w:rsidRPr="000E01FE">
        <w:rPr>
          <w:color w:val="231F20"/>
          <w:spacing w:val="-20"/>
          <w:lang w:val="da-DK"/>
        </w:rPr>
        <w:t>V</w:t>
      </w:r>
      <w:r w:rsidRPr="000E01FE">
        <w:rPr>
          <w:color w:val="231F20"/>
          <w:lang w:val="da-DK"/>
        </w:rPr>
        <w:t>AR</w:t>
      </w:r>
      <w:r w:rsidRPr="000E01FE">
        <w:rPr>
          <w:color w:val="231F20"/>
          <w:spacing w:val="-4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MELDINGEN,</w:t>
      </w:r>
    </w:p>
    <w:p w:rsidR="008A4580" w:rsidRPr="000E01FE" w:rsidRDefault="00255BD0">
      <w:pPr>
        <w:spacing w:before="9"/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 w:hAnsi="Gill Sans MT"/>
          <w:b/>
          <w:color w:val="231F20"/>
          <w:spacing w:val="-5"/>
          <w:sz w:val="24"/>
          <w:lang w:val="da-DK"/>
        </w:rPr>
        <w:t>HV</w:t>
      </w:r>
      <w:r w:rsidRPr="000E01FE">
        <w:rPr>
          <w:rFonts w:ascii="Gill Sans MT" w:hAnsi="Gill Sans MT"/>
          <w:b/>
          <w:color w:val="231F20"/>
          <w:spacing w:val="-6"/>
          <w:sz w:val="24"/>
          <w:lang w:val="da-DK"/>
        </w:rPr>
        <w:t>AD</w:t>
      </w:r>
      <w:r w:rsidRPr="000E01FE">
        <w:rPr>
          <w:rFonts w:ascii="Gill Sans MT" w:hAnsi="Gill Sans MT"/>
          <w:b/>
          <w:color w:val="231F20"/>
          <w:spacing w:val="-4"/>
          <w:sz w:val="24"/>
          <w:lang w:val="da-DK"/>
        </w:rPr>
        <w:t xml:space="preserve"> </w:t>
      </w:r>
      <w:r w:rsidRPr="000E01FE">
        <w:rPr>
          <w:rFonts w:ascii="Gill Sans MT" w:hAnsi="Gill Sans MT"/>
          <w:b/>
          <w:color w:val="231F20"/>
          <w:sz w:val="24"/>
          <w:lang w:val="da-DK"/>
        </w:rPr>
        <w:t>SKER</w:t>
      </w:r>
      <w:r w:rsidRPr="000E01FE">
        <w:rPr>
          <w:rFonts w:ascii="Gill Sans MT" w:hAnsi="Gill Sans MT"/>
          <w:b/>
          <w:color w:val="231F20"/>
          <w:spacing w:val="-4"/>
          <w:sz w:val="24"/>
          <w:lang w:val="da-DK"/>
        </w:rPr>
        <w:t xml:space="preserve"> </w:t>
      </w:r>
      <w:r w:rsidRPr="000E01FE">
        <w:rPr>
          <w:rFonts w:ascii="Gill Sans MT" w:hAnsi="Gill Sans MT"/>
          <w:b/>
          <w:color w:val="231F20"/>
          <w:sz w:val="24"/>
          <w:lang w:val="da-DK"/>
        </w:rPr>
        <w:t>DER</w:t>
      </w:r>
      <w:r w:rsidRPr="000E01FE">
        <w:rPr>
          <w:rFonts w:ascii="Gill Sans MT" w:hAnsi="Gill Sans MT"/>
          <w:b/>
          <w:color w:val="231F20"/>
          <w:spacing w:val="-5"/>
          <w:sz w:val="24"/>
          <w:lang w:val="da-DK"/>
        </w:rPr>
        <w:t xml:space="preserve"> </w:t>
      </w:r>
      <w:r w:rsidRPr="000E01FE">
        <w:rPr>
          <w:rFonts w:ascii="Gill Sans MT" w:hAnsi="Gill Sans MT"/>
          <w:b/>
          <w:color w:val="231F20"/>
          <w:sz w:val="24"/>
          <w:lang w:val="da-DK"/>
        </w:rPr>
        <w:t>SÅ</w:t>
      </w:r>
      <w:r w:rsidRPr="000E01FE">
        <w:rPr>
          <w:rFonts w:ascii="Gill Sans MT" w:hAnsi="Gill Sans MT"/>
          <w:b/>
          <w:color w:val="231F20"/>
          <w:spacing w:val="-4"/>
          <w:sz w:val="24"/>
          <w:lang w:val="da-DK"/>
        </w:rPr>
        <w:t xml:space="preserve"> </w:t>
      </w:r>
      <w:r w:rsidRPr="000E01FE">
        <w:rPr>
          <w:rFonts w:ascii="Gill Sans MT" w:hAnsi="Gill Sans MT"/>
          <w:b/>
          <w:color w:val="231F20"/>
          <w:sz w:val="24"/>
          <w:lang w:val="da-DK"/>
        </w:rPr>
        <w:t>PÅ</w:t>
      </w:r>
      <w:r w:rsidRPr="000E01FE">
        <w:rPr>
          <w:rFonts w:ascii="Gill Sans MT" w:hAnsi="Gill Sans MT"/>
          <w:b/>
          <w:color w:val="231F20"/>
          <w:spacing w:val="-4"/>
          <w:sz w:val="24"/>
          <w:lang w:val="da-DK"/>
        </w:rPr>
        <w:t xml:space="preserve"> </w:t>
      </w:r>
      <w:r w:rsidR="00BD7B3B">
        <w:rPr>
          <w:rFonts w:ascii="Gill Sans MT" w:hAnsi="Gill Sans MT"/>
          <w:b/>
          <w:color w:val="231F20"/>
          <w:sz w:val="24"/>
          <w:lang w:val="da-DK"/>
        </w:rPr>
        <w:t>VALG</w:t>
      </w:r>
      <w:r w:rsidRPr="000E01FE">
        <w:rPr>
          <w:rFonts w:ascii="Gill Sans MT" w:hAnsi="Gill Sans MT"/>
          <w:b/>
          <w:color w:val="231F20"/>
          <w:sz w:val="24"/>
          <w:lang w:val="da-DK"/>
        </w:rPr>
        <w:t>MØDET?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b/>
          <w:bCs/>
          <w:sz w:val="25"/>
          <w:szCs w:val="25"/>
          <w:lang w:val="da-DK"/>
        </w:rPr>
      </w:pPr>
    </w:p>
    <w:p w:rsidR="008A4580" w:rsidRPr="000E01FE" w:rsidRDefault="00255BD0">
      <w:pPr>
        <w:ind w:left="11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right="1166"/>
        <w:rPr>
          <w:lang w:val="da-DK"/>
        </w:rPr>
      </w:pPr>
      <w:r w:rsidRPr="000E01FE">
        <w:rPr>
          <w:rFonts w:cs="Gill Sans MT"/>
          <w:color w:val="231F20"/>
          <w:spacing w:val="-4"/>
          <w:lang w:val="da-DK"/>
        </w:rPr>
        <w:t>Velkomst:</w:t>
      </w:r>
      <w:r w:rsidRPr="000E01FE">
        <w:rPr>
          <w:rFonts w:cs="Gill Sans MT"/>
          <w:color w:val="231F20"/>
          <w:spacing w:val="-24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>Når du har meldt dig i indgangen,</w:t>
      </w:r>
      <w:r w:rsidRPr="000E01FE">
        <w:rPr>
          <w:rFonts w:cs="Gill Sans MT"/>
          <w:color w:val="231F20"/>
          <w:spacing w:val="-25"/>
          <w:lang w:val="da-DK"/>
        </w:rPr>
        <w:t xml:space="preserve"> </w:t>
      </w:r>
      <w:r w:rsidRPr="000E01FE">
        <w:rPr>
          <w:rFonts w:cs="Gill Sans MT"/>
          <w:color w:val="231F20"/>
          <w:spacing w:val="-1"/>
          <w:lang w:val="da-DK"/>
        </w:rPr>
        <w:t>bliver</w:t>
      </w:r>
      <w:r w:rsidRPr="000E01FE">
        <w:rPr>
          <w:rFonts w:cs="Gill Sans MT"/>
          <w:color w:val="231F20"/>
          <w:lang w:val="da-DK"/>
        </w:rPr>
        <w:t xml:space="preserve"> du bedt om at sætte dig i en af de valg-</w:t>
      </w:r>
      <w:r w:rsidRPr="000E01FE">
        <w:rPr>
          <w:rFonts w:cs="Gill Sans MT"/>
          <w:color w:val="231F20"/>
          <w:spacing w:val="26"/>
          <w:lang w:val="da-DK"/>
        </w:rPr>
        <w:t xml:space="preserve"> </w:t>
      </w:r>
      <w:r w:rsidRPr="000E01FE">
        <w:rPr>
          <w:color w:val="231F20"/>
          <w:lang w:val="da-DK"/>
        </w:rPr>
        <w:t>grupp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32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ssekretariatet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oprettet,</w:t>
      </w:r>
      <w:r w:rsidRPr="000E01FE">
        <w:rPr>
          <w:color w:val="231F20"/>
          <w:spacing w:val="-31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aseret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tilmeldingerne.</w:t>
      </w:r>
      <w:r w:rsidR="00DD47ED">
        <w:rPr>
          <w:color w:val="231F20"/>
          <w:spacing w:val="-1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Valggrupperne</w:t>
      </w:r>
      <w:r w:rsidRPr="000E01FE">
        <w:rPr>
          <w:color w:val="231F20"/>
          <w:spacing w:val="-11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3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afspejl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te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sseområ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ltagern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præsente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3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(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tningslinjern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§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11).</w:t>
      </w:r>
    </w:p>
    <w:p w:rsidR="008A4580" w:rsidRPr="000E01FE" w:rsidRDefault="00255BD0">
      <w:pPr>
        <w:pStyle w:val="Brdtekst"/>
        <w:spacing w:before="0" w:line="248" w:lineRule="auto"/>
        <w:ind w:right="1124"/>
        <w:rPr>
          <w:lang w:val="da-DK"/>
        </w:rPr>
      </w:pP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begyn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kl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19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ordstyrer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y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elkomm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giv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urti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gennemgang</w:t>
      </w:r>
      <w:r w:rsidRPr="000E01FE">
        <w:rPr>
          <w:color w:val="231F20"/>
          <w:spacing w:val="5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glerne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Overskrift21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Gruppediskussion</w:t>
      </w:r>
      <w:r w:rsidRPr="000E01FE">
        <w:rPr>
          <w:color w:val="231F20"/>
          <w:spacing w:val="-20"/>
          <w:lang w:val="da-DK"/>
        </w:rPr>
        <w:t xml:space="preserve"> </w:t>
      </w:r>
      <w:r w:rsidRPr="000E01FE">
        <w:rPr>
          <w:color w:val="231F20"/>
          <w:lang w:val="da-DK"/>
        </w:rPr>
        <w:t>I:</w:t>
      </w:r>
    </w:p>
    <w:p w:rsidR="008A4580" w:rsidRPr="000E01FE" w:rsidRDefault="00255BD0">
      <w:pPr>
        <w:pStyle w:val="Brdtekst"/>
        <w:spacing w:line="248" w:lineRule="auto"/>
        <w:ind w:right="1124"/>
        <w:rPr>
          <w:lang w:val="da-DK"/>
        </w:rPr>
      </w:pPr>
      <w:r w:rsidRPr="000E01FE">
        <w:rPr>
          <w:color w:val="231F20"/>
          <w:lang w:val="da-DK"/>
        </w:rPr>
        <w:t>He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ft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7"/>
          <w:lang w:val="da-DK"/>
        </w:rPr>
        <w:t xml:space="preserve"> </w:t>
      </w:r>
      <w:r w:rsidR="00BD7B3B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beslutt</w:t>
      </w:r>
      <w:r w:rsidRPr="000E01FE">
        <w:rPr>
          <w:color w:val="231F20"/>
          <w:spacing w:val="4"/>
          <w:lang w:val="da-DK"/>
        </w:rPr>
        <w:t>e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vil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te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sseområ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væ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</w:t>
      </w:r>
      <w:r w:rsidRPr="000E01FE">
        <w:rPr>
          <w:color w:val="231F20"/>
          <w:spacing w:val="-1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sam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ang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dlemm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4"/>
          <w:lang w:val="da-DK"/>
        </w:rPr>
        <w:t>r</w:t>
      </w:r>
      <w:r w:rsidRPr="000E01FE">
        <w:rPr>
          <w:color w:val="231F20"/>
          <w:lang w:val="da-DK"/>
        </w:rPr>
        <w:t>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mråder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10"/>
          <w:lang w:val="da-DK"/>
        </w:rPr>
        <w:t>a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spacing w:val="4"/>
          <w:lang w:val="da-DK"/>
        </w:rPr>
        <w:t>e</w:t>
      </w:r>
      <w:r w:rsidRPr="000E01FE">
        <w:rPr>
          <w:color w:val="231F20"/>
          <w:lang w:val="da-DK"/>
        </w:rPr>
        <w:t>.</w:t>
      </w:r>
    </w:p>
    <w:p w:rsidR="008A4580" w:rsidRPr="000E01FE" w:rsidRDefault="00255BD0" w:rsidP="00BD7B3B">
      <w:pPr>
        <w:pStyle w:val="Brdtekst"/>
        <w:spacing w:before="0" w:line="248" w:lineRule="auto"/>
        <w:ind w:right="1124"/>
        <w:rPr>
          <w:lang w:val="da-DK"/>
        </w:rPr>
      </w:pP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gåen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</w:t>
      </w:r>
      <w:r w:rsidRPr="000E01FE">
        <w:rPr>
          <w:color w:val="231F20"/>
          <w:spacing w:val="-4"/>
          <w:lang w:val="da-DK"/>
        </w:rPr>
        <w:t xml:space="preserve"> </w:t>
      </w:r>
      <w:r w:rsidR="00BD7B3B">
        <w:rPr>
          <w:color w:val="231F20"/>
          <w:spacing w:val="-4"/>
          <w:lang w:val="da-DK"/>
        </w:rPr>
        <w:t xml:space="preserve">har tit lavet </w:t>
      </w:r>
      <w:r w:rsidRPr="000E01FE">
        <w:rPr>
          <w:color w:val="231F20"/>
          <w:lang w:val="da-DK"/>
        </w:rPr>
        <w:t>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sla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delin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plads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mrå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21"/>
          <w:lang w:val="da-DK"/>
        </w:rPr>
        <w:t xml:space="preserve"> </w:t>
      </w:r>
      <w:r w:rsidRPr="000E01FE">
        <w:rPr>
          <w:color w:val="231F20"/>
          <w:lang w:val="da-DK"/>
        </w:rPr>
        <w:t>antal.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="00BD7B3B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beslutt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vil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mrå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temmes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m.</w:t>
      </w:r>
    </w:p>
    <w:p w:rsidR="008A4580" w:rsidRPr="000E01FE" w:rsidRDefault="00255BD0">
      <w:pPr>
        <w:pStyle w:val="Brdtekst"/>
        <w:spacing w:before="0"/>
        <w:rPr>
          <w:lang w:val="da-DK"/>
        </w:rPr>
      </w:pP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alggrupp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vælge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gruppeformand.</w:t>
      </w:r>
    </w:p>
    <w:p w:rsidR="008A4580" w:rsidRPr="000E01FE" w:rsidRDefault="00255BD0">
      <w:pPr>
        <w:pStyle w:val="Brdtekst"/>
        <w:spacing w:line="248" w:lineRule="auto"/>
        <w:ind w:right="1124"/>
        <w:rPr>
          <w:lang w:val="da-DK"/>
        </w:rPr>
      </w:pPr>
      <w:r w:rsidRPr="000E01FE">
        <w:rPr>
          <w:color w:val="231F20"/>
          <w:spacing w:val="-1"/>
          <w:lang w:val="da-DK"/>
        </w:rPr>
        <w:t>Førs</w:t>
      </w:r>
      <w:r w:rsidRPr="000E01FE">
        <w:rPr>
          <w:color w:val="231F20"/>
          <w:lang w:val="da-DK"/>
        </w:rPr>
        <w:t>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alggrupper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nå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f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m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vil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ang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mrå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grupp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men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ær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.</w:t>
      </w:r>
    </w:p>
    <w:p w:rsidR="008A4580" w:rsidRPr="000E01FE" w:rsidRDefault="00255BD0">
      <w:pPr>
        <w:pStyle w:val="Brdtekst"/>
        <w:spacing w:before="0" w:line="248" w:lineRule="auto"/>
        <w:ind w:right="1079"/>
        <w:rPr>
          <w:rFonts w:cs="Gill Sans MT"/>
          <w:lang w:val="da-DK"/>
        </w:rPr>
      </w:pPr>
      <w:r w:rsidRPr="000E01FE">
        <w:rPr>
          <w:color w:val="231F20"/>
          <w:lang w:val="da-DK"/>
        </w:rPr>
        <w:t>Eft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ørst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gruppediskussion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paus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ca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30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i</w:t>
      </w:r>
      <w:r w:rsidRPr="000E01FE">
        <w:rPr>
          <w:color w:val="231F20"/>
          <w:spacing w:val="-3"/>
          <w:lang w:val="da-DK"/>
        </w:rPr>
        <w:t>n</w:t>
      </w:r>
      <w:r w:rsidRPr="000E01FE">
        <w:rPr>
          <w:color w:val="231F20"/>
          <w:lang w:val="da-DK"/>
        </w:rPr>
        <w:t>utt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6"/>
          <w:lang w:val="da-DK"/>
        </w:rPr>
        <w:t xml:space="preserve"> </w:t>
      </w:r>
      <w:r w:rsidR="00BD7B3B">
        <w:rPr>
          <w:color w:val="231F20"/>
          <w:spacing w:val="-6"/>
          <w:lang w:val="da-DK"/>
        </w:rPr>
        <w:t>valgmødets vagstyrelse mødes. Valgstyrelsen udgøre af bord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rmand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w w:val="99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er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gruppe</w:t>
      </w:r>
      <w:r w:rsidR="00BD7B3B">
        <w:rPr>
          <w:color w:val="231F20"/>
          <w:spacing w:val="-9"/>
          <w:lang w:val="da-DK"/>
        </w:rPr>
        <w:t xml:space="preserve">, </w:t>
      </w:r>
      <w:r w:rsidRPr="000E01FE">
        <w:rPr>
          <w:color w:val="231F20"/>
          <w:spacing w:val="-2"/>
          <w:lang w:val="da-DK"/>
        </w:rPr>
        <w:t>ordstyreren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lokaludvalgssekretæren.</w:t>
      </w:r>
      <w:r w:rsidRPr="000E01FE">
        <w:rPr>
          <w:color w:val="231F20"/>
          <w:spacing w:val="-30"/>
          <w:lang w:val="da-DK"/>
        </w:rPr>
        <w:t xml:space="preserve"> </w:t>
      </w:r>
      <w:r w:rsidRPr="000E01FE">
        <w:rPr>
          <w:color w:val="231F20"/>
          <w:lang w:val="da-DK"/>
        </w:rPr>
        <w:t>Her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sammenholdes</w:t>
      </w:r>
      <w:r w:rsidRPr="000E01FE">
        <w:rPr>
          <w:color w:val="231F20"/>
          <w:spacing w:val="-8"/>
          <w:lang w:val="da-DK"/>
        </w:rPr>
        <w:t xml:space="preserve"> </w:t>
      </w:r>
      <w:r w:rsidR="00DD47ED" w:rsidRPr="000E01FE">
        <w:rPr>
          <w:color w:val="231F20"/>
          <w:spacing w:val="-1"/>
          <w:lang w:val="da-DK"/>
        </w:rPr>
        <w:t>forslag</w:t>
      </w:r>
      <w:r w:rsidRPr="000E01FE">
        <w:rPr>
          <w:color w:val="231F20"/>
          <w:lang w:val="da-DK"/>
        </w:rPr>
        <w:t>e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ra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rs</w:t>
      </w:r>
      <w:r w:rsidRPr="000E01FE">
        <w:rPr>
          <w:color w:val="231F20"/>
          <w:spacing w:val="-9"/>
          <w:lang w:val="da-DK"/>
        </w:rPr>
        <w:t>k</w:t>
      </w:r>
      <w:r w:rsidRPr="000E01FE">
        <w:rPr>
          <w:color w:val="231F20"/>
          <w:lang w:val="da-DK"/>
        </w:rPr>
        <w:t>ellig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grupp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mrå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nighed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ellem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gruppern</w:t>
      </w:r>
      <w:r w:rsidRPr="000E01FE">
        <w:rPr>
          <w:color w:val="231F20"/>
          <w:spacing w:val="4"/>
          <w:lang w:val="da-DK"/>
        </w:rPr>
        <w:t>e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1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ikk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olde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stemning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gengæld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o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ikk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ighe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or</w:t>
      </w:r>
      <w:r w:rsidRPr="000E01FE">
        <w:rPr>
          <w:color w:val="231F20"/>
          <w:spacing w:val="-5"/>
          <w:lang w:val="da-DK"/>
        </w:rPr>
        <w:t xml:space="preserve"> </w:t>
      </w:r>
      <w:r w:rsidR="00BD7B3B">
        <w:rPr>
          <w:color w:val="231F20"/>
          <w:spacing w:val="-1"/>
          <w:lang w:val="da-DK"/>
        </w:rPr>
        <w:t>drøftelser i valgstyrels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ikk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ør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nighed.</w:t>
      </w:r>
      <w:r w:rsidR="006E23DE">
        <w:rPr>
          <w:color w:val="231F20"/>
          <w:lang w:val="da-DK"/>
        </w:rPr>
        <w:t xml:space="preserve"> </w:t>
      </w:r>
      <w:r w:rsidRPr="000E01FE">
        <w:rPr>
          <w:color w:val="231F20"/>
          <w:lang w:val="da-DK"/>
        </w:rPr>
        <w:t>Afstemning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holdes</w:t>
      </w:r>
      <w:r w:rsidRPr="000E01FE">
        <w:rPr>
          <w:color w:val="231F20"/>
          <w:spacing w:val="-6"/>
          <w:lang w:val="da-DK"/>
        </w:rPr>
        <w:t xml:space="preserve"> </w:t>
      </w:r>
      <w:r w:rsidR="00BD7B3B">
        <w:rPr>
          <w:color w:val="231F20"/>
          <w:spacing w:val="-6"/>
          <w:lang w:val="da-DK"/>
        </w:rPr>
        <w:t>ved håndsoprækning</w:t>
      </w:r>
      <w:r w:rsidR="00BD7B3B">
        <w:rPr>
          <w:color w:val="231F20"/>
          <w:lang w:val="da-DK"/>
        </w:rPr>
        <w:t xml:space="preserve">,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temm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40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mes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idtgåen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ode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ørs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–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tt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ordstyrerens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beslutning.</w:t>
      </w:r>
      <w:r w:rsidR="006E23DE">
        <w:rPr>
          <w:color w:val="231F20"/>
          <w:lang w:val="da-DK"/>
        </w:rPr>
        <w:t xml:space="preserve"> </w:t>
      </w:r>
      <w:r w:rsidRPr="000E01FE">
        <w:rPr>
          <w:color w:val="231F20"/>
          <w:lang w:val="da-DK"/>
        </w:rPr>
        <w:t>Afgørels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sk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ed</w:t>
      </w:r>
      <w:r w:rsidRPr="000E01FE">
        <w:rPr>
          <w:color w:val="231F20"/>
          <w:spacing w:val="42"/>
          <w:w w:val="99"/>
          <w:lang w:val="da-DK"/>
        </w:rPr>
        <w:t xml:space="preserve"> </w:t>
      </w:r>
      <w:r w:rsidRPr="000E01FE">
        <w:rPr>
          <w:rFonts w:cs="Gill Sans MT"/>
          <w:color w:val="231F20"/>
          <w:lang w:val="da-DK"/>
        </w:rPr>
        <w:t>almindeligt stemmeflertal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Overskrift21"/>
        <w:rPr>
          <w:b w:val="0"/>
          <w:bCs w:val="0"/>
          <w:lang w:val="da-DK"/>
        </w:rPr>
      </w:pPr>
      <w:r w:rsidRPr="000E01FE">
        <w:rPr>
          <w:color w:val="231F20"/>
          <w:lang w:val="da-DK"/>
        </w:rPr>
        <w:t>Gruppediskussion</w:t>
      </w:r>
      <w:r w:rsidRPr="000E01FE">
        <w:rPr>
          <w:color w:val="231F20"/>
          <w:spacing w:val="-20"/>
          <w:lang w:val="da-DK"/>
        </w:rPr>
        <w:t xml:space="preserve"> </w:t>
      </w:r>
      <w:r w:rsidRPr="000E01FE">
        <w:rPr>
          <w:color w:val="231F20"/>
          <w:lang w:val="da-DK"/>
        </w:rPr>
        <w:t>II:</w:t>
      </w:r>
    </w:p>
    <w:p w:rsidR="008A4580" w:rsidRPr="000E01FE" w:rsidRDefault="00255BD0">
      <w:pPr>
        <w:pStyle w:val="Brdtekst"/>
        <w:spacing w:line="248" w:lineRule="auto"/>
        <w:ind w:right="1124"/>
        <w:rPr>
          <w:lang w:val="da-DK"/>
        </w:rPr>
      </w:pPr>
      <w:r w:rsidRPr="000E01FE">
        <w:rPr>
          <w:color w:val="231F20"/>
          <w:lang w:val="da-DK"/>
        </w:rPr>
        <w:t>Nå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fkla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t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hvil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mrå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r</w:t>
      </w:r>
      <w:r w:rsidRPr="000E01FE">
        <w:rPr>
          <w:color w:val="231F20"/>
          <w:lang w:val="da-DK"/>
        </w:rPr>
        <w:t>epræsente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ntall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lads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er gruppe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sætt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valggrupper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i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amm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gen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nu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ætte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nav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å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em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tiller</w:t>
      </w:r>
      <w:r w:rsidRPr="000E01FE">
        <w:rPr>
          <w:color w:val="231F20"/>
          <w:spacing w:val="21"/>
          <w:lang w:val="da-DK"/>
        </w:rPr>
        <w:t xml:space="preserve"> </w:t>
      </w:r>
      <w:r w:rsidRPr="000E01FE">
        <w:rPr>
          <w:color w:val="231F20"/>
          <w:lang w:val="da-DK"/>
        </w:rPr>
        <w:t>op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e</w:t>
      </w:r>
      <w:r w:rsidRPr="000E01FE">
        <w:rPr>
          <w:color w:val="231F20"/>
          <w:lang w:val="da-DK"/>
        </w:rPr>
        <w:t>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f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lt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te</w:t>
      </w:r>
      <w:r w:rsidRPr="000E01FE">
        <w:rPr>
          <w:color w:val="231F20"/>
          <w:spacing w:val="-5"/>
          <w:lang w:val="da-DK"/>
        </w:rPr>
        <w:t>r</w:t>
      </w:r>
      <w:r w:rsidRPr="000E01FE">
        <w:rPr>
          <w:color w:val="231F20"/>
          <w:lang w:val="da-DK"/>
        </w:rPr>
        <w:t>esseområd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ku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2"/>
          <w:lang w:val="da-DK"/>
        </w:rPr>
        <w:t xml:space="preserve"> </w:t>
      </w:r>
      <w:r w:rsidR="00F8228F">
        <w:rPr>
          <w:color w:val="231F20"/>
          <w:spacing w:val="-2"/>
          <w:lang w:val="da-DK"/>
        </w:rPr>
        <w:t xml:space="preserve">enighed om fordelingen af medlems- og suppleantpladser i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2"/>
          <w:lang w:val="da-DK"/>
        </w:rPr>
        <w:t xml:space="preserve"> </w:t>
      </w:r>
      <w:r w:rsidR="00BD7B3B">
        <w:rPr>
          <w:color w:val="231F20"/>
          <w:spacing w:val="-1"/>
          <w:lang w:val="da-DK"/>
        </w:rPr>
        <w:t>valggruppe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4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er </w:t>
      </w:r>
      <w:r w:rsidR="00F8228F">
        <w:rPr>
          <w:color w:val="231F20"/>
          <w:lang w:val="da-DK"/>
        </w:rPr>
        <w:t xml:space="preserve">valghandlingen afsluttet </w:t>
      </w:r>
      <w:r w:rsidRPr="000E01FE">
        <w:rPr>
          <w:color w:val="231F20"/>
          <w:spacing w:val="-6"/>
          <w:lang w:val="da-DK"/>
        </w:rPr>
        <w:t>v</w:t>
      </w:r>
      <w:r w:rsidRPr="000E01FE">
        <w:rPr>
          <w:color w:val="231F20"/>
          <w:lang w:val="da-DK"/>
        </w:rPr>
        <w:t xml:space="preserve">ed </w:t>
      </w:r>
      <w:r w:rsidR="00BD7B3B">
        <w:rPr>
          <w:color w:val="231F20"/>
          <w:lang w:val="da-DK"/>
        </w:rPr>
        <w:t>enighed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4"/>
          <w:lang w:val="da-DK"/>
        </w:rPr>
        <w:t xml:space="preserve"> </w:t>
      </w:r>
      <w:r w:rsidRPr="000E01FE">
        <w:rPr>
          <w:color w:val="231F20"/>
          <w:lang w:val="da-DK"/>
        </w:rPr>
        <w:t>Hvis der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er fle</w:t>
      </w:r>
      <w:r w:rsidRPr="000E01FE">
        <w:rPr>
          <w:color w:val="231F20"/>
          <w:spacing w:val="-6"/>
          <w:lang w:val="da-DK"/>
        </w:rPr>
        <w:t>r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kandidater end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plads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 skal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ære</w:t>
      </w:r>
      <w:r w:rsidRPr="000E01FE">
        <w:rPr>
          <w:color w:val="231F20"/>
          <w:spacing w:val="-7"/>
          <w:lang w:val="da-DK"/>
        </w:rPr>
        <w:t xml:space="preserve"> </w:t>
      </w:r>
      <w:r w:rsidR="00BD7B3B">
        <w:rPr>
          <w:color w:val="231F20"/>
          <w:lang w:val="da-DK"/>
        </w:rPr>
        <w:t>afstemning</w:t>
      </w:r>
      <w:r w:rsidRPr="000E01FE">
        <w:rPr>
          <w:color w:val="231F20"/>
          <w:lang w:val="da-DK"/>
        </w:rPr>
        <w:t>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Overskrift21"/>
        <w:rPr>
          <w:b w:val="0"/>
          <w:bCs w:val="0"/>
          <w:lang w:val="da-DK"/>
        </w:rPr>
      </w:pPr>
      <w:r w:rsidRPr="000E01FE">
        <w:rPr>
          <w:color w:val="231F20"/>
          <w:spacing w:val="-4"/>
          <w:lang w:val="da-DK"/>
        </w:rPr>
        <w:t>V</w:t>
      </w:r>
      <w:r w:rsidRPr="000E01FE">
        <w:rPr>
          <w:color w:val="231F20"/>
          <w:spacing w:val="-5"/>
          <w:lang w:val="da-DK"/>
        </w:rPr>
        <w:t>alg</w:t>
      </w:r>
      <w:r w:rsidRPr="000E01FE">
        <w:rPr>
          <w:color w:val="231F20"/>
          <w:spacing w:val="-17"/>
          <w:lang w:val="da-DK"/>
        </w:rPr>
        <w:t xml:space="preserve"> </w:t>
      </w:r>
      <w:r w:rsidRPr="000E01FE">
        <w:rPr>
          <w:color w:val="231F20"/>
          <w:lang w:val="da-DK"/>
        </w:rPr>
        <w:t>(afstemning):</w:t>
      </w:r>
    </w:p>
    <w:p w:rsidR="008A4580" w:rsidRPr="000E01FE" w:rsidRDefault="00255BD0">
      <w:pPr>
        <w:pStyle w:val="Brdtekst"/>
        <w:spacing w:line="248" w:lineRule="auto"/>
        <w:ind w:right="1166"/>
        <w:rPr>
          <w:lang w:val="da-DK"/>
        </w:rPr>
      </w:pPr>
      <w:r w:rsidRPr="000E01FE">
        <w:rPr>
          <w:color w:val="231F20"/>
          <w:spacing w:val="-2"/>
          <w:lang w:val="da-DK"/>
        </w:rPr>
        <w:t>Hv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kandida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får</w:t>
      </w:r>
      <w:r w:rsidRPr="000E01FE">
        <w:rPr>
          <w:color w:val="231F20"/>
          <w:spacing w:val="-3"/>
          <w:lang w:val="da-DK"/>
        </w:rPr>
        <w:t xml:space="preserve"> </w:t>
      </w:r>
      <w:r w:rsidR="00BD7B3B">
        <w:rPr>
          <w:color w:val="231F20"/>
          <w:lang w:val="da-DK"/>
        </w:rPr>
        <w:t>1</w:t>
      </w:r>
      <w:r w:rsidRPr="000E01FE">
        <w:rPr>
          <w:color w:val="231F20"/>
          <w:spacing w:val="-3"/>
          <w:lang w:val="da-DK"/>
        </w:rPr>
        <w:t xml:space="preserve"> </w:t>
      </w:r>
      <w:r w:rsidR="00BD7B3B">
        <w:rPr>
          <w:color w:val="231F20"/>
          <w:spacing w:val="-1"/>
          <w:lang w:val="da-DK"/>
        </w:rPr>
        <w:t>minu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4"/>
          <w:lang w:val="da-DK"/>
        </w:rPr>
        <w:t xml:space="preserve"> </w:t>
      </w:r>
      <w:r w:rsidR="00BD7B3B">
        <w:rPr>
          <w:color w:val="231F20"/>
          <w:spacing w:val="-1"/>
          <w:lang w:val="da-DK"/>
        </w:rPr>
        <w:t>præsenter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i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selv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si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enin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i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motivatio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29"/>
          <w:w w:val="9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liv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alg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.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Deltager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ort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pørgsmål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m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hold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i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ra</w:t>
      </w:r>
      <w:r w:rsidRPr="000E01FE">
        <w:rPr>
          <w:color w:val="231F20"/>
          <w:spacing w:val="24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personlig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kritik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kandidaten.</w:t>
      </w:r>
    </w:p>
    <w:p w:rsidR="00BD7B3B" w:rsidRDefault="00255BD0">
      <w:pPr>
        <w:pStyle w:val="Brdtekst"/>
        <w:spacing w:before="0" w:line="248" w:lineRule="auto"/>
        <w:ind w:right="1166"/>
        <w:rPr>
          <w:color w:val="231F20"/>
          <w:spacing w:val="-28"/>
          <w:lang w:val="da-DK"/>
        </w:rPr>
      </w:pPr>
      <w:r w:rsidRPr="000E01FE">
        <w:rPr>
          <w:color w:val="231F20"/>
          <w:spacing w:val="-3"/>
          <w:lang w:val="da-DK"/>
        </w:rPr>
        <w:t>Valget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sker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skriftligt.</w:t>
      </w:r>
      <w:r w:rsidRPr="000E01FE">
        <w:rPr>
          <w:color w:val="231F20"/>
          <w:spacing w:val="-31"/>
          <w:lang w:val="da-DK"/>
        </w:rPr>
        <w:t xml:space="preserve"> </w:t>
      </w:r>
      <w:r w:rsidRPr="000E01FE">
        <w:rPr>
          <w:color w:val="231F20"/>
          <w:lang w:val="da-DK"/>
        </w:rPr>
        <w:t>Medarbejderne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fra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ssekretariaterne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dele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stemmesedler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ud,</w:t>
      </w:r>
      <w:r w:rsidRPr="000E01FE">
        <w:rPr>
          <w:color w:val="231F20"/>
          <w:spacing w:val="21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skriv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deltager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navn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kandidat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pågælden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ønsk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valgt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Ordstyreren</w:t>
      </w:r>
      <w:r w:rsidRPr="000E01FE">
        <w:rPr>
          <w:color w:val="231F20"/>
          <w:spacing w:val="37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lokaludvalgssekretær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tæll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temmern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op.</w:t>
      </w:r>
      <w:r w:rsidRPr="000E01FE">
        <w:rPr>
          <w:color w:val="231F20"/>
          <w:spacing w:val="-28"/>
          <w:lang w:val="da-DK"/>
        </w:rPr>
        <w:t xml:space="preserve"> </w:t>
      </w:r>
    </w:p>
    <w:p w:rsidR="00BD7B3B" w:rsidRPr="00F8228F" w:rsidRDefault="00BD7B3B">
      <w:pPr>
        <w:pStyle w:val="Brdtekst"/>
        <w:spacing w:before="0" w:line="248" w:lineRule="auto"/>
        <w:ind w:right="1166"/>
        <w:rPr>
          <w:color w:val="231F20"/>
          <w:lang w:val="da-DK"/>
        </w:rPr>
      </w:pPr>
      <w:r w:rsidRPr="00BD7B3B">
        <w:rPr>
          <w:color w:val="231F20"/>
          <w:spacing w:val="-2"/>
          <w:lang w:val="da-DK"/>
        </w:rPr>
        <w:t xml:space="preserve">Valget foregår </w:t>
      </w:r>
      <w:r>
        <w:rPr>
          <w:color w:val="231F20"/>
          <w:spacing w:val="-2"/>
          <w:lang w:val="da-DK"/>
        </w:rPr>
        <w:t xml:space="preserve">ved </w:t>
      </w:r>
      <w:r w:rsidRPr="00BD7B3B">
        <w:rPr>
          <w:color w:val="231F20"/>
          <w:spacing w:val="-2"/>
          <w:lang w:val="da-DK"/>
        </w:rPr>
        <w:t>alm</w:t>
      </w:r>
      <w:r>
        <w:rPr>
          <w:color w:val="231F20"/>
          <w:spacing w:val="-2"/>
          <w:lang w:val="da-DK"/>
        </w:rPr>
        <w:t xml:space="preserve">indeligt stemmeflertal, og </w:t>
      </w:r>
      <w:r w:rsidRPr="00F8228F">
        <w:rPr>
          <w:color w:val="231F20"/>
          <w:lang w:val="da-DK"/>
        </w:rPr>
        <w:t xml:space="preserve">der stemmes på </w:t>
      </w:r>
      <w:proofErr w:type="spellStart"/>
      <w:r w:rsidRPr="00F8228F">
        <w:rPr>
          <w:color w:val="231F20"/>
          <w:lang w:val="da-DK"/>
        </w:rPr>
        <w:t>en</w:t>
      </w:r>
      <w:proofErr w:type="spellEnd"/>
      <w:r w:rsidRPr="00F8228F">
        <w:rPr>
          <w:color w:val="231F20"/>
          <w:lang w:val="da-DK"/>
        </w:rPr>
        <w:t xml:space="preserve"> over </w:t>
      </w:r>
      <w:proofErr w:type="spellStart"/>
      <w:r w:rsidRPr="00F8228F">
        <w:rPr>
          <w:color w:val="231F20"/>
          <w:lang w:val="da-DK"/>
        </w:rPr>
        <w:t>halvdelen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af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det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antal</w:t>
      </w:r>
      <w:proofErr w:type="spellEnd"/>
      <w:r w:rsidRPr="00F8228F">
        <w:rPr>
          <w:color w:val="231F20"/>
          <w:lang w:val="da-DK"/>
        </w:rPr>
        <w:t xml:space="preserve">, der </w:t>
      </w:r>
      <w:proofErr w:type="spellStart"/>
      <w:r w:rsidRPr="00F8228F">
        <w:rPr>
          <w:color w:val="231F20"/>
          <w:lang w:val="da-DK"/>
        </w:rPr>
        <w:t>skal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vælges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og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højst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det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antal</w:t>
      </w:r>
      <w:proofErr w:type="spellEnd"/>
      <w:r w:rsidRPr="00F8228F">
        <w:rPr>
          <w:color w:val="231F20"/>
          <w:lang w:val="da-DK"/>
        </w:rPr>
        <w:t xml:space="preserve">, der </w:t>
      </w:r>
      <w:proofErr w:type="spellStart"/>
      <w:r w:rsidRPr="00F8228F">
        <w:rPr>
          <w:color w:val="231F20"/>
          <w:lang w:val="da-DK"/>
        </w:rPr>
        <w:t>skal</w:t>
      </w:r>
      <w:proofErr w:type="spellEnd"/>
      <w:r w:rsidRPr="00F8228F">
        <w:rPr>
          <w:color w:val="231F20"/>
          <w:lang w:val="da-DK"/>
        </w:rPr>
        <w:t xml:space="preserve"> </w:t>
      </w:r>
      <w:proofErr w:type="spellStart"/>
      <w:r w:rsidRPr="00F8228F">
        <w:rPr>
          <w:color w:val="231F20"/>
          <w:lang w:val="da-DK"/>
        </w:rPr>
        <w:t>vælges</w:t>
      </w:r>
      <w:proofErr w:type="spellEnd"/>
      <w:r w:rsidRPr="00F8228F">
        <w:rPr>
          <w:color w:val="231F20"/>
          <w:lang w:val="da-DK"/>
        </w:rPr>
        <w:t xml:space="preserve">. </w:t>
      </w:r>
      <w:r w:rsidR="00F8228F" w:rsidRPr="00F8228F">
        <w:rPr>
          <w:color w:val="231F20"/>
          <w:lang w:val="da-DK"/>
        </w:rPr>
        <w:br/>
        <w:t xml:space="preserve">(Ex; </w:t>
      </w:r>
      <w:proofErr w:type="spellStart"/>
      <w:r w:rsidR="00F8228F" w:rsidRPr="00F8228F">
        <w:rPr>
          <w:color w:val="231F20"/>
          <w:lang w:val="da-DK"/>
        </w:rPr>
        <w:t>hvis</w:t>
      </w:r>
      <w:proofErr w:type="spellEnd"/>
      <w:r w:rsidR="00F8228F" w:rsidRPr="00F8228F">
        <w:rPr>
          <w:color w:val="231F20"/>
          <w:lang w:val="da-DK"/>
        </w:rPr>
        <w:t xml:space="preserve"> der </w:t>
      </w:r>
      <w:proofErr w:type="spellStart"/>
      <w:r w:rsidR="00F8228F" w:rsidRPr="00F8228F">
        <w:rPr>
          <w:color w:val="231F20"/>
          <w:lang w:val="da-DK"/>
        </w:rPr>
        <w:t>skal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vælges</w:t>
      </w:r>
      <w:proofErr w:type="spellEnd"/>
      <w:r w:rsidR="00F8228F" w:rsidRPr="00F8228F">
        <w:rPr>
          <w:color w:val="231F20"/>
          <w:lang w:val="da-DK"/>
        </w:rPr>
        <w:t xml:space="preserve"> 5 </w:t>
      </w:r>
      <w:proofErr w:type="spellStart"/>
      <w:r w:rsidR="00F8228F" w:rsidRPr="00F8228F">
        <w:rPr>
          <w:color w:val="231F20"/>
          <w:lang w:val="da-DK"/>
        </w:rPr>
        <w:t>medlemmer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til</w:t>
      </w:r>
      <w:proofErr w:type="spellEnd"/>
      <w:r w:rsidR="00F8228F" w:rsidRPr="00F8228F">
        <w:rPr>
          <w:color w:val="231F20"/>
          <w:lang w:val="da-DK"/>
        </w:rPr>
        <w:t xml:space="preserve"> et </w:t>
      </w:r>
      <w:proofErr w:type="spellStart"/>
      <w:r w:rsidR="00F8228F" w:rsidRPr="00F8228F">
        <w:rPr>
          <w:color w:val="231F20"/>
          <w:lang w:val="da-DK"/>
        </w:rPr>
        <w:t>givent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valgområde</w:t>
      </w:r>
      <w:proofErr w:type="spellEnd"/>
      <w:r w:rsidR="00F8228F" w:rsidRPr="00F8228F">
        <w:rPr>
          <w:color w:val="231F20"/>
          <w:lang w:val="da-DK"/>
        </w:rPr>
        <w:t xml:space="preserve">, </w:t>
      </w:r>
      <w:proofErr w:type="spellStart"/>
      <w:r w:rsidR="00F8228F" w:rsidRPr="00F8228F">
        <w:rPr>
          <w:color w:val="231F20"/>
          <w:lang w:val="da-DK"/>
        </w:rPr>
        <w:t>stemmes</w:t>
      </w:r>
      <w:proofErr w:type="spellEnd"/>
      <w:r w:rsidR="00F8228F" w:rsidRPr="00F8228F">
        <w:rPr>
          <w:color w:val="231F20"/>
          <w:lang w:val="da-DK"/>
        </w:rPr>
        <w:t xml:space="preserve"> der </w:t>
      </w:r>
      <w:proofErr w:type="spellStart"/>
      <w:r w:rsidR="00F8228F" w:rsidRPr="00F8228F">
        <w:rPr>
          <w:color w:val="231F20"/>
          <w:lang w:val="da-DK"/>
        </w:rPr>
        <w:t>på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en</w:t>
      </w:r>
      <w:proofErr w:type="spellEnd"/>
      <w:r w:rsidR="00F8228F" w:rsidRPr="00F8228F">
        <w:rPr>
          <w:color w:val="231F20"/>
          <w:lang w:val="da-DK"/>
        </w:rPr>
        <w:t xml:space="preserve"> over </w:t>
      </w:r>
      <w:proofErr w:type="spellStart"/>
      <w:r w:rsidR="00F8228F" w:rsidRPr="00F8228F">
        <w:rPr>
          <w:color w:val="231F20"/>
          <w:lang w:val="da-DK"/>
        </w:rPr>
        <w:t>halvdelen</w:t>
      </w:r>
      <w:proofErr w:type="spellEnd"/>
      <w:r w:rsidR="00F8228F" w:rsidRPr="00F8228F">
        <w:rPr>
          <w:color w:val="231F20"/>
          <w:lang w:val="da-DK"/>
        </w:rPr>
        <w:t xml:space="preserve">, </w:t>
      </w:r>
      <w:proofErr w:type="spellStart"/>
      <w:r w:rsidR="00F8228F" w:rsidRPr="00F8228F">
        <w:rPr>
          <w:color w:val="231F20"/>
          <w:lang w:val="da-DK"/>
        </w:rPr>
        <w:t>altså</w:t>
      </w:r>
      <w:proofErr w:type="spellEnd"/>
      <w:r w:rsidR="00F8228F" w:rsidRPr="00F8228F">
        <w:rPr>
          <w:color w:val="231F20"/>
          <w:lang w:val="da-DK"/>
        </w:rPr>
        <w:t xml:space="preserve"> 1 over 2½, </w:t>
      </w:r>
      <w:proofErr w:type="spellStart"/>
      <w:r w:rsidR="00F8228F" w:rsidRPr="00F8228F">
        <w:rPr>
          <w:color w:val="231F20"/>
          <w:lang w:val="da-DK"/>
        </w:rPr>
        <w:t>det</w:t>
      </w:r>
      <w:proofErr w:type="spellEnd"/>
      <w:r w:rsidR="00F8228F" w:rsidRPr="00F8228F">
        <w:rPr>
          <w:color w:val="231F20"/>
          <w:lang w:val="da-DK"/>
        </w:rPr>
        <w:t xml:space="preserve"> giver 3½. </w:t>
      </w:r>
      <w:proofErr w:type="spellStart"/>
      <w:r w:rsidR="00F8228F" w:rsidRPr="00F8228F">
        <w:rPr>
          <w:color w:val="231F20"/>
          <w:lang w:val="da-DK"/>
        </w:rPr>
        <w:t>Efter</w:t>
      </w:r>
      <w:proofErr w:type="spellEnd"/>
      <w:r w:rsidR="00F8228F" w:rsidRPr="00F8228F">
        <w:rPr>
          <w:color w:val="231F20"/>
          <w:lang w:val="da-DK"/>
        </w:rPr>
        <w:t xml:space="preserve"> de </w:t>
      </w:r>
      <w:proofErr w:type="spellStart"/>
      <w:r w:rsidR="00F8228F" w:rsidRPr="00F8228F">
        <w:rPr>
          <w:color w:val="231F20"/>
          <w:lang w:val="da-DK"/>
        </w:rPr>
        <w:t>almindelige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regler</w:t>
      </w:r>
      <w:proofErr w:type="spellEnd"/>
      <w:r w:rsidR="00F8228F" w:rsidRPr="00F8228F">
        <w:rPr>
          <w:color w:val="231F20"/>
          <w:lang w:val="da-DK"/>
        </w:rPr>
        <w:t xml:space="preserve"> om </w:t>
      </w:r>
      <w:proofErr w:type="spellStart"/>
      <w:r w:rsidR="00F8228F" w:rsidRPr="00F8228F">
        <w:rPr>
          <w:color w:val="231F20"/>
          <w:lang w:val="da-DK"/>
        </w:rPr>
        <w:t>afrunding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rundes</w:t>
      </w:r>
      <w:proofErr w:type="spellEnd"/>
      <w:r w:rsidR="00F8228F" w:rsidRPr="00F8228F">
        <w:rPr>
          <w:color w:val="231F20"/>
          <w:lang w:val="da-DK"/>
        </w:rPr>
        <w:t xml:space="preserve"> </w:t>
      </w:r>
      <w:r w:rsidR="00F8228F">
        <w:rPr>
          <w:color w:val="231F20"/>
          <w:lang w:val="da-DK"/>
        </w:rPr>
        <w:t>3</w:t>
      </w:r>
      <w:r w:rsidR="00F8228F" w:rsidRPr="00F8228F">
        <w:rPr>
          <w:color w:val="231F20"/>
          <w:lang w:val="da-DK"/>
        </w:rPr>
        <w:t xml:space="preserve">½ op, </w:t>
      </w:r>
      <w:proofErr w:type="spellStart"/>
      <w:r w:rsidR="00F8228F" w:rsidRPr="00F8228F">
        <w:rPr>
          <w:color w:val="231F20"/>
          <w:lang w:val="da-DK"/>
        </w:rPr>
        <w:t>så</w:t>
      </w:r>
      <w:proofErr w:type="spellEnd"/>
      <w:r w:rsidR="00F8228F" w:rsidRPr="00F8228F">
        <w:rPr>
          <w:color w:val="231F20"/>
          <w:lang w:val="da-DK"/>
        </w:rPr>
        <w:t xml:space="preserve"> der </w:t>
      </w:r>
      <w:proofErr w:type="spellStart"/>
      <w:r w:rsidR="00F8228F" w:rsidRPr="00F8228F">
        <w:rPr>
          <w:color w:val="231F20"/>
          <w:lang w:val="da-DK"/>
        </w:rPr>
        <w:t>skal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stemmes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på</w:t>
      </w:r>
      <w:proofErr w:type="spellEnd"/>
      <w:r w:rsidR="00F8228F" w:rsidRPr="00F8228F">
        <w:rPr>
          <w:color w:val="231F20"/>
          <w:lang w:val="da-DK"/>
        </w:rPr>
        <w:t xml:space="preserve"> 4 (</w:t>
      </w:r>
      <w:proofErr w:type="spellStart"/>
      <w:r w:rsidR="00F8228F" w:rsidRPr="00F8228F">
        <w:rPr>
          <w:color w:val="231F20"/>
          <w:lang w:val="da-DK"/>
        </w:rPr>
        <w:t>såfremt</w:t>
      </w:r>
      <w:proofErr w:type="spellEnd"/>
      <w:r w:rsidR="00F8228F" w:rsidRPr="00F8228F">
        <w:rPr>
          <w:color w:val="231F20"/>
          <w:lang w:val="da-DK"/>
        </w:rPr>
        <w:t xml:space="preserve"> de </w:t>
      </w:r>
      <w:proofErr w:type="spellStart"/>
      <w:r w:rsidR="00F8228F" w:rsidRPr="00F8228F">
        <w:rPr>
          <w:color w:val="231F20"/>
          <w:lang w:val="da-DK"/>
        </w:rPr>
        <w:t>almindelige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regler</w:t>
      </w:r>
      <w:proofErr w:type="spellEnd"/>
      <w:r w:rsidR="00F8228F" w:rsidRPr="00F8228F">
        <w:rPr>
          <w:color w:val="231F20"/>
          <w:lang w:val="da-DK"/>
        </w:rPr>
        <w:t xml:space="preserve"> om afrunding skal fraviges, skal</w:t>
      </w:r>
      <w:r w:rsidR="00F8228F">
        <w:rPr>
          <w:color w:val="231F20"/>
          <w:lang w:val="da-DK"/>
        </w:rPr>
        <w:t xml:space="preserve"> d</w:t>
      </w:r>
      <w:r w:rsidR="00F8228F" w:rsidRPr="00F8228F">
        <w:rPr>
          <w:color w:val="231F20"/>
          <w:lang w:val="da-DK"/>
        </w:rPr>
        <w:t xml:space="preserve">et eksplicit stå i </w:t>
      </w:r>
      <w:proofErr w:type="spellStart"/>
      <w:r w:rsidR="00F8228F" w:rsidRPr="00F8228F">
        <w:rPr>
          <w:color w:val="231F20"/>
          <w:lang w:val="da-DK"/>
        </w:rPr>
        <w:t>reglerne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og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det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gør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det</w:t>
      </w:r>
      <w:proofErr w:type="spellEnd"/>
      <w:r w:rsidR="00F8228F" w:rsidRPr="00F8228F">
        <w:rPr>
          <w:color w:val="231F20"/>
          <w:lang w:val="da-DK"/>
        </w:rPr>
        <w:t xml:space="preserve"> </w:t>
      </w:r>
      <w:proofErr w:type="spellStart"/>
      <w:r w:rsidR="00F8228F" w:rsidRPr="00F8228F">
        <w:rPr>
          <w:color w:val="231F20"/>
          <w:lang w:val="da-DK"/>
        </w:rPr>
        <w:t>ikke</w:t>
      </w:r>
      <w:proofErr w:type="spellEnd"/>
      <w:r w:rsidR="00F8228F" w:rsidRPr="00F8228F">
        <w:rPr>
          <w:color w:val="231F20"/>
          <w:lang w:val="da-DK"/>
        </w:rPr>
        <w:t>)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Overskrift21"/>
        <w:rPr>
          <w:b w:val="0"/>
          <w:bCs w:val="0"/>
          <w:lang w:val="da-DK"/>
        </w:rPr>
      </w:pPr>
      <w:r w:rsidRPr="000E01FE">
        <w:rPr>
          <w:color w:val="231F20"/>
          <w:spacing w:val="-4"/>
          <w:lang w:val="da-DK"/>
        </w:rPr>
        <w:t>V</w:t>
      </w:r>
      <w:r w:rsidRPr="000E01FE">
        <w:rPr>
          <w:color w:val="231F20"/>
          <w:spacing w:val="-5"/>
          <w:lang w:val="da-DK"/>
        </w:rPr>
        <w:t>alg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suppleanter:</w:t>
      </w:r>
    </w:p>
    <w:p w:rsidR="008A4580" w:rsidRPr="000E01FE" w:rsidRDefault="00255BD0">
      <w:pPr>
        <w:pStyle w:val="Brdtekst"/>
        <w:spacing w:line="248" w:lineRule="auto"/>
        <w:ind w:right="1166"/>
        <w:rPr>
          <w:rFonts w:cs="Gill Sans MT"/>
          <w:lang w:val="da-DK"/>
        </w:rPr>
      </w:pPr>
      <w:r w:rsidRPr="000E01FE">
        <w:rPr>
          <w:color w:val="231F20"/>
          <w:lang w:val="da-DK"/>
        </w:rPr>
        <w:t>Den kandidat</w:t>
      </w:r>
      <w:r w:rsidR="00F8228F">
        <w:rPr>
          <w:color w:val="231F20"/>
          <w:lang w:val="da-DK"/>
        </w:rPr>
        <w:t xml:space="preserve"> med </w:t>
      </w:r>
      <w:r w:rsidRPr="000E01FE">
        <w:rPr>
          <w:color w:val="231F20"/>
          <w:lang w:val="da-DK"/>
        </w:rPr>
        <w:t>flest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stemmer</w:t>
      </w:r>
      <w:r w:rsidR="00F8228F">
        <w:rPr>
          <w:color w:val="231F20"/>
          <w:lang w:val="da-DK"/>
        </w:rPr>
        <w:t>, der ikke har opnået en medlemsplads har 1. valg til valg af suppleantpost og så fremdeles.</w:t>
      </w: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8A4580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:rsidR="008A4580" w:rsidRPr="000E01FE" w:rsidRDefault="00255BD0" w:rsidP="00F8228F">
      <w:pPr>
        <w:pStyle w:val="Brdtekst"/>
        <w:spacing w:before="0"/>
        <w:ind w:left="0" w:right="110"/>
        <w:jc w:val="right"/>
        <w:rPr>
          <w:lang w:val="da-DK"/>
        </w:rPr>
      </w:pPr>
      <w:r w:rsidRPr="000E01FE">
        <w:rPr>
          <w:color w:val="231F20"/>
          <w:lang w:val="da-DK"/>
        </w:rPr>
        <w:t>5</w:t>
      </w:r>
    </w:p>
    <w:p w:rsidR="008A4580" w:rsidRPr="000E01FE" w:rsidRDefault="008A4580">
      <w:pPr>
        <w:jc w:val="right"/>
        <w:rPr>
          <w:lang w:val="da-DK"/>
        </w:rPr>
        <w:sectPr w:rsidR="008A4580" w:rsidRPr="000E01FE">
          <w:footerReference w:type="default" r:id="rId11"/>
          <w:pgSz w:w="11910" w:h="16840"/>
          <w:pgMar w:top="1280" w:right="640" w:bottom="280" w:left="1020" w:header="0" w:footer="0" w:gutter="0"/>
          <w:cols w:space="708"/>
        </w:sectPr>
      </w:pPr>
    </w:p>
    <w:p w:rsidR="00F8228F" w:rsidRDefault="009D335D">
      <w:pPr>
        <w:pStyle w:val="Brdtekst"/>
        <w:spacing w:before="56" w:line="248" w:lineRule="auto"/>
        <w:ind w:left="1133" w:right="1793"/>
        <w:rPr>
          <w:color w:val="231F20"/>
          <w:lang w:val="da-DK"/>
        </w:rPr>
      </w:pPr>
      <w:r>
        <w:lastRenderedPageBreak/>
        <w:pict>
          <v:group id="_x0000_s1026" style="position:absolute;left:0;text-align:left;margin-left:2.25pt;margin-top:571.9pt;width:590.2pt;height:270pt;z-index:1168;mso-position-horizontal-relative:page;mso-position-vertical-relative:page" coordorigin="45,11438" coordsize="11804,5400">
            <v:group id="_x0000_s1507" style="position:absolute;left:7045;top:12188;width:4804;height:4651" coordorigin="7045,12188" coordsize="4804,4651">
              <v:shape id="_x0000_s1536" style="position:absolute;left:7045;top:12188;width:4804;height:4651" coordorigin="7045,12188" coordsize="4804,4651" path="m11736,15687r-4577,l7159,16838r2149,l9308,16501r2,-24l9334,16413r48,-42l9444,16354r2292,l11736,16048r-3970,l7766,15794r3970,l11736,15687xe" fillcolor="#231f20" stroked="f">
                <v:path arrowok="t"/>
              </v:shape>
              <v:shape id="_x0000_s1535" style="position:absolute;left:7045;top:12188;width:4804;height:4651" coordorigin="7045,12188" coordsize="4804,4651" path="m11736,16354r-2292,l9467,16356r22,5l9544,16394r35,55l9587,16838r2149,l11736,16354xe" fillcolor="#231f20" stroked="f">
                <v:path arrowok="t"/>
              </v:shape>
              <v:shape id="_x0000_s1534" style="position:absolute;left:7045;top:12188;width:4804;height:4651" coordorigin="7045,12188" coordsize="4804,4651" path="m8115,15794r-151,l7964,16048r151,l8115,15794xe" fillcolor="#231f20" stroked="f">
                <v:path arrowok="t"/>
              </v:shape>
              <v:shape id="_x0000_s1533" style="position:absolute;left:7045;top:12188;width:4804;height:4651" coordorigin="7045,12188" coordsize="4804,4651" path="m8464,15794r-151,l8313,16048r151,l8464,15794xe" fillcolor="#231f20" stroked="f">
                <v:path arrowok="t"/>
              </v:shape>
              <v:shape id="_x0000_s1532" style="position:absolute;left:7045;top:12188;width:4804;height:4651" coordorigin="7045,12188" coordsize="4804,4651" path="m8813,15794r-151,l8662,16048r151,l8813,15794xe" fillcolor="#231f20" stroked="f">
                <v:path arrowok="t"/>
              </v:shape>
              <v:shape id="_x0000_s1531" style="position:absolute;left:7045;top:12188;width:4804;height:4651" coordorigin="7045,12188" coordsize="4804,4651" path="m9162,15794r-151,l9011,16048r151,l9162,15794xe" fillcolor="#231f20" stroked="f">
                <v:path arrowok="t"/>
              </v:shape>
              <v:shape id="_x0000_s1530" style="position:absolute;left:7045;top:12188;width:4804;height:4651" coordorigin="7045,12188" coordsize="4804,4651" path="m9511,15794r-151,l9360,16048r151,l9511,15794xe" fillcolor="#231f20" stroked="f">
                <v:path arrowok="t"/>
              </v:shape>
              <v:shape id="_x0000_s1529" style="position:absolute;left:7045;top:12188;width:4804;height:4651" coordorigin="7045,12188" coordsize="4804,4651" path="m9860,15794r-151,l9709,16048r151,l9860,15794xe" fillcolor="#231f20" stroked="f">
                <v:path arrowok="t"/>
              </v:shape>
              <v:shape id="_x0000_s1528" style="position:absolute;left:7045;top:12188;width:4804;height:4651" coordorigin="7045,12188" coordsize="4804,4651" path="m10209,15794r-151,l10058,16048r151,l10209,15794xe" fillcolor="#231f20" stroked="f">
                <v:path arrowok="t"/>
              </v:shape>
              <v:shape id="_x0000_s1527" style="position:absolute;left:7045;top:12188;width:4804;height:4651" coordorigin="7045,12188" coordsize="4804,4651" path="m10558,15794r-151,l10407,16048r151,l10558,15794xe" fillcolor="#231f20" stroked="f">
                <v:path arrowok="t"/>
              </v:shape>
              <v:shape id="_x0000_s1526" style="position:absolute;left:7045;top:12188;width:4804;height:4651" coordorigin="7045,12188" coordsize="4804,4651" path="m10906,15794r-151,l10755,16048r151,l10906,15794xe" fillcolor="#231f20" stroked="f">
                <v:path arrowok="t"/>
              </v:shape>
              <v:shape id="_x0000_s1525" style="position:absolute;left:7045;top:12188;width:4804;height:4651" coordorigin="7045,12188" coordsize="4804,4651" path="m11736,15794r-632,l11104,16048r632,l11736,15794xe" fillcolor="#231f20" stroked="f">
                <v:path arrowok="t"/>
              </v:shape>
              <v:shape id="_x0000_s1524" style="position:absolute;left:7045;top:12188;width:4804;height:4651" coordorigin="7045,12188" coordsize="4804,4651" path="m11802,15473r-4710,l7092,15687r4710,l11802,15473xe" fillcolor="#231f20" stroked="f">
                <v:path arrowok="t"/>
              </v:shape>
              <v:shape id="_x0000_s1523" style="position:absolute;left:7045;top:12188;width:4804;height:4651" coordorigin="7045,12188" coordsize="4804,4651" path="m7865,12964r-307,l7558,13226r-128,330l7993,13556r-128,-330l7865,12964xe" fillcolor="#231f20" stroked="f">
                <v:path arrowok="t"/>
              </v:shape>
              <v:shape id="_x0000_s1522" style="position:absolute;left:7045;top:12188;width:4804;height:4651" coordorigin="7045,12188" coordsize="4804,4651" path="m7712,12188r-191,695l7903,12883r-191,-695xe" fillcolor="#231f20" stroked="f">
                <v:path arrowok="t"/>
              </v:shape>
              <v:shape id="_x0000_s1521" style="position:absolute;left:7045;top:12188;width:4804;height:4651" coordorigin="7045,12188" coordsize="4804,4651" path="m7991,13641r-569,l7422,15159r-377,173l7045,15407r4804,l11849,15332r-623,-282l11226,14884r-3099,l8127,14757r-136,l7991,14040r-285,l7683,14037r-55,-33l7602,13944r2,-24l7635,13861r56,-28l7991,13833r,-192xe" fillcolor="#231f20" stroked="f">
                <v:path arrowok="t"/>
              </v:shape>
              <v:shape id="_x0000_s1520" style="position:absolute;left:7045;top:12188;width:4804;height:4651" coordorigin="7045,12188" coordsize="4804,4651" path="m8401,14757r-136,l8265,14884r136,l8401,14757xe" fillcolor="#231f20" stroked="f">
                <v:path arrowok="t"/>
              </v:shape>
              <v:shape id="_x0000_s1519" style="position:absolute;left:7045;top:12188;width:4804;height:4651" coordorigin="7045,12188" coordsize="4804,4651" path="m8675,14757r-136,l8539,14884r136,l8675,14757xe" fillcolor="#231f20" stroked="f">
                <v:path arrowok="t"/>
              </v:shape>
              <v:shape id="_x0000_s1518" style="position:absolute;left:7045;top:12188;width:4804;height:4651" coordorigin="7045,12188" coordsize="4804,4651" path="m8949,14757r-136,l8813,14884r136,l8949,14757xe" fillcolor="#231f20" stroked="f">
                <v:path arrowok="t"/>
              </v:shape>
              <v:shape id="_x0000_s1517" style="position:absolute;left:7045;top:12188;width:4804;height:4651" coordorigin="7045,12188" coordsize="4804,4651" path="m9223,14757r-136,l9087,14884r136,l9223,14757xe" fillcolor="#231f20" stroked="f">
                <v:path arrowok="t"/>
              </v:shape>
              <v:shape id="_x0000_s1516" style="position:absolute;left:7045;top:12188;width:4804;height:4651" coordorigin="7045,12188" coordsize="4804,4651" path="m9497,14757r-135,l9362,14884r135,l9497,14757xe" fillcolor="#231f20" stroked="f">
                <v:path arrowok="t"/>
              </v:shape>
              <v:shape id="_x0000_s1515" style="position:absolute;left:7045;top:12188;width:4804;height:4651" coordorigin="7045,12188" coordsize="4804,4651" path="m9772,14757r-136,l9636,14884r136,l9772,14757xe" fillcolor="#231f20" stroked="f">
                <v:path arrowok="t"/>
              </v:shape>
              <v:shape id="_x0000_s1514" style="position:absolute;left:7045;top:12188;width:4804;height:4651" coordorigin="7045,12188" coordsize="4804,4651" path="m10046,14757r-136,l9910,14884r136,l10046,14757xe" fillcolor="#231f20" stroked="f">
                <v:path arrowok="t"/>
              </v:shape>
              <v:shape id="_x0000_s1513" style="position:absolute;left:7045;top:12188;width:4804;height:4651" coordorigin="7045,12188" coordsize="4804,4651" path="m10320,14757r-136,l10184,14884r136,l10320,14757xe" fillcolor="#231f20" stroked="f">
                <v:path arrowok="t"/>
              </v:shape>
              <v:shape id="_x0000_s1512" style="position:absolute;left:7045;top:12188;width:4804;height:4651" coordorigin="7045,12188" coordsize="4804,4651" path="m10594,14757r-136,l10458,14884r136,l10594,14757xe" fillcolor="#231f20" stroked="f">
                <v:path arrowok="t"/>
              </v:shape>
              <v:shape id="_x0000_s1511" style="position:absolute;left:7045;top:12188;width:4804;height:4651" coordorigin="7045,12188" coordsize="4804,4651" path="m10868,14757r-136,l10732,14884r136,l10868,14757xe" fillcolor="#231f20" stroked="f">
                <v:path arrowok="t"/>
              </v:shape>
              <v:shape id="_x0000_s1510" style="position:absolute;left:7045;top:12188;width:4804;height:4651" coordorigin="7045,12188" coordsize="4804,4651" path="m11226,14657r-220,l11006,14884r220,l11226,14657xe" fillcolor="#231f20" stroked="f">
                <v:path arrowok="t"/>
              </v:shape>
              <v:shape id="_x0000_s1509" style="position:absolute;left:7045;top:12188;width:4804;height:4651" coordorigin="7045,12188" coordsize="4804,4651" path="m11118,14078r-129,498l11246,14576r-128,-498xe" fillcolor="#231f20" stroked="f">
                <v:path arrowok="t"/>
              </v:shape>
              <v:shape id="_x0000_s1508" style="position:absolute;left:7045;top:12188;width:4804;height:4651" coordorigin="7045,12188" coordsize="4804,4651" path="m7991,13833r-300,l7717,13834r23,6l7792,13878r16,37l7807,13942r-26,63l7710,14040r-4,l7991,14040r,-207xe" fillcolor="#231f20" stroked="f">
                <v:path arrowok="t"/>
              </v:shape>
            </v:group>
            <v:group id="_x0000_s1505" style="position:absolute;left:4744;top:16670;width:690;height:168" coordorigin="4744,16670" coordsize="690,168">
              <v:shape id="_x0000_s1506" style="position:absolute;left:4744;top:16670;width:690;height:168" coordorigin="4744,16670" coordsize="690,168" path="m4744,16838r689,l5433,16670r-689,l4744,16838xe" fillcolor="#231f20" stroked="f">
                <v:path arrowok="t"/>
              </v:shape>
            </v:group>
            <v:group id="_x0000_s1503" style="position:absolute;left:4780;top:16542;width:2;height:128" coordorigin="4780,16542" coordsize="2,128">
              <v:shape id="_x0000_s1504" style="position:absolute;left:4780;top:16542;width:2;height:128" coordorigin="4780,16542" coordsize="0,128" path="m4780,16542r,128e" filled="f" strokecolor="#231f20" strokeweight="3.71pt">
                <v:path arrowok="t"/>
              </v:shape>
            </v:group>
            <v:group id="_x0000_s1501" style="position:absolute;left:4744;top:16500;width:690;height:2" coordorigin="4744,16500" coordsize="690,2">
              <v:shape id="_x0000_s1502" style="position:absolute;left:4744;top:16500;width:690;height:2" coordorigin="4744,16500" coordsize="690,0" path="m4744,16500r689,e" filled="f" strokecolor="#231f20" strokeweight="4.3pt">
                <v:path arrowok="t"/>
              </v:shape>
            </v:group>
            <v:group id="_x0000_s1499" style="position:absolute;left:4780;top:16332;width:2;height:126" coordorigin="4780,16332" coordsize="2,126">
              <v:shape id="_x0000_s1500" style="position:absolute;left:4780;top:16332;width:2;height:126" coordorigin="4780,16332" coordsize="0,126" path="m4780,16332r,126e" filled="f" strokecolor="#231f20" strokeweight="3.71pt">
                <v:path arrowok="t"/>
              </v:shape>
            </v:group>
            <v:group id="_x0000_s1497" style="position:absolute;left:4744;top:16290;width:690;height:2" coordorigin="4744,16290" coordsize="690,2">
              <v:shape id="_x0000_s1498" style="position:absolute;left:4744;top:16290;width:690;height:2" coordorigin="4744,16290" coordsize="690,0" path="m4744,16290r689,e" filled="f" strokecolor="#231f20" strokeweight="4.3pt">
                <v:path arrowok="t"/>
              </v:shape>
            </v:group>
            <v:group id="_x0000_s1495" style="position:absolute;left:4780;top:16122;width:2;height:126" coordorigin="4780,16122" coordsize="2,126">
              <v:shape id="_x0000_s1496" style="position:absolute;left:4780;top:16122;width:2;height:126" coordorigin="4780,16122" coordsize="0,126" path="m4780,16122r,126e" filled="f" strokecolor="#231f20" strokeweight="3.71pt">
                <v:path arrowok="t"/>
              </v:shape>
            </v:group>
            <v:group id="_x0000_s1493" style="position:absolute;left:4744;top:16080;width:690;height:2" coordorigin="4744,16080" coordsize="690,2">
              <v:shape id="_x0000_s1494" style="position:absolute;left:4744;top:16080;width:690;height:2" coordorigin="4744,16080" coordsize="690,0" path="m4744,16080r689,e" filled="f" strokecolor="#231f20" strokeweight="4.3pt">
                <v:path arrowok="t"/>
              </v:shape>
            </v:group>
            <v:group id="_x0000_s1491" style="position:absolute;left:4780;top:15910;width:2;height:128" coordorigin="4780,15910" coordsize="2,128">
              <v:shape id="_x0000_s1492" style="position:absolute;left:4780;top:15910;width:2;height:128" coordorigin="4780,15910" coordsize="0,128" path="m4780,15910r,128e" filled="f" strokecolor="#231f20" strokeweight="3.71pt">
                <v:path arrowok="t"/>
              </v:shape>
            </v:group>
            <v:group id="_x0000_s1489" style="position:absolute;left:4744;top:15877;width:690;height:2" coordorigin="4744,15877" coordsize="690,2">
              <v:shape id="_x0000_s1490" style="position:absolute;left:4744;top:15877;width:690;height:2" coordorigin="4744,15877" coordsize="690,0" path="m4744,15877r689,e" filled="f" strokecolor="#231f20" strokeweight="3.4pt">
                <v:path arrowok="t"/>
              </v:shape>
            </v:group>
            <v:group id="_x0000_s1487" style="position:absolute;left:4937;top:16543;width:2;height:127" coordorigin="4937,16543" coordsize="2,127">
              <v:shape id="_x0000_s1488" style="position:absolute;left:4937;top:16543;width:2;height:127" coordorigin="4937,16543" coordsize="0,127" path="m4937,16543r,126e" filled="f" strokecolor="#231f20" strokeweight="1.0929mm">
                <v:path arrowok="t"/>
              </v:shape>
            </v:group>
            <v:group id="_x0000_s1485" style="position:absolute;left:5088;top:16543;width:2;height:127" coordorigin="5088,16543" coordsize="2,127">
              <v:shape id="_x0000_s1486" style="position:absolute;left:5088;top:16543;width:2;height:127" coordorigin="5088,16543" coordsize="0,127" path="m5088,16543r,126e" filled="f" strokecolor="#231f20" strokeweight="1.09325mm">
                <v:path arrowok="t"/>
              </v:shape>
            </v:group>
            <v:group id="_x0000_s1483" style="position:absolute;left:5239;top:16543;width:2;height:127" coordorigin="5239,16543" coordsize="2,127">
              <v:shape id="_x0000_s1484" style="position:absolute;left:5239;top:16543;width:2;height:127" coordorigin="5239,16543" coordsize="0,127" path="m5239,16543r,126e" filled="f" strokecolor="#231f20" strokeweight="1.0929mm">
                <v:path arrowok="t"/>
              </v:shape>
            </v:group>
            <v:group id="_x0000_s1481" style="position:absolute;left:5397;top:16543;width:2;height:127" coordorigin="5397,16543" coordsize="2,127">
              <v:shape id="_x0000_s1482" style="position:absolute;left:5397;top:16543;width:2;height:127" coordorigin="5397,16543" coordsize="0,127" path="m5397,16543r,126e" filled="f" strokecolor="#231f20" strokeweight="1.3261mm">
                <v:path arrowok="t"/>
              </v:shape>
            </v:group>
            <v:group id="_x0000_s1479" style="position:absolute;left:4937;top:16332;width:2;height:127" coordorigin="4937,16332" coordsize="2,127">
              <v:shape id="_x0000_s1480" style="position:absolute;left:4937;top:16332;width:2;height:127" coordorigin="4937,16332" coordsize="0,127" path="m4937,16332r,127e" filled="f" strokecolor="#231f20" strokeweight="1.0929mm">
                <v:path arrowok="t"/>
              </v:shape>
            </v:group>
            <v:group id="_x0000_s1477" style="position:absolute;left:5088;top:16332;width:2;height:127" coordorigin="5088,16332" coordsize="2,127">
              <v:shape id="_x0000_s1478" style="position:absolute;left:5088;top:16332;width:2;height:127" coordorigin="5088,16332" coordsize="0,127" path="m5088,16332r,127e" filled="f" strokecolor="#231f20" strokeweight="1.09325mm">
                <v:path arrowok="t"/>
              </v:shape>
            </v:group>
            <v:group id="_x0000_s1475" style="position:absolute;left:5239;top:16332;width:2;height:127" coordorigin="5239,16332" coordsize="2,127">
              <v:shape id="_x0000_s1476" style="position:absolute;left:5239;top:16332;width:2;height:127" coordorigin="5239,16332" coordsize="0,127" path="m5239,16332r,127e" filled="f" strokecolor="#231f20" strokeweight="1.0929mm">
                <v:path arrowok="t"/>
              </v:shape>
            </v:group>
            <v:group id="_x0000_s1473" style="position:absolute;left:5397;top:16332;width:2;height:127" coordorigin="5397,16332" coordsize="2,127">
              <v:shape id="_x0000_s1474" style="position:absolute;left:5397;top:16332;width:2;height:127" coordorigin="5397,16332" coordsize="0,127" path="m5397,16332r,127e" filled="f" strokecolor="#231f20" strokeweight="1.3261mm">
                <v:path arrowok="t"/>
              </v:shape>
            </v:group>
            <v:group id="_x0000_s1471" style="position:absolute;left:4937;top:16121;width:2;height:127" coordorigin="4937,16121" coordsize="2,127">
              <v:shape id="_x0000_s1472" style="position:absolute;left:4937;top:16121;width:2;height:127" coordorigin="4937,16121" coordsize="0,127" path="m4937,16121r,127e" filled="f" strokecolor="#231f20" strokeweight="1.0929mm">
                <v:path arrowok="t"/>
              </v:shape>
            </v:group>
            <v:group id="_x0000_s1469" style="position:absolute;left:5088;top:16121;width:2;height:127" coordorigin="5088,16121" coordsize="2,127">
              <v:shape id="_x0000_s1470" style="position:absolute;left:5088;top:16121;width:2;height:127" coordorigin="5088,16121" coordsize="0,127" path="m5088,16121r,127e" filled="f" strokecolor="#231f20" strokeweight="1.09325mm">
                <v:path arrowok="t"/>
              </v:shape>
            </v:group>
            <v:group id="_x0000_s1467" style="position:absolute;left:5239;top:16121;width:2;height:127" coordorigin="5239,16121" coordsize="2,127">
              <v:shape id="_x0000_s1468" style="position:absolute;left:5239;top:16121;width:2;height:127" coordorigin="5239,16121" coordsize="0,127" path="m5239,16121r,127e" filled="f" strokecolor="#231f20" strokeweight="1.0929mm">
                <v:path arrowok="t"/>
              </v:shape>
            </v:group>
            <v:group id="_x0000_s1465" style="position:absolute;left:5397;top:16121;width:2;height:127" coordorigin="5397,16121" coordsize="2,127">
              <v:shape id="_x0000_s1466" style="position:absolute;left:5397;top:16121;width:2;height:127" coordorigin="5397,16121" coordsize="0,127" path="m5397,16121r,127e" filled="f" strokecolor="#231f20" strokeweight="1.3261mm">
                <v:path arrowok="t"/>
              </v:shape>
            </v:group>
            <v:group id="_x0000_s1463" style="position:absolute;left:4937;top:15911;width:2;height:127" coordorigin="4937,15911" coordsize="2,127">
              <v:shape id="_x0000_s1464" style="position:absolute;left:4937;top:15911;width:2;height:127" coordorigin="4937,15911" coordsize="0,127" path="m4937,15911r,126e" filled="f" strokecolor="#231f20" strokeweight="1.0929mm">
                <v:path arrowok="t"/>
              </v:shape>
            </v:group>
            <v:group id="_x0000_s1461" style="position:absolute;left:5088;top:15911;width:2;height:127" coordorigin="5088,15911" coordsize="2,127">
              <v:shape id="_x0000_s1462" style="position:absolute;left:5088;top:15911;width:2;height:127" coordorigin="5088,15911" coordsize="0,127" path="m5088,15911r,126e" filled="f" strokecolor="#231f20" strokeweight="1.09325mm">
                <v:path arrowok="t"/>
              </v:shape>
            </v:group>
            <v:group id="_x0000_s1459" style="position:absolute;left:5239;top:15911;width:2;height:127" coordorigin="5239,15911" coordsize="2,127">
              <v:shape id="_x0000_s1460" style="position:absolute;left:5239;top:15911;width:2;height:127" coordorigin="5239,15911" coordsize="0,127" path="m5239,15911r,126e" filled="f" strokecolor="#231f20" strokeweight="1.0929mm">
                <v:path arrowok="t"/>
              </v:shape>
            </v:group>
            <v:group id="_x0000_s1457" style="position:absolute;left:5397;top:15911;width:2;height:127" coordorigin="5397,15911" coordsize="2,127">
              <v:shape id="_x0000_s1458" style="position:absolute;left:5397;top:15911;width:2;height:127" coordorigin="5397,15911" coordsize="0,127" path="m5397,15911r,126e" filled="f" strokecolor="#231f20" strokeweight="1.3261mm">
                <v:path arrowok="t"/>
              </v:shape>
            </v:group>
            <v:group id="_x0000_s1455" style="position:absolute;left:4744;top:15404;width:690;height:380" coordorigin="4744,15404" coordsize="690,380">
              <v:shape id="_x0000_s1456" style="position:absolute;left:4744;top:15404;width:690;height:380" coordorigin="4744,15404" coordsize="690,380" path="m4744,15784r689,l5433,15404r-689,l4744,15784xe" fillcolor="#231f20" stroked="f">
                <v:path arrowok="t"/>
              </v:shape>
            </v:group>
            <v:group id="_x0000_s1453" style="position:absolute;left:5360;top:15324;width:74;height:80" coordorigin="5360,15324" coordsize="74,80">
              <v:shape id="_x0000_s1454" style="position:absolute;left:5360;top:15324;width:74;height:80" coordorigin="5360,15324" coordsize="74,80" path="m5360,15364r73,e" filled="f" strokecolor="#231f20" strokeweight="4.1pt">
                <v:path arrowok="t"/>
              </v:shape>
            </v:group>
            <v:group id="_x0000_s1451" style="position:absolute;left:4934;top:15356;width:74;height:48" coordorigin="4934,15356" coordsize="74,48">
              <v:shape id="_x0000_s1452" style="position:absolute;left:4934;top:15356;width:74;height:48" coordorigin="4934,15356" coordsize="74,48" path="m4934,15380r74,e" filled="f" strokecolor="#231f20" strokeweight=".87878mm">
                <v:path arrowok="t"/>
              </v:shape>
            </v:group>
            <v:group id="_x0000_s1449" style="position:absolute;left:5493;top:16673;width:372;height:164" coordorigin="5493,16673" coordsize="372,164">
              <v:shape id="_x0000_s1450" style="position:absolute;left:5493;top:16673;width:372;height:164" coordorigin="5493,16673" coordsize="372,164" path="m5493,16837r371,l5864,16673r-371,l5493,16837xe" fillcolor="#231f20" stroked="f">
                <v:path arrowok="t"/>
              </v:shape>
            </v:group>
            <v:group id="_x0000_s1447" style="position:absolute;left:5493;top:16631;width:690;height:2" coordorigin="5493,16631" coordsize="690,2">
              <v:shape id="_x0000_s1448" style="position:absolute;left:5493;top:16631;width:690;height:2" coordorigin="5493,16631" coordsize="690,0" path="m5493,16631r690,e" filled="f" strokecolor="#231f20" strokeweight="4.3pt">
                <v:path arrowok="t"/>
              </v:shape>
            </v:group>
            <v:group id="_x0000_s1445" style="position:absolute;left:5527;top:16463;width:2;height:126" coordorigin="5527,16463" coordsize="2,126">
              <v:shape id="_x0000_s1446" style="position:absolute;left:5527;top:16463;width:2;height:126" coordorigin="5527,16463" coordsize="0,126" path="m5527,16463r,126e" filled="f" strokecolor="#231f20" strokeweight="1.2509mm">
                <v:path arrowok="t"/>
              </v:shape>
            </v:group>
            <v:group id="_x0000_s1443" style="position:absolute;left:5493;top:16443;width:1495;height:2" coordorigin="5493,16443" coordsize="1495,2">
              <v:shape id="_x0000_s1444" style="position:absolute;left:5493;top:16443;width:1495;height:2" coordorigin="5493,16443" coordsize="1495,0" path="m5493,16443r1495,e" filled="f" strokecolor="#231f20" strokeweight="2.26706mm">
                <v:path arrowok="t"/>
              </v:shape>
            </v:group>
            <v:group id="_x0000_s1441" style="position:absolute;left:5527;top:16253;width:2;height:126" coordorigin="5527,16253" coordsize="2,126">
              <v:shape id="_x0000_s1442" style="position:absolute;left:5527;top:16253;width:2;height:126" coordorigin="5527,16253" coordsize="0,126" path="m5527,16253r,126e" filled="f" strokecolor="#231f20" strokeweight="1.2509mm">
                <v:path arrowok="t"/>
              </v:shape>
            </v:group>
            <v:group id="_x0000_s1439" style="position:absolute;left:5493;top:16233;width:1495;height:2" coordorigin="5493,16233" coordsize="1495,2">
              <v:shape id="_x0000_s1440" style="position:absolute;left:5493;top:16233;width:1495;height:2" coordorigin="5493,16233" coordsize="1495,0" path="m5493,16233r1495,e" filled="f" strokecolor="#231f20" strokeweight="2.26706mm">
                <v:path arrowok="t"/>
              </v:shape>
            </v:group>
            <v:group id="_x0000_s1437" style="position:absolute;left:5527;top:16041;width:2;height:128" coordorigin="5527,16041" coordsize="2,128">
              <v:shape id="_x0000_s1438" style="position:absolute;left:5527;top:16041;width:2;height:128" coordorigin="5527,16041" coordsize="0,128" path="m5527,16041r,128e" filled="f" strokecolor="#231f20" strokeweight="1.2509mm">
                <v:path arrowok="t"/>
              </v:shape>
            </v:group>
            <v:group id="_x0000_s1435" style="position:absolute;left:5493;top:16009;width:690;height:2" coordorigin="5493,16009" coordsize="690,2">
              <v:shape id="_x0000_s1436" style="position:absolute;left:5493;top:16009;width:690;height:2" coordorigin="5493,16009" coordsize="690,0" path="m5493,16009r690,e" filled="f" strokecolor="#231f20" strokeweight="3.3pt">
                <v:path arrowok="t"/>
              </v:shape>
            </v:group>
            <v:group id="_x0000_s1433" style="position:absolute;left:5955;top:16674;width:228;height:164" coordorigin="5955,16674" coordsize="228,164">
              <v:shape id="_x0000_s1434" style="position:absolute;left:5955;top:16674;width:228;height:164" coordorigin="5955,16674" coordsize="228,164" path="m6183,16674r-228,l5955,16838r228,l6183,16674xe" fillcolor="#231f20" stroked="f">
                <v:path arrowok="t"/>
              </v:shape>
            </v:group>
            <v:group id="_x0000_s1431" style="position:absolute;left:5683;top:16463;width:2;height:127" coordorigin="5683,16463" coordsize="2,127">
              <v:shape id="_x0000_s1432" style="position:absolute;left:5683;top:16463;width:2;height:127" coordorigin="5683,16463" coordsize="0,127" path="m5683,16463r,127e" filled="f" strokecolor="#231f20" strokeweight="1.0929mm">
                <v:path arrowok="t"/>
              </v:shape>
            </v:group>
            <v:group id="_x0000_s1429" style="position:absolute;left:5834;top:16463;width:2;height:127" coordorigin="5834,16463" coordsize="2,127">
              <v:shape id="_x0000_s1430" style="position:absolute;left:5834;top:16463;width:2;height:127" coordorigin="5834,16463" coordsize="0,127" path="m5834,16463r,127e" filled="f" strokecolor="#231f20" strokeweight="1.09325mm">
                <v:path arrowok="t"/>
              </v:shape>
            </v:group>
            <v:group id="_x0000_s1427" style="position:absolute;left:5985;top:16463;width:2;height:127" coordorigin="5985,16463" coordsize="2,127">
              <v:shape id="_x0000_s1428" style="position:absolute;left:5985;top:16463;width:2;height:127" coordorigin="5985,16463" coordsize="0,127" path="m5985,16463r,127e" filled="f" strokecolor="#231f20" strokeweight="1.0929mm">
                <v:path arrowok="t"/>
              </v:shape>
            </v:group>
            <v:group id="_x0000_s1425" style="position:absolute;left:6144;top:16463;width:2;height:127" coordorigin="6144,16463" coordsize="2,127">
              <v:shape id="_x0000_s1426" style="position:absolute;left:6144;top:16463;width:2;height:127" coordorigin="6144,16463" coordsize="0,127" path="m6144,16463r,127e" filled="f" strokecolor="#231f20" strokeweight="3.92pt">
                <v:path arrowok="t"/>
              </v:shape>
            </v:group>
            <v:group id="_x0000_s1423" style="position:absolute;left:5683;top:16253;width:2;height:127" coordorigin="5683,16253" coordsize="2,127">
              <v:shape id="_x0000_s1424" style="position:absolute;left:5683;top:16253;width:2;height:127" coordorigin="5683,16253" coordsize="0,127" path="m5683,16253r,126e" filled="f" strokecolor="#231f20" strokeweight="1.0929mm">
                <v:path arrowok="t"/>
              </v:shape>
            </v:group>
            <v:group id="_x0000_s1421" style="position:absolute;left:5834;top:16253;width:2;height:127" coordorigin="5834,16253" coordsize="2,127">
              <v:shape id="_x0000_s1422" style="position:absolute;left:5834;top:16253;width:2;height:127" coordorigin="5834,16253" coordsize="0,127" path="m5834,16253r,126e" filled="f" strokecolor="#231f20" strokeweight="1.09325mm">
                <v:path arrowok="t"/>
              </v:shape>
            </v:group>
            <v:group id="_x0000_s1419" style="position:absolute;left:5985;top:16253;width:2;height:127" coordorigin="5985,16253" coordsize="2,127">
              <v:shape id="_x0000_s1420" style="position:absolute;left:5985;top:16253;width:2;height:127" coordorigin="5985,16253" coordsize="0,127" path="m5985,16253r,126e" filled="f" strokecolor="#231f20" strokeweight="1.0929mm">
                <v:path arrowok="t"/>
              </v:shape>
            </v:group>
            <v:group id="_x0000_s1417" style="position:absolute;left:6144;top:16253;width:2;height:127" coordorigin="6144,16253" coordsize="2,127">
              <v:shape id="_x0000_s1418" style="position:absolute;left:6144;top:16253;width:2;height:127" coordorigin="6144,16253" coordsize="0,127" path="m6144,16253r,126e" filled="f" strokecolor="#231f20" strokeweight="3.92pt">
                <v:path arrowok="t"/>
              </v:shape>
            </v:group>
            <v:group id="_x0000_s1415" style="position:absolute;left:5683;top:16042;width:2;height:127" coordorigin="5683,16042" coordsize="2,127">
              <v:shape id="_x0000_s1416" style="position:absolute;left:5683;top:16042;width:2;height:127" coordorigin="5683,16042" coordsize="0,127" path="m5683,16042r,126e" filled="f" strokecolor="#231f20" strokeweight="1.0929mm">
                <v:path arrowok="t"/>
              </v:shape>
            </v:group>
            <v:group id="_x0000_s1413" style="position:absolute;left:5834;top:16042;width:2;height:127" coordorigin="5834,16042" coordsize="2,127">
              <v:shape id="_x0000_s1414" style="position:absolute;left:5834;top:16042;width:2;height:127" coordorigin="5834,16042" coordsize="0,127" path="m5834,16042r,126e" filled="f" strokecolor="#231f20" strokeweight="1.09325mm">
                <v:path arrowok="t"/>
              </v:shape>
            </v:group>
            <v:group id="_x0000_s1411" style="position:absolute;left:5985;top:16042;width:2;height:127" coordorigin="5985,16042" coordsize="2,127">
              <v:shape id="_x0000_s1412" style="position:absolute;left:5985;top:16042;width:2;height:127" coordorigin="5985,16042" coordsize="0,127" path="m5985,16042r,126e" filled="f" strokecolor="#231f20" strokeweight="1.0929mm">
                <v:path arrowok="t"/>
              </v:shape>
            </v:group>
            <v:group id="_x0000_s1409" style="position:absolute;left:6144;top:16042;width:2;height:127" coordorigin="6144,16042" coordsize="2,127">
              <v:shape id="_x0000_s1410" style="position:absolute;left:6144;top:16042;width:2;height:127" coordorigin="6144,16042" coordsize="0,127" path="m6144,16042r,126e" filled="f" strokecolor="#231f20" strokeweight="3.92pt">
                <v:path arrowok="t"/>
              </v:shape>
            </v:group>
            <v:group id="_x0000_s1407" style="position:absolute;left:5493;top:15538;width:690;height:380" coordorigin="5493,15538" coordsize="690,380">
              <v:shape id="_x0000_s1408" style="position:absolute;left:5493;top:15538;width:690;height:380" coordorigin="5493,15538" coordsize="690,380" path="m5493,15918r690,l6183,15538r-690,l5493,15918xe" fillcolor="#231f20" stroked="f">
                <v:path arrowok="t"/>
              </v:shape>
            </v:group>
            <v:group id="_x0000_s1405" style="position:absolute;left:6109;top:15490;width:74;height:48" coordorigin="6109,15490" coordsize="74,48">
              <v:shape id="_x0000_s1406" style="position:absolute;left:6109;top:15490;width:74;height:48" coordorigin="6109,15490" coordsize="74,48" path="m6109,15514r74,e" filled="f" strokecolor="#231f20" strokeweight="2.5pt">
                <v:path arrowok="t"/>
              </v:shape>
            </v:group>
            <v:group id="_x0000_s1403" style="position:absolute;left:5683;top:15449;width:74;height:90" coordorigin="5683,15449" coordsize="74,90">
              <v:shape id="_x0000_s1404" style="position:absolute;left:5683;top:15449;width:74;height:90" coordorigin="5683,15449" coordsize="74,90" path="m5720,15449r,89e" filled="f" strokecolor="#231f20" strokeweight="1.3349mm">
                <v:path arrowok="t"/>
              </v:shape>
            </v:group>
            <v:group id="_x0000_s1401" style="position:absolute;left:6242;top:16724;width:746;height:114" coordorigin="6242,16724" coordsize="746,114">
              <v:shape id="_x0000_s1402" style="position:absolute;left:6242;top:16724;width:746;height:114" coordorigin="6242,16724" coordsize="746,114" path="m6242,16838r746,l6988,16724r-746,l6242,16838xe" fillcolor="#231f20" stroked="f">
                <v:path arrowok="t"/>
              </v:shape>
            </v:group>
            <v:group id="_x0000_s1399" style="position:absolute;left:6242;top:16632;width:401;height:92" coordorigin="6242,16632" coordsize="401,92">
              <v:shape id="_x0000_s1400" style="position:absolute;left:6242;top:16632;width:401;height:92" coordorigin="6242,16632" coordsize="401,92" path="m6242,16724r401,l6643,16632r-401,l6242,16724xe" fillcolor="#231f20" stroked="f">
                <v:path arrowok="t"/>
              </v:shape>
            </v:group>
            <v:group id="_x0000_s1397" style="position:absolute;left:6242;top:16506;width:99;height:126" coordorigin="6242,16506" coordsize="99,126">
              <v:shape id="_x0000_s1398" style="position:absolute;left:6242;top:16506;width:99;height:126" coordorigin="6242,16506" coordsize="99,126" path="m6242,16632r99,l6341,16506r-99,l6242,16632xe" fillcolor="#231f20" stroked="f">
                <v:path arrowok="t"/>
              </v:shape>
            </v:group>
            <v:group id="_x0000_s1395" style="position:absolute;left:6242;top:16296;width:99;height:126" coordorigin="6242,16296" coordsize="99,126">
              <v:shape id="_x0000_s1396" style="position:absolute;left:6242;top:16296;width:99;height:126" coordorigin="6242,16296" coordsize="99,126" path="m6242,16422r99,l6341,16296r-99,l6242,16422xe" fillcolor="#231f20" stroked="f">
                <v:path arrowok="t"/>
              </v:shape>
            </v:group>
            <v:group id="_x0000_s1393" style="position:absolute;left:6242;top:16084;width:99;height:128" coordorigin="6242,16084" coordsize="99,128">
              <v:shape id="_x0000_s1394" style="position:absolute;left:6242;top:16084;width:99;height:128" coordorigin="6242,16084" coordsize="99,128" path="m6242,16212r99,l6341,16084r-99,l6242,16212xe" fillcolor="#231f20" stroked="f">
                <v:path arrowok="t"/>
              </v:shape>
            </v:group>
            <v:group id="_x0000_s1391" style="position:absolute;left:6242;top:16042;width:746;height:2" coordorigin="6242,16042" coordsize="746,2">
              <v:shape id="_x0000_s1392" style="position:absolute;left:6242;top:16042;width:746;height:2" coordorigin="6242,16042" coordsize="746,0" path="m6242,16042r746,e" filled="f" strokecolor="#231f20" strokeweight="4.3pt">
                <v:path arrowok="t"/>
              </v:shape>
            </v:group>
            <v:group id="_x0000_s1389" style="position:absolute;left:6242;top:15874;width:99;height:126" coordorigin="6242,15874" coordsize="99,126">
              <v:shape id="_x0000_s1390" style="position:absolute;left:6242;top:15874;width:99;height:126" coordorigin="6242,15874" coordsize="99,126" path="m6242,16000r99,l6341,15874r-99,l6242,16000xe" fillcolor="#231f20" stroked="f">
                <v:path arrowok="t"/>
              </v:shape>
            </v:group>
            <v:group id="_x0000_s1387" style="position:absolute;left:6242;top:15764;width:746;height:110" coordorigin="6242,15764" coordsize="746,110">
              <v:shape id="_x0000_s1388" style="position:absolute;left:6242;top:15764;width:746;height:110" coordorigin="6242,15764" coordsize="746,110" path="m6242,15874r746,l6988,15764r-746,l6242,15874xe" fillcolor="#231f20" stroked="f">
                <v:path arrowok="t"/>
              </v:shape>
            </v:group>
            <v:group id="_x0000_s1385" style="position:absolute;left:6734;top:16632;width:255;height:92" coordorigin="6734,16632" coordsize="255,92">
              <v:shape id="_x0000_s1386" style="position:absolute;left:6734;top:16632;width:255;height:92" coordorigin="6734,16632" coordsize="255,92" path="m6734,16724r254,l6988,16632r-254,l6734,16724xe" fillcolor="#231f20" stroked="f">
                <v:path arrowok="t"/>
              </v:shape>
            </v:group>
            <v:group id="_x0000_s1383" style="position:absolute;left:6764;top:16506;width:2;height:126" coordorigin="6764,16506" coordsize="2,126">
              <v:shape id="_x0000_s1384" style="position:absolute;left:6764;top:16506;width:2;height:126" coordorigin="6764,16506" coordsize="0,126" path="m6764,16506r,126e" filled="f" strokecolor="#231f20" strokeweight="1.0929mm">
                <v:path arrowok="t"/>
              </v:shape>
            </v:group>
            <v:group id="_x0000_s1381" style="position:absolute;left:6462;top:16506;width:2;height:127" coordorigin="6462,16506" coordsize="2,127">
              <v:shape id="_x0000_s1382" style="position:absolute;left:6462;top:16506;width:2;height:127" coordorigin="6462,16506" coordsize="0,127" path="m6462,16506r,126e" filled="f" strokecolor="#231f20" strokeweight="1.0929mm">
                <v:path arrowok="t"/>
              </v:shape>
            </v:group>
            <v:group id="_x0000_s1379" style="position:absolute;left:6613;top:16506;width:2;height:127" coordorigin="6613,16506" coordsize="2,127">
              <v:shape id="_x0000_s1380" style="position:absolute;left:6613;top:16506;width:2;height:127" coordorigin="6613,16506" coordsize="0,127" path="m6613,16506r,126e" filled="f" strokecolor="#231f20" strokeweight="1.0929mm">
                <v:path arrowok="t"/>
              </v:shape>
            </v:group>
            <v:group id="_x0000_s1377" style="position:absolute;left:6885;top:16506;width:103;height:127" coordorigin="6885,16506" coordsize="103,127">
              <v:shape id="_x0000_s1378" style="position:absolute;left:6885;top:16506;width:103;height:127" coordorigin="6885,16506" coordsize="103,127" path="m6988,16506r-103,l6885,16632r103,l6988,16506xe" fillcolor="#231f20" stroked="f">
                <v:path arrowok="t"/>
              </v:shape>
            </v:group>
            <v:group id="_x0000_s1375" style="position:absolute;left:6462;top:16295;width:2;height:127" coordorigin="6462,16295" coordsize="2,127">
              <v:shape id="_x0000_s1376" style="position:absolute;left:6462;top:16295;width:2;height:127" coordorigin="6462,16295" coordsize="0,127" path="m6462,16295r,127e" filled="f" strokecolor="#231f20" strokeweight="1.0929mm">
                <v:path arrowok="t"/>
              </v:shape>
            </v:group>
            <v:group id="_x0000_s1373" style="position:absolute;left:6613;top:16295;width:2;height:127" coordorigin="6613,16295" coordsize="2,127">
              <v:shape id="_x0000_s1374" style="position:absolute;left:6613;top:16295;width:2;height:127" coordorigin="6613,16295" coordsize="0,127" path="m6613,16295r,127e" filled="f" strokecolor="#231f20" strokeweight="1.0929mm">
                <v:path arrowok="t"/>
              </v:shape>
            </v:group>
            <v:group id="_x0000_s1371" style="position:absolute;left:6764;top:16295;width:2;height:127" coordorigin="6764,16295" coordsize="2,127">
              <v:shape id="_x0000_s1372" style="position:absolute;left:6764;top:16295;width:2;height:127" coordorigin="6764,16295" coordsize="0,127" path="m6764,16295r,127e" filled="f" strokecolor="#231f20" strokeweight="1.0929mm">
                <v:path arrowok="t"/>
              </v:shape>
            </v:group>
            <v:group id="_x0000_s1369" style="position:absolute;left:6885;top:16295;width:103;height:127" coordorigin="6885,16295" coordsize="103,127">
              <v:shape id="_x0000_s1370" style="position:absolute;left:6885;top:16295;width:103;height:127" coordorigin="6885,16295" coordsize="103,127" path="m6988,16295r-103,l6885,16422r103,l6988,16295xe" fillcolor="#231f20" stroked="f">
                <v:path arrowok="t"/>
              </v:shape>
            </v:group>
            <v:group id="_x0000_s1367" style="position:absolute;left:6462;top:16085;width:2;height:127" coordorigin="6462,16085" coordsize="2,127">
              <v:shape id="_x0000_s1368" style="position:absolute;left:6462;top:16085;width:2;height:127" coordorigin="6462,16085" coordsize="0,127" path="m6462,16085r,126e" filled="f" strokecolor="#231f20" strokeweight="1.0929mm">
                <v:path arrowok="t"/>
              </v:shape>
            </v:group>
            <v:group id="_x0000_s1365" style="position:absolute;left:6613;top:16085;width:2;height:127" coordorigin="6613,16085" coordsize="2,127">
              <v:shape id="_x0000_s1366" style="position:absolute;left:6613;top:16085;width:2;height:127" coordorigin="6613,16085" coordsize="0,127" path="m6613,16085r,126e" filled="f" strokecolor="#231f20" strokeweight="1.0929mm">
                <v:path arrowok="t"/>
              </v:shape>
            </v:group>
            <v:group id="_x0000_s1363" style="position:absolute;left:6764;top:16085;width:2;height:127" coordorigin="6764,16085" coordsize="2,127">
              <v:shape id="_x0000_s1364" style="position:absolute;left:6764;top:16085;width:2;height:127" coordorigin="6764,16085" coordsize="0,127" path="m6764,16085r,126e" filled="f" strokecolor="#231f20" strokeweight="1.0929mm">
                <v:path arrowok="t"/>
              </v:shape>
            </v:group>
            <v:group id="_x0000_s1361" style="position:absolute;left:6885;top:16085;width:103;height:127" coordorigin="6885,16085" coordsize="103,127">
              <v:shape id="_x0000_s1362" style="position:absolute;left:6885;top:16085;width:103;height:127" coordorigin="6885,16085" coordsize="103,127" path="m6988,16085r-103,l6885,16211r103,l6988,16085xe" fillcolor="#231f20" stroked="f">
                <v:path arrowok="t"/>
              </v:shape>
            </v:group>
            <v:group id="_x0000_s1359" style="position:absolute;left:6462;top:15874;width:2;height:127" coordorigin="6462,15874" coordsize="2,127">
              <v:shape id="_x0000_s1360" style="position:absolute;left:6462;top:15874;width:2;height:127" coordorigin="6462,15874" coordsize="0,127" path="m6462,15874r,126e" filled="f" strokecolor="#231f20" strokeweight="1.0929mm">
                <v:path arrowok="t"/>
              </v:shape>
            </v:group>
            <v:group id="_x0000_s1357" style="position:absolute;left:6613;top:15874;width:2;height:127" coordorigin="6613,15874" coordsize="2,127">
              <v:shape id="_x0000_s1358" style="position:absolute;left:6613;top:15874;width:2;height:127" coordorigin="6613,15874" coordsize="0,127" path="m6613,15874r,126e" filled="f" strokecolor="#231f20" strokeweight="1.0929mm">
                <v:path arrowok="t"/>
              </v:shape>
            </v:group>
            <v:group id="_x0000_s1355" style="position:absolute;left:6764;top:15874;width:2;height:127" coordorigin="6764,15874" coordsize="2,127">
              <v:shape id="_x0000_s1356" style="position:absolute;left:6764;top:15874;width:2;height:127" coordorigin="6764,15874" coordsize="0,127" path="m6764,15874r,126e" filled="f" strokecolor="#231f20" strokeweight="1.0929mm">
                <v:path arrowok="t"/>
              </v:shape>
            </v:group>
            <v:group id="_x0000_s1353" style="position:absolute;left:6885;top:15874;width:103;height:127" coordorigin="6885,15874" coordsize="103,127">
              <v:shape id="_x0000_s1354" style="position:absolute;left:6885;top:15874;width:103;height:127" coordorigin="6885,15874" coordsize="103,127" path="m6988,15874r-103,l6885,16000r103,l6988,15874xe" fillcolor="#231f20" stroked="f">
                <v:path arrowok="t"/>
              </v:shape>
            </v:group>
            <v:group id="_x0000_s1351" style="position:absolute;left:6242;top:15325;width:746;height:380" coordorigin="6242,15325" coordsize="746,380">
              <v:shape id="_x0000_s1352" style="position:absolute;left:6242;top:15325;width:746;height:380" coordorigin="6242,15325" coordsize="746,380" path="m6242,15705r746,l6988,15325r-746,l6242,15705xe" fillcolor="#231f20" stroked="f">
                <v:path arrowok="t"/>
              </v:shape>
            </v:group>
            <v:group id="_x0000_s1349" style="position:absolute;left:6914;top:15251;width:74;height:74" coordorigin="6914,15251" coordsize="74,74">
              <v:shape id="_x0000_s1350" style="position:absolute;left:6914;top:15251;width:74;height:74" coordorigin="6914,15251" coordsize="74,74" path="m6914,15288r74,e" filled="f" strokecolor="#231f20" strokeweight="3.8pt">
                <v:path arrowok="t"/>
              </v:shape>
            </v:group>
            <v:group id="_x0000_s1347" style="position:absolute;left:2423;top:16670;width:690;height:168" coordorigin="2423,16670" coordsize="690,168">
              <v:shape id="_x0000_s1348" style="position:absolute;left:2423;top:16670;width:690;height:168" coordorigin="2423,16670" coordsize="690,168" path="m2423,16838r690,l3113,16670r-690,l2423,16838xe" fillcolor="#231f20" stroked="f">
                <v:path arrowok="t"/>
              </v:shape>
            </v:group>
            <v:group id="_x0000_s1345" style="position:absolute;left:2459;top:16542;width:2;height:128" coordorigin="2459,16542" coordsize="2,128">
              <v:shape id="_x0000_s1346" style="position:absolute;left:2459;top:16542;width:2;height:128" coordorigin="2459,16542" coordsize="0,128" path="m2459,16542r,128e" filled="f" strokecolor="#231f20" strokeweight="3.71pt">
                <v:path arrowok="t"/>
              </v:shape>
            </v:group>
            <v:group id="_x0000_s1343" style="position:absolute;left:2423;top:16500;width:690;height:2" coordorigin="2423,16500" coordsize="690,2">
              <v:shape id="_x0000_s1344" style="position:absolute;left:2423;top:16500;width:690;height:2" coordorigin="2423,16500" coordsize="690,0" path="m2423,16500r690,e" filled="f" strokecolor="#231f20" strokeweight="4.3pt">
                <v:path arrowok="t"/>
              </v:shape>
            </v:group>
            <v:group id="_x0000_s1341" style="position:absolute;left:2459;top:16332;width:2;height:126" coordorigin="2459,16332" coordsize="2,126">
              <v:shape id="_x0000_s1342" style="position:absolute;left:2459;top:16332;width:2;height:126" coordorigin="2459,16332" coordsize="0,126" path="m2459,16332r,126e" filled="f" strokecolor="#231f20" strokeweight="3.71pt">
                <v:path arrowok="t"/>
              </v:shape>
            </v:group>
            <v:group id="_x0000_s1339" style="position:absolute;left:2423;top:16290;width:690;height:2" coordorigin="2423,16290" coordsize="690,2">
              <v:shape id="_x0000_s1340" style="position:absolute;left:2423;top:16290;width:690;height:2" coordorigin="2423,16290" coordsize="690,0" path="m2423,16290r690,e" filled="f" strokecolor="#231f20" strokeweight="4.3pt">
                <v:path arrowok="t"/>
              </v:shape>
            </v:group>
            <v:group id="_x0000_s1337" style="position:absolute;left:2459;top:16122;width:2;height:126" coordorigin="2459,16122" coordsize="2,126">
              <v:shape id="_x0000_s1338" style="position:absolute;left:2459;top:16122;width:2;height:126" coordorigin="2459,16122" coordsize="0,126" path="m2459,16122r,126e" filled="f" strokecolor="#231f20" strokeweight="3.71pt">
                <v:path arrowok="t"/>
              </v:shape>
            </v:group>
            <v:group id="_x0000_s1335" style="position:absolute;left:2423;top:16080;width:690;height:2" coordorigin="2423,16080" coordsize="690,2">
              <v:shape id="_x0000_s1336" style="position:absolute;left:2423;top:16080;width:690;height:2" coordorigin="2423,16080" coordsize="690,0" path="m2423,16080r690,e" filled="f" strokecolor="#231f20" strokeweight="4.3pt">
                <v:path arrowok="t"/>
              </v:shape>
            </v:group>
            <v:group id="_x0000_s1333" style="position:absolute;left:2459;top:15910;width:2;height:128" coordorigin="2459,15910" coordsize="2,128">
              <v:shape id="_x0000_s1334" style="position:absolute;left:2459;top:15910;width:2;height:128" coordorigin="2459,15910" coordsize="0,128" path="m2459,15910r,128e" filled="f" strokecolor="#231f20" strokeweight="3.71pt">
                <v:path arrowok="t"/>
              </v:shape>
            </v:group>
            <v:group id="_x0000_s1331" style="position:absolute;left:2423;top:15877;width:690;height:2" coordorigin="2423,15877" coordsize="690,2">
              <v:shape id="_x0000_s1332" style="position:absolute;left:2423;top:15877;width:690;height:2" coordorigin="2423,15877" coordsize="690,0" path="m2423,15877r690,e" filled="f" strokecolor="#231f20" strokeweight="3.4pt">
                <v:path arrowok="t"/>
              </v:shape>
            </v:group>
            <v:group id="_x0000_s1329" style="position:absolute;left:2616;top:16543;width:2;height:127" coordorigin="2616,16543" coordsize="2,127">
              <v:shape id="_x0000_s1330" style="position:absolute;left:2616;top:16543;width:2;height:127" coordorigin="2616,16543" coordsize="0,127" path="m2616,16543r,126e" filled="f" strokecolor="#231f20" strokeweight="1.0929mm">
                <v:path arrowok="t"/>
              </v:shape>
            </v:group>
            <v:group id="_x0000_s1327" style="position:absolute;left:2768;top:16543;width:2;height:127" coordorigin="2768,16543" coordsize="2,127">
              <v:shape id="_x0000_s1328" style="position:absolute;left:2768;top:16543;width:2;height:127" coordorigin="2768,16543" coordsize="0,127" path="m2768,16543r,126e" filled="f" strokecolor="#231f20" strokeweight="1.09325mm">
                <v:path arrowok="t"/>
              </v:shape>
            </v:group>
            <v:group id="_x0000_s1325" style="position:absolute;left:2919;top:16543;width:2;height:127" coordorigin="2919,16543" coordsize="2,127">
              <v:shape id="_x0000_s1326" style="position:absolute;left:2919;top:16543;width:2;height:127" coordorigin="2919,16543" coordsize="0,127" path="m2919,16543r,126e" filled="f" strokecolor="#231f20" strokeweight="1.0929mm">
                <v:path arrowok="t"/>
              </v:shape>
            </v:group>
            <v:group id="_x0000_s1323" style="position:absolute;left:3076;top:16543;width:2;height:127" coordorigin="3076,16543" coordsize="2,127">
              <v:shape id="_x0000_s1324" style="position:absolute;left:3076;top:16543;width:2;height:127" coordorigin="3076,16543" coordsize="0,127" path="m3076,16543r,126e" filled="f" strokecolor="#231f20" strokeweight="1.3261mm">
                <v:path arrowok="t"/>
              </v:shape>
            </v:group>
            <v:group id="_x0000_s1321" style="position:absolute;left:2616;top:16332;width:2;height:127" coordorigin="2616,16332" coordsize="2,127">
              <v:shape id="_x0000_s1322" style="position:absolute;left:2616;top:16332;width:2;height:127" coordorigin="2616,16332" coordsize="0,127" path="m2616,16332r,127e" filled="f" strokecolor="#231f20" strokeweight="1.0929mm">
                <v:path arrowok="t"/>
              </v:shape>
            </v:group>
            <v:group id="_x0000_s1319" style="position:absolute;left:2768;top:16332;width:2;height:127" coordorigin="2768,16332" coordsize="2,127">
              <v:shape id="_x0000_s1320" style="position:absolute;left:2768;top:16332;width:2;height:127" coordorigin="2768,16332" coordsize="0,127" path="m2768,16332r,127e" filled="f" strokecolor="#231f20" strokeweight="1.09325mm">
                <v:path arrowok="t"/>
              </v:shape>
            </v:group>
            <v:group id="_x0000_s1317" style="position:absolute;left:2919;top:16332;width:2;height:127" coordorigin="2919,16332" coordsize="2,127">
              <v:shape id="_x0000_s1318" style="position:absolute;left:2919;top:16332;width:2;height:127" coordorigin="2919,16332" coordsize="0,127" path="m2919,16332r,127e" filled="f" strokecolor="#231f20" strokeweight="1.0929mm">
                <v:path arrowok="t"/>
              </v:shape>
            </v:group>
            <v:group id="_x0000_s1315" style="position:absolute;left:3076;top:16332;width:2;height:127" coordorigin="3076,16332" coordsize="2,127">
              <v:shape id="_x0000_s1316" style="position:absolute;left:3076;top:16332;width:2;height:127" coordorigin="3076,16332" coordsize="0,127" path="m3076,16332r,127e" filled="f" strokecolor="#231f20" strokeweight="1.3261mm">
                <v:path arrowok="t"/>
              </v:shape>
            </v:group>
            <v:group id="_x0000_s1313" style="position:absolute;left:2616;top:16121;width:2;height:127" coordorigin="2616,16121" coordsize="2,127">
              <v:shape id="_x0000_s1314" style="position:absolute;left:2616;top:16121;width:2;height:127" coordorigin="2616,16121" coordsize="0,127" path="m2616,16121r,127e" filled="f" strokecolor="#231f20" strokeweight="1.0929mm">
                <v:path arrowok="t"/>
              </v:shape>
            </v:group>
            <v:group id="_x0000_s1311" style="position:absolute;left:2768;top:16121;width:2;height:127" coordorigin="2768,16121" coordsize="2,127">
              <v:shape id="_x0000_s1312" style="position:absolute;left:2768;top:16121;width:2;height:127" coordorigin="2768,16121" coordsize="0,127" path="m2768,16121r,127e" filled="f" strokecolor="#231f20" strokeweight="1.09325mm">
                <v:path arrowok="t"/>
              </v:shape>
            </v:group>
            <v:group id="_x0000_s1309" style="position:absolute;left:2919;top:16121;width:2;height:127" coordorigin="2919,16121" coordsize="2,127">
              <v:shape id="_x0000_s1310" style="position:absolute;left:2919;top:16121;width:2;height:127" coordorigin="2919,16121" coordsize="0,127" path="m2919,16121r,127e" filled="f" strokecolor="#231f20" strokeweight="1.0929mm">
                <v:path arrowok="t"/>
              </v:shape>
            </v:group>
            <v:group id="_x0000_s1307" style="position:absolute;left:3076;top:16121;width:2;height:127" coordorigin="3076,16121" coordsize="2,127">
              <v:shape id="_x0000_s1308" style="position:absolute;left:3076;top:16121;width:2;height:127" coordorigin="3076,16121" coordsize="0,127" path="m3076,16121r,127e" filled="f" strokecolor="#231f20" strokeweight="1.3261mm">
                <v:path arrowok="t"/>
              </v:shape>
            </v:group>
            <v:group id="_x0000_s1305" style="position:absolute;left:2616;top:15911;width:2;height:127" coordorigin="2616,15911" coordsize="2,127">
              <v:shape id="_x0000_s1306" style="position:absolute;left:2616;top:15911;width:2;height:127" coordorigin="2616,15911" coordsize="0,127" path="m2616,15911r,126e" filled="f" strokecolor="#231f20" strokeweight="1.0929mm">
                <v:path arrowok="t"/>
              </v:shape>
            </v:group>
            <v:group id="_x0000_s1303" style="position:absolute;left:2768;top:15911;width:2;height:127" coordorigin="2768,15911" coordsize="2,127">
              <v:shape id="_x0000_s1304" style="position:absolute;left:2768;top:15911;width:2;height:127" coordorigin="2768,15911" coordsize="0,127" path="m2768,15911r,126e" filled="f" strokecolor="#231f20" strokeweight="1.09325mm">
                <v:path arrowok="t"/>
              </v:shape>
            </v:group>
            <v:group id="_x0000_s1301" style="position:absolute;left:2919;top:15911;width:2;height:127" coordorigin="2919,15911" coordsize="2,127">
              <v:shape id="_x0000_s1302" style="position:absolute;left:2919;top:15911;width:2;height:127" coordorigin="2919,15911" coordsize="0,127" path="m2919,15911r,126e" filled="f" strokecolor="#231f20" strokeweight="1.0929mm">
                <v:path arrowok="t"/>
              </v:shape>
            </v:group>
            <v:group id="_x0000_s1299" style="position:absolute;left:3076;top:15911;width:2;height:127" coordorigin="3076,15911" coordsize="2,127">
              <v:shape id="_x0000_s1300" style="position:absolute;left:3076;top:15911;width:2;height:127" coordorigin="3076,15911" coordsize="0,127" path="m3076,15911r,126e" filled="f" strokecolor="#231f20" strokeweight="1.3261mm">
                <v:path arrowok="t"/>
              </v:shape>
            </v:group>
            <v:group id="_x0000_s1297" style="position:absolute;left:2423;top:15404;width:690;height:380" coordorigin="2423,15404" coordsize="690,380">
              <v:shape id="_x0000_s1298" style="position:absolute;left:2423;top:15404;width:690;height:380" coordorigin="2423,15404" coordsize="690,380" path="m2423,15784r690,l3113,15404r-690,l2423,15784xe" fillcolor="#231f20" stroked="f">
                <v:path arrowok="t"/>
              </v:shape>
            </v:group>
            <v:group id="_x0000_s1295" style="position:absolute;left:3039;top:15324;width:74;height:80" coordorigin="3039,15324" coordsize="74,80">
              <v:shape id="_x0000_s1296" style="position:absolute;left:3039;top:15324;width:74;height:80" coordorigin="3039,15324" coordsize="74,80" path="m3039,15364r74,e" filled="f" strokecolor="#231f20" strokeweight="4.1pt">
                <v:path arrowok="t"/>
              </v:shape>
            </v:group>
            <v:group id="_x0000_s1293" style="position:absolute;left:2613;top:15356;width:74;height:48" coordorigin="2613,15356" coordsize="74,48">
              <v:shape id="_x0000_s1294" style="position:absolute;left:2613;top:15356;width:74;height:48" coordorigin="2613,15356" coordsize="74,48" path="m2613,15380r74,e" filled="f" strokecolor="#231f20" strokeweight=".87878mm">
                <v:path arrowok="t"/>
              </v:shape>
            </v:group>
            <v:group id="_x0000_s1291" style="position:absolute;left:3172;top:16673;width:372;height:164" coordorigin="3172,16673" coordsize="372,164">
              <v:shape id="_x0000_s1292" style="position:absolute;left:3172;top:16673;width:372;height:164" coordorigin="3172,16673" coordsize="372,164" path="m3172,16837r371,l3543,16673r-371,l3172,16837xe" fillcolor="#231f20" stroked="f">
                <v:path arrowok="t"/>
              </v:shape>
            </v:group>
            <v:group id="_x0000_s1289" style="position:absolute;left:3172;top:16631;width:690;height:2" coordorigin="3172,16631" coordsize="690,2">
              <v:shape id="_x0000_s1290" style="position:absolute;left:3172;top:16631;width:690;height:2" coordorigin="3172,16631" coordsize="690,0" path="m3172,16631r690,e" filled="f" strokecolor="#231f20" strokeweight="4.3pt">
                <v:path arrowok="t"/>
              </v:shape>
            </v:group>
            <v:group id="_x0000_s1287" style="position:absolute;left:3207;top:16463;width:2;height:126" coordorigin="3207,16463" coordsize="2,126">
              <v:shape id="_x0000_s1288" style="position:absolute;left:3207;top:16463;width:2;height:126" coordorigin="3207,16463" coordsize="0,126" path="m3207,16463r,126e" filled="f" strokecolor="#231f20" strokeweight="1.2513mm">
                <v:path arrowok="t"/>
              </v:shape>
            </v:group>
            <v:group id="_x0000_s1285" style="position:absolute;left:3172;top:16443;width:1495;height:2" coordorigin="3172,16443" coordsize="1495,2">
              <v:shape id="_x0000_s1286" style="position:absolute;left:3172;top:16443;width:1495;height:2" coordorigin="3172,16443" coordsize="1495,0" path="m3172,16443r1495,e" filled="f" strokecolor="#231f20" strokeweight="2.26706mm">
                <v:path arrowok="t"/>
              </v:shape>
            </v:group>
            <v:group id="_x0000_s1283" style="position:absolute;left:3207;top:16253;width:2;height:126" coordorigin="3207,16253" coordsize="2,126">
              <v:shape id="_x0000_s1284" style="position:absolute;left:3207;top:16253;width:2;height:126" coordorigin="3207,16253" coordsize="0,126" path="m3207,16253r,126e" filled="f" strokecolor="#231f20" strokeweight="1.2513mm">
                <v:path arrowok="t"/>
              </v:shape>
            </v:group>
            <v:group id="_x0000_s1281" style="position:absolute;left:3172;top:16233;width:1495;height:2" coordorigin="3172,16233" coordsize="1495,2">
              <v:shape id="_x0000_s1282" style="position:absolute;left:3172;top:16233;width:1495;height:2" coordorigin="3172,16233" coordsize="1495,0" path="m3172,16233r1495,e" filled="f" strokecolor="#231f20" strokeweight="2.26706mm">
                <v:path arrowok="t"/>
              </v:shape>
            </v:group>
            <v:group id="_x0000_s1279" style="position:absolute;left:3207;top:16041;width:2;height:128" coordorigin="3207,16041" coordsize="2,128">
              <v:shape id="_x0000_s1280" style="position:absolute;left:3207;top:16041;width:2;height:128" coordorigin="3207,16041" coordsize="0,128" path="m3207,16041r,128e" filled="f" strokecolor="#231f20" strokeweight="1.2513mm">
                <v:path arrowok="t"/>
              </v:shape>
            </v:group>
            <v:group id="_x0000_s1277" style="position:absolute;left:3172;top:16009;width:690;height:2" coordorigin="3172,16009" coordsize="690,2">
              <v:shape id="_x0000_s1278" style="position:absolute;left:3172;top:16009;width:690;height:2" coordorigin="3172,16009" coordsize="690,0" path="m3172,16009r690,e" filled="f" strokecolor="#231f20" strokeweight="3.3pt">
                <v:path arrowok="t"/>
              </v:shape>
            </v:group>
            <v:group id="_x0000_s1275" style="position:absolute;left:3635;top:16674;width:228;height:164" coordorigin="3635,16674" coordsize="228,164">
              <v:shape id="_x0000_s1276" style="position:absolute;left:3635;top:16674;width:228;height:164" coordorigin="3635,16674" coordsize="228,164" path="m3862,16674r-227,l3635,16838r227,l3862,16674xe" fillcolor="#231f20" stroked="f">
                <v:path arrowok="t"/>
              </v:shape>
            </v:group>
            <v:group id="_x0000_s1273" style="position:absolute;left:3362;top:16463;width:2;height:127" coordorigin="3362,16463" coordsize="2,127">
              <v:shape id="_x0000_s1274" style="position:absolute;left:3362;top:16463;width:2;height:127" coordorigin="3362,16463" coordsize="0,127" path="m3362,16463r,127e" filled="f" strokecolor="#231f20" strokeweight="1.0929mm">
                <v:path arrowok="t"/>
              </v:shape>
            </v:group>
            <v:group id="_x0000_s1271" style="position:absolute;left:3513;top:16463;width:2;height:127" coordorigin="3513,16463" coordsize="2,127">
              <v:shape id="_x0000_s1272" style="position:absolute;left:3513;top:16463;width:2;height:127" coordorigin="3513,16463" coordsize="0,127" path="m3513,16463r,127e" filled="f" strokecolor="#231f20" strokeweight="1.09325mm">
                <v:path arrowok="t"/>
              </v:shape>
            </v:group>
            <v:group id="_x0000_s1269" style="position:absolute;left:3665;top:16463;width:2;height:127" coordorigin="3665,16463" coordsize="2,127">
              <v:shape id="_x0000_s1270" style="position:absolute;left:3665;top:16463;width:2;height:127" coordorigin="3665,16463" coordsize="0,127" path="m3665,16463r,127e" filled="f" strokecolor="#231f20" strokeweight="1.0926mm">
                <v:path arrowok="t"/>
              </v:shape>
            </v:group>
            <v:group id="_x0000_s1267" style="position:absolute;left:3824;top:16463;width:2;height:127" coordorigin="3824,16463" coordsize="2,127">
              <v:shape id="_x0000_s1268" style="position:absolute;left:3824;top:16463;width:2;height:127" coordorigin="3824,16463" coordsize="0,127" path="m3824,16463r,127e" filled="f" strokecolor="#231f20" strokeweight="1.38325mm">
                <v:path arrowok="t"/>
              </v:shape>
            </v:group>
            <v:group id="_x0000_s1265" style="position:absolute;left:3362;top:16253;width:2;height:127" coordorigin="3362,16253" coordsize="2,127">
              <v:shape id="_x0000_s1266" style="position:absolute;left:3362;top:16253;width:2;height:127" coordorigin="3362,16253" coordsize="0,127" path="m3362,16253r,126e" filled="f" strokecolor="#231f20" strokeweight="1.0929mm">
                <v:path arrowok="t"/>
              </v:shape>
            </v:group>
            <v:group id="_x0000_s1263" style="position:absolute;left:3513;top:16253;width:2;height:127" coordorigin="3513,16253" coordsize="2,127">
              <v:shape id="_x0000_s1264" style="position:absolute;left:3513;top:16253;width:2;height:127" coordorigin="3513,16253" coordsize="0,127" path="m3513,16253r,126e" filled="f" strokecolor="#231f20" strokeweight="1.09325mm">
                <v:path arrowok="t"/>
              </v:shape>
            </v:group>
            <v:group id="_x0000_s1261" style="position:absolute;left:3665;top:16253;width:2;height:127" coordorigin="3665,16253" coordsize="2,127">
              <v:shape id="_x0000_s1262" style="position:absolute;left:3665;top:16253;width:2;height:127" coordorigin="3665,16253" coordsize="0,127" path="m3665,16253r,126e" filled="f" strokecolor="#231f20" strokeweight="1.0926mm">
                <v:path arrowok="t"/>
              </v:shape>
            </v:group>
            <v:group id="_x0000_s1259" style="position:absolute;left:3824;top:16253;width:2;height:127" coordorigin="3824,16253" coordsize="2,127">
              <v:shape id="_x0000_s1260" style="position:absolute;left:3824;top:16253;width:2;height:127" coordorigin="3824,16253" coordsize="0,127" path="m3824,16253r,126e" filled="f" strokecolor="#231f20" strokeweight="1.38325mm">
                <v:path arrowok="t"/>
              </v:shape>
            </v:group>
            <v:group id="_x0000_s1257" style="position:absolute;left:3362;top:16042;width:2;height:127" coordorigin="3362,16042" coordsize="2,127">
              <v:shape id="_x0000_s1258" style="position:absolute;left:3362;top:16042;width:2;height:127" coordorigin="3362,16042" coordsize="0,127" path="m3362,16042r,126e" filled="f" strokecolor="#231f20" strokeweight="1.0929mm">
                <v:path arrowok="t"/>
              </v:shape>
            </v:group>
            <v:group id="_x0000_s1255" style="position:absolute;left:3513;top:16042;width:2;height:127" coordorigin="3513,16042" coordsize="2,127">
              <v:shape id="_x0000_s1256" style="position:absolute;left:3513;top:16042;width:2;height:127" coordorigin="3513,16042" coordsize="0,127" path="m3513,16042r,126e" filled="f" strokecolor="#231f20" strokeweight="1.09325mm">
                <v:path arrowok="t"/>
              </v:shape>
            </v:group>
            <v:group id="_x0000_s1253" style="position:absolute;left:3665;top:16042;width:2;height:127" coordorigin="3665,16042" coordsize="2,127">
              <v:shape id="_x0000_s1254" style="position:absolute;left:3665;top:16042;width:2;height:127" coordorigin="3665,16042" coordsize="0,127" path="m3665,16042r,126e" filled="f" strokecolor="#231f20" strokeweight="1.0926mm">
                <v:path arrowok="t"/>
              </v:shape>
            </v:group>
            <v:group id="_x0000_s1251" style="position:absolute;left:3824;top:16042;width:2;height:127" coordorigin="3824,16042" coordsize="2,127">
              <v:shape id="_x0000_s1252" style="position:absolute;left:3824;top:16042;width:2;height:127" coordorigin="3824,16042" coordsize="0,127" path="m3824,16042r,126e" filled="f" strokecolor="#231f20" strokeweight="1.38325mm">
                <v:path arrowok="t"/>
              </v:shape>
            </v:group>
            <v:group id="_x0000_s1249" style="position:absolute;left:3172;top:15538;width:690;height:380" coordorigin="3172,15538" coordsize="690,380">
              <v:shape id="_x0000_s1250" style="position:absolute;left:3172;top:15538;width:690;height:380" coordorigin="3172,15538" coordsize="690,380" path="m3172,15918r690,l3862,15538r-690,l3172,15918xe" fillcolor="#231f20" stroked="f">
                <v:path arrowok="t"/>
              </v:shape>
            </v:group>
            <v:group id="_x0000_s1247" style="position:absolute;left:3788;top:15490;width:74;height:48" coordorigin="3788,15490" coordsize="74,48">
              <v:shape id="_x0000_s1248" style="position:absolute;left:3788;top:15490;width:74;height:48" coordorigin="3788,15490" coordsize="74,48" path="m3788,15514r74,e" filled="f" strokecolor="#231f20" strokeweight="2.5pt">
                <v:path arrowok="t"/>
              </v:shape>
            </v:group>
            <v:group id="_x0000_s1245" style="position:absolute;left:3363;top:15449;width:74;height:90" coordorigin="3363,15449" coordsize="74,90">
              <v:shape id="_x0000_s1246" style="position:absolute;left:3363;top:15449;width:74;height:90" coordorigin="3363,15449" coordsize="74,90" path="m3400,15449r,89e" filled="f" strokecolor="#231f20" strokeweight="1.3349mm">
                <v:path arrowok="t"/>
              </v:shape>
            </v:group>
            <v:group id="_x0000_s1243" style="position:absolute;left:3921;top:16724;width:746;height:114" coordorigin="3921,16724" coordsize="746,114">
              <v:shape id="_x0000_s1244" style="position:absolute;left:3921;top:16724;width:746;height:114" coordorigin="3921,16724" coordsize="746,114" path="m3921,16838r746,l4667,16724r-746,l3921,16838xe" fillcolor="#231f20" stroked="f">
                <v:path arrowok="t"/>
              </v:shape>
            </v:group>
            <v:group id="_x0000_s1241" style="position:absolute;left:3921;top:16632;width:401;height:92" coordorigin="3921,16632" coordsize="401,92">
              <v:shape id="_x0000_s1242" style="position:absolute;left:3921;top:16632;width:401;height:92" coordorigin="3921,16632" coordsize="401,92" path="m3921,16724r401,l4322,16632r-401,l3921,16724xe" fillcolor="#231f20" stroked="f">
                <v:path arrowok="t"/>
              </v:shape>
            </v:group>
            <v:group id="_x0000_s1239" style="position:absolute;left:3921;top:16506;width:99;height:126" coordorigin="3921,16506" coordsize="99,126">
              <v:shape id="_x0000_s1240" style="position:absolute;left:3921;top:16506;width:99;height:126" coordorigin="3921,16506" coordsize="99,126" path="m3921,16632r99,l4020,16506r-99,l3921,16632xe" fillcolor="#231f20" stroked="f">
                <v:path arrowok="t"/>
              </v:shape>
            </v:group>
            <v:group id="_x0000_s1237" style="position:absolute;left:3921;top:16296;width:99;height:126" coordorigin="3921,16296" coordsize="99,126">
              <v:shape id="_x0000_s1238" style="position:absolute;left:3921;top:16296;width:99;height:126" coordorigin="3921,16296" coordsize="99,126" path="m3921,16422r99,l4020,16296r-99,l3921,16422xe" fillcolor="#231f20" stroked="f">
                <v:path arrowok="t"/>
              </v:shape>
            </v:group>
            <v:group id="_x0000_s1235" style="position:absolute;left:3921;top:16084;width:99;height:128" coordorigin="3921,16084" coordsize="99,128">
              <v:shape id="_x0000_s1236" style="position:absolute;left:3921;top:16084;width:99;height:128" coordorigin="3921,16084" coordsize="99,128" path="m3921,16212r99,l4020,16084r-99,l3921,16212xe" fillcolor="#231f20" stroked="f">
                <v:path arrowok="t"/>
              </v:shape>
            </v:group>
            <v:group id="_x0000_s1233" style="position:absolute;left:3921;top:16042;width:746;height:2" coordorigin="3921,16042" coordsize="746,2">
              <v:shape id="_x0000_s1234" style="position:absolute;left:3921;top:16042;width:746;height:2" coordorigin="3921,16042" coordsize="746,0" path="m3921,16042r746,e" filled="f" strokecolor="#231f20" strokeweight="4.3pt">
                <v:path arrowok="t"/>
              </v:shape>
            </v:group>
            <v:group id="_x0000_s1231" style="position:absolute;left:3921;top:15874;width:99;height:126" coordorigin="3921,15874" coordsize="99,126">
              <v:shape id="_x0000_s1232" style="position:absolute;left:3921;top:15874;width:99;height:126" coordorigin="3921,15874" coordsize="99,126" path="m3921,16000r99,l4020,15874r-99,l3921,16000xe" fillcolor="#231f20" stroked="f">
                <v:path arrowok="t"/>
              </v:shape>
            </v:group>
            <v:group id="_x0000_s1229" style="position:absolute;left:3921;top:15764;width:746;height:110" coordorigin="3921,15764" coordsize="746,110">
              <v:shape id="_x0000_s1230" style="position:absolute;left:3921;top:15764;width:746;height:110" coordorigin="3921,15764" coordsize="746,110" path="m3921,15874r746,l4667,15764r-746,l3921,15874xe" fillcolor="#231f20" stroked="f">
                <v:path arrowok="t"/>
              </v:shape>
            </v:group>
            <v:group id="_x0000_s1227" style="position:absolute;left:4413;top:16632;width:255;height:92" coordorigin="4413,16632" coordsize="255,92">
              <v:shape id="_x0000_s1228" style="position:absolute;left:4413;top:16632;width:255;height:92" coordorigin="4413,16632" coordsize="255,92" path="m4413,16724r254,l4667,16632r-254,l4413,16724xe" fillcolor="#231f20" stroked="f">
                <v:path arrowok="t"/>
              </v:shape>
            </v:group>
            <v:group id="_x0000_s1225" style="position:absolute;left:4443;top:16506;width:2;height:126" coordorigin="4443,16506" coordsize="2,126">
              <v:shape id="_x0000_s1226" style="position:absolute;left:4443;top:16506;width:2;height:126" coordorigin="4443,16506" coordsize="0,126" path="m4443,16506r,126e" filled="f" strokecolor="#231f20" strokeweight="1.0929mm">
                <v:path arrowok="t"/>
              </v:shape>
            </v:group>
            <v:group id="_x0000_s1223" style="position:absolute;left:4141;top:16506;width:2;height:127" coordorigin="4141,16506" coordsize="2,127">
              <v:shape id="_x0000_s1224" style="position:absolute;left:4141;top:16506;width:2;height:127" coordorigin="4141,16506" coordsize="0,127" path="m4141,16506r,126e" filled="f" strokecolor="#231f20" strokeweight="1.0929mm">
                <v:path arrowok="t"/>
              </v:shape>
            </v:group>
            <v:group id="_x0000_s1221" style="position:absolute;left:4292;top:16506;width:2;height:127" coordorigin="4292,16506" coordsize="2,127">
              <v:shape id="_x0000_s1222" style="position:absolute;left:4292;top:16506;width:2;height:127" coordorigin="4292,16506" coordsize="0,127" path="m4292,16506r,126e" filled="f" strokecolor="#231f20" strokeweight="1.09325mm">
                <v:path arrowok="t"/>
              </v:shape>
            </v:group>
            <v:group id="_x0000_s1219" style="position:absolute;left:4564;top:16506;width:103;height:127" coordorigin="4564,16506" coordsize="103,127">
              <v:shape id="_x0000_s1220" style="position:absolute;left:4564;top:16506;width:103;height:127" coordorigin="4564,16506" coordsize="103,127" path="m4667,16506r-103,l4564,16632r103,l4667,16506xe" fillcolor="#231f20" stroked="f">
                <v:path arrowok="t"/>
              </v:shape>
            </v:group>
            <v:group id="_x0000_s1217" style="position:absolute;left:4141;top:16295;width:2;height:127" coordorigin="4141,16295" coordsize="2,127">
              <v:shape id="_x0000_s1218" style="position:absolute;left:4141;top:16295;width:2;height:127" coordorigin="4141,16295" coordsize="0,127" path="m4141,16295r,127e" filled="f" strokecolor="#231f20" strokeweight="1.0929mm">
                <v:path arrowok="t"/>
              </v:shape>
            </v:group>
            <v:group id="_x0000_s1215" style="position:absolute;left:4292;top:16295;width:2;height:127" coordorigin="4292,16295" coordsize="2,127">
              <v:shape id="_x0000_s1216" style="position:absolute;left:4292;top:16295;width:2;height:127" coordorigin="4292,16295" coordsize="0,127" path="m4292,16295r,127e" filled="f" strokecolor="#231f20" strokeweight="1.09325mm">
                <v:path arrowok="t"/>
              </v:shape>
            </v:group>
            <v:group id="_x0000_s1213" style="position:absolute;left:4443;top:16295;width:2;height:127" coordorigin="4443,16295" coordsize="2,127">
              <v:shape id="_x0000_s1214" style="position:absolute;left:4443;top:16295;width:2;height:127" coordorigin="4443,16295" coordsize="0,127" path="m4443,16295r,127e" filled="f" strokecolor="#231f20" strokeweight="1.0929mm">
                <v:path arrowok="t"/>
              </v:shape>
            </v:group>
            <v:group id="_x0000_s1211" style="position:absolute;left:4564;top:16295;width:103;height:127" coordorigin="4564,16295" coordsize="103,127">
              <v:shape id="_x0000_s1212" style="position:absolute;left:4564;top:16295;width:103;height:127" coordorigin="4564,16295" coordsize="103,127" path="m4667,16295r-103,l4564,16422r103,l4667,16295xe" fillcolor="#231f20" stroked="f">
                <v:path arrowok="t"/>
              </v:shape>
            </v:group>
            <v:group id="_x0000_s1209" style="position:absolute;left:4141;top:16085;width:2;height:127" coordorigin="4141,16085" coordsize="2,127">
              <v:shape id="_x0000_s1210" style="position:absolute;left:4141;top:16085;width:2;height:127" coordorigin="4141,16085" coordsize="0,127" path="m4141,16085r,126e" filled="f" strokecolor="#231f20" strokeweight="1.0929mm">
                <v:path arrowok="t"/>
              </v:shape>
            </v:group>
            <v:group id="_x0000_s1207" style="position:absolute;left:4292;top:16085;width:2;height:127" coordorigin="4292,16085" coordsize="2,127">
              <v:shape id="_x0000_s1208" style="position:absolute;left:4292;top:16085;width:2;height:127" coordorigin="4292,16085" coordsize="0,127" path="m4292,16085r,126e" filled="f" strokecolor="#231f20" strokeweight="1.09325mm">
                <v:path arrowok="t"/>
              </v:shape>
            </v:group>
            <v:group id="_x0000_s1205" style="position:absolute;left:4443;top:16085;width:2;height:127" coordorigin="4443,16085" coordsize="2,127">
              <v:shape id="_x0000_s1206" style="position:absolute;left:4443;top:16085;width:2;height:127" coordorigin="4443,16085" coordsize="0,127" path="m4443,16085r,126e" filled="f" strokecolor="#231f20" strokeweight="1.0929mm">
                <v:path arrowok="t"/>
              </v:shape>
            </v:group>
            <v:group id="_x0000_s1203" style="position:absolute;left:4564;top:16085;width:103;height:127" coordorigin="4564,16085" coordsize="103,127">
              <v:shape id="_x0000_s1204" style="position:absolute;left:4564;top:16085;width:103;height:127" coordorigin="4564,16085" coordsize="103,127" path="m4667,16085r-103,l4564,16211r103,l4667,16085xe" fillcolor="#231f20" stroked="f">
                <v:path arrowok="t"/>
              </v:shape>
            </v:group>
            <v:group id="_x0000_s1201" style="position:absolute;left:4141;top:15874;width:2;height:127" coordorigin="4141,15874" coordsize="2,127">
              <v:shape id="_x0000_s1202" style="position:absolute;left:4141;top:15874;width:2;height:127" coordorigin="4141,15874" coordsize="0,127" path="m4141,15874r,126e" filled="f" strokecolor="#231f20" strokeweight="1.0929mm">
                <v:path arrowok="t"/>
              </v:shape>
            </v:group>
            <v:group id="_x0000_s1199" style="position:absolute;left:4292;top:15874;width:2;height:127" coordorigin="4292,15874" coordsize="2,127">
              <v:shape id="_x0000_s1200" style="position:absolute;left:4292;top:15874;width:2;height:127" coordorigin="4292,15874" coordsize="0,127" path="m4292,15874r,126e" filled="f" strokecolor="#231f20" strokeweight="1.09325mm">
                <v:path arrowok="t"/>
              </v:shape>
            </v:group>
            <v:group id="_x0000_s1197" style="position:absolute;left:4443;top:15874;width:2;height:127" coordorigin="4443,15874" coordsize="2,127">
              <v:shape id="_x0000_s1198" style="position:absolute;left:4443;top:15874;width:2;height:127" coordorigin="4443,15874" coordsize="0,127" path="m4443,15874r,126e" filled="f" strokecolor="#231f20" strokeweight="1.0929mm">
                <v:path arrowok="t"/>
              </v:shape>
            </v:group>
            <v:group id="_x0000_s1195" style="position:absolute;left:4564;top:15874;width:103;height:127" coordorigin="4564,15874" coordsize="103,127">
              <v:shape id="_x0000_s1196" style="position:absolute;left:4564;top:15874;width:103;height:127" coordorigin="4564,15874" coordsize="103,127" path="m4667,15874r-103,l4564,16000r103,l4667,15874xe" fillcolor="#231f20" stroked="f">
                <v:path arrowok="t"/>
              </v:shape>
            </v:group>
            <v:group id="_x0000_s1193" style="position:absolute;left:3921;top:15325;width:746;height:380" coordorigin="3921,15325" coordsize="746,380">
              <v:shape id="_x0000_s1194" style="position:absolute;left:3921;top:15325;width:746;height:380" coordorigin="3921,15325" coordsize="746,380" path="m3921,15705r746,l4667,15325r-746,l3921,15705xe" fillcolor="#231f20" stroked="f">
                <v:path arrowok="t"/>
              </v:shape>
            </v:group>
            <v:group id="_x0000_s1191" style="position:absolute;left:4593;top:15251;width:74;height:74" coordorigin="4593,15251" coordsize="74,74">
              <v:shape id="_x0000_s1192" style="position:absolute;left:4593;top:15251;width:74;height:74" coordorigin="4593,15251" coordsize="74,74" path="m4593,15288r74,e" filled="f" strokecolor="#231f20" strokeweight="3.8pt">
                <v:path arrowok="t"/>
              </v:shape>
            </v:group>
            <v:group id="_x0000_s1189" style="position:absolute;left:88;top:16668;width:690;height:168" coordorigin="88,16668" coordsize="690,168">
              <v:shape id="_x0000_s1190" style="position:absolute;left:88;top:16668;width:690;height:168" coordorigin="88,16668" coordsize="690,168" path="m88,16836r690,l778,16668r-690,l88,16836xe" fillcolor="#231f20" stroked="f">
                <v:path arrowok="t"/>
              </v:shape>
            </v:group>
            <v:group id="_x0000_s1187" style="position:absolute;left:124;top:16542;width:2;height:126" coordorigin="124,16542" coordsize="2,126">
              <v:shape id="_x0000_s1188" style="position:absolute;left:124;top:16542;width:2;height:126" coordorigin="124,16542" coordsize="0,126" path="m124,16542r,126e" filled="f" strokecolor="#231f20" strokeweight="1.3092mm">
                <v:path arrowok="t"/>
              </v:shape>
            </v:group>
            <v:group id="_x0000_s1185" style="position:absolute;left:88;top:16500;width:690;height:2" coordorigin="88,16500" coordsize="690,2">
              <v:shape id="_x0000_s1186" style="position:absolute;left:88;top:16500;width:690;height:2" coordorigin="88,16500" coordsize="690,0" path="m88,16500r690,e" filled="f" strokecolor="#231f20" strokeweight="4.3pt">
                <v:path arrowok="t"/>
              </v:shape>
            </v:group>
            <v:group id="_x0000_s1183" style="position:absolute;left:124;top:16330;width:2;height:128" coordorigin="124,16330" coordsize="2,128">
              <v:shape id="_x0000_s1184" style="position:absolute;left:124;top:16330;width:2;height:128" coordorigin="124,16330" coordsize="0,128" path="m124,16330r,128e" filled="f" strokecolor="#231f20" strokeweight="1.3092mm">
                <v:path arrowok="t"/>
              </v:shape>
            </v:group>
            <v:group id="_x0000_s1181" style="position:absolute;left:88;top:16288;width:690;height:2" coordorigin="88,16288" coordsize="690,2">
              <v:shape id="_x0000_s1182" style="position:absolute;left:88;top:16288;width:690;height:2" coordorigin="88,16288" coordsize="690,0" path="m88,16288r690,e" filled="f" strokecolor="#231f20" strokeweight="4.3pt">
                <v:path arrowok="t"/>
              </v:shape>
            </v:group>
            <v:group id="_x0000_s1179" style="position:absolute;left:124;top:16120;width:2;height:126" coordorigin="124,16120" coordsize="2,126">
              <v:shape id="_x0000_s1180" style="position:absolute;left:124;top:16120;width:2;height:126" coordorigin="124,16120" coordsize="0,126" path="m124,16120r,126e" filled="f" strokecolor="#231f20" strokeweight="1.3092mm">
                <v:path arrowok="t"/>
              </v:shape>
            </v:group>
            <v:group id="_x0000_s1177" style="position:absolute;left:88;top:16078;width:690;height:2" coordorigin="88,16078" coordsize="690,2">
              <v:shape id="_x0000_s1178" style="position:absolute;left:88;top:16078;width:690;height:2" coordorigin="88,16078" coordsize="690,0" path="m88,16078r690,e" filled="f" strokecolor="#231f20" strokeweight="4.3pt">
                <v:path arrowok="t"/>
              </v:shape>
            </v:group>
            <v:group id="_x0000_s1175" style="position:absolute;left:124;top:15910;width:2;height:126" coordorigin="124,15910" coordsize="2,126">
              <v:shape id="_x0000_s1176" style="position:absolute;left:124;top:15910;width:2;height:126" coordorigin="124,15910" coordsize="0,126" path="m124,15910r,126e" filled="f" strokecolor="#231f20" strokeweight="1.3092mm">
                <v:path arrowok="t"/>
              </v:shape>
            </v:group>
            <v:group id="_x0000_s1173" style="position:absolute;left:88;top:15876;width:690;height:2" coordorigin="88,15876" coordsize="690,2">
              <v:shape id="_x0000_s1174" style="position:absolute;left:88;top:15876;width:690;height:2" coordorigin="88,15876" coordsize="690,0" path="m88,15876r690,e" filled="f" strokecolor="#231f20" strokeweight="3.5pt">
                <v:path arrowok="t"/>
              </v:shape>
            </v:group>
            <v:group id="_x0000_s1171" style="position:absolute;left:282;top:16541;width:2;height:127" coordorigin="282,16541" coordsize="2,127">
              <v:shape id="_x0000_s1172" style="position:absolute;left:282;top:16541;width:2;height:127" coordorigin="282,16541" coordsize="0,127" path="m282,16541r,127e" filled="f" strokecolor="#231f20" strokeweight="1.0926mm">
                <v:path arrowok="t"/>
              </v:shape>
            </v:group>
            <v:group id="_x0000_s1169" style="position:absolute;left:433;top:16541;width:2;height:127" coordorigin="433,16541" coordsize="2,127">
              <v:shape id="_x0000_s1170" style="position:absolute;left:433;top:16541;width:2;height:127" coordorigin="433,16541" coordsize="0,127" path="m433,16541r,127e" filled="f" strokecolor="#231f20" strokeweight="1.0929mm">
                <v:path arrowok="t"/>
              </v:shape>
            </v:group>
            <v:group id="_x0000_s1167" style="position:absolute;left:584;top:16541;width:2;height:127" coordorigin="584,16541" coordsize="2,127">
              <v:shape id="_x0000_s1168" style="position:absolute;left:584;top:16541;width:2;height:127" coordorigin="584,16541" coordsize="0,127" path="m584,16541r,127e" filled="f" strokecolor="#231f20" strokeweight="1.0929mm">
                <v:path arrowok="t"/>
              </v:shape>
            </v:group>
            <v:group id="_x0000_s1165" style="position:absolute;left:741;top:16541;width:2;height:127" coordorigin="741,16541" coordsize="2,127">
              <v:shape id="_x0000_s1166" style="position:absolute;left:741;top:16541;width:2;height:127" coordorigin="741,16541" coordsize="0,127" path="m741,16541r,127e" filled="f" strokecolor="#231f20" strokeweight="1.3254mm">
                <v:path arrowok="t"/>
              </v:shape>
            </v:group>
            <v:group id="_x0000_s1163" style="position:absolute;left:282;top:16331;width:2;height:127" coordorigin="282,16331" coordsize="2,127">
              <v:shape id="_x0000_s1164" style="position:absolute;left:282;top:16331;width:2;height:127" coordorigin="282,16331" coordsize="0,127" path="m282,16331r,126e" filled="f" strokecolor="#231f20" strokeweight="1.0926mm">
                <v:path arrowok="t"/>
              </v:shape>
            </v:group>
            <v:group id="_x0000_s1161" style="position:absolute;left:433;top:16331;width:2;height:127" coordorigin="433,16331" coordsize="2,127">
              <v:shape id="_x0000_s1162" style="position:absolute;left:433;top:16331;width:2;height:127" coordorigin="433,16331" coordsize="0,127" path="m433,16331r,126e" filled="f" strokecolor="#231f20" strokeweight="1.0929mm">
                <v:path arrowok="t"/>
              </v:shape>
            </v:group>
            <v:group id="_x0000_s1159" style="position:absolute;left:584;top:16331;width:2;height:127" coordorigin="584,16331" coordsize="2,127">
              <v:shape id="_x0000_s1160" style="position:absolute;left:584;top:16331;width:2;height:127" coordorigin="584,16331" coordsize="0,127" path="m584,16331r,126e" filled="f" strokecolor="#231f20" strokeweight="1.0929mm">
                <v:path arrowok="t"/>
              </v:shape>
            </v:group>
            <v:group id="_x0000_s1157" style="position:absolute;left:741;top:16331;width:2;height:127" coordorigin="741,16331" coordsize="2,127">
              <v:shape id="_x0000_s1158" style="position:absolute;left:741;top:16331;width:2;height:127" coordorigin="741,16331" coordsize="0,127" path="m741,16331r,126e" filled="f" strokecolor="#231f20" strokeweight="1.3254mm">
                <v:path arrowok="t"/>
              </v:shape>
            </v:group>
            <v:group id="_x0000_s1155" style="position:absolute;left:282;top:16120;width:2;height:127" coordorigin="282,16120" coordsize="2,127">
              <v:shape id="_x0000_s1156" style="position:absolute;left:282;top:16120;width:2;height:127" coordorigin="282,16120" coordsize="0,127" path="m282,16120r,126e" filled="f" strokecolor="#231f20" strokeweight="1.0926mm">
                <v:path arrowok="t"/>
              </v:shape>
            </v:group>
            <v:group id="_x0000_s1153" style="position:absolute;left:433;top:16120;width:2;height:127" coordorigin="433,16120" coordsize="2,127">
              <v:shape id="_x0000_s1154" style="position:absolute;left:433;top:16120;width:2;height:127" coordorigin="433,16120" coordsize="0,127" path="m433,16120r,126e" filled="f" strokecolor="#231f20" strokeweight="1.0929mm">
                <v:path arrowok="t"/>
              </v:shape>
            </v:group>
            <v:group id="_x0000_s1151" style="position:absolute;left:584;top:16120;width:2;height:127" coordorigin="584,16120" coordsize="2,127">
              <v:shape id="_x0000_s1152" style="position:absolute;left:584;top:16120;width:2;height:127" coordorigin="584,16120" coordsize="0,127" path="m584,16120r,126e" filled="f" strokecolor="#231f20" strokeweight="1.0929mm">
                <v:path arrowok="t"/>
              </v:shape>
            </v:group>
            <v:group id="_x0000_s1149" style="position:absolute;left:741;top:16120;width:2;height:127" coordorigin="741,16120" coordsize="2,127">
              <v:shape id="_x0000_s1150" style="position:absolute;left:741;top:16120;width:2;height:127" coordorigin="741,16120" coordsize="0,127" path="m741,16120r,126e" filled="f" strokecolor="#231f20" strokeweight="1.3254mm">
                <v:path arrowok="t"/>
              </v:shape>
            </v:group>
            <v:group id="_x0000_s1147" style="position:absolute;left:282;top:15909;width:2;height:127" coordorigin="282,15909" coordsize="2,127">
              <v:shape id="_x0000_s1148" style="position:absolute;left:282;top:15909;width:2;height:127" coordorigin="282,15909" coordsize="0,127" path="m282,15909r,127e" filled="f" strokecolor="#231f20" strokeweight="1.0926mm">
                <v:path arrowok="t"/>
              </v:shape>
            </v:group>
            <v:group id="_x0000_s1145" style="position:absolute;left:433;top:15909;width:2;height:127" coordorigin="433,15909" coordsize="2,127">
              <v:shape id="_x0000_s1146" style="position:absolute;left:433;top:15909;width:2;height:127" coordorigin="433,15909" coordsize="0,127" path="m433,15909r,127e" filled="f" strokecolor="#231f20" strokeweight="1.0929mm">
                <v:path arrowok="t"/>
              </v:shape>
            </v:group>
            <v:group id="_x0000_s1143" style="position:absolute;left:584;top:15909;width:2;height:127" coordorigin="584,15909" coordsize="2,127">
              <v:shape id="_x0000_s1144" style="position:absolute;left:584;top:15909;width:2;height:127" coordorigin="584,15909" coordsize="0,127" path="m584,15909r,127e" filled="f" strokecolor="#231f20" strokeweight="1.0929mm">
                <v:path arrowok="t"/>
              </v:shape>
            </v:group>
            <v:group id="_x0000_s1141" style="position:absolute;left:741;top:15909;width:2;height:127" coordorigin="741,15909" coordsize="2,127">
              <v:shape id="_x0000_s1142" style="position:absolute;left:741;top:15909;width:2;height:127" coordorigin="741,15909" coordsize="0,127" path="m741,15909r,127e" filled="f" strokecolor="#231f20" strokeweight="1.3254mm">
                <v:path arrowok="t"/>
              </v:shape>
            </v:group>
            <v:group id="_x0000_s1139" style="position:absolute;left:88;top:15402;width:690;height:380" coordorigin="88,15402" coordsize="690,380">
              <v:shape id="_x0000_s1140" style="position:absolute;left:88;top:15402;width:690;height:380" coordorigin="88,15402" coordsize="690,380" path="m88,15782r690,l778,15402r-690,l88,15782xe" fillcolor="#231f20" stroked="f">
                <v:path arrowok="t"/>
              </v:shape>
            </v:group>
            <v:group id="_x0000_s1137" style="position:absolute;left:704;top:15322;width:74;height:80" coordorigin="704,15322" coordsize="74,80">
              <v:shape id="_x0000_s1138" style="position:absolute;left:704;top:15322;width:74;height:80" coordorigin="704,15322" coordsize="74,80" path="m704,15362r74,e" filled="f" strokecolor="#231f20" strokeweight="4.1pt">
                <v:path arrowok="t"/>
              </v:shape>
            </v:group>
            <v:group id="_x0000_s1135" style="position:absolute;left:279;top:15354;width:74;height:48" coordorigin="279,15354" coordsize="74,48">
              <v:shape id="_x0000_s1136" style="position:absolute;left:279;top:15354;width:74;height:48" coordorigin="279,15354" coordsize="74,48" path="m279,15378r73,e" filled="f" strokecolor="#231f20" strokeweight=".87878mm">
                <v:path arrowok="t"/>
              </v:shape>
            </v:group>
            <v:group id="_x0000_s1133" style="position:absolute;left:838;top:16672;width:372;height:164" coordorigin="838,16672" coordsize="372,164">
              <v:shape id="_x0000_s1134" style="position:absolute;left:838;top:16672;width:372;height:164" coordorigin="838,16672" coordsize="372,164" path="m838,16836r371,l1209,16672r-371,l838,16836xe" fillcolor="#231f20" stroked="f">
                <v:path arrowok="t"/>
              </v:shape>
            </v:group>
            <v:group id="_x0000_s1131" style="position:absolute;left:838;top:16655;width:1150;height:2" coordorigin="838,16655" coordsize="1150,2">
              <v:shape id="_x0000_s1132" style="position:absolute;left:838;top:16655;width:1150;height:2" coordorigin="838,16655" coordsize="1150,0" path="m838,16655r1149,e" filled="f" strokecolor="#231f20" strokeweight="2.38858mm">
                <v:path arrowok="t"/>
              </v:shape>
            </v:group>
            <v:group id="_x0000_s1129" style="position:absolute;left:872;top:16462;width:2;height:126" coordorigin="872,16462" coordsize="2,126">
              <v:shape id="_x0000_s1130" style="position:absolute;left:872;top:16462;width:2;height:126" coordorigin="872,16462" coordsize="0,126" path="m872,16462r,126e" filled="f" strokecolor="#231f20" strokeweight="1.2509mm">
                <v:path arrowok="t"/>
              </v:shape>
            </v:group>
            <v:group id="_x0000_s1127" style="position:absolute;left:838;top:16441;width:1495;height:2" coordorigin="838,16441" coordsize="1495,2">
              <v:shape id="_x0000_s1128" style="position:absolute;left:838;top:16441;width:1495;height:2" coordorigin="838,16441" coordsize="1495,0" path="m838,16441r1494,e" filled="f" strokecolor="#231f20" strokeweight="2.24747mm">
                <v:path arrowok="t"/>
              </v:shape>
            </v:group>
            <v:group id="_x0000_s1125" style="position:absolute;left:872;top:16250;width:2;height:128" coordorigin="872,16250" coordsize="2,128">
              <v:shape id="_x0000_s1126" style="position:absolute;left:872;top:16250;width:2;height:128" coordorigin="872,16250" coordsize="0,128" path="m872,16250r,128e" filled="f" strokecolor="#231f20" strokeweight="1.2509mm">
                <v:path arrowok="t"/>
              </v:shape>
            </v:group>
            <v:group id="_x0000_s1123" style="position:absolute;left:838;top:16230;width:1495;height:2" coordorigin="838,16230" coordsize="1495,2">
              <v:shape id="_x0000_s1124" style="position:absolute;left:838;top:16230;width:1495;height:2" coordorigin="838,16230" coordsize="1495,0" path="m838,16230r1494,e" filled="f" strokecolor="#231f20" strokeweight="2.28275mm">
                <v:path arrowok="t"/>
              </v:shape>
            </v:group>
            <v:group id="_x0000_s1121" style="position:absolute;left:872;top:16040;width:2;height:126" coordorigin="872,16040" coordsize="2,126">
              <v:shape id="_x0000_s1122" style="position:absolute;left:872;top:16040;width:2;height:126" coordorigin="872,16040" coordsize="0,126" path="m872,16040r,126e" filled="f" strokecolor="#231f20" strokeweight="1.2509mm">
                <v:path arrowok="t"/>
              </v:shape>
            </v:group>
            <v:group id="_x0000_s1119" style="position:absolute;left:838;top:16008;width:690;height:2" coordorigin="838,16008" coordsize="690,2">
              <v:shape id="_x0000_s1120" style="position:absolute;left:838;top:16008;width:690;height:2" coordorigin="838,16008" coordsize="690,0" path="m838,16008r689,e" filled="f" strokecolor="#231f20" strokeweight="3.3pt">
                <v:path arrowok="t"/>
              </v:shape>
            </v:group>
            <v:group id="_x0000_s1117" style="position:absolute;left:1300;top:16672;width:228;height:164" coordorigin="1300,16672" coordsize="228,164">
              <v:shape id="_x0000_s1118" style="position:absolute;left:1300;top:16672;width:228;height:164" coordorigin="1300,16672" coordsize="228,164" path="m1527,16672r-227,l1300,16836r227,l1527,16672xe" fillcolor="#231f20" stroked="f">
                <v:path arrowok="t"/>
              </v:shape>
            </v:group>
            <v:group id="_x0000_s1115" style="position:absolute;left:1028;top:16462;width:2;height:127" coordorigin="1028,16462" coordsize="2,127">
              <v:shape id="_x0000_s1116" style="position:absolute;left:1028;top:16462;width:2;height:127" coordorigin="1028,16462" coordsize="0,127" path="m1028,16462r,126e" filled="f" strokecolor="#231f20" strokeweight="1.09325mm">
                <v:path arrowok="t"/>
              </v:shape>
            </v:group>
            <v:group id="_x0000_s1113" style="position:absolute;left:1179;top:16462;width:2;height:127" coordorigin="1179,16462" coordsize="2,127">
              <v:shape id="_x0000_s1114" style="position:absolute;left:1179;top:16462;width:2;height:127" coordorigin="1179,16462" coordsize="0,127" path="m1179,16462r,126e" filled="f" strokecolor="#231f20" strokeweight="1.09325mm">
                <v:path arrowok="t"/>
              </v:shape>
            </v:group>
            <v:group id="_x0000_s1111" style="position:absolute;left:1330;top:16462;width:2;height:127" coordorigin="1330,16462" coordsize="2,127">
              <v:shape id="_x0000_s1112" style="position:absolute;left:1330;top:16462;width:2;height:127" coordorigin="1330,16462" coordsize="0,127" path="m1330,16462r,126e" filled="f" strokecolor="#231f20" strokeweight="1.0926mm">
                <v:path arrowok="t"/>
              </v:shape>
            </v:group>
            <v:group id="_x0000_s1109" style="position:absolute;left:1489;top:16462;width:2;height:127" coordorigin="1489,16462" coordsize="2,127">
              <v:shape id="_x0000_s1110" style="position:absolute;left:1489;top:16462;width:2;height:127" coordorigin="1489,16462" coordsize="0,127" path="m1489,16462r,126e" filled="f" strokecolor="#231f20" strokeweight="3.92pt">
                <v:path arrowok="t"/>
              </v:shape>
            </v:group>
            <v:group id="_x0000_s1107" style="position:absolute;left:1028;top:16251;width:2;height:127" coordorigin="1028,16251" coordsize="2,127">
              <v:shape id="_x0000_s1108" style="position:absolute;left:1028;top:16251;width:2;height:127" coordorigin="1028,16251" coordsize="0,127" path="m1028,16251r,127e" filled="f" strokecolor="#231f20" strokeweight="1.09325mm">
                <v:path arrowok="t"/>
              </v:shape>
            </v:group>
            <v:group id="_x0000_s1105" style="position:absolute;left:1179;top:16251;width:2;height:127" coordorigin="1179,16251" coordsize="2,127">
              <v:shape id="_x0000_s1106" style="position:absolute;left:1179;top:16251;width:2;height:127" coordorigin="1179,16251" coordsize="0,127" path="m1179,16251r,127e" filled="f" strokecolor="#231f20" strokeweight="1.09325mm">
                <v:path arrowok="t"/>
              </v:shape>
            </v:group>
            <v:group id="_x0000_s1103" style="position:absolute;left:1330;top:16251;width:2;height:127" coordorigin="1330,16251" coordsize="2,127">
              <v:shape id="_x0000_s1104" style="position:absolute;left:1330;top:16251;width:2;height:127" coordorigin="1330,16251" coordsize="0,127" path="m1330,16251r,127e" filled="f" strokecolor="#231f20" strokeweight="1.0926mm">
                <v:path arrowok="t"/>
              </v:shape>
            </v:group>
            <v:group id="_x0000_s1101" style="position:absolute;left:1489;top:16251;width:2;height:127" coordorigin="1489,16251" coordsize="2,127">
              <v:shape id="_x0000_s1102" style="position:absolute;left:1489;top:16251;width:2;height:127" coordorigin="1489,16251" coordsize="0,127" path="m1489,16251r,127e" filled="f" strokecolor="#231f20" strokeweight="3.92pt">
                <v:path arrowok="t"/>
              </v:shape>
            </v:group>
            <v:group id="_x0000_s1099" style="position:absolute;left:1028;top:16040;width:2;height:127" coordorigin="1028,16040" coordsize="2,127">
              <v:shape id="_x0000_s1100" style="position:absolute;left:1028;top:16040;width:2;height:127" coordorigin="1028,16040" coordsize="0,127" path="m1028,16040r,127e" filled="f" strokecolor="#231f20" strokeweight="1.09325mm">
                <v:path arrowok="t"/>
              </v:shape>
            </v:group>
            <v:group id="_x0000_s1097" style="position:absolute;left:1179;top:16040;width:2;height:127" coordorigin="1179,16040" coordsize="2,127">
              <v:shape id="_x0000_s1098" style="position:absolute;left:1179;top:16040;width:2;height:127" coordorigin="1179,16040" coordsize="0,127" path="m1179,16040r,127e" filled="f" strokecolor="#231f20" strokeweight="1.09325mm">
                <v:path arrowok="t"/>
              </v:shape>
            </v:group>
            <v:group id="_x0000_s1095" style="position:absolute;left:1330;top:16040;width:2;height:127" coordorigin="1330,16040" coordsize="2,127">
              <v:shape id="_x0000_s1096" style="position:absolute;left:1330;top:16040;width:2;height:127" coordorigin="1330,16040" coordsize="0,127" path="m1330,16040r,127e" filled="f" strokecolor="#231f20" strokeweight="1.0926mm">
                <v:path arrowok="t"/>
              </v:shape>
            </v:group>
            <v:group id="_x0000_s1093" style="position:absolute;left:1489;top:16040;width:2;height:127" coordorigin="1489,16040" coordsize="2,127">
              <v:shape id="_x0000_s1094" style="position:absolute;left:1489;top:16040;width:2;height:127" coordorigin="1489,16040" coordsize="0,127" path="m1489,16040r,127e" filled="f" strokecolor="#231f20" strokeweight="3.92pt">
                <v:path arrowok="t"/>
              </v:shape>
            </v:group>
            <v:group id="_x0000_s1091" style="position:absolute;left:838;top:15536;width:690;height:380" coordorigin="838,15536" coordsize="690,380">
              <v:shape id="_x0000_s1092" style="position:absolute;left:838;top:15536;width:690;height:380" coordorigin="838,15536" coordsize="690,380" path="m838,15916r689,l1527,15536r-689,l838,15916xe" fillcolor="#231f20" stroked="f">
                <v:path arrowok="t"/>
              </v:shape>
            </v:group>
            <v:group id="_x0000_s1089" style="position:absolute;left:1453;top:15488;width:74;height:48" coordorigin="1453,15488" coordsize="74,48">
              <v:shape id="_x0000_s1090" style="position:absolute;left:1453;top:15488;width:74;height:48" coordorigin="1453,15488" coordsize="74,48" path="m1453,15512r74,e" filled="f" strokecolor="#231f20" strokeweight="2.5pt">
                <v:path arrowok="t"/>
              </v:shape>
            </v:group>
            <v:group id="_x0000_s1087" style="position:absolute;left:1028;top:15447;width:74;height:90" coordorigin="1028,15447" coordsize="74,90">
              <v:shape id="_x0000_s1088" style="position:absolute;left:1028;top:15447;width:74;height:90" coordorigin="1028,15447" coordsize="74,90" path="m1065,15447r,89e" filled="f" strokecolor="#231f20" strokeweight="1.3349mm">
                <v:path arrowok="t"/>
              </v:shape>
            </v:group>
            <v:group id="_x0000_s1085" style="position:absolute;left:1587;top:16722;width:746;height:114" coordorigin="1587,16722" coordsize="746,114">
              <v:shape id="_x0000_s1086" style="position:absolute;left:1587;top:16722;width:746;height:114" coordorigin="1587,16722" coordsize="746,114" path="m1587,16836r745,l2332,16722r-745,l1587,16836xe" fillcolor="#231f20" stroked="f">
                <v:path arrowok="t"/>
              </v:shape>
            </v:group>
            <v:group id="_x0000_s1083" style="position:absolute;left:1587;top:16504;width:99;height:128" coordorigin="1587,16504" coordsize="99,128">
              <v:shape id="_x0000_s1084" style="position:absolute;left:1587;top:16504;width:99;height:128" coordorigin="1587,16504" coordsize="99,128" path="m1587,16632r98,l1685,16504r-98,l1587,16632xe" fillcolor="#231f20" stroked="f">
                <v:path arrowok="t"/>
              </v:shape>
            </v:group>
            <v:group id="_x0000_s1081" style="position:absolute;left:1587;top:16294;width:99;height:126" coordorigin="1587,16294" coordsize="99,126">
              <v:shape id="_x0000_s1082" style="position:absolute;left:1587;top:16294;width:99;height:126" coordorigin="1587,16294" coordsize="99,126" path="m1587,16420r98,l1685,16294r-98,l1587,16420xe" fillcolor="#231f20" stroked="f">
                <v:path arrowok="t"/>
              </v:shape>
            </v:group>
            <v:group id="_x0000_s1079" style="position:absolute;left:1587;top:16084;width:99;height:126" coordorigin="1587,16084" coordsize="99,126">
              <v:shape id="_x0000_s1080" style="position:absolute;left:1587;top:16084;width:99;height:126" coordorigin="1587,16084" coordsize="99,126" path="m1587,16210r98,l1685,16084r-98,l1587,16210xe" fillcolor="#231f20" stroked="f">
                <v:path arrowok="t"/>
              </v:shape>
            </v:group>
            <v:group id="_x0000_s1077" style="position:absolute;left:1587;top:16042;width:746;height:2" coordorigin="1587,16042" coordsize="746,2">
              <v:shape id="_x0000_s1078" style="position:absolute;left:1587;top:16042;width:746;height:2" coordorigin="1587,16042" coordsize="746,0" path="m1587,16042r745,e" filled="f" strokecolor="#231f20" strokeweight="4.3pt">
                <v:path arrowok="t"/>
              </v:shape>
            </v:group>
            <v:group id="_x0000_s1075" style="position:absolute;left:1587;top:15872;width:99;height:128" coordorigin="1587,15872" coordsize="99,128">
              <v:shape id="_x0000_s1076" style="position:absolute;left:1587;top:15872;width:99;height:128" coordorigin="1587,15872" coordsize="99,128" path="m1587,16000r98,l1685,15872r-98,l1587,16000xe" fillcolor="#231f20" stroked="f">
                <v:path arrowok="t"/>
              </v:shape>
            </v:group>
            <v:group id="_x0000_s1073" style="position:absolute;left:1587;top:15764;width:746;height:108" coordorigin="1587,15764" coordsize="746,108">
              <v:shape id="_x0000_s1074" style="position:absolute;left:1587;top:15764;width:746;height:108" coordorigin="1587,15764" coordsize="746,108" path="m1587,15872r745,l2332,15764r-745,l1587,15872xe" fillcolor="#231f20" stroked="f">
                <v:path arrowok="t"/>
              </v:shape>
            </v:group>
            <v:group id="_x0000_s1071" style="position:absolute;left:2078;top:16677;width:255;height:2" coordorigin="2078,16677" coordsize="255,2">
              <v:shape id="_x0000_s1072" style="position:absolute;left:2078;top:16677;width:255;height:2" coordorigin="2078,16677" coordsize="255,0" path="m2078,16677r254,e" filled="f" strokecolor="#231f20" strokeweight="4.6pt">
                <v:path arrowok="t"/>
              </v:shape>
            </v:group>
            <v:group id="_x0000_s1069" style="position:absolute;left:2108;top:16504;width:2;height:128" coordorigin="2108,16504" coordsize="2,128">
              <v:shape id="_x0000_s1070" style="position:absolute;left:2108;top:16504;width:2;height:128" coordorigin="2108,16504" coordsize="0,128" path="m2108,16504r,128e" filled="f" strokecolor="#231f20" strokeweight="1.0926mm">
                <v:path arrowok="t"/>
              </v:shape>
            </v:group>
            <v:group id="_x0000_s1067" style="position:absolute;left:1806;top:16505;width:2;height:127" coordorigin="1806,16505" coordsize="2,127">
              <v:shape id="_x0000_s1068" style="position:absolute;left:1806;top:16505;width:2;height:127" coordorigin="1806,16505" coordsize="0,127" path="m1806,16505r,126e" filled="f" strokecolor="#231f20" strokeweight="1.09325mm">
                <v:path arrowok="t"/>
              </v:shape>
            </v:group>
            <v:group id="_x0000_s1065" style="position:absolute;left:1957;top:16505;width:2;height:127" coordorigin="1957,16505" coordsize="2,127">
              <v:shape id="_x0000_s1066" style="position:absolute;left:1957;top:16505;width:2;height:127" coordorigin="1957,16505" coordsize="0,127" path="m1957,16505r,126e" filled="f" strokecolor="#231f20" strokeweight="1.09325mm">
                <v:path arrowok="t"/>
              </v:shape>
            </v:group>
            <v:group id="_x0000_s1063" style="position:absolute;left:2229;top:16505;width:104;height:127" coordorigin="2229,16505" coordsize="104,127">
              <v:shape id="_x0000_s1064" style="position:absolute;left:2229;top:16505;width:104;height:127" coordorigin="2229,16505" coordsize="104,127" path="m2332,16505r-103,l2229,16631r103,l2332,16505xe" fillcolor="#231f20" stroked="f">
                <v:path arrowok="t"/>
              </v:shape>
            </v:group>
            <v:group id="_x0000_s1061" style="position:absolute;left:1806;top:16294;width:2;height:127" coordorigin="1806,16294" coordsize="2,127">
              <v:shape id="_x0000_s1062" style="position:absolute;left:1806;top:16294;width:2;height:127" coordorigin="1806,16294" coordsize="0,127" path="m1806,16294r,126e" filled="f" strokecolor="#231f20" strokeweight="1.09325mm">
                <v:path arrowok="t"/>
              </v:shape>
            </v:group>
            <v:group id="_x0000_s1059" style="position:absolute;left:1957;top:16294;width:2;height:127" coordorigin="1957,16294" coordsize="2,127">
              <v:shape id="_x0000_s1060" style="position:absolute;left:1957;top:16294;width:2;height:127" coordorigin="1957,16294" coordsize="0,127" path="m1957,16294r,126e" filled="f" strokecolor="#231f20" strokeweight="1.09325mm">
                <v:path arrowok="t"/>
              </v:shape>
            </v:group>
            <v:group id="_x0000_s1057" style="position:absolute;left:2108;top:16294;width:2;height:127" coordorigin="2108,16294" coordsize="2,127">
              <v:shape id="_x0000_s1058" style="position:absolute;left:2108;top:16294;width:2;height:127" coordorigin="2108,16294" coordsize="0,127" path="m2108,16294r,126e" filled="f" strokecolor="#231f20" strokeweight="1.0926mm">
                <v:path arrowok="t"/>
              </v:shape>
            </v:group>
            <v:group id="_x0000_s1055" style="position:absolute;left:2229;top:16294;width:104;height:127" coordorigin="2229,16294" coordsize="104,127">
              <v:shape id="_x0000_s1056" style="position:absolute;left:2229;top:16294;width:104;height:127" coordorigin="2229,16294" coordsize="104,127" path="m2332,16294r-103,l2229,16420r103,l2332,16294xe" fillcolor="#231f20" stroked="f">
                <v:path arrowok="t"/>
              </v:shape>
            </v:group>
            <v:group id="_x0000_s1053" style="position:absolute;left:1806;top:16083;width:2;height:127" coordorigin="1806,16083" coordsize="2,127">
              <v:shape id="_x0000_s1054" style="position:absolute;left:1806;top:16083;width:2;height:127" coordorigin="1806,16083" coordsize="0,127" path="m1806,16083r,127e" filled="f" strokecolor="#231f20" strokeweight="1.09325mm">
                <v:path arrowok="t"/>
              </v:shape>
            </v:group>
            <v:group id="_x0000_s1051" style="position:absolute;left:1957;top:16083;width:2;height:127" coordorigin="1957,16083" coordsize="2,127">
              <v:shape id="_x0000_s1052" style="position:absolute;left:1957;top:16083;width:2;height:127" coordorigin="1957,16083" coordsize="0,127" path="m1957,16083r,127e" filled="f" strokecolor="#231f20" strokeweight="1.09325mm">
                <v:path arrowok="t"/>
              </v:shape>
            </v:group>
            <v:group id="_x0000_s1049" style="position:absolute;left:2108;top:16083;width:2;height:127" coordorigin="2108,16083" coordsize="2,127">
              <v:shape id="_x0000_s1050" style="position:absolute;left:2108;top:16083;width:2;height:127" coordorigin="2108,16083" coordsize="0,127" path="m2108,16083r,127e" filled="f" strokecolor="#231f20" strokeweight="1.0926mm">
                <v:path arrowok="t"/>
              </v:shape>
            </v:group>
            <v:group id="_x0000_s1047" style="position:absolute;left:2229;top:16083;width:104;height:127" coordorigin="2229,16083" coordsize="104,127">
              <v:shape id="_x0000_s1048" style="position:absolute;left:2229;top:16083;width:104;height:127" coordorigin="2229,16083" coordsize="104,127" path="m2332,16083r-103,l2229,16210r103,l2332,16083xe" fillcolor="#231f20" stroked="f">
                <v:path arrowok="t"/>
              </v:shape>
            </v:group>
            <v:group id="_x0000_s1045" style="position:absolute;left:1806;top:15873;width:2;height:127" coordorigin="1806,15873" coordsize="2,127">
              <v:shape id="_x0000_s1046" style="position:absolute;left:1806;top:15873;width:2;height:127" coordorigin="1806,15873" coordsize="0,127" path="m1806,15873r,126e" filled="f" strokecolor="#231f20" strokeweight="1.09325mm">
                <v:path arrowok="t"/>
              </v:shape>
            </v:group>
            <v:group id="_x0000_s1043" style="position:absolute;left:1957;top:15873;width:2;height:127" coordorigin="1957,15873" coordsize="2,127">
              <v:shape id="_x0000_s1044" style="position:absolute;left:1957;top:15873;width:2;height:127" coordorigin="1957,15873" coordsize="0,127" path="m1957,15873r,126e" filled="f" strokecolor="#231f20" strokeweight="1.09325mm">
                <v:path arrowok="t"/>
              </v:shape>
            </v:group>
            <v:group id="_x0000_s1041" style="position:absolute;left:2108;top:15873;width:2;height:127" coordorigin="2108,15873" coordsize="2,127">
              <v:shape id="_x0000_s1042" style="position:absolute;left:2108;top:15873;width:2;height:127" coordorigin="2108,15873" coordsize="0,127" path="m2108,15873r,126e" filled="f" strokecolor="#231f20" strokeweight="1.0926mm">
                <v:path arrowok="t"/>
              </v:shape>
            </v:group>
            <v:group id="_x0000_s1039" style="position:absolute;left:2229;top:15873;width:104;height:127" coordorigin="2229,15873" coordsize="104,127">
              <v:shape id="_x0000_s1040" style="position:absolute;left:2229;top:15873;width:104;height:127" coordorigin="2229,15873" coordsize="104,127" path="m2332,15873r-103,l2229,15999r103,l2332,15873xe" fillcolor="#231f20" stroked="f">
                <v:path arrowok="t"/>
              </v:shape>
            </v:group>
            <v:group id="_x0000_s1037" style="position:absolute;left:1587;top:15323;width:746;height:380" coordorigin="1587,15323" coordsize="746,380">
              <v:shape id="_x0000_s1038" style="position:absolute;left:1587;top:15323;width:746;height:380" coordorigin="1587,15323" coordsize="746,380" path="m1587,15703r745,l2332,15323r-745,l1587,15703xe" fillcolor="#231f20" stroked="f">
                <v:path arrowok="t"/>
              </v:shape>
            </v:group>
            <v:group id="_x0000_s1035" style="position:absolute;left:2259;top:15249;width:74;height:74" coordorigin="2259,15249" coordsize="74,74">
              <v:shape id="_x0000_s1036" style="position:absolute;left:2259;top:15249;width:74;height:74" coordorigin="2259,15249" coordsize="74,74" path="m2259,15286r73,e" filled="f" strokecolor="#231f20" strokeweight="3.8pt">
                <v:path arrowok="t"/>
              </v:shape>
            </v:group>
            <v:group id="_x0000_s1027" style="position:absolute;left:1134;top:11438;width:881;height:1500" coordorigin="1134,11438" coordsize="881,1500">
              <v:shape id="_x0000_s1034" style="position:absolute;left:1134;top:11438;width:881;height:1500" coordorigin="1134,11438" coordsize="881,1500" path="m1877,12676r-324,l1599,12937r314,-55l1877,12676xe" fillcolor="#231f20" stroked="f">
                <v:path arrowok="t"/>
              </v:shape>
              <v:shape id="_x0000_s1033" style="position:absolute;left:1134;top:11438;width:881;height:1500" coordorigin="1134,11438" coordsize="881,1500" path="m1893,12562r-384,67l1518,12682r35,-6l1877,12676r-10,-55l1902,12614r-9,-52xe" fillcolor="#231f20" stroked="f">
                <v:path arrowok="t"/>
              </v:shape>
              <v:shape id="_x0000_s1032" style="position:absolute;left:1134;top:11438;width:881;height:1500" coordorigin="1134,11438" coordsize="881,1500" path="m1569,11438r-71,7l1429,11463r-64,28l1307,11528r-51,46l1214,11626r-35,58l1154,11747r-15,67l1134,11884r2,35l1150,11997r21,59l1200,12111r36,50l1278,12204r47,38l1518,12574r37,-7l1398,12282r353,l1817,12246r48,-36l1913,12210r10,-62l1934,12132r11,-16l1981,12047r24,-74l2015,11894r,-21l2014,11853r-14,-86l1977,11700r-33,-61l1903,11585r-49,-47l1799,11499r-61,-30l1673,11449r-69,-10l1569,11438xe" fillcolor="#231f20" stroked="f">
                <v:path arrowok="t"/>
              </v:shape>
              <v:shape id="_x0000_s1031" style="position:absolute;left:1134;top:11438;width:881;height:1500" coordorigin="1134,11438" coordsize="881,1500" path="m1668,12315r-37,l1678,12545r30,-5l1668,12315xe" fillcolor="#231f20" stroked="f">
                <v:path arrowok="t"/>
              </v:shape>
              <v:shape id="_x0000_s1030" style="position:absolute;left:1134;top:11438;width:881;height:1500" coordorigin="1134,11438" coordsize="881,1500" path="m1913,12210r-48,l1828,12519r37,-7l1913,12210xe" fillcolor="#231f20" stroked="f">
                <v:path arrowok="t"/>
              </v:shape>
              <v:shape id="_x0000_s1029" style="position:absolute;left:1134;top:11438;width:881;height:1500" coordorigin="1134,11438" coordsize="881,1500" path="m1751,12282r-353,l1415,12289r76,22l1570,12319r20,l1610,12317r21,-2l1668,12315r-1,-6l1688,12304r20,-6l1727,12292r19,-8l1751,12282xe" fillcolor="#231f20" stroked="f">
                <v:path arrowok="t"/>
              </v:shape>
              <v:shape id="_x0000_s1028" type="#_x0000_t202" style="position:absolute;left:11278;top:16341;width:120;height:240" filled="f" stroked="f">
                <v:textbox inset="0,0,0,0">
                  <w:txbxContent>
                    <w:p w:rsidR="00B953BB" w:rsidRDefault="00B953BB">
                      <w:pPr>
                        <w:spacing w:line="240" w:lineRule="exact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/>
                          <w:color w:val="FFFFFF"/>
                          <w:sz w:val="24"/>
                        </w:rPr>
                        <w:t>6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8228F">
        <w:rPr>
          <w:color w:val="231F20"/>
          <w:lang w:val="da-DK"/>
        </w:rPr>
        <w:t>Hvis medlemmet er valgt ved enighed i valggruppen, besættes suppleantposterne også i valggruppen. Hvis der herefter er ledige suppleantpladser besættes de med øvrige deltagere på valgmødet.</w:t>
      </w:r>
    </w:p>
    <w:p w:rsidR="008A4580" w:rsidRPr="000E01FE" w:rsidRDefault="00255BD0">
      <w:pPr>
        <w:pStyle w:val="Brdtekst"/>
        <w:spacing w:before="56" w:line="248" w:lineRule="auto"/>
        <w:ind w:left="1133" w:right="1793"/>
        <w:rPr>
          <w:lang w:val="da-DK"/>
        </w:rPr>
      </w:pP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fortsat</w:t>
      </w:r>
      <w:r w:rsidRPr="000E01FE">
        <w:rPr>
          <w:color w:val="231F20"/>
          <w:spacing w:val="27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mangle kandidater til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lte suppleantposte</w:t>
      </w:r>
      <w:r w:rsidRPr="000E01FE">
        <w:rPr>
          <w:color w:val="231F20"/>
          <w:spacing w:val="-25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3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skal det </w:t>
      </w:r>
      <w:r w:rsidRPr="000E01FE">
        <w:rPr>
          <w:color w:val="231F20"/>
          <w:spacing w:val="-6"/>
          <w:lang w:val="da-DK"/>
        </w:rPr>
        <w:t>n</w:t>
      </w:r>
      <w:r w:rsidRPr="000E01FE">
        <w:rPr>
          <w:color w:val="231F20"/>
          <w:lang w:val="da-DK"/>
        </w:rPr>
        <w:t>yvalgte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medlem selv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finde sine suppleanter og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meddele</w:t>
      </w:r>
      <w:r w:rsidRPr="000E01FE">
        <w:rPr>
          <w:color w:val="231F20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navnene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ssekretæren</w:t>
      </w:r>
      <w:r w:rsidRPr="000E01FE">
        <w:rPr>
          <w:color w:val="231F20"/>
          <w:lang w:val="da-DK"/>
        </w:rPr>
        <w:t xml:space="preserve"> senest</w:t>
      </w:r>
      <w:r w:rsidRPr="000E01FE">
        <w:rPr>
          <w:color w:val="231F20"/>
          <w:spacing w:val="1"/>
          <w:lang w:val="da-DK"/>
        </w:rPr>
        <w:t xml:space="preserve"> </w:t>
      </w:r>
      <w:r w:rsidR="00F8228F">
        <w:rPr>
          <w:color w:val="231F20"/>
          <w:spacing w:val="-2"/>
          <w:lang w:val="da-DK"/>
        </w:rPr>
        <w:t xml:space="preserve">3 </w:t>
      </w:r>
      <w:r w:rsidRPr="000E01FE">
        <w:rPr>
          <w:color w:val="231F20"/>
          <w:lang w:val="da-DK"/>
        </w:rPr>
        <w:t>dage efter</w:t>
      </w:r>
      <w:r w:rsidRPr="000E01FE">
        <w:rPr>
          <w:color w:val="231F20"/>
          <w:spacing w:val="1"/>
          <w:lang w:val="da-DK"/>
        </w:rPr>
        <w:t xml:space="preserve"> </w:t>
      </w:r>
      <w:r w:rsidR="00F8228F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.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spacing w:val="-4"/>
          <w:lang w:val="da-DK"/>
        </w:rPr>
        <w:t>F</w:t>
      </w:r>
      <w:r w:rsidRPr="000E01FE">
        <w:rPr>
          <w:color w:val="231F20"/>
          <w:lang w:val="da-DK"/>
        </w:rPr>
        <w:t>o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7"/>
          <w:lang w:val="da-DK"/>
        </w:rPr>
        <w:t xml:space="preserve"> </w:t>
      </w:r>
      <w:r w:rsidR="00F8228F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</w:t>
      </w:r>
      <w:r w:rsidRPr="000E01FE">
        <w:rPr>
          <w:color w:val="231F20"/>
          <w:spacing w:val="-27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holdes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onsdag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torsda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frist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mandag</w:t>
      </w:r>
      <w:r w:rsidRPr="000E01FE">
        <w:rPr>
          <w:color w:val="231F20"/>
          <w:spacing w:val="5"/>
          <w:lang w:val="da-DK"/>
        </w:rPr>
        <w:t>.</w:t>
      </w:r>
      <w:r w:rsidR="006E23DE">
        <w:rPr>
          <w:color w:val="231F20"/>
          <w:spacing w:val="5"/>
          <w:lang w:val="da-DK"/>
        </w:rPr>
        <w:t xml:space="preserve"> </w:t>
      </w:r>
      <w:r w:rsidRPr="000E01FE">
        <w:rPr>
          <w:color w:val="231F20"/>
          <w:spacing w:val="-24"/>
          <w:lang w:val="da-DK"/>
        </w:rPr>
        <w:t>V</w:t>
      </w:r>
      <w:r w:rsidRPr="000E01FE">
        <w:rPr>
          <w:color w:val="231F20"/>
          <w:lang w:val="da-DK"/>
        </w:rPr>
        <w:t>ed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tirsdags-</w:t>
      </w:r>
      <w:r w:rsidRPr="000E01FE">
        <w:rPr>
          <w:color w:val="231F20"/>
          <w:w w:val="99"/>
          <w:lang w:val="da-DK"/>
        </w:rPr>
        <w:t xml:space="preserve"> </w:t>
      </w:r>
      <w:r w:rsidR="009D335D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fristen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reda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ed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mandags-</w:t>
      </w:r>
      <w:r w:rsidR="009D335D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fristen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torsdag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Brdtekst"/>
        <w:spacing w:before="0"/>
        <w:ind w:left="1133"/>
        <w:rPr>
          <w:lang w:val="da-DK"/>
        </w:rPr>
      </w:pPr>
      <w:r w:rsidRPr="000E01FE">
        <w:rPr>
          <w:color w:val="231F20"/>
          <w:lang w:val="da-DK"/>
        </w:rPr>
        <w:t>Nå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valg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gennemført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iste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all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valgte</w:t>
      </w:r>
      <w:r w:rsidRPr="000E01FE">
        <w:rPr>
          <w:color w:val="231F20"/>
          <w:spacing w:val="-5"/>
          <w:lang w:val="da-DK"/>
        </w:rPr>
        <w:t xml:space="preserve"> </w:t>
      </w:r>
      <w:r w:rsidR="00F8228F">
        <w:rPr>
          <w:color w:val="231F20"/>
          <w:lang w:val="da-DK"/>
        </w:rPr>
        <w:t xml:space="preserve">medlemmer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uppleanter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PowerPoint</w:t>
      </w:r>
    </w:p>
    <w:p w:rsidR="008A4580" w:rsidRPr="000E01FE" w:rsidRDefault="00255BD0">
      <w:pPr>
        <w:pStyle w:val="Brdtekst"/>
        <w:ind w:left="1133"/>
        <w:rPr>
          <w:rFonts w:cs="Gill Sans MT"/>
          <w:lang w:val="da-DK"/>
        </w:rPr>
      </w:pPr>
      <w:proofErr w:type="gramStart"/>
      <w:r w:rsidRPr="000E01FE">
        <w:rPr>
          <w:rFonts w:cs="Gill Sans MT"/>
          <w:color w:val="231F20"/>
          <w:lang w:val="da-DK"/>
        </w:rPr>
        <w:t>eller</w:t>
      </w:r>
      <w:proofErr w:type="gramEnd"/>
      <w:r w:rsidRPr="000E01FE">
        <w:rPr>
          <w:rFonts w:cs="Gill Sans MT"/>
          <w:color w:val="231F20"/>
          <w:lang w:val="da-DK"/>
        </w:rPr>
        <w:t xml:space="preserve"> lignende og </w:t>
      </w:r>
      <w:r w:rsidR="00F8228F">
        <w:rPr>
          <w:rFonts w:cs="Gill Sans MT"/>
          <w:color w:val="231F20"/>
          <w:lang w:val="da-DK"/>
        </w:rPr>
        <w:t>valg</w:t>
      </w:r>
      <w:r w:rsidRPr="000E01FE">
        <w:rPr>
          <w:rFonts w:cs="Gill Sans MT"/>
          <w:color w:val="231F20"/>
          <w:lang w:val="da-DK"/>
        </w:rPr>
        <w:t xml:space="preserve">mødet </w:t>
      </w:r>
      <w:r w:rsidRPr="000E01FE">
        <w:rPr>
          <w:rFonts w:cs="Gill Sans MT"/>
          <w:color w:val="231F20"/>
          <w:spacing w:val="-1"/>
          <w:lang w:val="da-DK"/>
        </w:rPr>
        <w:t>”nikker”</w:t>
      </w:r>
      <w:r w:rsidRPr="000E01FE">
        <w:rPr>
          <w:rFonts w:cs="Gill Sans MT"/>
          <w:color w:val="231F20"/>
          <w:lang w:val="da-DK"/>
        </w:rPr>
        <w:t xml:space="preserve"> til valget.</w:t>
      </w:r>
      <w:r w:rsidRPr="000E01FE">
        <w:rPr>
          <w:rFonts w:cs="Gill Sans MT"/>
          <w:color w:val="231F20"/>
          <w:spacing w:val="-24"/>
          <w:lang w:val="da-DK"/>
        </w:rPr>
        <w:t xml:space="preserve"> </w:t>
      </w:r>
      <w:r w:rsidRPr="000E01FE">
        <w:rPr>
          <w:rFonts w:cs="Gill Sans MT"/>
          <w:color w:val="231F20"/>
          <w:spacing w:val="-1"/>
          <w:lang w:val="da-DK"/>
        </w:rPr>
        <w:t>Herefter</w:t>
      </w:r>
      <w:r w:rsidRPr="000E01FE">
        <w:rPr>
          <w:rFonts w:cs="Gill Sans MT"/>
          <w:color w:val="231F20"/>
          <w:lang w:val="da-DK"/>
        </w:rPr>
        <w:t xml:space="preserve"> kan </w:t>
      </w:r>
      <w:r w:rsidRPr="000E01FE">
        <w:rPr>
          <w:rFonts w:cs="Gill Sans MT"/>
          <w:color w:val="231F20"/>
          <w:spacing w:val="-2"/>
          <w:lang w:val="da-DK"/>
        </w:rPr>
        <w:t>ordstyreren</w:t>
      </w:r>
      <w:r w:rsidRPr="000E01FE">
        <w:rPr>
          <w:rFonts w:cs="Gill Sans MT"/>
          <w:color w:val="231F20"/>
          <w:lang w:val="da-DK"/>
        </w:rPr>
        <w:t xml:space="preserve"> slutte mødet.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sz w:val="25"/>
          <w:szCs w:val="25"/>
          <w:lang w:val="da-DK"/>
        </w:rPr>
      </w:pPr>
    </w:p>
    <w:p w:rsidR="008A4580" w:rsidRPr="000E01FE" w:rsidRDefault="00255BD0">
      <w:pPr>
        <w:pStyle w:val="Brdtekst"/>
        <w:spacing w:before="0" w:line="248" w:lineRule="auto"/>
        <w:ind w:left="1133" w:right="1720"/>
        <w:rPr>
          <w:lang w:val="da-DK"/>
        </w:rPr>
      </w:pP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eg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vigtigt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lokaludvalgssekretær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ha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få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nav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ontaktoplysning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ALLE</w:t>
      </w:r>
      <w:r w:rsidRPr="000E01FE">
        <w:rPr>
          <w:color w:val="231F20"/>
          <w:spacing w:val="59"/>
          <w:lang w:val="da-DK"/>
        </w:rPr>
        <w:t xml:space="preserve"> </w:t>
      </w:r>
      <w:r w:rsidRPr="000E01FE">
        <w:rPr>
          <w:color w:val="231F20"/>
          <w:lang w:val="da-DK"/>
        </w:rPr>
        <w:t>valgte</w:t>
      </w:r>
      <w:r w:rsidRPr="000E01FE">
        <w:rPr>
          <w:color w:val="231F20"/>
          <w:spacing w:val="-7"/>
          <w:lang w:val="da-DK"/>
        </w:rPr>
        <w:t xml:space="preserve"> </w:t>
      </w:r>
      <w:r w:rsidR="00F8228F">
        <w:rPr>
          <w:color w:val="231F20"/>
          <w:lang w:val="da-DK"/>
        </w:rPr>
        <w:t xml:space="preserve">medlemmer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uppleanter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nden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hæves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Overskrift21"/>
        <w:spacing w:line="248" w:lineRule="auto"/>
        <w:ind w:left="1133" w:right="1755"/>
        <w:rPr>
          <w:b w:val="0"/>
          <w:bCs w:val="0"/>
          <w:lang w:val="da-DK"/>
        </w:rPr>
      </w:pPr>
      <w:r w:rsidRPr="000E01FE">
        <w:rPr>
          <w:color w:val="231F20"/>
          <w:spacing w:val="-1"/>
          <w:lang w:val="da-DK"/>
        </w:rPr>
        <w:t>UH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39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spacing w:val="-8"/>
          <w:lang w:val="da-DK"/>
        </w:rPr>
        <w:t>A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FORVIRRENDE,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M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GÅ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NOK.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HVI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JE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IKK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AN</w:t>
      </w:r>
      <w:r w:rsidRPr="000E01FE">
        <w:rPr>
          <w:color w:val="231F20"/>
          <w:spacing w:val="24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31"/>
          <w:lang w:val="da-DK"/>
        </w:rPr>
        <w:t>L</w:t>
      </w:r>
      <w:r w:rsidRPr="000E01FE">
        <w:rPr>
          <w:color w:val="231F20"/>
          <w:spacing w:val="-29"/>
          <w:lang w:val="da-DK"/>
        </w:rPr>
        <w:t>T</w:t>
      </w:r>
      <w:r w:rsidRPr="000E01FE">
        <w:rPr>
          <w:color w:val="231F20"/>
          <w:spacing w:val="-11"/>
          <w:lang w:val="da-DK"/>
        </w:rPr>
        <w:t>A</w:t>
      </w:r>
      <w:r w:rsidRPr="000E01FE">
        <w:rPr>
          <w:color w:val="231F20"/>
          <w:lang w:val="da-DK"/>
        </w:rPr>
        <w:t>G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="00F8228F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</w:t>
      </w:r>
      <w:r w:rsidRPr="000E01FE">
        <w:rPr>
          <w:color w:val="231F20"/>
          <w:spacing w:val="-37"/>
          <w:lang w:val="da-DK"/>
        </w:rPr>
        <w:t>T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KA</w:t>
      </w:r>
      <w:r w:rsidRPr="000E01FE">
        <w:rPr>
          <w:color w:val="231F20"/>
          <w:lang w:val="da-DK"/>
        </w:rPr>
        <w:t>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JE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EN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FULDM</w:t>
      </w:r>
      <w:r w:rsidRPr="000E01FE">
        <w:rPr>
          <w:color w:val="231F20"/>
          <w:spacing w:val="-11"/>
          <w:lang w:val="da-DK"/>
        </w:rPr>
        <w:t>A</w:t>
      </w:r>
      <w:r w:rsidRPr="000E01FE">
        <w:rPr>
          <w:color w:val="231F20"/>
          <w:lang w:val="da-DK"/>
        </w:rPr>
        <w:t>GT?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b/>
          <w:bCs/>
          <w:sz w:val="24"/>
          <w:szCs w:val="24"/>
          <w:lang w:val="da-DK"/>
        </w:rPr>
      </w:pPr>
    </w:p>
    <w:p w:rsidR="008A4580" w:rsidRPr="000E01FE" w:rsidRDefault="00255BD0">
      <w:pPr>
        <w:ind w:left="113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left="1133" w:right="1020"/>
        <w:rPr>
          <w:lang w:val="da-DK"/>
        </w:rPr>
      </w:pP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tillad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ad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i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repræsenter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pstill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val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ved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kriftli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fuldmagt.</w:t>
      </w:r>
      <w:r w:rsidRPr="000E01FE">
        <w:rPr>
          <w:color w:val="231F20"/>
          <w:spacing w:val="26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Fuldmagter </w:t>
      </w:r>
      <w:r w:rsidRPr="000E01FE">
        <w:rPr>
          <w:color w:val="231F20"/>
          <w:spacing w:val="-2"/>
          <w:lang w:val="da-DK"/>
        </w:rPr>
        <w:t>afleveres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senest </w:t>
      </w:r>
      <w:r w:rsidRPr="000E01FE">
        <w:rPr>
          <w:color w:val="231F20"/>
          <w:spacing w:val="-2"/>
          <w:lang w:val="da-DK"/>
        </w:rPr>
        <w:t>ved</w:t>
      </w:r>
      <w:r w:rsidRPr="000E01FE">
        <w:rPr>
          <w:color w:val="231F20"/>
          <w:spacing w:val="1"/>
          <w:lang w:val="da-DK"/>
        </w:rPr>
        <w:t xml:space="preserve"> </w:t>
      </w:r>
      <w:r w:rsidR="00F8228F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s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>begyndelse.</w:t>
      </w:r>
      <w:r w:rsidRPr="000E01FE">
        <w:rPr>
          <w:color w:val="231F20"/>
          <w:spacing w:val="-24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lang w:val="da-DK"/>
        </w:rPr>
        <w:t xml:space="preserve">kan </w:t>
      </w:r>
      <w:r w:rsidRPr="000E01FE">
        <w:rPr>
          <w:color w:val="231F20"/>
          <w:spacing w:val="-2"/>
          <w:lang w:val="da-DK"/>
        </w:rPr>
        <w:t>ikke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give</w:t>
      </w:r>
      <w:r w:rsidRPr="000E01FE">
        <w:rPr>
          <w:color w:val="231F20"/>
          <w:lang w:val="da-DK"/>
        </w:rPr>
        <w:t xml:space="preserve"> en</w:t>
      </w:r>
      <w:r w:rsidRPr="000E01FE">
        <w:rPr>
          <w:color w:val="231F20"/>
          <w:spacing w:val="1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mundtlig</w:t>
      </w:r>
      <w:r w:rsidRPr="000E01FE">
        <w:rPr>
          <w:color w:val="231F20"/>
          <w:spacing w:val="41"/>
          <w:lang w:val="da-DK"/>
        </w:rPr>
        <w:t xml:space="preserve"> </w:t>
      </w:r>
      <w:r w:rsidRPr="000E01FE">
        <w:rPr>
          <w:color w:val="231F20"/>
          <w:lang w:val="da-DK"/>
        </w:rPr>
        <w:t>fuldmag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ltage</w:t>
      </w:r>
      <w:r w:rsidRPr="000E01FE">
        <w:rPr>
          <w:color w:val="231F20"/>
          <w:spacing w:val="-26"/>
          <w:lang w:val="da-DK"/>
        </w:rPr>
        <w:t>r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ma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ku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still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op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valget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ik</w:t>
      </w:r>
      <w:r w:rsidRPr="000E01FE">
        <w:rPr>
          <w:color w:val="231F20"/>
          <w:spacing w:val="-8"/>
          <w:lang w:val="da-DK"/>
        </w:rPr>
        <w:t>k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afgi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temm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7"/>
          <w:lang w:val="da-DK"/>
        </w:rPr>
        <w:t>v</w:t>
      </w:r>
      <w:r w:rsidRPr="000E01FE">
        <w:rPr>
          <w:color w:val="231F20"/>
          <w:lang w:val="da-DK"/>
        </w:rPr>
        <w:t>ed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fuldmagt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Overskrift21"/>
        <w:ind w:left="1133"/>
        <w:rPr>
          <w:b w:val="0"/>
          <w:bCs w:val="0"/>
          <w:lang w:val="da-DK"/>
        </w:rPr>
      </w:pPr>
      <w:r w:rsidRPr="000E01FE">
        <w:rPr>
          <w:color w:val="231F20"/>
          <w:spacing w:val="-5"/>
          <w:lang w:val="da-DK"/>
        </w:rPr>
        <w:t>HV</w:t>
      </w:r>
      <w:r w:rsidRPr="000E01FE">
        <w:rPr>
          <w:color w:val="231F20"/>
          <w:spacing w:val="-6"/>
          <w:lang w:val="da-DK"/>
        </w:rPr>
        <w:t xml:space="preserve">AD </w:t>
      </w:r>
      <w:r w:rsidRPr="000E01FE">
        <w:rPr>
          <w:color w:val="231F20"/>
          <w:lang w:val="da-DK"/>
        </w:rPr>
        <w:t>SK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EFTER</w:t>
      </w:r>
      <w:r w:rsidRPr="000E01FE">
        <w:rPr>
          <w:color w:val="231F20"/>
          <w:spacing w:val="-7"/>
          <w:lang w:val="da-DK"/>
        </w:rPr>
        <w:t xml:space="preserve"> </w:t>
      </w:r>
      <w:r w:rsidR="00F8228F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?</w:t>
      </w:r>
    </w:p>
    <w:p w:rsidR="008A4580" w:rsidRPr="000E01FE" w:rsidRDefault="008A4580">
      <w:pPr>
        <w:spacing w:before="8"/>
        <w:rPr>
          <w:rFonts w:ascii="Gill Sans MT" w:eastAsia="Gill Sans MT" w:hAnsi="Gill Sans MT" w:cs="Gill Sans MT"/>
          <w:b/>
          <w:bCs/>
          <w:sz w:val="25"/>
          <w:szCs w:val="25"/>
          <w:lang w:val="da-DK"/>
        </w:rPr>
      </w:pPr>
    </w:p>
    <w:p w:rsidR="008A4580" w:rsidRPr="000E01FE" w:rsidRDefault="00255BD0">
      <w:pPr>
        <w:ind w:left="1133"/>
        <w:rPr>
          <w:rFonts w:ascii="Gill Sans MT" w:eastAsia="Gill Sans MT" w:hAnsi="Gill Sans MT" w:cs="Gill Sans MT"/>
          <w:sz w:val="24"/>
          <w:szCs w:val="24"/>
          <w:lang w:val="da-DK"/>
        </w:rPr>
      </w:pPr>
      <w:r w:rsidRPr="000E01FE">
        <w:rPr>
          <w:rFonts w:ascii="Gill Sans MT"/>
          <w:b/>
          <w:color w:val="231F20"/>
          <w:spacing w:val="1"/>
          <w:sz w:val="24"/>
          <w:lang w:val="da-DK"/>
        </w:rPr>
        <w:t>Svar:</w:t>
      </w:r>
    </w:p>
    <w:p w:rsidR="008A4580" w:rsidRPr="000E01FE" w:rsidRDefault="00255BD0">
      <w:pPr>
        <w:pStyle w:val="Brdtekst"/>
        <w:spacing w:line="248" w:lineRule="auto"/>
        <w:ind w:left="1133" w:right="1828"/>
        <w:rPr>
          <w:lang w:val="da-DK"/>
        </w:rPr>
      </w:pPr>
      <w:r w:rsidRPr="000E01FE">
        <w:rPr>
          <w:color w:val="231F20"/>
          <w:lang w:val="da-DK"/>
        </w:rPr>
        <w:t>Efter</w:t>
      </w:r>
      <w:r w:rsidRPr="000E01FE">
        <w:rPr>
          <w:color w:val="231F20"/>
          <w:spacing w:val="-6"/>
          <w:lang w:val="da-DK"/>
        </w:rPr>
        <w:t xml:space="preserve"> </w:t>
      </w:r>
      <w:r w:rsidR="00F8228F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t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sende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navnen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ll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valgt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edlemm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n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27"/>
          <w:w w:val="9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deres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suppleanter</w:t>
      </w:r>
      <w:r w:rsidRPr="000E01FE">
        <w:rPr>
          <w:color w:val="231F20"/>
          <w:spacing w:val="-10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Borgerrepræsentationen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9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godkendelse.</w:t>
      </w:r>
      <w:r w:rsidRPr="000E01FE">
        <w:rPr>
          <w:color w:val="231F20"/>
          <w:spacing w:val="-30"/>
          <w:lang w:val="da-DK"/>
        </w:rPr>
        <w:t xml:space="preserve"> </w:t>
      </w:r>
      <w:r w:rsidR="00F8228F">
        <w:rPr>
          <w:color w:val="231F20"/>
          <w:lang w:val="da-DK"/>
        </w:rPr>
        <w:t>Borgerrepræsentationen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nægte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lang w:val="da-DK"/>
        </w:rPr>
        <w:t>at</w:t>
      </w:r>
      <w:r w:rsidRPr="000E01FE">
        <w:rPr>
          <w:color w:val="231F20"/>
          <w:spacing w:val="-8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godkende</w:t>
      </w:r>
      <w:r w:rsidRPr="000E01FE">
        <w:rPr>
          <w:color w:val="231F20"/>
          <w:spacing w:val="49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valget,</w:t>
      </w:r>
      <w:r w:rsidRPr="000E01FE">
        <w:rPr>
          <w:color w:val="231F20"/>
          <w:spacing w:val="-26"/>
          <w:lang w:val="da-DK"/>
        </w:rPr>
        <w:t xml:space="preserve"> </w:t>
      </w:r>
      <w:r w:rsidRPr="000E01FE">
        <w:rPr>
          <w:color w:val="231F20"/>
          <w:lang w:val="da-DK"/>
        </w:rPr>
        <w:t>me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det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endnu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>ikke</w:t>
      </w:r>
      <w:r w:rsidRPr="000E01FE">
        <w:rPr>
          <w:color w:val="231F20"/>
          <w:spacing w:val="-2"/>
          <w:lang w:val="da-DK"/>
        </w:rPr>
        <w:t xml:space="preserve"> sket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Efter</w:t>
      </w:r>
      <w:r w:rsidRPr="000E01FE">
        <w:rPr>
          <w:color w:val="231F20"/>
          <w:spacing w:val="-2"/>
          <w:lang w:val="da-DK"/>
        </w:rPr>
        <w:t xml:space="preserve"> lov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om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 xml:space="preserve">ligebehandling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 xml:space="preserve">være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2"/>
          <w:lang w:val="da-DK"/>
        </w:rPr>
        <w:t xml:space="preserve"> </w:t>
      </w:r>
      <w:r w:rsidRPr="000E01FE">
        <w:rPr>
          <w:color w:val="231F20"/>
          <w:lang w:val="da-DK"/>
        </w:rPr>
        <w:t>kvindeli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og</w:t>
      </w:r>
      <w:r w:rsidRPr="000E01FE">
        <w:rPr>
          <w:color w:val="231F20"/>
          <w:spacing w:val="23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mandli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kandida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plads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i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t.</w:t>
      </w:r>
      <w:r w:rsidRPr="000E01FE">
        <w:rPr>
          <w:color w:val="231F20"/>
          <w:spacing w:val="-27"/>
          <w:lang w:val="da-DK"/>
        </w:rPr>
        <w:t xml:space="preserve"> </w:t>
      </w:r>
      <w:r w:rsidRPr="000E01FE">
        <w:rPr>
          <w:color w:val="231F20"/>
          <w:lang w:val="da-DK"/>
        </w:rPr>
        <w:t>På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grund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af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måde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valge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afholdes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på,</w:t>
      </w:r>
      <w:r w:rsidRPr="000E01FE">
        <w:rPr>
          <w:color w:val="231F20"/>
          <w:spacing w:val="28"/>
          <w:w w:val="99"/>
          <w:lang w:val="da-DK"/>
        </w:rPr>
        <w:t xml:space="preserve"> </w:t>
      </w:r>
      <w:r w:rsidRPr="000E01FE">
        <w:rPr>
          <w:color w:val="231F20"/>
          <w:lang w:val="da-DK"/>
        </w:rPr>
        <w:t>kan</w:t>
      </w:r>
      <w:r w:rsidRPr="000E01FE">
        <w:rPr>
          <w:color w:val="231F20"/>
          <w:spacing w:val="-4"/>
          <w:lang w:val="da-DK"/>
        </w:rPr>
        <w:t xml:space="preserve"> </w:t>
      </w:r>
      <w:r w:rsidR="00F8228F">
        <w:rPr>
          <w:color w:val="231F20"/>
          <w:lang w:val="da-DK"/>
        </w:rPr>
        <w:t>valg</w:t>
      </w:r>
      <w:r w:rsidRPr="000E01FE">
        <w:rPr>
          <w:color w:val="231F20"/>
          <w:lang w:val="da-DK"/>
        </w:rPr>
        <w:t>mødern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3"/>
          <w:lang w:val="da-DK"/>
        </w:rPr>
        <w:t xml:space="preserve">ikke </w:t>
      </w:r>
      <w:r w:rsidRPr="000E01FE">
        <w:rPr>
          <w:color w:val="231F20"/>
          <w:lang w:val="da-DK"/>
        </w:rPr>
        <w:t>opfyld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tt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6"/>
          <w:lang w:val="da-DK"/>
        </w:rPr>
        <w:t>krav</w:t>
      </w:r>
      <w:r w:rsidRPr="000E01FE">
        <w:rPr>
          <w:color w:val="231F20"/>
          <w:spacing w:val="-5"/>
          <w:lang w:val="da-DK"/>
        </w:rPr>
        <w:t>,</w:t>
      </w:r>
      <w:r w:rsidRPr="000E01FE">
        <w:rPr>
          <w:color w:val="231F20"/>
          <w:spacing w:val="-28"/>
          <w:lang w:val="da-DK"/>
        </w:rPr>
        <w:t xml:space="preserve"> </w:t>
      </w:r>
      <w:r w:rsidRPr="000E01FE">
        <w:rPr>
          <w:color w:val="231F20"/>
          <w:lang w:val="da-DK"/>
        </w:rPr>
        <w:t>men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lang w:val="da-DK"/>
        </w:rPr>
        <w:t>der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tilstræbes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n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så</w:t>
      </w:r>
      <w:r w:rsidRPr="000E01FE">
        <w:rPr>
          <w:color w:val="231F20"/>
          <w:spacing w:val="-3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igelig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deling</w:t>
      </w:r>
      <w:r w:rsidRPr="000E01FE">
        <w:rPr>
          <w:color w:val="231F20"/>
          <w:spacing w:val="27"/>
          <w:lang w:val="da-DK"/>
        </w:rPr>
        <w:t xml:space="preserve"> </w:t>
      </w:r>
      <w:r w:rsidRPr="000E01FE">
        <w:rPr>
          <w:color w:val="231F20"/>
          <w:lang w:val="da-DK"/>
        </w:rPr>
        <w:t>mellem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kønnene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som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muligt.</w:t>
      </w:r>
    </w:p>
    <w:p w:rsidR="008A4580" w:rsidRPr="000E01FE" w:rsidRDefault="008A4580">
      <w:pPr>
        <w:spacing w:before="10"/>
        <w:rPr>
          <w:rFonts w:ascii="Gill Sans MT" w:eastAsia="Gill Sans MT" w:hAnsi="Gill Sans MT" w:cs="Gill Sans MT"/>
          <w:sz w:val="24"/>
          <w:szCs w:val="24"/>
          <w:lang w:val="da-DK"/>
        </w:rPr>
      </w:pPr>
    </w:p>
    <w:p w:rsidR="008A4580" w:rsidRPr="000E01FE" w:rsidRDefault="00255BD0">
      <w:pPr>
        <w:pStyle w:val="Brdtekst"/>
        <w:spacing w:before="0" w:line="248" w:lineRule="auto"/>
        <w:ind w:left="1133" w:right="1755"/>
        <w:rPr>
          <w:lang w:val="da-DK"/>
        </w:rPr>
      </w:pPr>
      <w:r w:rsidRPr="000E01FE">
        <w:rPr>
          <w:color w:val="231F20"/>
          <w:spacing w:val="-1"/>
          <w:lang w:val="da-DK"/>
        </w:rPr>
        <w:t>Borgerrepræsentationen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kal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tag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stilling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til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lang w:val="da-DK"/>
        </w:rPr>
        <w:t>d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nyvalgte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lang w:val="da-DK"/>
        </w:rPr>
        <w:t>den</w:t>
      </w:r>
      <w:r w:rsidRPr="000E01FE">
        <w:rPr>
          <w:color w:val="231F20"/>
          <w:spacing w:val="-6"/>
          <w:lang w:val="da-DK"/>
        </w:rPr>
        <w:t xml:space="preserve"> </w:t>
      </w:r>
      <w:r w:rsidR="00F70B92">
        <w:rPr>
          <w:color w:val="231F20"/>
          <w:spacing w:val="-6"/>
          <w:lang w:val="da-DK"/>
        </w:rPr>
        <w:t>22</w:t>
      </w:r>
      <w:r w:rsidRPr="000E01FE">
        <w:rPr>
          <w:color w:val="231F20"/>
          <w:lang w:val="da-DK"/>
        </w:rPr>
        <w:t>.</w:t>
      </w:r>
      <w:r w:rsidRPr="000E01FE">
        <w:rPr>
          <w:color w:val="231F20"/>
          <w:spacing w:val="-29"/>
          <w:lang w:val="da-DK"/>
        </w:rPr>
        <w:t xml:space="preserve"> </w:t>
      </w:r>
      <w:r w:rsidRPr="000E01FE">
        <w:rPr>
          <w:color w:val="231F20"/>
          <w:lang w:val="da-DK"/>
        </w:rPr>
        <w:t>marts</w:t>
      </w:r>
      <w:r w:rsidRPr="000E01FE">
        <w:rPr>
          <w:color w:val="231F20"/>
          <w:spacing w:val="-6"/>
          <w:lang w:val="da-DK"/>
        </w:rPr>
        <w:t xml:space="preserve"> </w:t>
      </w:r>
      <w:r w:rsidR="006E23DE">
        <w:rPr>
          <w:color w:val="231F20"/>
          <w:lang w:val="da-DK"/>
        </w:rPr>
        <w:t>2018</w:t>
      </w:r>
      <w:r w:rsidRPr="000E01FE">
        <w:rPr>
          <w:color w:val="231F20"/>
          <w:lang w:val="da-DK"/>
        </w:rPr>
        <w:t>,</w:t>
      </w:r>
      <w:r w:rsidRPr="000E01FE">
        <w:rPr>
          <w:color w:val="231F20"/>
          <w:spacing w:val="43"/>
          <w:lang w:val="da-DK"/>
        </w:rPr>
        <w:t xml:space="preserve"> </w:t>
      </w:r>
      <w:r w:rsidRPr="000E01FE">
        <w:rPr>
          <w:color w:val="231F20"/>
          <w:spacing w:val="-2"/>
          <w:lang w:val="da-DK"/>
        </w:rPr>
        <w:t>hvoreft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lokaludvalgene</w:t>
      </w:r>
      <w:r w:rsidRPr="000E01FE">
        <w:rPr>
          <w:color w:val="231F20"/>
          <w:spacing w:val="-4"/>
          <w:lang w:val="da-DK"/>
        </w:rPr>
        <w:t xml:space="preserve"> </w:t>
      </w:r>
      <w:r w:rsidRPr="000E01FE">
        <w:rPr>
          <w:color w:val="231F20"/>
          <w:lang w:val="da-DK"/>
        </w:rPr>
        <w:t>er</w:t>
      </w:r>
      <w:r w:rsidRPr="000E01FE">
        <w:rPr>
          <w:color w:val="231F20"/>
          <w:spacing w:val="-6"/>
          <w:lang w:val="da-DK"/>
        </w:rPr>
        <w:t xml:space="preserve"> </w:t>
      </w:r>
      <w:r w:rsidRPr="000E01FE">
        <w:rPr>
          <w:color w:val="231F20"/>
          <w:lang w:val="da-DK"/>
        </w:rPr>
        <w:t>valgt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(med</w:t>
      </w:r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behold</w:t>
      </w:r>
      <w:r w:rsidRPr="000E01FE">
        <w:rPr>
          <w:color w:val="231F20"/>
          <w:spacing w:val="-7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for</w:t>
      </w:r>
      <w:r w:rsidRPr="000E01FE">
        <w:rPr>
          <w:color w:val="231F20"/>
          <w:spacing w:val="-6"/>
          <w:lang w:val="da-DK"/>
        </w:rPr>
        <w:t xml:space="preserve"> </w:t>
      </w:r>
      <w:proofErr w:type="spellStart"/>
      <w:r w:rsidRPr="000E01FE">
        <w:rPr>
          <w:color w:val="231F20"/>
          <w:lang w:val="da-DK"/>
        </w:rPr>
        <w:t>BRs</w:t>
      </w:r>
      <w:proofErr w:type="spellEnd"/>
      <w:r w:rsidRPr="000E01FE">
        <w:rPr>
          <w:color w:val="231F20"/>
          <w:spacing w:val="-5"/>
          <w:lang w:val="da-DK"/>
        </w:rPr>
        <w:t xml:space="preserve"> </w:t>
      </w:r>
      <w:r w:rsidRPr="000E01FE">
        <w:rPr>
          <w:color w:val="231F20"/>
          <w:spacing w:val="-1"/>
          <w:lang w:val="da-DK"/>
        </w:rPr>
        <w:t>godkendelse).</w:t>
      </w:r>
    </w:p>
    <w:sectPr w:rsidR="008A4580" w:rsidRPr="000E01FE" w:rsidSect="008A4580">
      <w:footerReference w:type="default" r:id="rId12"/>
      <w:pgSz w:w="11910" w:h="16840"/>
      <w:pgMar w:top="98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BB" w:rsidRDefault="00B953BB" w:rsidP="008A4580">
      <w:r>
        <w:separator/>
      </w:r>
    </w:p>
  </w:endnote>
  <w:endnote w:type="continuationSeparator" w:id="0">
    <w:p w:rsidR="00B953BB" w:rsidRDefault="00B953BB" w:rsidP="008A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BB" w:rsidRDefault="009D335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.3pt;margin-top:801.75pt;width:10pt;height:14pt;z-index:-251658752;mso-position-horizontal-relative:page;mso-position-vertical-relative:page" filled="f" stroked="f">
          <v:textbox inset="0,0,0,0">
            <w:txbxContent>
              <w:p w:rsidR="00B953BB" w:rsidRDefault="00884335">
                <w:pPr>
                  <w:pStyle w:val="Brdtekst"/>
                  <w:spacing w:before="0" w:line="268" w:lineRule="exact"/>
                  <w:ind w:left="40"/>
                </w:pPr>
                <w:r>
                  <w:fldChar w:fldCharType="begin"/>
                </w:r>
                <w:r w:rsidR="00B953BB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9D335D">
                  <w:rPr>
                    <w:noProof/>
                    <w:color w:val="231F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BB" w:rsidRDefault="00B953BB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BB" w:rsidRDefault="00B953BB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BB" w:rsidRDefault="00B953B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BB" w:rsidRDefault="00B953BB" w:rsidP="008A4580">
      <w:r>
        <w:separator/>
      </w:r>
    </w:p>
  </w:footnote>
  <w:footnote w:type="continuationSeparator" w:id="0">
    <w:p w:rsidR="00B953BB" w:rsidRDefault="00B953BB" w:rsidP="008A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02D4"/>
    <w:multiLevelType w:val="hybridMultilevel"/>
    <w:tmpl w:val="3D067D00"/>
    <w:lvl w:ilvl="0" w:tplc="E630766A">
      <w:start w:val="1"/>
      <w:numFmt w:val="decimal"/>
      <w:lvlText w:val="%1."/>
      <w:lvlJc w:val="left"/>
      <w:pPr>
        <w:ind w:left="329" w:hanging="216"/>
      </w:pPr>
      <w:rPr>
        <w:rFonts w:ascii="Gill Sans MT" w:eastAsia="Gill Sans MT" w:hAnsi="Gill Sans MT" w:hint="default"/>
        <w:color w:val="231F20"/>
        <w:sz w:val="24"/>
        <w:szCs w:val="24"/>
      </w:rPr>
    </w:lvl>
    <w:lvl w:ilvl="1" w:tplc="43E2C00C">
      <w:start w:val="1"/>
      <w:numFmt w:val="bullet"/>
      <w:lvlText w:val="•"/>
      <w:lvlJc w:val="left"/>
      <w:pPr>
        <w:ind w:left="1338" w:hanging="216"/>
      </w:pPr>
      <w:rPr>
        <w:rFonts w:hint="default"/>
      </w:rPr>
    </w:lvl>
    <w:lvl w:ilvl="2" w:tplc="3FDA061E">
      <w:start w:val="1"/>
      <w:numFmt w:val="bullet"/>
      <w:lvlText w:val="•"/>
      <w:lvlJc w:val="left"/>
      <w:pPr>
        <w:ind w:left="2348" w:hanging="216"/>
      </w:pPr>
      <w:rPr>
        <w:rFonts w:hint="default"/>
      </w:rPr>
    </w:lvl>
    <w:lvl w:ilvl="3" w:tplc="0240AF92">
      <w:start w:val="1"/>
      <w:numFmt w:val="bullet"/>
      <w:lvlText w:val="•"/>
      <w:lvlJc w:val="left"/>
      <w:pPr>
        <w:ind w:left="3358" w:hanging="216"/>
      </w:pPr>
      <w:rPr>
        <w:rFonts w:hint="default"/>
      </w:rPr>
    </w:lvl>
    <w:lvl w:ilvl="4" w:tplc="F5125A46">
      <w:start w:val="1"/>
      <w:numFmt w:val="bullet"/>
      <w:lvlText w:val="•"/>
      <w:lvlJc w:val="left"/>
      <w:pPr>
        <w:ind w:left="4367" w:hanging="216"/>
      </w:pPr>
      <w:rPr>
        <w:rFonts w:hint="default"/>
      </w:rPr>
    </w:lvl>
    <w:lvl w:ilvl="5" w:tplc="88B4D2C4">
      <w:start w:val="1"/>
      <w:numFmt w:val="bullet"/>
      <w:lvlText w:val="•"/>
      <w:lvlJc w:val="left"/>
      <w:pPr>
        <w:ind w:left="5377" w:hanging="216"/>
      </w:pPr>
      <w:rPr>
        <w:rFonts w:hint="default"/>
      </w:rPr>
    </w:lvl>
    <w:lvl w:ilvl="6" w:tplc="46C2CC5E">
      <w:start w:val="1"/>
      <w:numFmt w:val="bullet"/>
      <w:lvlText w:val="•"/>
      <w:lvlJc w:val="left"/>
      <w:pPr>
        <w:ind w:left="6386" w:hanging="216"/>
      </w:pPr>
      <w:rPr>
        <w:rFonts w:hint="default"/>
      </w:rPr>
    </w:lvl>
    <w:lvl w:ilvl="7" w:tplc="EDEE7A6A">
      <w:start w:val="1"/>
      <w:numFmt w:val="bullet"/>
      <w:lvlText w:val="•"/>
      <w:lvlJc w:val="left"/>
      <w:pPr>
        <w:ind w:left="7396" w:hanging="216"/>
      </w:pPr>
      <w:rPr>
        <w:rFonts w:hint="default"/>
      </w:rPr>
    </w:lvl>
    <w:lvl w:ilvl="8" w:tplc="C74E961E">
      <w:start w:val="1"/>
      <w:numFmt w:val="bullet"/>
      <w:lvlText w:val="•"/>
      <w:lvlJc w:val="left"/>
      <w:pPr>
        <w:ind w:left="8406" w:hanging="216"/>
      </w:pPr>
      <w:rPr>
        <w:rFonts w:hint="default"/>
      </w:rPr>
    </w:lvl>
  </w:abstractNum>
  <w:abstractNum w:abstractNumId="1" w15:restartNumberingAfterBreak="0">
    <w:nsid w:val="31A41755"/>
    <w:multiLevelType w:val="hybridMultilevel"/>
    <w:tmpl w:val="A88C973A"/>
    <w:lvl w:ilvl="0" w:tplc="2D48A394">
      <w:start w:val="1"/>
      <w:numFmt w:val="bullet"/>
      <w:lvlText w:val="•"/>
      <w:lvlJc w:val="left"/>
      <w:pPr>
        <w:ind w:left="473" w:hanging="360"/>
      </w:pPr>
      <w:rPr>
        <w:rFonts w:ascii="Gill Sans MT" w:eastAsia="Gill Sans MT" w:hAnsi="Gill Sans MT" w:hint="default"/>
        <w:color w:val="231F20"/>
        <w:sz w:val="24"/>
        <w:szCs w:val="24"/>
      </w:rPr>
    </w:lvl>
    <w:lvl w:ilvl="1" w:tplc="FE3848B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A036B58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35818E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20886546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C65C6C9A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D9B81610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C056351A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8ADC939C">
      <w:start w:val="1"/>
      <w:numFmt w:val="bullet"/>
      <w:lvlText w:val="•"/>
      <w:lvlJc w:val="left"/>
      <w:pPr>
        <w:ind w:left="843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4580"/>
    <w:rsid w:val="000E01FE"/>
    <w:rsid w:val="001B7FC3"/>
    <w:rsid w:val="00255BD0"/>
    <w:rsid w:val="00391F14"/>
    <w:rsid w:val="00421F7F"/>
    <w:rsid w:val="004D2A67"/>
    <w:rsid w:val="00613EDE"/>
    <w:rsid w:val="006734BA"/>
    <w:rsid w:val="006E23DE"/>
    <w:rsid w:val="007238F6"/>
    <w:rsid w:val="00746D9E"/>
    <w:rsid w:val="00884335"/>
    <w:rsid w:val="00892D52"/>
    <w:rsid w:val="008A4580"/>
    <w:rsid w:val="008B5E47"/>
    <w:rsid w:val="009D335D"/>
    <w:rsid w:val="00B21A8F"/>
    <w:rsid w:val="00B953BB"/>
    <w:rsid w:val="00BA5983"/>
    <w:rsid w:val="00BD7B3B"/>
    <w:rsid w:val="00D963E6"/>
    <w:rsid w:val="00DB195B"/>
    <w:rsid w:val="00DD47ED"/>
    <w:rsid w:val="00E56892"/>
    <w:rsid w:val="00F2549C"/>
    <w:rsid w:val="00F70B92"/>
    <w:rsid w:val="00F8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6"/>
    <o:shapelayout v:ext="edit">
      <o:idmap v:ext="edit" data="1,3"/>
    </o:shapelayout>
  </w:shapeDefaults>
  <w:decimalSymbol w:val=","/>
  <w:listSeparator w:val=";"/>
  <w15:docId w15:val="{C094179B-B99E-48EE-BD8D-74DB5E0C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45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5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8A4580"/>
    <w:pPr>
      <w:spacing w:before="9"/>
      <w:ind w:left="113"/>
    </w:pPr>
    <w:rPr>
      <w:rFonts w:ascii="Gill Sans MT" w:eastAsia="Gill Sans MT" w:hAnsi="Gill Sans MT"/>
      <w:sz w:val="24"/>
      <w:szCs w:val="24"/>
    </w:rPr>
  </w:style>
  <w:style w:type="paragraph" w:customStyle="1" w:styleId="Overskrift11">
    <w:name w:val="Overskrift 11"/>
    <w:basedOn w:val="Normal"/>
    <w:uiPriority w:val="1"/>
    <w:qFormat/>
    <w:rsid w:val="008A4580"/>
    <w:pPr>
      <w:ind w:left="1119"/>
      <w:outlineLvl w:val="1"/>
    </w:pPr>
    <w:rPr>
      <w:rFonts w:ascii="Gill Sans MT" w:eastAsia="Gill Sans MT" w:hAnsi="Gill Sans MT"/>
      <w:sz w:val="60"/>
      <w:szCs w:val="60"/>
    </w:rPr>
  </w:style>
  <w:style w:type="paragraph" w:customStyle="1" w:styleId="Overskrift21">
    <w:name w:val="Overskrift 21"/>
    <w:basedOn w:val="Normal"/>
    <w:uiPriority w:val="1"/>
    <w:qFormat/>
    <w:rsid w:val="008A4580"/>
    <w:pPr>
      <w:ind w:left="113"/>
      <w:outlineLvl w:val="2"/>
    </w:pPr>
    <w:rPr>
      <w:rFonts w:ascii="Gill Sans MT" w:eastAsia="Gill Sans MT" w:hAnsi="Gill Sans MT"/>
      <w:b/>
      <w:bCs/>
      <w:sz w:val="24"/>
      <w:szCs w:val="24"/>
    </w:rPr>
  </w:style>
  <w:style w:type="paragraph" w:styleId="Listeafsnit">
    <w:name w:val="List Paragraph"/>
    <w:basedOn w:val="Normal"/>
    <w:uiPriority w:val="1"/>
    <w:qFormat/>
    <w:rsid w:val="008A4580"/>
  </w:style>
  <w:style w:type="paragraph" w:customStyle="1" w:styleId="TableParagraph">
    <w:name w:val="Table Paragraph"/>
    <w:basedOn w:val="Normal"/>
    <w:uiPriority w:val="1"/>
    <w:qFormat/>
    <w:rsid w:val="008A4580"/>
  </w:style>
  <w:style w:type="paragraph" w:customStyle="1" w:styleId="Default">
    <w:name w:val="Default"/>
    <w:rsid w:val="00892D52"/>
    <w:pPr>
      <w:widowControl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da-DK"/>
    </w:rPr>
  </w:style>
  <w:style w:type="paragraph" w:customStyle="1" w:styleId="Pa0">
    <w:name w:val="Pa0"/>
    <w:basedOn w:val="Default"/>
    <w:next w:val="Default"/>
    <w:uiPriority w:val="99"/>
    <w:rsid w:val="00892D5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8EDA-0344-4D07-B772-53EF0639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7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Christensen</dc:creator>
  <cp:lastModifiedBy>Lotte Thiim Bertelsen</cp:lastModifiedBy>
  <cp:revision>14</cp:revision>
  <dcterms:created xsi:type="dcterms:W3CDTF">2017-05-04T13:52:00Z</dcterms:created>
  <dcterms:modified xsi:type="dcterms:W3CDTF">2018-0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0T00:00:00Z</vt:filetime>
  </property>
  <property fmtid="{D5CDD505-2E9C-101B-9397-08002B2CF9AE}" pid="3" name="LastSaved">
    <vt:filetime>2017-05-04T00:00:00Z</vt:filetime>
  </property>
</Properties>
</file>